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AE" w:rsidRPr="00116BAE" w:rsidRDefault="00116BAE" w:rsidP="00116BAE">
      <w:pPr>
        <w:widowControl w:val="0"/>
        <w:spacing w:before="120" w:after="120" w:line="240" w:lineRule="auto"/>
        <w:jc w:val="center"/>
        <w:rPr>
          <w:rFonts w:eastAsia="Times New Roman" w:cs="Times New Roman"/>
          <w:b/>
          <w:sz w:val="40"/>
          <w:szCs w:val="40"/>
          <w:lang w:val="hu-HU" w:eastAsia="en-US"/>
        </w:rPr>
      </w:pPr>
      <w:r w:rsidRPr="00116BAE">
        <w:rPr>
          <w:rFonts w:eastAsia="Times New Roman" w:cs="Times New Roman"/>
          <w:b/>
          <w:sz w:val="40"/>
          <w:szCs w:val="40"/>
          <w:lang w:val="hu-HU" w:eastAsia="en-US"/>
        </w:rPr>
        <w:t>SZABADKAI MŰSZAKI SZAKFŐISKOLA</w:t>
      </w:r>
    </w:p>
    <w:p w:rsidR="00116BAE" w:rsidRPr="00116BAE" w:rsidRDefault="00116BAE" w:rsidP="00116BAE">
      <w:pPr>
        <w:widowControl w:val="0"/>
        <w:spacing w:before="120" w:after="120" w:line="240" w:lineRule="auto"/>
        <w:jc w:val="center"/>
        <w:rPr>
          <w:rFonts w:eastAsia="Times New Roman" w:cs="Times New Roman"/>
          <w:noProof/>
          <w:szCs w:val="20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noProof/>
          <w:szCs w:val="20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noProof/>
          <w:szCs w:val="20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noProof/>
          <w:szCs w:val="20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noProof/>
          <w:szCs w:val="20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noProof/>
          <w:szCs w:val="20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noProof/>
          <w:szCs w:val="20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noProof/>
          <w:szCs w:val="20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jc w:val="center"/>
        <w:rPr>
          <w:rFonts w:eastAsia="Times New Roman" w:cs="Times New Roman"/>
          <w:b/>
          <w:noProof/>
          <w:sz w:val="40"/>
          <w:szCs w:val="40"/>
          <w:lang w:val="sr-Latn-CS" w:eastAsia="en-US"/>
        </w:rPr>
      </w:pPr>
      <w:r w:rsidRPr="00116BAE">
        <w:rPr>
          <w:rFonts w:eastAsia="Times New Roman" w:cs="Times New Roman"/>
          <w:b/>
          <w:noProof/>
          <w:sz w:val="40"/>
          <w:szCs w:val="40"/>
          <w:lang w:val="sr-Latn-CS" w:eastAsia="en-US"/>
        </w:rPr>
        <w:t>PROJEKTUM</w:t>
      </w:r>
    </w:p>
    <w:p w:rsidR="00116BAE" w:rsidRPr="00116BAE" w:rsidRDefault="00116BAE" w:rsidP="00116BAE">
      <w:pPr>
        <w:widowControl w:val="0"/>
        <w:spacing w:before="120" w:after="120" w:line="240" w:lineRule="auto"/>
        <w:jc w:val="center"/>
        <w:rPr>
          <w:rFonts w:eastAsia="Times New Roman" w:cs="Times New Roman"/>
          <w:b/>
          <w:noProof/>
          <w:sz w:val="40"/>
          <w:szCs w:val="40"/>
          <w:lang w:val="sr-Latn-CS" w:eastAsia="en-US"/>
        </w:rPr>
      </w:pPr>
      <w:r w:rsidRPr="00116BAE">
        <w:rPr>
          <w:rFonts w:eastAsia="Times New Roman" w:cs="Times New Roman"/>
          <w:b/>
          <w:noProof/>
          <w:sz w:val="40"/>
          <w:szCs w:val="40"/>
          <w:lang w:val="sr-Latn-CS" w:eastAsia="en-US"/>
        </w:rPr>
        <w:t>Web programoz</w:t>
      </w:r>
      <w:r w:rsidRPr="00116BAE">
        <w:rPr>
          <w:rFonts w:eastAsia="Times New Roman" w:cs="Times New Roman"/>
          <w:b/>
          <w:noProof/>
          <w:sz w:val="40"/>
          <w:szCs w:val="40"/>
          <w:lang w:val="hu-HU" w:eastAsia="en-US"/>
        </w:rPr>
        <w:t>ás</w:t>
      </w:r>
      <w:r w:rsidRPr="00116BAE">
        <w:rPr>
          <w:rFonts w:eastAsia="Times New Roman" w:cs="Times New Roman"/>
          <w:b/>
          <w:noProof/>
          <w:sz w:val="40"/>
          <w:szCs w:val="40"/>
          <w:lang w:val="sr-Latn-CS" w:eastAsia="en-US"/>
        </w:rPr>
        <w:t xml:space="preserve"> tantárgyból</w:t>
      </w:r>
    </w:p>
    <w:p w:rsidR="00116BAE" w:rsidRPr="00116BAE" w:rsidRDefault="00116BAE" w:rsidP="00116BAE">
      <w:pPr>
        <w:widowControl w:val="0"/>
        <w:spacing w:before="120" w:after="120" w:line="240" w:lineRule="auto"/>
        <w:jc w:val="center"/>
        <w:rPr>
          <w:rFonts w:eastAsia="Times New Roman" w:cs="Times New Roman"/>
          <w:b/>
          <w:i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hu-HU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  <w:r w:rsidRPr="00116BAE">
        <w:rPr>
          <w:rFonts w:eastAsia="Times New Roman" w:cs="Times New Roman"/>
          <w:b/>
          <w:noProof/>
          <w:szCs w:val="24"/>
          <w:lang w:val="sr-Latn-CS" w:eastAsia="en-US"/>
        </w:rPr>
        <w:t xml:space="preserve">                  JELÖLT                                                                       MENTOR</w:t>
      </w:r>
    </w:p>
    <w:p w:rsidR="00116BAE" w:rsidRPr="00116BAE" w:rsidRDefault="00116BAE" w:rsidP="00116BAE">
      <w:pPr>
        <w:widowControl w:val="0"/>
        <w:tabs>
          <w:tab w:val="left" w:pos="6465"/>
        </w:tabs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  <w:r>
        <w:rPr>
          <w:rFonts w:eastAsia="Times New Roman" w:cs="Times New Roman"/>
          <w:b/>
          <w:noProof/>
          <w:szCs w:val="24"/>
          <w:lang w:val="sr-Latn-CS" w:eastAsia="en-US"/>
        </w:rPr>
        <w:t xml:space="preserve">               Mol</w:t>
      </w:r>
      <w:r>
        <w:rPr>
          <w:rFonts w:eastAsia="Times New Roman" w:cs="Times New Roman"/>
          <w:b/>
          <w:noProof/>
          <w:szCs w:val="24"/>
          <w:lang w:val="hu-HU" w:eastAsia="en-US"/>
        </w:rPr>
        <w:t>nár Aurél</w:t>
      </w:r>
      <w:r w:rsidRPr="00116BAE">
        <w:rPr>
          <w:rFonts w:eastAsia="Times New Roman" w:cs="Times New Roman"/>
          <w:b/>
          <w:noProof/>
          <w:szCs w:val="24"/>
          <w:lang w:val="sr-Latn-CS" w:eastAsia="en-US"/>
        </w:rPr>
        <w:t xml:space="preserve">                                         </w:t>
      </w:r>
      <w:r>
        <w:rPr>
          <w:rFonts w:eastAsia="Times New Roman" w:cs="Times New Roman"/>
          <w:b/>
          <w:noProof/>
          <w:szCs w:val="24"/>
          <w:lang w:val="sr-Latn-CS" w:eastAsia="en-US"/>
        </w:rPr>
        <w:t xml:space="preserve">                     </w:t>
      </w:r>
      <w:r w:rsidRPr="00116BAE">
        <w:rPr>
          <w:rFonts w:eastAsia="Times New Roman" w:cs="Times New Roman"/>
          <w:b/>
          <w:noProof/>
          <w:szCs w:val="24"/>
          <w:lang w:val="sr-Latn-CS" w:eastAsia="en-US"/>
        </w:rPr>
        <w:t>dr Zlatko Čović</w:t>
      </w:r>
      <w:bookmarkStart w:id="0" w:name="_GoBack"/>
      <w:bookmarkEnd w:id="0"/>
    </w:p>
    <w:p w:rsidR="00116BAE" w:rsidRPr="00116BAE" w:rsidRDefault="00116BAE" w:rsidP="00116BAE">
      <w:pPr>
        <w:widowControl w:val="0"/>
        <w:spacing w:before="120" w:after="120" w:line="240" w:lineRule="auto"/>
        <w:rPr>
          <w:rFonts w:eastAsia="Times New Roman" w:cs="Times New Roman"/>
          <w:b/>
          <w:noProof/>
          <w:szCs w:val="24"/>
          <w:lang w:val="sr-Latn-CS" w:eastAsia="en-US"/>
        </w:rPr>
      </w:pPr>
      <w:r w:rsidRPr="00116BAE">
        <w:rPr>
          <w:rFonts w:eastAsia="Times New Roman" w:cs="Times New Roman"/>
          <w:b/>
          <w:noProof/>
          <w:szCs w:val="24"/>
          <w:lang w:val="sr-Latn-CS" w:eastAsia="en-US"/>
        </w:rPr>
        <w:t>_____________________________________________________________________</w:t>
      </w:r>
    </w:p>
    <w:p w:rsidR="00116BAE" w:rsidRPr="00116BAE" w:rsidRDefault="00116BAE" w:rsidP="00116BAE">
      <w:pPr>
        <w:widowControl w:val="0"/>
        <w:spacing w:before="120" w:after="120" w:line="240" w:lineRule="auto"/>
        <w:jc w:val="center"/>
        <w:rPr>
          <w:rFonts w:eastAsia="Times New Roman" w:cs="Times New Roman"/>
          <w:b/>
          <w:noProof/>
          <w:szCs w:val="20"/>
          <w:lang w:val="sr-Latn-CS" w:eastAsia="en-US"/>
        </w:rPr>
      </w:pPr>
      <w:bookmarkStart w:id="1" w:name="_Toc96225698"/>
      <w:r w:rsidRPr="00116BAE">
        <w:rPr>
          <w:rFonts w:eastAsia="Times New Roman" w:cs="Times New Roman"/>
          <w:b/>
          <w:noProof/>
          <w:szCs w:val="20"/>
          <w:lang w:val="sr-Latn-CS" w:eastAsia="en-US"/>
        </w:rPr>
        <w:t>SZABADKA, 2019.</w:t>
      </w:r>
      <w:bookmarkEnd w:id="1"/>
    </w:p>
    <w:sdt>
      <w:sdtPr>
        <w:rPr>
          <w:lang w:val="hu-HU"/>
        </w:rPr>
        <w:id w:val="15033476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:rsidR="00116BAE" w:rsidRDefault="00116BAE">
          <w:pPr>
            <w:pStyle w:val="Tartalomjegyzkcmsora"/>
            <w:rPr>
              <w:rStyle w:val="Cmsor1Char"/>
            </w:rPr>
          </w:pPr>
          <w:r>
            <w:rPr>
              <w:rStyle w:val="Cmsor1Char"/>
            </w:rPr>
            <w:t>TARTALOM</w:t>
          </w:r>
        </w:p>
        <w:p w:rsidR="00116BAE" w:rsidRPr="00116BAE" w:rsidRDefault="00116BAE" w:rsidP="00116BAE"/>
        <w:p w:rsidR="002462B5" w:rsidRDefault="00116BAE">
          <w:pPr>
            <w:pStyle w:val="TJ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7352" w:history="1">
            <w:r w:rsidR="002462B5" w:rsidRPr="00812962">
              <w:rPr>
                <w:rStyle w:val="Hiperhivatkozs"/>
                <w:noProof/>
                <w:lang w:val="sr-Latn-CS" w:eastAsia="en-US"/>
              </w:rPr>
              <w:t>A FELADATKÖR MEGHATÁROZÁSA</w:t>
            </w:r>
            <w:r w:rsidR="002462B5">
              <w:rPr>
                <w:noProof/>
                <w:webHidden/>
              </w:rPr>
              <w:tab/>
            </w:r>
            <w:r w:rsidR="002462B5">
              <w:rPr>
                <w:noProof/>
                <w:webHidden/>
              </w:rPr>
              <w:fldChar w:fldCharType="begin"/>
            </w:r>
            <w:r w:rsidR="002462B5">
              <w:rPr>
                <w:noProof/>
                <w:webHidden/>
              </w:rPr>
              <w:instrText xml:space="preserve"> PAGEREF _Toc12807352 \h </w:instrText>
            </w:r>
            <w:r w:rsidR="002462B5">
              <w:rPr>
                <w:noProof/>
                <w:webHidden/>
              </w:rPr>
            </w:r>
            <w:r w:rsidR="002462B5">
              <w:rPr>
                <w:noProof/>
                <w:webHidden/>
              </w:rPr>
              <w:fldChar w:fldCharType="separate"/>
            </w:r>
            <w:r w:rsidR="002462B5">
              <w:rPr>
                <w:noProof/>
                <w:webHidden/>
              </w:rPr>
              <w:t>3</w:t>
            </w:r>
            <w:r w:rsidR="002462B5"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53" w:history="1">
            <w:r w:rsidRPr="00812962">
              <w:rPr>
                <w:rStyle w:val="Hiperhivatkozs"/>
                <w:noProof/>
              </w:rPr>
              <w:t>KIDOLG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54" w:history="1">
            <w:r w:rsidRPr="00812962">
              <w:rPr>
                <w:rStyle w:val="Hiperhivatkozs"/>
                <w:noProof/>
              </w:rPr>
              <w:t>Az index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55" w:history="1">
            <w:r w:rsidRPr="00812962">
              <w:rPr>
                <w:rStyle w:val="Hiperhivatkozs"/>
                <w:noProof/>
              </w:rPr>
              <w:t>A játék k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56" w:history="1">
            <w:r w:rsidRPr="00812962">
              <w:rPr>
                <w:rStyle w:val="Hiperhivatkozs"/>
                <w:noProof/>
              </w:rPr>
              <w:t>Az ajax lekérést feldolgozó ph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57" w:history="1">
            <w:r w:rsidRPr="00812962">
              <w:rPr>
                <w:rStyle w:val="Hiperhivatkozs"/>
                <w:noProof/>
              </w:rPr>
              <w:t>A 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58" w:history="1">
            <w:r w:rsidRPr="00812962">
              <w:rPr>
                <w:rStyle w:val="Hiperhivatkozs"/>
                <w:noProof/>
              </w:rPr>
              <w:t>Adm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59" w:history="1">
            <w:r w:rsidRPr="00812962">
              <w:rPr>
                <w:rStyle w:val="Hiperhivatkozs"/>
                <w:noProof/>
              </w:rPr>
              <w:t>A csv letöltő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60" w:history="1">
            <w:r w:rsidRPr="00812962">
              <w:rPr>
                <w:rStyle w:val="Hiperhivatkozs"/>
                <w:noProof/>
              </w:rPr>
              <w:t>AZ ADATBÁZIS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61" w:history="1">
            <w:r w:rsidRPr="00812962">
              <w:rPr>
                <w:rStyle w:val="Hiperhivatkozs"/>
                <w:noProof/>
              </w:rPr>
              <w:t>A PROJEKT MŰKÖDÉS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62" w:history="1">
            <w:r w:rsidRPr="00812962">
              <w:rPr>
                <w:rStyle w:val="Hiperhivatkozs"/>
                <w:noProof/>
              </w:rPr>
              <w:t>A játé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63" w:history="1">
            <w:r w:rsidRPr="00812962">
              <w:rPr>
                <w:rStyle w:val="Hiperhivatkozs"/>
                <w:noProof/>
              </w:rPr>
              <w:t>Az adm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B5" w:rsidRDefault="002462B5">
          <w:pPr>
            <w:pStyle w:val="TJ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807364" w:history="1">
            <w:r w:rsidRPr="0081296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BAE" w:rsidRDefault="00116BAE">
          <w:r>
            <w:rPr>
              <w:b/>
              <w:bCs/>
              <w:lang w:val="hu-HU"/>
            </w:rPr>
            <w:fldChar w:fldCharType="end"/>
          </w:r>
        </w:p>
      </w:sdtContent>
    </w:sdt>
    <w:p w:rsidR="00116BAE" w:rsidRDefault="00116BAE">
      <w:r>
        <w:br w:type="page"/>
      </w:r>
    </w:p>
    <w:p w:rsidR="00116BAE" w:rsidRPr="00116BAE" w:rsidRDefault="00116BAE" w:rsidP="003A77B3">
      <w:pPr>
        <w:pStyle w:val="Cmsor1"/>
        <w:rPr>
          <w:noProof/>
          <w:lang w:val="sr-Latn-CS" w:eastAsia="en-US"/>
        </w:rPr>
      </w:pPr>
      <w:bookmarkStart w:id="2" w:name="_Toc12807352"/>
      <w:r w:rsidRPr="00116BAE">
        <w:rPr>
          <w:noProof/>
          <w:lang w:val="sr-Latn-CS" w:eastAsia="en-US"/>
        </w:rPr>
        <w:lastRenderedPageBreak/>
        <w:t>A FELADATKÖR MEGHATÁROZÁSA</w:t>
      </w:r>
      <w:bookmarkEnd w:id="2"/>
    </w:p>
    <w:p w:rsidR="00116BAE" w:rsidRDefault="00116BAE" w:rsidP="00116BAE"/>
    <w:p w:rsidR="00116BAE" w:rsidRDefault="00116BAE" w:rsidP="00116BAE">
      <w:r>
        <w:t>A project feladata egy szabadon választott webes oldal/alkalmazás elkészítése a következő technológiák kötelező felhasználása:</w:t>
      </w:r>
      <w:r w:rsidRPr="00116BAE">
        <w:t xml:space="preserve"> </w:t>
      </w:r>
      <w:r>
        <w:t>HTML, CSS, JavaScript, AJAX, JSON, PHP és MySQL.</w:t>
      </w:r>
    </w:p>
    <w:p w:rsidR="00D4210C" w:rsidRDefault="00D4210C" w:rsidP="00D4210C">
      <w:r>
        <w:t>A pojektben emellet még fel lehet használni a következő technológiákat:</w:t>
      </w:r>
      <w:r w:rsidRPr="00D4210C">
        <w:t xml:space="preserve"> </w:t>
      </w:r>
      <w:r>
        <w:t xml:space="preserve">jQuery, </w:t>
      </w:r>
      <w:r>
        <w:t>XML, API (Google, Twitter, Facebook…), gameQuery, Node.js, Bootstrap...</w:t>
      </w:r>
    </w:p>
    <w:p w:rsidR="00D4210C" w:rsidRDefault="00D4210C" w:rsidP="00D4210C">
      <w:r>
        <w:t>A projekt még kötelezően kell hogy tartalmazon egy admin oldalat. Illetve egy VCS megoldást is kell használni, a VCS megoldás fajtája szabadon választható volt.</w:t>
      </w:r>
    </w:p>
    <w:p w:rsidR="00D4210C" w:rsidRDefault="00D4210C" w:rsidP="00116BAE">
      <w:r>
        <w:t>Az általam választott téma, egy webes játék elkészítése, a phaser 3 JavaScript könyvtár segítségével. A kötelező technológiák mellet még felhasználtam egy NodeJS szervert a játék korai fejlesztése során, illetve a JavaScript könyvtárakat a NodeJS szerver npm csomag menedzsere segítségével telepítettem.</w:t>
      </w:r>
    </w:p>
    <w:p w:rsidR="00D4210C" w:rsidRDefault="00D4210C" w:rsidP="00116BAE">
      <w:r>
        <w:t>A VCS megoldás amit választottam a GitHub.</w:t>
      </w:r>
    </w:p>
    <w:p w:rsidR="003A77B3" w:rsidRDefault="003A77B3">
      <w:r>
        <w:br w:type="page"/>
      </w:r>
    </w:p>
    <w:p w:rsidR="00D4210C" w:rsidRDefault="003A77B3" w:rsidP="003A77B3">
      <w:pPr>
        <w:pStyle w:val="Cmsor1"/>
      </w:pPr>
      <w:bookmarkStart w:id="3" w:name="_Toc12807353"/>
      <w:r>
        <w:lastRenderedPageBreak/>
        <w:t>KIDOLGOZÁS</w:t>
      </w:r>
      <w:bookmarkEnd w:id="3"/>
    </w:p>
    <w:p w:rsidR="003A77B3" w:rsidRDefault="003A77B3" w:rsidP="003A77B3"/>
    <w:p w:rsidR="003A77B3" w:rsidRDefault="003A77B3" w:rsidP="003A77B3">
      <w:pPr>
        <w:pStyle w:val="Cmsor2"/>
      </w:pPr>
      <w:bookmarkStart w:id="4" w:name="_Toc12807354"/>
      <w:r>
        <w:t>Az index oldal:</w:t>
      </w:r>
      <w:bookmarkEnd w:id="4"/>
    </w:p>
    <w:p w:rsidR="003A77B3" w:rsidRDefault="003A77B3" w:rsidP="003A77B3"/>
    <w:p w:rsidR="003A77B3" w:rsidRDefault="003A77B3" w:rsidP="003A77B3">
      <w:r>
        <w:t>Az index oldal magában tartalmazza a canvast amin a játék fut, illetve a játék kódja és a Phaser 3 könyvtár ide van beágyazva. Az egyedi betűtipus is itt van implementálva.</w:t>
      </w:r>
    </w:p>
    <w:p w:rsidR="003A77B3" w:rsidRDefault="003A77B3" w:rsidP="003A77B3">
      <w:pPr>
        <w:pStyle w:val="Nincstrkz"/>
      </w:pPr>
    </w:p>
    <w:p w:rsidR="003A77B3" w:rsidRDefault="003A77B3" w:rsidP="003A77B3">
      <w:pPr>
        <w:pStyle w:val="Nincstrkz"/>
      </w:pPr>
      <w:proofErr w:type="gramStart"/>
      <w:r>
        <w:t>&lt;!DOCTYPE</w:t>
      </w:r>
      <w:proofErr w:type="gramEnd"/>
      <w:r>
        <w:t xml:space="preserve"> html&gt;</w:t>
      </w:r>
    </w:p>
    <w:p w:rsidR="003A77B3" w:rsidRDefault="003A77B3" w:rsidP="003A77B3">
      <w:pPr>
        <w:pStyle w:val="Nincstrkz"/>
      </w:pPr>
      <w:r>
        <w:t>&lt;html&gt;</w:t>
      </w:r>
    </w:p>
    <w:p w:rsidR="003A77B3" w:rsidRDefault="003A77B3" w:rsidP="003A77B3">
      <w:pPr>
        <w:pStyle w:val="Nincstrkz"/>
      </w:pPr>
      <w:r>
        <w:t>&lt;head&gt;</w:t>
      </w:r>
    </w:p>
    <w:p w:rsidR="003A77B3" w:rsidRDefault="003A77B3" w:rsidP="003A77B3">
      <w:pPr>
        <w:pStyle w:val="Nincstrkz"/>
      </w:pPr>
      <w:r>
        <w:t xml:space="preserve">    &lt;style&gt;</w:t>
      </w:r>
    </w:p>
    <w:p w:rsidR="003A77B3" w:rsidRDefault="003A77B3" w:rsidP="003A77B3">
      <w:pPr>
        <w:pStyle w:val="Nincstrkz"/>
      </w:pPr>
      <w:r>
        <w:t xml:space="preserve">        *{</w:t>
      </w:r>
    </w:p>
    <w:p w:rsidR="003A77B3" w:rsidRDefault="003A77B3" w:rsidP="003A77B3">
      <w:pPr>
        <w:pStyle w:val="Nincstrkz"/>
      </w:pPr>
      <w:r>
        <w:t xml:space="preserve">            margin: auto;</w:t>
      </w:r>
    </w:p>
    <w:p w:rsidR="003A77B3" w:rsidRDefault="003A77B3" w:rsidP="003A77B3">
      <w:pPr>
        <w:pStyle w:val="Nincstrkz"/>
      </w:pPr>
      <w:r>
        <w:t xml:space="preserve">            padding: 0;</w:t>
      </w:r>
    </w:p>
    <w:p w:rsidR="003A77B3" w:rsidRDefault="003A77B3" w:rsidP="003A77B3">
      <w:pPr>
        <w:pStyle w:val="Nincstrkz"/>
      </w:pPr>
      <w:r>
        <w:t xml:space="preserve">        }</w:t>
      </w:r>
    </w:p>
    <w:p w:rsidR="003A77B3" w:rsidRDefault="003A77B3" w:rsidP="003A77B3">
      <w:pPr>
        <w:pStyle w:val="Nincstrkz"/>
      </w:pPr>
      <w:r>
        <w:t xml:space="preserve">        @font-face {</w:t>
      </w:r>
    </w:p>
    <w:p w:rsidR="003A77B3" w:rsidRDefault="003A77B3" w:rsidP="003A77B3">
      <w:pPr>
        <w:pStyle w:val="Nincstrkz"/>
      </w:pPr>
      <w:r>
        <w:t xml:space="preserve">            font-family: joystix;</w:t>
      </w:r>
    </w:p>
    <w:p w:rsidR="003A77B3" w:rsidRDefault="003A77B3" w:rsidP="003A77B3">
      <w:pPr>
        <w:pStyle w:val="Nincstrkz"/>
      </w:pPr>
      <w:r>
        <w:t xml:space="preserve">            src: url('rsrc/joystixmonospace.ttf');</w:t>
      </w:r>
    </w:p>
    <w:p w:rsidR="003A77B3" w:rsidRDefault="003A77B3" w:rsidP="003A77B3">
      <w:pPr>
        <w:pStyle w:val="Nincstrkz"/>
      </w:pPr>
      <w:r>
        <w:t xml:space="preserve">            font-weight:400;</w:t>
      </w:r>
    </w:p>
    <w:p w:rsidR="003A77B3" w:rsidRDefault="003A77B3" w:rsidP="003A77B3">
      <w:pPr>
        <w:pStyle w:val="Nincstrkz"/>
      </w:pPr>
      <w:r>
        <w:t xml:space="preserve">            font-</w:t>
      </w:r>
      <w:proofErr w:type="gramStart"/>
      <w:r>
        <w:t>weight:normal</w:t>
      </w:r>
      <w:proofErr w:type="gramEnd"/>
      <w:r>
        <w:t>;</w:t>
      </w:r>
    </w:p>
    <w:p w:rsidR="003A77B3" w:rsidRDefault="003A77B3" w:rsidP="003A77B3">
      <w:pPr>
        <w:pStyle w:val="Nincstrkz"/>
      </w:pPr>
      <w:r>
        <w:t xml:space="preserve">        }</w:t>
      </w:r>
    </w:p>
    <w:p w:rsidR="003A77B3" w:rsidRDefault="003A77B3" w:rsidP="003A77B3">
      <w:pPr>
        <w:pStyle w:val="Nincstrkz"/>
      </w:pPr>
      <w:r>
        <w:t xml:space="preserve">    &lt;/style&gt;</w:t>
      </w:r>
    </w:p>
    <w:p w:rsidR="003A77B3" w:rsidRDefault="003A77B3" w:rsidP="003A77B3">
      <w:pPr>
        <w:pStyle w:val="Nincstrkz"/>
      </w:pPr>
      <w:r>
        <w:t xml:space="preserve">    </w:t>
      </w:r>
      <w:proofErr w:type="gramStart"/>
      <w:r>
        <w:t>&lt;!--</w:t>
      </w:r>
      <w:proofErr w:type="gramEnd"/>
      <w:r>
        <w:t>&lt;script src="//cdn.jsdelivr.net/npm/phaser@3.16.2/dist/phaser.js"&gt;&lt;/script&gt;--&gt;</w:t>
      </w:r>
    </w:p>
    <w:p w:rsidR="003A77B3" w:rsidRDefault="003A77B3" w:rsidP="003A77B3">
      <w:pPr>
        <w:pStyle w:val="Nincstrkz"/>
      </w:pPr>
      <w:r>
        <w:t xml:space="preserve">    &lt;script src="node_modules/phaser/dist/phaser.js"&gt;&lt;/script&gt;</w:t>
      </w:r>
    </w:p>
    <w:p w:rsidR="003A77B3" w:rsidRDefault="003A77B3" w:rsidP="003A77B3">
      <w:pPr>
        <w:pStyle w:val="Nincstrkz"/>
      </w:pPr>
      <w:r>
        <w:t>&lt;/head&gt;</w:t>
      </w:r>
    </w:p>
    <w:p w:rsidR="003A77B3" w:rsidRDefault="003A77B3" w:rsidP="003A77B3">
      <w:pPr>
        <w:pStyle w:val="Nincstrkz"/>
      </w:pPr>
      <w:r>
        <w:t>&lt;body&gt;</w:t>
      </w:r>
    </w:p>
    <w:p w:rsidR="003A77B3" w:rsidRDefault="003A77B3" w:rsidP="003A77B3">
      <w:pPr>
        <w:pStyle w:val="Nincstrkz"/>
      </w:pPr>
      <w:r>
        <w:t>&lt;div style="font-</w:t>
      </w:r>
      <w:proofErr w:type="gramStart"/>
      <w:r>
        <w:t>family:joystix</w:t>
      </w:r>
      <w:proofErr w:type="gramEnd"/>
      <w:r>
        <w:t>; position:absolute; left:-1000px; visibility:hidden;"&gt;.&lt;/div&gt;</w:t>
      </w:r>
    </w:p>
    <w:p w:rsidR="003A77B3" w:rsidRDefault="003A77B3" w:rsidP="003A77B3">
      <w:pPr>
        <w:pStyle w:val="Nincstrkz"/>
      </w:pPr>
      <w:r>
        <w:t>&lt;script src="game.js"&gt;</w:t>
      </w:r>
    </w:p>
    <w:p w:rsidR="003A77B3" w:rsidRDefault="003A77B3" w:rsidP="003A77B3">
      <w:pPr>
        <w:pStyle w:val="Nincstrkz"/>
      </w:pPr>
      <w:r>
        <w:t>&lt;/script&gt;</w:t>
      </w:r>
    </w:p>
    <w:p w:rsidR="003A77B3" w:rsidRDefault="003A77B3" w:rsidP="003A77B3">
      <w:pPr>
        <w:pStyle w:val="Nincstrkz"/>
      </w:pPr>
    </w:p>
    <w:p w:rsidR="003A77B3" w:rsidRDefault="003A77B3" w:rsidP="003A77B3">
      <w:pPr>
        <w:pStyle w:val="Nincstrkz"/>
      </w:pPr>
      <w:r>
        <w:t>&lt;/body&gt;</w:t>
      </w:r>
    </w:p>
    <w:p w:rsidR="003A77B3" w:rsidRDefault="003A77B3" w:rsidP="003A77B3">
      <w:pPr>
        <w:pStyle w:val="Nincstrkz"/>
      </w:pPr>
      <w:r>
        <w:t>&lt;/html&gt;</w:t>
      </w:r>
    </w:p>
    <w:p w:rsidR="003A77B3" w:rsidRDefault="003A77B3" w:rsidP="003A77B3">
      <w:pPr>
        <w:pStyle w:val="Nincstrkz"/>
      </w:pPr>
    </w:p>
    <w:p w:rsidR="003A77B3" w:rsidRDefault="003A77B3" w:rsidP="003A77B3">
      <w:pPr>
        <w:pStyle w:val="Cmsor2"/>
      </w:pPr>
      <w:bookmarkStart w:id="5" w:name="_Toc12807355"/>
      <w:r>
        <w:t>A játék kódja:</w:t>
      </w:r>
      <w:bookmarkEnd w:id="5"/>
    </w:p>
    <w:p w:rsidR="003A77B3" w:rsidRDefault="003A77B3" w:rsidP="003A77B3"/>
    <w:p w:rsidR="003A77B3" w:rsidRDefault="003A77B3" w:rsidP="003A77B3">
      <w:r>
        <w:t>A játék kódja. Először is a kezdő változók, konstansok, és fügvények deklarálása.</w:t>
      </w:r>
    </w:p>
    <w:p w:rsidR="003A77B3" w:rsidRDefault="003A77B3" w:rsidP="003A77B3">
      <w:pPr>
        <w:pStyle w:val="Nincstrkz"/>
      </w:pPr>
      <w:proofErr w:type="gramStart"/>
      <w:r>
        <w:t>window.addEventListener</w:t>
      </w:r>
      <w:proofErr w:type="gramEnd"/>
      <w:r>
        <w:t>('load',inputname);</w:t>
      </w:r>
    </w:p>
    <w:p w:rsidR="003A77B3" w:rsidRDefault="003A77B3" w:rsidP="003A77B3">
      <w:pPr>
        <w:pStyle w:val="Nincstrkz"/>
      </w:pPr>
      <w:proofErr w:type="gramStart"/>
      <w:r>
        <w:t>window.sessionStorage</w:t>
      </w:r>
      <w:proofErr w:type="gramEnd"/>
      <w:r>
        <w:t>;</w:t>
      </w:r>
    </w:p>
    <w:p w:rsidR="003A77B3" w:rsidRDefault="003A77B3" w:rsidP="003A77B3">
      <w:pPr>
        <w:pStyle w:val="Nincstrkz"/>
      </w:pPr>
      <w:r>
        <w:t>const gameWindow</w:t>
      </w:r>
      <w:proofErr w:type="gramStart"/>
      <w:r>
        <w:t>={</w:t>
      </w:r>
      <w:proofErr w:type="gramEnd"/>
    </w:p>
    <w:p w:rsidR="003A77B3" w:rsidRDefault="003A77B3" w:rsidP="003A77B3">
      <w:pPr>
        <w:pStyle w:val="Nincstrkz"/>
      </w:pPr>
      <w:r>
        <w:t xml:space="preserve">    width:1000,</w:t>
      </w:r>
    </w:p>
    <w:p w:rsidR="003A77B3" w:rsidRDefault="003A77B3" w:rsidP="003A77B3">
      <w:pPr>
        <w:pStyle w:val="Nincstrkz"/>
      </w:pPr>
      <w:r>
        <w:t xml:space="preserve">    height:700</w:t>
      </w:r>
    </w:p>
    <w:p w:rsidR="003A77B3" w:rsidRDefault="003A77B3" w:rsidP="003A77B3">
      <w:pPr>
        <w:pStyle w:val="Nincstrkz"/>
      </w:pPr>
      <w:r>
        <w:t>};</w:t>
      </w:r>
    </w:p>
    <w:p w:rsidR="003A77B3" w:rsidRDefault="003A77B3" w:rsidP="003A77B3">
      <w:pPr>
        <w:pStyle w:val="Nincstrkz"/>
      </w:pPr>
      <w:r>
        <w:t>var timerEvents</w:t>
      </w:r>
      <w:proofErr w:type="gramStart"/>
      <w:r>
        <w:t>=[</w:t>
      </w:r>
      <w:proofErr w:type="gramEnd"/>
      <w:r>
        <w:t>];</w:t>
      </w:r>
    </w:p>
    <w:p w:rsidR="003A77B3" w:rsidRDefault="003A77B3" w:rsidP="003A77B3">
      <w:pPr>
        <w:pStyle w:val="Nincstrkz"/>
      </w:pPr>
      <w:r>
        <w:t>var particleEmitters</w:t>
      </w:r>
      <w:proofErr w:type="gramStart"/>
      <w:r>
        <w:t>=[</w:t>
      </w:r>
      <w:proofErr w:type="gramEnd"/>
      <w:r>
        <w:t>];</w:t>
      </w:r>
    </w:p>
    <w:p w:rsidR="003A77B3" w:rsidRDefault="003A77B3" w:rsidP="003A77B3">
      <w:pPr>
        <w:pStyle w:val="Nincstrkz"/>
      </w:pPr>
      <w:r>
        <w:t>const config = {</w:t>
      </w:r>
    </w:p>
    <w:p w:rsidR="003A77B3" w:rsidRDefault="003A77B3" w:rsidP="003A77B3">
      <w:pPr>
        <w:pStyle w:val="Nincstrkz"/>
      </w:pPr>
      <w:r>
        <w:t xml:space="preserve">    type: Phaser.AUTO,</w:t>
      </w:r>
    </w:p>
    <w:p w:rsidR="003A77B3" w:rsidRDefault="003A77B3" w:rsidP="003A77B3">
      <w:pPr>
        <w:pStyle w:val="Nincstrkz"/>
      </w:pPr>
      <w:r>
        <w:t xml:space="preserve">    width: gameWindow.width,</w:t>
      </w:r>
    </w:p>
    <w:p w:rsidR="003A77B3" w:rsidRDefault="003A77B3" w:rsidP="003A77B3">
      <w:pPr>
        <w:pStyle w:val="Nincstrkz"/>
      </w:pPr>
      <w:r>
        <w:t xml:space="preserve">    height: gameWindow.height,</w:t>
      </w:r>
    </w:p>
    <w:p w:rsidR="003A77B3" w:rsidRDefault="003A77B3" w:rsidP="003A77B3">
      <w:pPr>
        <w:pStyle w:val="Nincstrkz"/>
      </w:pPr>
      <w:r>
        <w:lastRenderedPageBreak/>
        <w:t xml:space="preserve">    </w:t>
      </w:r>
      <w:proofErr w:type="gramStart"/>
      <w:r>
        <w:t>pixelArt:true</w:t>
      </w:r>
      <w:proofErr w:type="gramEnd"/>
      <w:r>
        <w:t>,</w:t>
      </w:r>
    </w:p>
    <w:p w:rsidR="003A77B3" w:rsidRDefault="003A77B3" w:rsidP="003A77B3">
      <w:pPr>
        <w:pStyle w:val="Nincstrkz"/>
      </w:pPr>
      <w:r>
        <w:t xml:space="preserve">    physics: {</w:t>
      </w:r>
    </w:p>
    <w:p w:rsidR="003A77B3" w:rsidRDefault="003A77B3" w:rsidP="003A77B3">
      <w:pPr>
        <w:pStyle w:val="Nincstrkz"/>
      </w:pPr>
      <w:r>
        <w:t xml:space="preserve">        default: 'arcade',</w:t>
      </w:r>
    </w:p>
    <w:p w:rsidR="003A77B3" w:rsidRDefault="003A77B3" w:rsidP="003A77B3">
      <w:pPr>
        <w:pStyle w:val="Nincstrkz"/>
      </w:pPr>
      <w:r>
        <w:t xml:space="preserve">        arcade: {</w:t>
      </w:r>
    </w:p>
    <w:p w:rsidR="003A77B3" w:rsidRDefault="003A77B3" w:rsidP="003A77B3">
      <w:pPr>
        <w:pStyle w:val="Nincstrkz"/>
      </w:pPr>
      <w:r>
        <w:t xml:space="preserve">            gravity: </w:t>
      </w:r>
      <w:proofErr w:type="gramStart"/>
      <w:r>
        <w:t>{ y</w:t>
      </w:r>
      <w:proofErr w:type="gramEnd"/>
      <w:r>
        <w:t>: 0 },</w:t>
      </w:r>
    </w:p>
    <w:p w:rsidR="003A77B3" w:rsidRDefault="003A77B3" w:rsidP="003A77B3">
      <w:pPr>
        <w:pStyle w:val="Nincstrkz"/>
      </w:pPr>
      <w:r>
        <w:t xml:space="preserve">            </w:t>
      </w:r>
      <w:proofErr w:type="gramStart"/>
      <w:r>
        <w:t>debug:false</w:t>
      </w:r>
      <w:proofErr w:type="gramEnd"/>
    </w:p>
    <w:p w:rsidR="003A77B3" w:rsidRDefault="003A77B3" w:rsidP="003A77B3">
      <w:pPr>
        <w:pStyle w:val="Nincstrkz"/>
      </w:pPr>
      <w:r>
        <w:t xml:space="preserve">        }</w:t>
      </w:r>
    </w:p>
    <w:p w:rsidR="003A77B3" w:rsidRDefault="003A77B3" w:rsidP="003A77B3">
      <w:pPr>
        <w:pStyle w:val="Nincstrkz"/>
      </w:pPr>
      <w:r>
        <w:t xml:space="preserve">    },</w:t>
      </w:r>
    </w:p>
    <w:p w:rsidR="003A77B3" w:rsidRDefault="003A77B3" w:rsidP="003A77B3">
      <w:pPr>
        <w:pStyle w:val="Nincstrkz"/>
      </w:pPr>
      <w:r>
        <w:t xml:space="preserve">    scene: {</w:t>
      </w:r>
    </w:p>
    <w:p w:rsidR="003A77B3" w:rsidRDefault="003A77B3" w:rsidP="003A77B3">
      <w:pPr>
        <w:pStyle w:val="Nincstrkz"/>
      </w:pPr>
      <w:r>
        <w:t xml:space="preserve">        preload: preload,</w:t>
      </w:r>
    </w:p>
    <w:p w:rsidR="003A77B3" w:rsidRDefault="003A77B3" w:rsidP="003A77B3">
      <w:pPr>
        <w:pStyle w:val="Nincstrkz"/>
      </w:pPr>
      <w:r>
        <w:t xml:space="preserve">        create: create,</w:t>
      </w:r>
    </w:p>
    <w:p w:rsidR="003A77B3" w:rsidRDefault="003A77B3" w:rsidP="003A77B3">
      <w:pPr>
        <w:pStyle w:val="Nincstrkz"/>
      </w:pPr>
      <w:r>
        <w:t xml:space="preserve">        update: update</w:t>
      </w:r>
    </w:p>
    <w:p w:rsidR="003A77B3" w:rsidRDefault="003A77B3" w:rsidP="003A77B3">
      <w:pPr>
        <w:pStyle w:val="Nincstrkz"/>
      </w:pPr>
      <w:r>
        <w:t xml:space="preserve">    }</w:t>
      </w:r>
    </w:p>
    <w:p w:rsidR="003A77B3" w:rsidRDefault="003A77B3" w:rsidP="003A77B3">
      <w:pPr>
        <w:pStyle w:val="Nincstrkz"/>
      </w:pPr>
      <w:r>
        <w:t>};</w:t>
      </w:r>
    </w:p>
    <w:p w:rsidR="003A77B3" w:rsidRDefault="003A77B3" w:rsidP="003A77B3">
      <w:pPr>
        <w:pStyle w:val="Nincstrkz"/>
      </w:pPr>
      <w:r>
        <w:t>const gameRounds</w:t>
      </w:r>
      <w:proofErr w:type="gramStart"/>
      <w:r>
        <w:t>={</w:t>
      </w:r>
      <w:proofErr w:type="gramEnd"/>
    </w:p>
    <w:p w:rsidR="003A77B3" w:rsidRDefault="003A77B3" w:rsidP="003A77B3">
      <w:pPr>
        <w:pStyle w:val="Nincstrkz"/>
      </w:pPr>
      <w:r>
        <w:t xml:space="preserve">    gameRound:0,</w:t>
      </w:r>
    </w:p>
    <w:p w:rsidR="003A77B3" w:rsidRDefault="003A77B3" w:rsidP="003A77B3">
      <w:pPr>
        <w:pStyle w:val="Nincstrkz"/>
      </w:pPr>
      <w:r>
        <w:t xml:space="preserve">    enemytype1:0,</w:t>
      </w:r>
    </w:p>
    <w:p w:rsidR="003A77B3" w:rsidRDefault="003A77B3" w:rsidP="003A77B3">
      <w:pPr>
        <w:pStyle w:val="Nincstrkz"/>
      </w:pPr>
      <w:r>
        <w:t xml:space="preserve">    enemytype2:0,</w:t>
      </w:r>
    </w:p>
    <w:p w:rsidR="003A77B3" w:rsidRDefault="003A77B3" w:rsidP="003A77B3">
      <w:pPr>
        <w:pStyle w:val="Nincstrkz"/>
      </w:pPr>
      <w:r>
        <w:t xml:space="preserve">    enemytype3:0,</w:t>
      </w:r>
    </w:p>
    <w:p w:rsidR="003A77B3" w:rsidRDefault="003A77B3" w:rsidP="003A77B3">
      <w:pPr>
        <w:pStyle w:val="Nincstrkz"/>
      </w:pPr>
      <w:r>
        <w:t xml:space="preserve">    enemytype4:0</w:t>
      </w:r>
    </w:p>
    <w:p w:rsidR="003A77B3" w:rsidRDefault="003A77B3" w:rsidP="003A77B3">
      <w:pPr>
        <w:pStyle w:val="Nincstrkz"/>
      </w:pPr>
      <w:r>
        <w:t>};</w:t>
      </w:r>
    </w:p>
    <w:p w:rsidR="003A77B3" w:rsidRDefault="003A77B3" w:rsidP="003A77B3">
      <w:pPr>
        <w:pStyle w:val="Nincstrkz"/>
      </w:pPr>
      <w:r>
        <w:t>var Enemies</w:t>
      </w:r>
      <w:proofErr w:type="gramStart"/>
      <w:r>
        <w:t>={</w:t>
      </w:r>
      <w:proofErr w:type="gramEnd"/>
      <w:r>
        <w:t>};</w:t>
      </w:r>
    </w:p>
    <w:p w:rsidR="003A77B3" w:rsidRDefault="003A77B3" w:rsidP="003A77B3">
      <w:pPr>
        <w:pStyle w:val="Nincstrkz"/>
      </w:pPr>
      <w:r>
        <w:t>const game = new Phaser.Game(config);</w:t>
      </w:r>
    </w:p>
    <w:p w:rsidR="003A77B3" w:rsidRDefault="003A77B3" w:rsidP="003A77B3">
      <w:pPr>
        <w:pStyle w:val="Nincstrkz"/>
      </w:pPr>
      <w:r>
        <w:t>var enemies_array</w:t>
      </w:r>
      <w:proofErr w:type="gramStart"/>
      <w:r>
        <w:t>=[</w:t>
      </w:r>
      <w:proofErr w:type="gramEnd"/>
      <w:r>
        <w:t>];</w:t>
      </w:r>
    </w:p>
    <w:p w:rsidR="003A77B3" w:rsidRDefault="003A77B3" w:rsidP="003A77B3">
      <w:pPr>
        <w:pStyle w:val="Nincstrkz"/>
      </w:pPr>
      <w:r>
        <w:t>const gameState = {</w:t>
      </w:r>
    </w:p>
    <w:p w:rsidR="003A77B3" w:rsidRDefault="003A77B3" w:rsidP="003A77B3">
      <w:pPr>
        <w:pStyle w:val="Nincstrkz"/>
      </w:pPr>
      <w:r>
        <w:t xml:space="preserve">    </w:t>
      </w:r>
      <w:proofErr w:type="gramStart"/>
      <w:r>
        <w:t>middleScreen:{</w:t>
      </w:r>
      <w:proofErr w:type="gramEnd"/>
    </w:p>
    <w:p w:rsidR="003A77B3" w:rsidRDefault="003A77B3" w:rsidP="003A77B3">
      <w:pPr>
        <w:pStyle w:val="Nincstrkz"/>
      </w:pPr>
      <w:r>
        <w:t xml:space="preserve">        x:(gameWindow.width)/2,</w:t>
      </w:r>
    </w:p>
    <w:p w:rsidR="003A77B3" w:rsidRDefault="003A77B3" w:rsidP="003A77B3">
      <w:pPr>
        <w:pStyle w:val="Nincstrkz"/>
      </w:pPr>
      <w:r>
        <w:t xml:space="preserve">        y:(gameWindow.height)/2</w:t>
      </w:r>
    </w:p>
    <w:p w:rsidR="003A77B3" w:rsidRDefault="003A77B3" w:rsidP="003A77B3">
      <w:pPr>
        <w:pStyle w:val="Nincstrkz"/>
      </w:pPr>
      <w:r>
        <w:t xml:space="preserve">    },</w:t>
      </w:r>
    </w:p>
    <w:p w:rsidR="003A77B3" w:rsidRDefault="003A77B3" w:rsidP="003A77B3">
      <w:pPr>
        <w:pStyle w:val="Nincstrkz"/>
      </w:pPr>
      <w:r>
        <w:t xml:space="preserve">    </w:t>
      </w:r>
      <w:proofErr w:type="gramStart"/>
      <w:r>
        <w:t>gameover:true</w:t>
      </w:r>
      <w:proofErr w:type="gramEnd"/>
      <w:r>
        <w:t>,</w:t>
      </w:r>
    </w:p>
    <w:p w:rsidR="003A77B3" w:rsidRDefault="003A77B3" w:rsidP="003A77B3">
      <w:pPr>
        <w:pStyle w:val="Nincstrkz"/>
      </w:pPr>
      <w:r>
        <w:t xml:space="preserve">    </w:t>
      </w:r>
      <w:proofErr w:type="gramStart"/>
      <w:r>
        <w:t>altcursors:{</w:t>
      </w:r>
      <w:proofErr w:type="gramEnd"/>
      <w:r>
        <w:t>},</w:t>
      </w:r>
    </w:p>
    <w:p w:rsidR="003A77B3" w:rsidRDefault="003A77B3" w:rsidP="003A77B3">
      <w:pPr>
        <w:pStyle w:val="Nincstrkz"/>
      </w:pPr>
      <w:r>
        <w:t xml:space="preserve">    </w:t>
      </w:r>
      <w:proofErr w:type="gramStart"/>
      <w:r>
        <w:t>invincible:false</w:t>
      </w:r>
      <w:proofErr w:type="gramEnd"/>
      <w:r>
        <w:t>,</w:t>
      </w:r>
    </w:p>
    <w:p w:rsidR="003A77B3" w:rsidRDefault="003F3530" w:rsidP="003A77B3">
      <w:pPr>
        <w:pStyle w:val="Nincstrkz"/>
      </w:pPr>
      <w:r>
        <w:t xml:space="preserve">    score:1000</w:t>
      </w:r>
    </w:p>
    <w:p w:rsidR="003A77B3" w:rsidRDefault="003A77B3" w:rsidP="003A77B3">
      <w:pPr>
        <w:pStyle w:val="Nincstrkz"/>
      </w:pPr>
      <w:r>
        <w:t>};</w:t>
      </w:r>
    </w:p>
    <w:p w:rsidR="003F3530" w:rsidRPr="003A77B3" w:rsidRDefault="003F3530" w:rsidP="003A77B3">
      <w:pPr>
        <w:pStyle w:val="Nincstrkz"/>
      </w:pPr>
    </w:p>
    <w:p w:rsidR="003A77B3" w:rsidRDefault="003F3530" w:rsidP="003F3530">
      <w:r>
        <w:t>A következő részben a preload fügvény látható, itt töltöm be a játék álltal használt képeket, json fájlt.</w:t>
      </w:r>
    </w:p>
    <w:p w:rsidR="003F3530" w:rsidRDefault="003F3530" w:rsidP="003F3530">
      <w:pPr>
        <w:pStyle w:val="Nincstrkz"/>
      </w:pPr>
      <w:r>
        <w:t>function preload ()</w:t>
      </w:r>
    </w:p>
    <w:p w:rsidR="003F3530" w:rsidRDefault="003F3530" w:rsidP="003F3530">
      <w:pPr>
        <w:pStyle w:val="Nincstrkz"/>
      </w:pPr>
      <w:r>
        <w:t>{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bullet1','rsrc/bullet1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starfield','rsrc/startfield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spaceship','rsrc/spaceship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enemy1','rsrc/enemy1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bullet2','rsrc/bullet2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enemy2','rsrc/enemy2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enemy3','rsrc/enemy3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enemy4','rsrc/enemy4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playerbullet','rsrc/player_bullet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json('Enemies','rsrc/Enemies.json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logo','rsrc/logofinal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particle1','rsrc/particlered.png'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this.load</w:t>
      </w:r>
      <w:proofErr w:type="gramEnd"/>
      <w:r>
        <w:t>.image('particle2','rsrc/particlepurp.png');</w:t>
      </w:r>
    </w:p>
    <w:p w:rsidR="003F3530" w:rsidRDefault="003F3530" w:rsidP="003F3530">
      <w:pPr>
        <w:pStyle w:val="Nincstrkz"/>
      </w:pPr>
      <w:r>
        <w:t>}</w:t>
      </w:r>
    </w:p>
    <w:p w:rsidR="003F3530" w:rsidRDefault="003F3530">
      <w:pPr>
        <w:jc w:val="left"/>
        <w:rPr>
          <w:rFonts w:ascii="Courier New" w:hAnsi="Courier New"/>
          <w:sz w:val="20"/>
        </w:rPr>
      </w:pPr>
      <w:r>
        <w:br w:type="page"/>
      </w:r>
    </w:p>
    <w:p w:rsidR="003F3530" w:rsidRDefault="003F3530" w:rsidP="003F3530">
      <w:r>
        <w:lastRenderedPageBreak/>
        <w:t>A következő részben a create funkcióban a játék objektumait hozom létre, a felíratokat, az elenfelek csoportját, a lövedékeket stb.</w:t>
      </w:r>
    </w:p>
    <w:p w:rsidR="003F3530" w:rsidRDefault="003F3530" w:rsidP="003F3530">
      <w:pPr>
        <w:pStyle w:val="Nincstrkz"/>
      </w:pPr>
      <w:r>
        <w:t>Enemies=this.cache.json.get('Enemies');</w:t>
      </w:r>
    </w:p>
    <w:p w:rsidR="003F3530" w:rsidRDefault="003F3530" w:rsidP="003F3530">
      <w:pPr>
        <w:pStyle w:val="Nincstrkz"/>
      </w:pPr>
      <w:r>
        <w:t xml:space="preserve">    gameState.emiter=new </w:t>
      </w:r>
      <w:proofErr w:type="gramStart"/>
      <w:r>
        <w:t>Phaser.Events.EventEmitter</w:t>
      </w:r>
      <w:proofErr w:type="gramEnd"/>
      <w:r>
        <w:t>();</w:t>
      </w:r>
    </w:p>
    <w:p w:rsidR="003F3530" w:rsidRDefault="003F3530" w:rsidP="003F3530">
      <w:pPr>
        <w:pStyle w:val="Nincstrkz"/>
      </w:pPr>
      <w:r>
        <w:t xml:space="preserve">    gameState.background=</w:t>
      </w:r>
      <w:proofErr w:type="gramStart"/>
      <w:r>
        <w:t>this.add.image</w:t>
      </w:r>
      <w:proofErr w:type="gramEnd"/>
      <w:r>
        <w:t>(0,0,'starfield').setOrigin(0,0).setDisplaySize(gameWindow.width,gameWindow.height);</w:t>
      </w:r>
    </w:p>
    <w:p w:rsidR="003F3530" w:rsidRDefault="003F3530" w:rsidP="003F3530">
      <w:pPr>
        <w:pStyle w:val="Nincstrkz"/>
      </w:pPr>
      <w:r>
        <w:t xml:space="preserve">    gameState.player=</w:t>
      </w:r>
      <w:proofErr w:type="gramStart"/>
      <w:r>
        <w:t>this.physics.add.sprite</w:t>
      </w:r>
      <w:proofErr w:type="gramEnd"/>
      <w:r>
        <w:t>(gameState.middleScreen.x,500,'spaceship');</w:t>
      </w:r>
    </w:p>
    <w:p w:rsidR="003F3530" w:rsidRDefault="003F3530" w:rsidP="003F3530">
      <w:pPr>
        <w:pStyle w:val="Nincstrkz"/>
      </w:pPr>
      <w:r>
        <w:t xml:space="preserve">    gameState.logo=</w:t>
      </w:r>
      <w:proofErr w:type="gramStart"/>
      <w:r>
        <w:t>this.add.image</w:t>
      </w:r>
      <w:proofErr w:type="gramEnd"/>
      <w:r>
        <w:t>(gameState.middleScreen.x,gameState.middleScreen.y-180,'logo').setDisplaySize(gameWindow.width/2,gameWindow.height/2).setVisible(false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player.setCollideWorldBounds</w:t>
      </w:r>
      <w:proofErr w:type="gramEnd"/>
      <w:r>
        <w:t>(true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player.setBounce</w:t>
      </w:r>
      <w:proofErr w:type="gramEnd"/>
      <w:r>
        <w:t>(0.2);</w:t>
      </w:r>
    </w:p>
    <w:p w:rsidR="003F3530" w:rsidRDefault="003F3530" w:rsidP="003F3530">
      <w:pPr>
        <w:pStyle w:val="Nincstrkz"/>
      </w:pPr>
      <w:r>
        <w:t xml:space="preserve">    gameState.player_bullet=</w:t>
      </w:r>
      <w:proofErr w:type="gramStart"/>
      <w:r>
        <w:t>this.physics.add.group</w:t>
      </w:r>
      <w:proofErr w:type="gramEnd"/>
      <w:r>
        <w:t>();</w:t>
      </w:r>
    </w:p>
    <w:p w:rsidR="003F3530" w:rsidRDefault="003F3530" w:rsidP="003F3530">
      <w:pPr>
        <w:pStyle w:val="Nincstrkz"/>
      </w:pPr>
      <w:r>
        <w:t xml:space="preserve">    gameState.cursors=</w:t>
      </w:r>
      <w:proofErr w:type="gramStart"/>
      <w:r>
        <w:t>this.input</w:t>
      </w:r>
      <w:proofErr w:type="gramEnd"/>
      <w:r>
        <w:t>.keyboard.createCursorKeys(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altcursors.up</w:t>
      </w:r>
      <w:proofErr w:type="gramEnd"/>
      <w:r>
        <w:t>=this.input.keyboard.addKey(Phaser.Input.Keyboard.KeyCodes.W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altcursors.down</w:t>
      </w:r>
      <w:proofErr w:type="gramEnd"/>
      <w:r>
        <w:t>=this.input.keyboard.addKey(Phaser.Input.Keyboard.KeyCodes.S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altcursors.left</w:t>
      </w:r>
      <w:proofErr w:type="gramEnd"/>
      <w:r>
        <w:t>=this.input.keyboard.addKey(Phaser.Input.Keyboard.KeyCodes.A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altcursors.right</w:t>
      </w:r>
      <w:proofErr w:type="gramEnd"/>
      <w:r>
        <w:t>=this.input.keyboard.addKey(Phaser.Input.Keyboard.KeyCodes.D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altcursors.enter</w:t>
      </w:r>
      <w:proofErr w:type="gramEnd"/>
      <w:r>
        <w:t>=this.input.keyboard.addKey(Phaser.Input.Keyboard.KeyCodes.ENTER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altcursors.shift</w:t>
      </w:r>
      <w:proofErr w:type="gramEnd"/>
      <w:r>
        <w:t>=this.input.keyboard.addKey(Phaser.Input.Keyboard.KeyCodes.SHIFT);</w:t>
      </w:r>
    </w:p>
    <w:p w:rsidR="003F3530" w:rsidRDefault="003F3530" w:rsidP="003F3530">
      <w:pPr>
        <w:pStyle w:val="Nincstrkz"/>
      </w:pPr>
      <w:r>
        <w:t xml:space="preserve">    gameState.circle=</w:t>
      </w:r>
      <w:proofErr w:type="gramStart"/>
      <w:r>
        <w:t>this.add.circle</w:t>
      </w:r>
      <w:proofErr w:type="gramEnd"/>
      <w:r>
        <w:t>(gameState.player.x,gameState.player.y,5,0xff0000);</w:t>
      </w:r>
    </w:p>
    <w:p w:rsidR="003F3530" w:rsidRDefault="003F3530" w:rsidP="003F3530">
      <w:pPr>
        <w:pStyle w:val="Nincstrkz"/>
      </w:pPr>
      <w:r>
        <w:t xml:space="preserve">    gameState.hitbox=</w:t>
      </w:r>
      <w:proofErr w:type="gramStart"/>
      <w:r>
        <w:t>this.physics.add.existing</w:t>
      </w:r>
      <w:proofErr w:type="gramEnd"/>
      <w:r>
        <w:t>(gameState.circle,0);</w:t>
      </w:r>
    </w:p>
    <w:p w:rsidR="003F3530" w:rsidRDefault="003F3530" w:rsidP="003F3530">
      <w:pPr>
        <w:pStyle w:val="Nincstrkz"/>
      </w:pPr>
      <w:r>
        <w:t xml:space="preserve">    gameState.bullets=</w:t>
      </w:r>
      <w:proofErr w:type="gramStart"/>
      <w:r>
        <w:t>this.physics.add.group</w:t>
      </w:r>
      <w:proofErr w:type="gramEnd"/>
      <w:r>
        <w:t>();</w:t>
      </w:r>
    </w:p>
    <w:p w:rsidR="003F3530" w:rsidRDefault="003F3530" w:rsidP="003F3530">
      <w:pPr>
        <w:pStyle w:val="Nincstrkz"/>
      </w:pPr>
      <w:r>
        <w:t xml:space="preserve">    gameState.enemies=</w:t>
      </w:r>
      <w:proofErr w:type="gramStart"/>
      <w:r>
        <w:t>this.physics.add.group</w:t>
      </w:r>
      <w:proofErr w:type="gramEnd"/>
      <w:r>
        <w:t>();</w:t>
      </w:r>
    </w:p>
    <w:p w:rsidR="003F3530" w:rsidRDefault="003F3530" w:rsidP="003F3530">
      <w:pPr>
        <w:pStyle w:val="Nincstrkz"/>
      </w:pPr>
      <w:r>
        <w:t xml:space="preserve">    gameState.test1=this.add.text(0, 0, </w:t>
      </w:r>
      <w:proofErr w:type="gramStart"/>
      <w:r>
        <w:t>gameState.bullets.countActive</w:t>
      </w:r>
      <w:proofErr w:type="gramEnd"/>
      <w:r>
        <w:t>(), {fontFamily:'joystix',fontSize: '15px', fill: '#ffffff'});</w:t>
      </w:r>
    </w:p>
    <w:p w:rsidR="003F3530" w:rsidRDefault="003F3530" w:rsidP="003F3530">
      <w:pPr>
        <w:pStyle w:val="Nincstrkz"/>
      </w:pPr>
      <w:r>
        <w:t xml:space="preserve">    gameState.scoreboard=this.add.</w:t>
      </w:r>
      <w:proofErr w:type="gramStart"/>
      <w:r>
        <w:t>text(</w:t>
      </w:r>
      <w:proofErr w:type="gramEnd"/>
      <w:r>
        <w:t>gameState.middleScreen.x, gameState.middleScreen.y, '', {fontFamily:'joystix',fontSize: '30px', fill: '#ffffff'}).setOrigin(0.5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scoreboard.visible</w:t>
      </w:r>
      <w:proofErr w:type="gramEnd"/>
      <w:r>
        <w:t>=false;</w:t>
      </w:r>
    </w:p>
    <w:p w:rsidR="003F3530" w:rsidRDefault="003F3530" w:rsidP="003F3530">
      <w:pPr>
        <w:pStyle w:val="Nincstrkz"/>
      </w:pPr>
      <w:r>
        <w:t xml:space="preserve">    gameState.wintext=this.add.</w:t>
      </w:r>
      <w:proofErr w:type="gramStart"/>
      <w:r>
        <w:t>text(</w:t>
      </w:r>
      <w:proofErr w:type="gramEnd"/>
      <w:r>
        <w:t>gameState.middleScreen.x, gameState.middleScreen.y-100, 'You Won!!!', {fontFamily:'joystix',fontSize: '40px', fill: '#ffffff'}).setOrigin(0.5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wintext.visible</w:t>
      </w:r>
      <w:proofErr w:type="gramEnd"/>
      <w:r>
        <w:t>=false;</w:t>
      </w:r>
    </w:p>
    <w:p w:rsidR="003F3530" w:rsidRDefault="003F3530" w:rsidP="003F3530">
      <w:pPr>
        <w:pStyle w:val="Nincstrkz"/>
      </w:pPr>
      <w:r>
        <w:t xml:space="preserve">    gameState.controltext=this.add.</w:t>
      </w:r>
      <w:proofErr w:type="gramStart"/>
      <w:r>
        <w:t>text(</w:t>
      </w:r>
      <w:proofErr w:type="gramEnd"/>
      <w:r>
        <w:t xml:space="preserve">gameState.middleScreen.x, gameState.middleScreen.y-100, "Constrols\n Movement - WASD or ArrowKeys\n </w:t>
      </w:r>
      <w:r>
        <w:lastRenderedPageBreak/>
        <w:t>Fire - Space\n Cloaking - Left Shift\n Cloaking makes you\n impervious for a\n short time", {fontFamily:'joystix',fontSize: '30px', fill: '#ffffff'}).setOrigin(0.5);</w:t>
      </w:r>
    </w:p>
    <w:p w:rsidR="003F3530" w:rsidRDefault="003F3530" w:rsidP="003F3530">
      <w:pPr>
        <w:pStyle w:val="Nincstrkz"/>
      </w:pPr>
      <w:r>
        <w:t xml:space="preserve">    </w:t>
      </w:r>
      <w:proofErr w:type="gramStart"/>
      <w:r>
        <w:t>gameState.controltext.visible</w:t>
      </w:r>
      <w:proofErr w:type="gramEnd"/>
      <w:r>
        <w:t>=false;</w:t>
      </w:r>
    </w:p>
    <w:p w:rsidR="003F3530" w:rsidRDefault="003F3530" w:rsidP="003F3530"/>
    <w:p w:rsidR="003F3530" w:rsidRDefault="003F3530" w:rsidP="003F3530">
      <w:r>
        <w:t>A következő részben a játék menüjét létrehoz</w:t>
      </w:r>
      <w:r w:rsidR="00FE26E2">
        <w:t xml:space="preserve">ó és müködtető kód látható. Ez a kódrészlet felelős a játék ikon láthatóságáért, a </w:t>
      </w:r>
      <w:r w:rsidR="008F5FFB">
        <w:t>gombok müködtetéséért, illetve mindenért ami a játék menüje csinál.</w:t>
      </w:r>
    </w:p>
    <w:p w:rsidR="008F5FFB" w:rsidRDefault="008F5FFB" w:rsidP="008F5FFB">
      <w:pPr>
        <w:pStyle w:val="Nincstrkz"/>
      </w:pPr>
      <w:proofErr w:type="gramStart"/>
      <w:r>
        <w:t>if(</w:t>
      </w:r>
      <w:proofErr w:type="gramEnd"/>
      <w:r>
        <w:t>gameState.gameover) {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player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tbox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this.physics</w:t>
      </w:r>
      <w:proofErr w:type="gramEnd"/>
      <w:r>
        <w:t>.pause(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logo.visible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gameState.startbutton=</w:t>
      </w:r>
      <w:proofErr w:type="gramStart"/>
      <w:r>
        <w:t>this.add.rectangle</w:t>
      </w:r>
      <w:proofErr w:type="gramEnd"/>
      <w:r>
        <w:t>(gameState.middleScreen.x,gameState.middleScreen.y,200,40,0x0506ee).setOrigin(0.5);</w:t>
      </w:r>
    </w:p>
    <w:p w:rsidR="008F5FFB" w:rsidRDefault="008F5FFB" w:rsidP="008F5FFB">
      <w:pPr>
        <w:pStyle w:val="Nincstrkz"/>
      </w:pPr>
      <w:r>
        <w:t xml:space="preserve">        gameState.starttext=this.add.</w:t>
      </w:r>
      <w:proofErr w:type="gramStart"/>
      <w:r>
        <w:t>text(</w:t>
      </w:r>
      <w:proofErr w:type="gramEnd"/>
      <w:r>
        <w:t>gameState.startbutton.x,gameState.startbutton.y,'START',{fontFamily: 'joystix',fontSize:'20px',fill:'#ffffff'}).setOrigin(0.5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strokeColor</w:t>
      </w:r>
      <w:proofErr w:type="gramEnd"/>
      <w:r>
        <w:t>=0x000000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isStroked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lineWidth</w:t>
      </w:r>
      <w:proofErr w:type="gramEnd"/>
      <w:r>
        <w:t>=2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setInteractive</w:t>
      </w:r>
      <w:proofErr w:type="gramEnd"/>
      <w:r>
        <w:t>(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on</w:t>
      </w:r>
      <w:proofErr w:type="gramEnd"/>
      <w:r>
        <w:t>('pointerup',startgame,this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on</w:t>
      </w:r>
      <w:proofErr w:type="gramEnd"/>
      <w:r>
        <w:t>('pointerover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gameState.startbutton.strokeColor</w:t>
      </w:r>
      <w:proofErr w:type="gramEnd"/>
      <w:r>
        <w:t xml:space="preserve"> = 0xffffff;</w:t>
      </w:r>
    </w:p>
    <w:p w:rsidR="008F5FFB" w:rsidRDefault="008F5FFB" w:rsidP="008F5FFB">
      <w:pPr>
        <w:pStyle w:val="Nincstrkz"/>
      </w:pPr>
      <w:r>
        <w:t xml:space="preserve">        }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on</w:t>
      </w:r>
      <w:proofErr w:type="gramEnd"/>
      <w:r>
        <w:t>('pointerout',function () {</w:t>
      </w:r>
    </w:p>
    <w:p w:rsidR="008F5FFB" w:rsidRDefault="008F5FFB" w:rsidP="008F5FFB">
      <w:pPr>
        <w:pStyle w:val="Nincstrkz"/>
      </w:pPr>
      <w:r>
        <w:t xml:space="preserve">           </w:t>
      </w:r>
      <w:proofErr w:type="gramStart"/>
      <w:r>
        <w:t>gameState.startbutton.strokeColor</w:t>
      </w:r>
      <w:proofErr w:type="gramEnd"/>
      <w:r>
        <w:t>= 0x000000;</w:t>
      </w:r>
    </w:p>
    <w:p w:rsidR="008F5FFB" w:rsidRDefault="008F5FFB" w:rsidP="008F5FFB">
      <w:pPr>
        <w:pStyle w:val="Nincstrkz"/>
      </w:pPr>
      <w:r>
        <w:t xml:space="preserve">        });</w:t>
      </w:r>
    </w:p>
    <w:p w:rsidR="008F5FFB" w:rsidRDefault="008F5FFB" w:rsidP="008F5FFB">
      <w:pPr>
        <w:pStyle w:val="Nincstrkz"/>
      </w:pPr>
      <w:r>
        <w:t xml:space="preserve">        gameState.highscore=</w:t>
      </w:r>
      <w:proofErr w:type="gramStart"/>
      <w:r>
        <w:t>this.add.rectangle</w:t>
      </w:r>
      <w:proofErr w:type="gramEnd"/>
      <w:r>
        <w:t>(gameState.middleScreen.x,gameState.middleScreen.y+100,200,40,0x0506ee).setOrigin(0.5);</w:t>
      </w:r>
    </w:p>
    <w:p w:rsidR="008F5FFB" w:rsidRDefault="008F5FFB" w:rsidP="008F5FFB">
      <w:pPr>
        <w:pStyle w:val="Nincstrkz"/>
      </w:pPr>
      <w:r>
        <w:t xml:space="preserve">        gameState.highscoretext=this.add.</w:t>
      </w:r>
      <w:proofErr w:type="gramStart"/>
      <w:r>
        <w:t>text(</w:t>
      </w:r>
      <w:proofErr w:type="gramEnd"/>
      <w:r>
        <w:t>gameState.startbutton.x,gameState.startbutton.y+100,'Highscores',{fontFamily: 'joystix',fontSize:'20px',fill:'#ffffff'}).setOrigin(0.5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strokeColor</w:t>
      </w:r>
      <w:proofErr w:type="gramEnd"/>
      <w:r>
        <w:t>=0x000000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isStroked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lineWidth</w:t>
      </w:r>
      <w:proofErr w:type="gramEnd"/>
      <w:r>
        <w:t>=2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setInteractive</w:t>
      </w:r>
      <w:proofErr w:type="gramEnd"/>
      <w:r>
        <w:t>(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on</w:t>
      </w:r>
      <w:proofErr w:type="gramEnd"/>
      <w:r>
        <w:t>('pointerup',showhighscores,this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on</w:t>
      </w:r>
      <w:proofErr w:type="gramEnd"/>
      <w:r>
        <w:t>('pointerover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gameState.highscore.strokeColor</w:t>
      </w:r>
      <w:proofErr w:type="gramEnd"/>
      <w:r>
        <w:t xml:space="preserve"> = 0xffffff;</w:t>
      </w:r>
    </w:p>
    <w:p w:rsidR="008F5FFB" w:rsidRDefault="008F5FFB" w:rsidP="008F5FFB">
      <w:pPr>
        <w:pStyle w:val="Nincstrkz"/>
      </w:pPr>
      <w:r>
        <w:t xml:space="preserve">        }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on</w:t>
      </w:r>
      <w:proofErr w:type="gramEnd"/>
      <w:r>
        <w:t>('pointerout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gameState.highscore.strokeColor</w:t>
      </w:r>
      <w:proofErr w:type="gramEnd"/>
      <w:r>
        <w:t>= 0x000000;</w:t>
      </w:r>
    </w:p>
    <w:p w:rsidR="008F5FFB" w:rsidRDefault="008F5FFB" w:rsidP="008F5FFB">
      <w:pPr>
        <w:pStyle w:val="Nincstrkz"/>
      </w:pPr>
      <w:r>
        <w:t xml:space="preserve">        });</w:t>
      </w:r>
    </w:p>
    <w:p w:rsidR="008F5FFB" w:rsidRDefault="008F5FFB" w:rsidP="008F5FFB">
      <w:pPr>
        <w:pStyle w:val="Nincstrkz"/>
      </w:pPr>
      <w:r>
        <w:t xml:space="preserve">        gameState.changename=</w:t>
      </w:r>
      <w:proofErr w:type="gramStart"/>
      <w:r>
        <w:t>this.add.rectangle</w:t>
      </w:r>
      <w:proofErr w:type="gramEnd"/>
      <w:r>
        <w:t>(gameState.middleScreen.x,gameState.middleScreen.y+200,200,40,0x0506ee).setOrigin(0.5);</w:t>
      </w:r>
    </w:p>
    <w:p w:rsidR="008F5FFB" w:rsidRDefault="008F5FFB" w:rsidP="008F5FFB">
      <w:pPr>
        <w:pStyle w:val="Nincstrkz"/>
      </w:pPr>
      <w:r>
        <w:t xml:space="preserve">        gameState.changenametext=this.add.</w:t>
      </w:r>
      <w:proofErr w:type="gramStart"/>
      <w:r>
        <w:t>text(</w:t>
      </w:r>
      <w:proofErr w:type="gramEnd"/>
      <w:r>
        <w:t>gameState.startbutton.x,gameState.star</w:t>
      </w:r>
      <w:r>
        <w:lastRenderedPageBreak/>
        <w:t>tbutton.y+200,'Change name',{fontFamily: 'joystix',fontSize:'20px',fill:'#ffffff'}).setOrigin(0.5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strokeColor</w:t>
      </w:r>
      <w:proofErr w:type="gramEnd"/>
      <w:r>
        <w:t>=0x000000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isStroked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lineWidth</w:t>
      </w:r>
      <w:proofErr w:type="gramEnd"/>
      <w:r>
        <w:t>=2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setInteractive</w:t>
      </w:r>
      <w:proofErr w:type="gramEnd"/>
      <w:r>
        <w:t>(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on</w:t>
      </w:r>
      <w:proofErr w:type="gramEnd"/>
      <w:r>
        <w:t>('pointerup',inputname,this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on</w:t>
      </w:r>
      <w:proofErr w:type="gramEnd"/>
      <w:r>
        <w:t>('pointerover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gameState.changename.strokeColor</w:t>
      </w:r>
      <w:proofErr w:type="gramEnd"/>
      <w:r>
        <w:t xml:space="preserve"> = 0xffffff;</w:t>
      </w:r>
    </w:p>
    <w:p w:rsidR="008F5FFB" w:rsidRDefault="008F5FFB" w:rsidP="008F5FFB">
      <w:pPr>
        <w:pStyle w:val="Nincstrkz"/>
      </w:pPr>
      <w:r>
        <w:t xml:space="preserve">        }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on</w:t>
      </w:r>
      <w:proofErr w:type="gramEnd"/>
      <w:r>
        <w:t>('pointerout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gameState.changename.strokeColor</w:t>
      </w:r>
      <w:proofErr w:type="gramEnd"/>
      <w:r>
        <w:t>= 0x000000;</w:t>
      </w:r>
    </w:p>
    <w:p w:rsidR="008F5FFB" w:rsidRDefault="008F5FFB" w:rsidP="008F5FFB">
      <w:pPr>
        <w:pStyle w:val="Nincstrkz"/>
      </w:pPr>
      <w:r>
        <w:t xml:space="preserve">        });</w:t>
      </w:r>
    </w:p>
    <w:p w:rsidR="008F5FFB" w:rsidRDefault="008F5FFB" w:rsidP="008F5FFB">
      <w:pPr>
        <w:pStyle w:val="Nincstrkz"/>
      </w:pPr>
      <w:r>
        <w:t xml:space="preserve">        gameState.controlscheme=</w:t>
      </w:r>
      <w:proofErr w:type="gramStart"/>
      <w:r>
        <w:t>this.add.rectangle</w:t>
      </w:r>
      <w:proofErr w:type="gramEnd"/>
      <w:r>
        <w:t>(gameState.middleScreen.x,gameState.middleScreen.y+300,200,40,0x0506ee).setOrigin(0.5);</w:t>
      </w:r>
    </w:p>
    <w:p w:rsidR="008F5FFB" w:rsidRDefault="008F5FFB" w:rsidP="008F5FFB">
      <w:pPr>
        <w:pStyle w:val="Nincstrkz"/>
      </w:pPr>
      <w:r>
        <w:t xml:space="preserve">        gameState.controlschemetext=this.add.</w:t>
      </w:r>
      <w:proofErr w:type="gramStart"/>
      <w:r>
        <w:t>text(</w:t>
      </w:r>
      <w:proofErr w:type="gramEnd"/>
      <w:r>
        <w:t>gameState.startbutton.x,gameState.startbutton.y+300,'Controls',{fontFamily: 'joystix',fontSize:'20px',fill:'#ffffff'}).setOrigin(0.5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strokeColor</w:t>
      </w:r>
      <w:proofErr w:type="gramEnd"/>
      <w:r>
        <w:t>=0x000000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isStroked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lineWidth</w:t>
      </w:r>
      <w:proofErr w:type="gramEnd"/>
      <w:r>
        <w:t>=2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setInteractive</w:t>
      </w:r>
      <w:proofErr w:type="gramEnd"/>
      <w:r>
        <w:t>(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on</w:t>
      </w:r>
      <w:proofErr w:type="gramEnd"/>
      <w:r>
        <w:t>('pointerup',showcontrols,this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on</w:t>
      </w:r>
      <w:proofErr w:type="gramEnd"/>
      <w:r>
        <w:t>('pointerover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gameState.controlscheme.strokeColor</w:t>
      </w:r>
      <w:proofErr w:type="gramEnd"/>
      <w:r>
        <w:t xml:space="preserve"> = 0xffffff;</w:t>
      </w:r>
    </w:p>
    <w:p w:rsidR="008F5FFB" w:rsidRDefault="008F5FFB" w:rsidP="008F5FFB">
      <w:pPr>
        <w:pStyle w:val="Nincstrkz"/>
      </w:pPr>
      <w:r>
        <w:t xml:space="preserve">        }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on</w:t>
      </w:r>
      <w:proofErr w:type="gramEnd"/>
      <w:r>
        <w:t>('pointerout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gameState.controlscheme.strokeColor</w:t>
      </w:r>
      <w:proofErr w:type="gramEnd"/>
      <w:r>
        <w:t>= 0x000000;</w:t>
      </w:r>
    </w:p>
    <w:p w:rsidR="008F5FFB" w:rsidRDefault="008F5FFB" w:rsidP="008F5FFB">
      <w:pPr>
        <w:pStyle w:val="Nincstrkz"/>
      </w:pPr>
      <w:r>
        <w:t xml:space="preserve">        });</w:t>
      </w:r>
    </w:p>
    <w:p w:rsidR="008F5FFB" w:rsidRDefault="008F5FFB" w:rsidP="008F5FFB">
      <w:pPr>
        <w:pStyle w:val="Nincstrkz"/>
      </w:pPr>
      <w:r>
        <w:t xml:space="preserve">    }</w:t>
      </w:r>
    </w:p>
    <w:p w:rsidR="008F5FFB" w:rsidRDefault="008F5FFB" w:rsidP="008F5FFB">
      <w:r>
        <w:t xml:space="preserve">A küdrészlet alul a fentihez tartozik, a menu gombjait </w:t>
      </w:r>
      <w:proofErr w:type="gramStart"/>
      <w:r>
        <w:t>müködtető  funkciók</w:t>
      </w:r>
      <w:proofErr w:type="gramEnd"/>
      <w:r>
        <w:t>.</w:t>
      </w:r>
    </w:p>
    <w:p w:rsidR="008F5FFB" w:rsidRDefault="008F5FFB" w:rsidP="008F5FFB">
      <w:pPr>
        <w:pStyle w:val="Nincstrkz"/>
      </w:pPr>
      <w:r>
        <w:t xml:space="preserve">function </w:t>
      </w:r>
      <w:proofErr w:type="gramStart"/>
      <w:r>
        <w:t>startgame(</w:t>
      </w:r>
      <w:proofErr w:type="gramEnd"/>
      <w:r>
        <w:t>) {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logo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gameState.gameover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player.visible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tbox.visible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player.particleEmitter.active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this.scene</w:t>
      </w:r>
      <w:proofErr w:type="gramEnd"/>
      <w:r>
        <w:t>.restart();</w:t>
      </w:r>
    </w:p>
    <w:p w:rsidR="008F5FFB" w:rsidRDefault="008F5FFB" w:rsidP="008F5FFB">
      <w:pPr>
        <w:pStyle w:val="Nincstrkz"/>
      </w:pPr>
      <w:r>
        <w:t xml:space="preserve">    }</w:t>
      </w:r>
    </w:p>
    <w:p w:rsidR="008F5FFB" w:rsidRDefault="008F5FFB" w:rsidP="008F5FFB">
      <w:pPr>
        <w:pStyle w:val="Nincstrkz"/>
      </w:pPr>
      <w:r>
        <w:t xml:space="preserve">    function </w:t>
      </w:r>
      <w:proofErr w:type="gramStart"/>
      <w:r>
        <w:t>showhighscores(</w:t>
      </w:r>
      <w:proofErr w:type="gramEnd"/>
      <w:r>
        <w:t>) {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ethighscore(</w:t>
      </w:r>
      <w:proofErr w:type="gramEnd"/>
      <w:r>
        <w:t>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logo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lastRenderedPageBreak/>
        <w:t xml:space="preserve">        </w:t>
      </w:r>
      <w:proofErr w:type="gramStart"/>
      <w:r>
        <w:t>gameState.highscor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coreboard.visible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this.input</w:t>
      </w:r>
      <w:proofErr w:type="gramEnd"/>
      <w:r>
        <w:t>.keyboard.on('keydown-ESC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this.scene</w:t>
      </w:r>
      <w:proofErr w:type="gramEnd"/>
      <w:r>
        <w:t>.restart(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},this</w:t>
      </w:r>
      <w:proofErr w:type="gramEnd"/>
      <w:r>
        <w:t>);</w:t>
      </w:r>
    </w:p>
    <w:p w:rsidR="008F5FFB" w:rsidRDefault="008F5FFB" w:rsidP="008F5FFB">
      <w:pPr>
        <w:pStyle w:val="Nincstrkz"/>
      </w:pPr>
      <w:r>
        <w:t xml:space="preserve">    }</w:t>
      </w:r>
    </w:p>
    <w:p w:rsidR="008F5FFB" w:rsidRDefault="008F5FFB" w:rsidP="008F5FFB">
      <w:pPr>
        <w:pStyle w:val="Nincstrkz"/>
      </w:pPr>
      <w:r>
        <w:t xml:space="preserve">    function </w:t>
      </w:r>
      <w:proofErr w:type="gramStart"/>
      <w:r>
        <w:t>showcontrols(</w:t>
      </w:r>
      <w:proofErr w:type="gramEnd"/>
      <w:r>
        <w:t>) {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logo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hangenam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button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start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highscor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schemetext.visible</w:t>
      </w:r>
      <w:proofErr w:type="gramEnd"/>
      <w:r>
        <w:t>=fals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gameState.controltext.visible</w:t>
      </w:r>
      <w:proofErr w:type="gramEnd"/>
      <w:r>
        <w:t>=true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this.input</w:t>
      </w:r>
      <w:proofErr w:type="gramEnd"/>
      <w:r>
        <w:t>.keyboard.on('keydown-ESC',function () {</w:t>
      </w:r>
    </w:p>
    <w:p w:rsidR="008F5FFB" w:rsidRDefault="008F5FFB" w:rsidP="008F5FFB">
      <w:pPr>
        <w:pStyle w:val="Nincstrkz"/>
      </w:pPr>
      <w:r>
        <w:t xml:space="preserve">            </w:t>
      </w:r>
      <w:proofErr w:type="gramStart"/>
      <w:r>
        <w:t>this.scene</w:t>
      </w:r>
      <w:proofErr w:type="gramEnd"/>
      <w:r>
        <w:t>.restart();</w:t>
      </w:r>
    </w:p>
    <w:p w:rsidR="008F5FFB" w:rsidRDefault="008F5FFB" w:rsidP="008F5FFB">
      <w:pPr>
        <w:pStyle w:val="Nincstrkz"/>
      </w:pPr>
      <w:r>
        <w:t xml:space="preserve">        </w:t>
      </w:r>
      <w:proofErr w:type="gramStart"/>
      <w:r>
        <w:t>},this</w:t>
      </w:r>
      <w:proofErr w:type="gramEnd"/>
      <w:r>
        <w:t>);</w:t>
      </w:r>
      <w:r w:rsidRPr="008F5FFB">
        <w:t>}</w:t>
      </w:r>
    </w:p>
    <w:p w:rsidR="008F5FFB" w:rsidRDefault="008F5FFB" w:rsidP="008F5FFB"/>
    <w:p w:rsidR="008F5FFB" w:rsidRDefault="00C53201" w:rsidP="008F5FFB">
      <w:r>
        <w:t>Ez a kódrészlet tatralmazza a collidereket a játékos és az elenfél lövedéke között, a játékos lövedéke és az elenfél között, illetve a játékos lövésének a definiálását. Ez mellet a timerek és a particle emitterek is itt vannak definiálva, és ezzel befejeződik a create funkció.</w:t>
      </w:r>
    </w:p>
    <w:p w:rsidR="00C53201" w:rsidRDefault="00C53201" w:rsidP="00C53201">
      <w:pPr>
        <w:pStyle w:val="Nincstrkz"/>
      </w:pPr>
      <w:proofErr w:type="gramStart"/>
      <w:r>
        <w:t>this.physics.add.overlap</w:t>
      </w:r>
      <w:proofErr w:type="gramEnd"/>
      <w:r>
        <w:t>(gameState.enemies,gameState.player_bullet,hitEnemy,null,this);</w:t>
      </w:r>
    </w:p>
    <w:p w:rsidR="00C53201" w:rsidRDefault="00C53201" w:rsidP="00C53201">
      <w:pPr>
        <w:pStyle w:val="Nincstrkz"/>
      </w:pPr>
      <w:r>
        <w:t xml:space="preserve">    gameState.hitbox_collider=</w:t>
      </w:r>
      <w:proofErr w:type="gramStart"/>
      <w:r>
        <w:t>this.physics.add.collider</w:t>
      </w:r>
      <w:proofErr w:type="gramEnd"/>
      <w:r>
        <w:t>(gameState.hitbox,gameState.bullets,GameOver.bind(this));</w:t>
      </w:r>
    </w:p>
    <w:p w:rsidR="00C53201" w:rsidRDefault="00C53201" w:rsidP="00C53201">
      <w:pPr>
        <w:pStyle w:val="Nincstrkz"/>
      </w:pPr>
      <w:r>
        <w:t xml:space="preserve">    </w:t>
      </w:r>
      <w:proofErr w:type="gramStart"/>
      <w:r>
        <w:t>gameState.emiter.on</w:t>
      </w:r>
      <w:proofErr w:type="gramEnd"/>
      <w:r>
        <w:t>("Win",GameOver.bind(this));</w:t>
      </w:r>
    </w:p>
    <w:p w:rsidR="00C53201" w:rsidRDefault="00C53201" w:rsidP="00C53201">
      <w:pPr>
        <w:pStyle w:val="Nincstrkz"/>
      </w:pPr>
      <w:r>
        <w:t xml:space="preserve">    </w:t>
      </w:r>
      <w:proofErr w:type="gramStart"/>
      <w:r>
        <w:t>this.input</w:t>
      </w:r>
      <w:proofErr w:type="gramEnd"/>
      <w:r>
        <w:t>.keyboard.on('keydown-SPACE',function () {</w:t>
      </w:r>
    </w:p>
    <w:p w:rsidR="00C53201" w:rsidRDefault="00C53201" w:rsidP="00C53201">
      <w:pPr>
        <w:pStyle w:val="Nincstrkz"/>
      </w:pPr>
      <w:r>
        <w:t xml:space="preserve">        if (gameState.hitbox_</w:t>
      </w:r>
      <w:proofErr w:type="gramStart"/>
      <w:r>
        <w:t>collider.active</w:t>
      </w:r>
      <w:proofErr w:type="gramEnd"/>
      <w:r>
        <w:t>) {</w:t>
      </w:r>
    </w:p>
    <w:p w:rsidR="00C53201" w:rsidRDefault="00C53201" w:rsidP="00C53201">
      <w:pPr>
        <w:pStyle w:val="Nincstrkz"/>
      </w:pPr>
      <w:r>
        <w:t xml:space="preserve">            let bullet = gameState.player_</w:t>
      </w:r>
      <w:proofErr w:type="gramStart"/>
      <w:r>
        <w:t>bullet.createFromConfig</w:t>
      </w:r>
      <w:proofErr w:type="gramEnd"/>
      <w:r>
        <w:t>({</w:t>
      </w:r>
    </w:p>
    <w:p w:rsidR="00C53201" w:rsidRDefault="00C53201" w:rsidP="00C53201">
      <w:pPr>
        <w:pStyle w:val="Nincstrkz"/>
      </w:pPr>
      <w:r>
        <w:t xml:space="preserve">                setXY: {</w:t>
      </w:r>
    </w:p>
    <w:p w:rsidR="00C53201" w:rsidRDefault="00C53201" w:rsidP="00C53201">
      <w:pPr>
        <w:pStyle w:val="Nincstrkz"/>
      </w:pPr>
      <w:r>
        <w:t xml:space="preserve">                    x: gameState.player.x,</w:t>
      </w:r>
    </w:p>
    <w:p w:rsidR="00C53201" w:rsidRDefault="00C53201" w:rsidP="00C53201">
      <w:pPr>
        <w:pStyle w:val="Nincstrkz"/>
      </w:pPr>
      <w:r>
        <w:t xml:space="preserve">                    y: </w:t>
      </w:r>
      <w:proofErr w:type="gramStart"/>
      <w:r>
        <w:t>gameState.player.y</w:t>
      </w:r>
      <w:proofErr w:type="gramEnd"/>
      <w:r>
        <w:t xml:space="preserve"> - 20</w:t>
      </w:r>
    </w:p>
    <w:p w:rsidR="00C53201" w:rsidRDefault="00C53201" w:rsidP="00C53201">
      <w:pPr>
        <w:pStyle w:val="Nincstrkz"/>
      </w:pPr>
      <w:r>
        <w:t xml:space="preserve">                }, key: 'playerbullet', repeat: 0, max: 1</w:t>
      </w:r>
    </w:p>
    <w:p w:rsidR="00C53201" w:rsidRDefault="00C53201" w:rsidP="00C53201">
      <w:pPr>
        <w:pStyle w:val="Nincstrkz"/>
      </w:pPr>
      <w:r>
        <w:t xml:space="preserve">            });</w:t>
      </w:r>
    </w:p>
    <w:p w:rsidR="00C53201" w:rsidRDefault="00C53201" w:rsidP="00C53201">
      <w:pPr>
        <w:pStyle w:val="Nincstrkz"/>
      </w:pPr>
      <w:r>
        <w:t xml:space="preserve">            bullet[0</w:t>
      </w:r>
      <w:proofErr w:type="gramStart"/>
      <w:r>
        <w:t>].setScale</w:t>
      </w:r>
      <w:proofErr w:type="gramEnd"/>
      <w:r>
        <w:t>(0.5);</w:t>
      </w:r>
    </w:p>
    <w:p w:rsidR="00C53201" w:rsidRDefault="00C53201" w:rsidP="00C53201">
      <w:pPr>
        <w:pStyle w:val="Nincstrkz"/>
      </w:pPr>
      <w:r>
        <w:t xml:space="preserve">            bullet[0</w:t>
      </w:r>
      <w:proofErr w:type="gramStart"/>
      <w:r>
        <w:t>].setAccelerationY</w:t>
      </w:r>
      <w:proofErr w:type="gramEnd"/>
      <w:r>
        <w:t>(-800);</w:t>
      </w:r>
    </w:p>
    <w:p w:rsidR="00C53201" w:rsidRDefault="00C53201" w:rsidP="00C53201">
      <w:pPr>
        <w:pStyle w:val="Nincstrkz"/>
      </w:pPr>
      <w:r>
        <w:t xml:space="preserve">        }</w:t>
      </w:r>
    </w:p>
    <w:p w:rsidR="00C53201" w:rsidRDefault="00C53201" w:rsidP="00C53201">
      <w:pPr>
        <w:pStyle w:val="Nincstrkz"/>
      </w:pPr>
      <w:r>
        <w:t xml:space="preserve">    });</w:t>
      </w:r>
    </w:p>
    <w:p w:rsidR="00C53201" w:rsidRDefault="00C53201" w:rsidP="00C53201">
      <w:pPr>
        <w:pStyle w:val="Nincstrkz"/>
      </w:pPr>
      <w:r>
        <w:t xml:space="preserve">    //Timers for the enemy shooting</w:t>
      </w:r>
    </w:p>
    <w:p w:rsidR="00C53201" w:rsidRDefault="00C53201" w:rsidP="00C53201">
      <w:pPr>
        <w:pStyle w:val="Nincstrkz"/>
      </w:pPr>
      <w:r>
        <w:t xml:space="preserve">    timerEvents.push(</w:t>
      </w:r>
      <w:proofErr w:type="gramStart"/>
      <w:r>
        <w:t>this.time</w:t>
      </w:r>
      <w:proofErr w:type="gramEnd"/>
      <w:r>
        <w:t>.addEvent({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delay:Phaser.Math</w:t>
      </w:r>
      <w:proofErr w:type="gramEnd"/>
      <w:r>
        <w:t>.Between(5000,8000)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loop:true</w:t>
      </w:r>
      <w:proofErr w:type="gramEnd"/>
      <w:r>
        <w:t>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paused:true</w:t>
      </w:r>
      <w:proofErr w:type="gramEnd"/>
      <w:r>
        <w:t>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callback:function</w:t>
      </w:r>
      <w:proofErr w:type="gramEnd"/>
      <w:r>
        <w:t xml:space="preserve"> () {</w:t>
      </w:r>
    </w:p>
    <w:p w:rsidR="00C53201" w:rsidRDefault="00C53201" w:rsidP="00C53201">
      <w:pPr>
        <w:pStyle w:val="Nincstrkz"/>
      </w:pPr>
      <w:r>
        <w:t xml:space="preserve">            </w:t>
      </w:r>
      <w:proofErr w:type="gramStart"/>
      <w:r>
        <w:t>shootEnemy(</w:t>
      </w:r>
      <w:proofErr w:type="gramEnd"/>
      <w:r>
        <w:t>1);</w:t>
      </w:r>
    </w:p>
    <w:p w:rsidR="00C53201" w:rsidRDefault="00C53201" w:rsidP="00C53201">
      <w:pPr>
        <w:pStyle w:val="Nincstrkz"/>
      </w:pPr>
      <w:r>
        <w:t xml:space="preserve">            },</w:t>
      </w:r>
    </w:p>
    <w:p w:rsidR="00C53201" w:rsidRDefault="00C53201" w:rsidP="00C53201">
      <w:pPr>
        <w:pStyle w:val="Nincstrkz"/>
      </w:pPr>
      <w:r>
        <w:t xml:space="preserve">    }));</w:t>
      </w:r>
    </w:p>
    <w:p w:rsidR="00C53201" w:rsidRDefault="00C53201" w:rsidP="00C53201">
      <w:pPr>
        <w:pStyle w:val="Nincstrkz"/>
      </w:pPr>
      <w:r>
        <w:lastRenderedPageBreak/>
        <w:t xml:space="preserve">    timerEvents.push(</w:t>
      </w:r>
      <w:proofErr w:type="gramStart"/>
      <w:r>
        <w:t>this.time</w:t>
      </w:r>
      <w:proofErr w:type="gramEnd"/>
      <w:r>
        <w:t>.addEvent({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delay:Phaser.Math</w:t>
      </w:r>
      <w:proofErr w:type="gramEnd"/>
      <w:r>
        <w:t>.Between(3000,4000)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loop:true</w:t>
      </w:r>
      <w:proofErr w:type="gramEnd"/>
      <w:r>
        <w:t>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paused:true</w:t>
      </w:r>
      <w:proofErr w:type="gramEnd"/>
      <w:r>
        <w:t>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callback:function</w:t>
      </w:r>
      <w:proofErr w:type="gramEnd"/>
      <w:r>
        <w:t xml:space="preserve"> () {</w:t>
      </w:r>
    </w:p>
    <w:p w:rsidR="00C53201" w:rsidRDefault="00C53201" w:rsidP="00C53201">
      <w:pPr>
        <w:pStyle w:val="Nincstrkz"/>
      </w:pPr>
      <w:r>
        <w:t xml:space="preserve">            </w:t>
      </w:r>
      <w:proofErr w:type="gramStart"/>
      <w:r>
        <w:t>shootEnemy(</w:t>
      </w:r>
      <w:proofErr w:type="gramEnd"/>
      <w:r>
        <w:t>2);</w:t>
      </w:r>
    </w:p>
    <w:p w:rsidR="00C53201" w:rsidRDefault="00C53201" w:rsidP="00C53201">
      <w:pPr>
        <w:pStyle w:val="Nincstrkz"/>
      </w:pPr>
      <w:r>
        <w:t xml:space="preserve">            },</w:t>
      </w:r>
    </w:p>
    <w:p w:rsidR="00C53201" w:rsidRDefault="00C53201" w:rsidP="00C53201">
      <w:pPr>
        <w:pStyle w:val="Nincstrkz"/>
      </w:pPr>
      <w:r>
        <w:t xml:space="preserve">    }));</w:t>
      </w:r>
    </w:p>
    <w:p w:rsidR="00C53201" w:rsidRDefault="00C53201" w:rsidP="00C53201">
      <w:pPr>
        <w:pStyle w:val="Nincstrkz"/>
      </w:pPr>
      <w:r>
        <w:t xml:space="preserve">    timerEvents.push(</w:t>
      </w:r>
      <w:proofErr w:type="gramStart"/>
      <w:r>
        <w:t>this.time</w:t>
      </w:r>
      <w:proofErr w:type="gramEnd"/>
      <w:r>
        <w:t>.addEvent({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delay:Phaser.Math</w:t>
      </w:r>
      <w:proofErr w:type="gramEnd"/>
      <w:r>
        <w:t>.Between(1000,3000)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loop:true</w:t>
      </w:r>
      <w:proofErr w:type="gramEnd"/>
      <w:r>
        <w:t>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paused:true</w:t>
      </w:r>
      <w:proofErr w:type="gramEnd"/>
      <w:r>
        <w:t>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callback:function</w:t>
      </w:r>
      <w:proofErr w:type="gramEnd"/>
      <w:r>
        <w:t xml:space="preserve"> () {</w:t>
      </w:r>
    </w:p>
    <w:p w:rsidR="00C53201" w:rsidRDefault="00C53201" w:rsidP="00C53201">
      <w:pPr>
        <w:pStyle w:val="Nincstrkz"/>
      </w:pPr>
      <w:r>
        <w:t xml:space="preserve">            </w:t>
      </w:r>
      <w:proofErr w:type="gramStart"/>
      <w:r>
        <w:t>shootEnemy(</w:t>
      </w:r>
      <w:proofErr w:type="gramEnd"/>
      <w:r>
        <w:t>3);</w:t>
      </w:r>
    </w:p>
    <w:p w:rsidR="00C53201" w:rsidRDefault="00C53201" w:rsidP="00C53201">
      <w:pPr>
        <w:pStyle w:val="Nincstrkz"/>
      </w:pPr>
      <w:r>
        <w:t xml:space="preserve">        },</w:t>
      </w:r>
    </w:p>
    <w:p w:rsidR="00C53201" w:rsidRDefault="00C53201" w:rsidP="00C53201">
      <w:pPr>
        <w:pStyle w:val="Nincstrkz"/>
      </w:pPr>
      <w:r>
        <w:t xml:space="preserve">    }));</w:t>
      </w:r>
    </w:p>
    <w:p w:rsidR="00C53201" w:rsidRDefault="00C53201" w:rsidP="00C53201">
      <w:pPr>
        <w:pStyle w:val="Nincstrkz"/>
      </w:pPr>
      <w:r>
        <w:t xml:space="preserve">    timerEvents.push(</w:t>
      </w:r>
      <w:proofErr w:type="gramStart"/>
      <w:r>
        <w:t>this.time</w:t>
      </w:r>
      <w:proofErr w:type="gramEnd"/>
      <w:r>
        <w:t>.addEvent({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delay:Phaser.Math</w:t>
      </w:r>
      <w:proofErr w:type="gramEnd"/>
      <w:r>
        <w:t>.Between(1000,2000)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loop:true</w:t>
      </w:r>
      <w:proofErr w:type="gramEnd"/>
      <w:r>
        <w:t>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paused:true</w:t>
      </w:r>
      <w:proofErr w:type="gramEnd"/>
      <w:r>
        <w:t>,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callback:function</w:t>
      </w:r>
      <w:proofErr w:type="gramEnd"/>
      <w:r>
        <w:t xml:space="preserve"> () {</w:t>
      </w:r>
    </w:p>
    <w:p w:rsidR="00C53201" w:rsidRDefault="00C53201" w:rsidP="00C53201">
      <w:pPr>
        <w:pStyle w:val="Nincstrkz"/>
      </w:pPr>
      <w:r>
        <w:t xml:space="preserve">            </w:t>
      </w:r>
      <w:proofErr w:type="gramStart"/>
      <w:r>
        <w:t>shootEnemy(</w:t>
      </w:r>
      <w:proofErr w:type="gramEnd"/>
      <w:r>
        <w:t>4);</w:t>
      </w:r>
    </w:p>
    <w:p w:rsidR="00C53201" w:rsidRDefault="00C53201" w:rsidP="00C53201">
      <w:pPr>
        <w:pStyle w:val="Nincstrkz"/>
      </w:pPr>
      <w:r>
        <w:t xml:space="preserve">        },</w:t>
      </w:r>
    </w:p>
    <w:p w:rsidR="00C53201" w:rsidRDefault="00C53201" w:rsidP="00C53201">
      <w:pPr>
        <w:pStyle w:val="Nincstrkz"/>
      </w:pPr>
      <w:r>
        <w:t xml:space="preserve">    }));</w:t>
      </w:r>
    </w:p>
    <w:p w:rsidR="00C53201" w:rsidRDefault="00C53201" w:rsidP="00C53201">
      <w:pPr>
        <w:pStyle w:val="Nincstrkz"/>
      </w:pPr>
      <w:r>
        <w:t xml:space="preserve">    //Particle emitters</w:t>
      </w:r>
    </w:p>
    <w:p w:rsidR="00C53201" w:rsidRDefault="00C53201" w:rsidP="00C53201">
      <w:pPr>
        <w:pStyle w:val="Nincstrkz"/>
      </w:pPr>
      <w:r>
        <w:t xml:space="preserve">    particleEmitters.push(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this.add.particles</w:t>
      </w:r>
      <w:proofErr w:type="gramEnd"/>
      <w:r>
        <w:t>('particle1').createEmitter({</w:t>
      </w:r>
    </w:p>
    <w:p w:rsidR="00C53201" w:rsidRDefault="00C53201" w:rsidP="00C53201">
      <w:pPr>
        <w:pStyle w:val="Nincstrkz"/>
      </w:pPr>
      <w:r>
        <w:t xml:space="preserve">            x: 400,</w:t>
      </w:r>
    </w:p>
    <w:p w:rsidR="00C53201" w:rsidRDefault="00C53201" w:rsidP="00C53201">
      <w:pPr>
        <w:pStyle w:val="Nincstrkz"/>
      </w:pPr>
      <w:r>
        <w:t xml:space="preserve">            y: 300,</w:t>
      </w:r>
    </w:p>
    <w:p w:rsidR="00C53201" w:rsidRDefault="00C53201" w:rsidP="00C53201">
      <w:pPr>
        <w:pStyle w:val="Nincstrkz"/>
      </w:pPr>
      <w:r>
        <w:t xml:space="preserve">            speed: </w:t>
      </w:r>
      <w:proofErr w:type="gramStart"/>
      <w:r>
        <w:t>{ min</w:t>
      </w:r>
      <w:proofErr w:type="gramEnd"/>
      <w:r>
        <w:t>: -800, max: 800 },</w:t>
      </w:r>
    </w:p>
    <w:p w:rsidR="00C53201" w:rsidRDefault="00C53201" w:rsidP="00C53201">
      <w:pPr>
        <w:pStyle w:val="Nincstrkz"/>
      </w:pPr>
      <w:r>
        <w:t xml:space="preserve">            angle: </w:t>
      </w:r>
      <w:proofErr w:type="gramStart"/>
      <w:r>
        <w:t>{ min</w:t>
      </w:r>
      <w:proofErr w:type="gramEnd"/>
      <w:r>
        <w:t>: 0, max: 360 },</w:t>
      </w:r>
    </w:p>
    <w:p w:rsidR="00C53201" w:rsidRDefault="00C53201" w:rsidP="00C53201">
      <w:pPr>
        <w:pStyle w:val="Nincstrkz"/>
      </w:pPr>
      <w:r>
        <w:t xml:space="preserve">            scale: </w:t>
      </w:r>
      <w:proofErr w:type="gramStart"/>
      <w:r>
        <w:t>{ start</w:t>
      </w:r>
      <w:proofErr w:type="gramEnd"/>
      <w:r>
        <w:t>: 0.5, end: 0 },</w:t>
      </w:r>
    </w:p>
    <w:p w:rsidR="00C53201" w:rsidRDefault="00C53201" w:rsidP="00C53201">
      <w:pPr>
        <w:pStyle w:val="Nincstrkz"/>
      </w:pPr>
      <w:r>
        <w:t xml:space="preserve">            blendMode: 'SCREEN',</w:t>
      </w:r>
    </w:p>
    <w:p w:rsidR="00C53201" w:rsidRDefault="00C53201" w:rsidP="00C53201">
      <w:pPr>
        <w:pStyle w:val="Nincstrkz"/>
      </w:pPr>
      <w:r>
        <w:t xml:space="preserve">            active: false,</w:t>
      </w:r>
    </w:p>
    <w:p w:rsidR="00C53201" w:rsidRDefault="00C53201" w:rsidP="00C53201">
      <w:pPr>
        <w:pStyle w:val="Nincstrkz"/>
      </w:pPr>
      <w:r>
        <w:t xml:space="preserve">            lifespan: 600,</w:t>
      </w:r>
    </w:p>
    <w:p w:rsidR="00C53201" w:rsidRDefault="00C53201" w:rsidP="00C53201">
      <w:pPr>
        <w:pStyle w:val="Nincstrkz"/>
      </w:pPr>
      <w:r>
        <w:t xml:space="preserve">        }));</w:t>
      </w:r>
    </w:p>
    <w:p w:rsidR="00C53201" w:rsidRDefault="00C53201" w:rsidP="00C53201">
      <w:pPr>
        <w:pStyle w:val="Nincstrkz"/>
      </w:pPr>
      <w:r>
        <w:t xml:space="preserve">    particleEmitters.push(</w:t>
      </w:r>
    </w:p>
    <w:p w:rsidR="00C53201" w:rsidRDefault="00C53201" w:rsidP="00C53201">
      <w:pPr>
        <w:pStyle w:val="Nincstrkz"/>
      </w:pPr>
      <w:r>
        <w:t xml:space="preserve">        </w:t>
      </w:r>
      <w:proofErr w:type="gramStart"/>
      <w:r>
        <w:t>this.add.particles</w:t>
      </w:r>
      <w:proofErr w:type="gramEnd"/>
      <w:r>
        <w:t>('particle2').createEmitter({</w:t>
      </w:r>
    </w:p>
    <w:p w:rsidR="00C53201" w:rsidRDefault="00C53201" w:rsidP="00C53201">
      <w:pPr>
        <w:pStyle w:val="Nincstrkz"/>
      </w:pPr>
      <w:r>
        <w:t xml:space="preserve">            x: 400,</w:t>
      </w:r>
    </w:p>
    <w:p w:rsidR="00C53201" w:rsidRDefault="00C53201" w:rsidP="00C53201">
      <w:pPr>
        <w:pStyle w:val="Nincstrkz"/>
      </w:pPr>
      <w:r>
        <w:t xml:space="preserve">            y: 300,</w:t>
      </w:r>
    </w:p>
    <w:p w:rsidR="00C53201" w:rsidRDefault="00C53201" w:rsidP="00C53201">
      <w:pPr>
        <w:pStyle w:val="Nincstrkz"/>
      </w:pPr>
      <w:r>
        <w:t xml:space="preserve">            speed: </w:t>
      </w:r>
      <w:proofErr w:type="gramStart"/>
      <w:r>
        <w:t>{ min</w:t>
      </w:r>
      <w:proofErr w:type="gramEnd"/>
      <w:r>
        <w:t>: -800, max: 800 },</w:t>
      </w:r>
    </w:p>
    <w:p w:rsidR="00C53201" w:rsidRDefault="00C53201" w:rsidP="00C53201">
      <w:pPr>
        <w:pStyle w:val="Nincstrkz"/>
      </w:pPr>
      <w:r>
        <w:t xml:space="preserve">            angle: </w:t>
      </w:r>
      <w:proofErr w:type="gramStart"/>
      <w:r>
        <w:t>{ min</w:t>
      </w:r>
      <w:proofErr w:type="gramEnd"/>
      <w:r>
        <w:t>: 0, max: 360 },</w:t>
      </w:r>
    </w:p>
    <w:p w:rsidR="00C53201" w:rsidRDefault="00C53201" w:rsidP="00C53201">
      <w:pPr>
        <w:pStyle w:val="Nincstrkz"/>
      </w:pPr>
      <w:r>
        <w:t xml:space="preserve">            scale: </w:t>
      </w:r>
      <w:proofErr w:type="gramStart"/>
      <w:r>
        <w:t>{ start</w:t>
      </w:r>
      <w:proofErr w:type="gramEnd"/>
      <w:r>
        <w:t>: 0.3, end: 0 },</w:t>
      </w:r>
    </w:p>
    <w:p w:rsidR="00C53201" w:rsidRDefault="00C53201" w:rsidP="00C53201">
      <w:pPr>
        <w:pStyle w:val="Nincstrkz"/>
      </w:pPr>
      <w:r>
        <w:t xml:space="preserve">            blendMode: 'SCREEN',</w:t>
      </w:r>
    </w:p>
    <w:p w:rsidR="00C53201" w:rsidRDefault="00C53201" w:rsidP="00C53201">
      <w:pPr>
        <w:pStyle w:val="Nincstrkz"/>
      </w:pPr>
      <w:r>
        <w:t xml:space="preserve">            active: false,</w:t>
      </w:r>
    </w:p>
    <w:p w:rsidR="00C53201" w:rsidRDefault="00C53201" w:rsidP="00C53201">
      <w:pPr>
        <w:pStyle w:val="Nincstrkz"/>
      </w:pPr>
      <w:r>
        <w:t xml:space="preserve">            lifespan: 300,</w:t>
      </w:r>
    </w:p>
    <w:p w:rsidR="00C53201" w:rsidRDefault="00C53201" w:rsidP="00C53201">
      <w:pPr>
        <w:pStyle w:val="Nincstrkz"/>
      </w:pPr>
      <w:r>
        <w:t xml:space="preserve">        }));</w:t>
      </w:r>
    </w:p>
    <w:p w:rsidR="00C53201" w:rsidRDefault="00C53201" w:rsidP="00C53201">
      <w:pPr>
        <w:pStyle w:val="Nincstrkz"/>
      </w:pPr>
      <w:r>
        <w:t xml:space="preserve">    </w:t>
      </w:r>
      <w:proofErr w:type="gramStart"/>
      <w:r>
        <w:t>gameState.player.particleEmitter=this.add.particles</w:t>
      </w:r>
      <w:proofErr w:type="gramEnd"/>
      <w:r>
        <w:t>('particle2').createEmitter({</w:t>
      </w:r>
    </w:p>
    <w:p w:rsidR="00C53201" w:rsidRDefault="00C53201" w:rsidP="00C53201">
      <w:pPr>
        <w:pStyle w:val="Nincstrkz"/>
      </w:pPr>
      <w:r>
        <w:t xml:space="preserve">        x: 100,</w:t>
      </w:r>
    </w:p>
    <w:p w:rsidR="00C53201" w:rsidRDefault="00C53201" w:rsidP="00C53201">
      <w:pPr>
        <w:pStyle w:val="Nincstrkz"/>
      </w:pPr>
      <w:r>
        <w:t xml:space="preserve">        y: 100,</w:t>
      </w:r>
    </w:p>
    <w:p w:rsidR="00C53201" w:rsidRDefault="00C53201" w:rsidP="00C53201">
      <w:pPr>
        <w:pStyle w:val="Nincstrkz"/>
      </w:pPr>
      <w:r>
        <w:t xml:space="preserve">        speed: </w:t>
      </w:r>
      <w:proofErr w:type="gramStart"/>
      <w:r>
        <w:t>{ min</w:t>
      </w:r>
      <w:proofErr w:type="gramEnd"/>
      <w:r>
        <w:t>: 200, max: 500 },</w:t>
      </w:r>
    </w:p>
    <w:p w:rsidR="00C53201" w:rsidRDefault="00C53201" w:rsidP="00C53201">
      <w:pPr>
        <w:pStyle w:val="Nincstrkz"/>
      </w:pPr>
      <w:r>
        <w:t xml:space="preserve">        angle: </w:t>
      </w:r>
      <w:proofErr w:type="gramStart"/>
      <w:r>
        <w:t>{ min</w:t>
      </w:r>
      <w:proofErr w:type="gramEnd"/>
      <w:r>
        <w:t>: 45, max: 135 },</w:t>
      </w:r>
    </w:p>
    <w:p w:rsidR="00C53201" w:rsidRDefault="00C53201" w:rsidP="00C53201">
      <w:pPr>
        <w:pStyle w:val="Nincstrkz"/>
      </w:pPr>
      <w:r>
        <w:t xml:space="preserve">        scale: </w:t>
      </w:r>
      <w:proofErr w:type="gramStart"/>
      <w:r>
        <w:t>{ start</w:t>
      </w:r>
      <w:proofErr w:type="gramEnd"/>
      <w:r>
        <w:t>: 0.3, end: 0 },</w:t>
      </w:r>
    </w:p>
    <w:p w:rsidR="00C53201" w:rsidRDefault="00C53201" w:rsidP="00C53201">
      <w:pPr>
        <w:pStyle w:val="Nincstrkz"/>
      </w:pPr>
      <w:r>
        <w:t xml:space="preserve">        blendMode: 'ADD',</w:t>
      </w:r>
    </w:p>
    <w:p w:rsidR="00C53201" w:rsidRDefault="00C53201" w:rsidP="00C53201">
      <w:pPr>
        <w:pStyle w:val="Nincstrkz"/>
      </w:pPr>
      <w:r>
        <w:t xml:space="preserve">        active: false,</w:t>
      </w:r>
    </w:p>
    <w:p w:rsidR="00C53201" w:rsidRDefault="00C53201" w:rsidP="00C53201">
      <w:pPr>
        <w:pStyle w:val="Nincstrkz"/>
      </w:pPr>
      <w:r>
        <w:lastRenderedPageBreak/>
        <w:t xml:space="preserve">        lifespan: 300,</w:t>
      </w:r>
    </w:p>
    <w:p w:rsidR="00C53201" w:rsidRDefault="00C53201" w:rsidP="00C53201">
      <w:pPr>
        <w:pStyle w:val="Nincstrkz"/>
      </w:pPr>
      <w:r>
        <w:t xml:space="preserve">    });</w:t>
      </w:r>
    </w:p>
    <w:p w:rsidR="00C53201" w:rsidRDefault="00C53201" w:rsidP="00C53201">
      <w:pPr>
        <w:pStyle w:val="Nincstrkz"/>
      </w:pPr>
      <w:r>
        <w:t>}</w:t>
      </w:r>
    </w:p>
    <w:p w:rsidR="00C53201" w:rsidRDefault="00C53201" w:rsidP="00C53201">
      <w:pPr>
        <w:pStyle w:val="Nincstrkz"/>
      </w:pPr>
    </w:p>
    <w:p w:rsidR="00C53201" w:rsidRDefault="00C53201" w:rsidP="00C53201">
      <w:r>
        <w:t xml:space="preserve">A kövektező fügvény az update, itt először </w:t>
      </w:r>
      <w:proofErr w:type="gramStart"/>
      <w:r>
        <w:t>is  a</w:t>
      </w:r>
      <w:proofErr w:type="gramEnd"/>
      <w:r>
        <w:t xml:space="preserve"> </w:t>
      </w:r>
      <w:r w:rsidR="00F40065">
        <w:t>pontszám és a játékör kimutatása van definiálva, majd pedig a játékos mozgására szolgáló feltételek vannak létrehozva.</w:t>
      </w:r>
    </w:p>
    <w:p w:rsidR="00F40065" w:rsidRDefault="00F40065" w:rsidP="00F40065">
      <w:pPr>
        <w:pStyle w:val="Nincstrkz"/>
      </w:pPr>
      <w:proofErr w:type="gramStart"/>
      <w:r>
        <w:t>function  update</w:t>
      </w:r>
      <w:proofErr w:type="gramEnd"/>
      <w:r>
        <w:t>() {</w:t>
      </w:r>
    </w:p>
    <w:p w:rsidR="00F40065" w:rsidRDefault="00F40065" w:rsidP="00F40065">
      <w:pPr>
        <w:pStyle w:val="Nincstrkz"/>
      </w:pPr>
      <w:r>
        <w:t xml:space="preserve">    //Scoreboard and Game round counter</w:t>
      </w:r>
    </w:p>
    <w:p w:rsidR="00F40065" w:rsidRDefault="00F40065" w:rsidP="00F40065">
      <w:pPr>
        <w:pStyle w:val="Nincstrkz"/>
      </w:pPr>
      <w:r>
        <w:t xml:space="preserve">    gameState.test1.text='Score:'</w:t>
      </w:r>
      <w:proofErr w:type="gramStart"/>
      <w:r>
        <w:t>+gameState.score.toString</w:t>
      </w:r>
      <w:proofErr w:type="gramEnd"/>
      <w:r>
        <w:t>()+"        "+'Round:'+gameRounds.gameRound.toString();</w:t>
      </w:r>
    </w:p>
    <w:p w:rsidR="00F40065" w:rsidRDefault="00F40065" w:rsidP="00F40065">
      <w:pPr>
        <w:pStyle w:val="Nincstrkz"/>
      </w:pPr>
      <w:r>
        <w:t xml:space="preserve">    // Hitbox and movement controls and emitter</w:t>
      </w:r>
    </w:p>
    <w:p w:rsidR="00F40065" w:rsidRDefault="00F40065" w:rsidP="00F40065">
      <w:pPr>
        <w:pStyle w:val="Nincstrkz"/>
      </w:pPr>
      <w:r>
        <w:t xml:space="preserve">    </w:t>
      </w:r>
      <w:proofErr w:type="gramStart"/>
      <w:r>
        <w:t>gameState.player.particleEmitter.setPosition</w:t>
      </w:r>
      <w:proofErr w:type="gramEnd"/>
      <w:r>
        <w:t>(gameState.player.x,gameState.player.y+32);</w:t>
      </w:r>
    </w:p>
    <w:p w:rsidR="00F40065" w:rsidRDefault="00F40065" w:rsidP="00F40065">
      <w:pPr>
        <w:pStyle w:val="Nincstrkz"/>
      </w:pPr>
      <w:r>
        <w:t xml:space="preserve">    </w:t>
      </w:r>
      <w:proofErr w:type="gramStart"/>
      <w:r>
        <w:t>gameState.hitbox.x=gameState.player</w:t>
      </w:r>
      <w:proofErr w:type="gramEnd"/>
      <w:r>
        <w:t>.x;</w:t>
      </w:r>
    </w:p>
    <w:p w:rsidR="00F40065" w:rsidRDefault="00F40065" w:rsidP="00F40065">
      <w:pPr>
        <w:pStyle w:val="Nincstrkz"/>
      </w:pPr>
      <w:r>
        <w:t xml:space="preserve">    </w:t>
      </w:r>
      <w:proofErr w:type="gramStart"/>
      <w:r>
        <w:t>gameState.hitbox.y=gameState.player</w:t>
      </w:r>
      <w:proofErr w:type="gramEnd"/>
      <w:r>
        <w:t>.y;</w:t>
      </w:r>
    </w:p>
    <w:p w:rsidR="00F40065" w:rsidRDefault="00F40065" w:rsidP="00F40065">
      <w:pPr>
        <w:pStyle w:val="Nincstrkz"/>
      </w:pPr>
      <w:r>
        <w:t xml:space="preserve">    </w:t>
      </w:r>
      <w:proofErr w:type="gramStart"/>
      <w:r>
        <w:t>if(</w:t>
      </w:r>
      <w:proofErr w:type="gramEnd"/>
      <w:r>
        <w:t>gameState.cursors.up.isDown || gameState.altcursors.up.isDown){</w:t>
      </w:r>
    </w:p>
    <w:p w:rsidR="00F40065" w:rsidRDefault="00F40065" w:rsidP="00F40065">
      <w:pPr>
        <w:pStyle w:val="Nincstrkz"/>
      </w:pPr>
      <w:r>
        <w:t xml:space="preserve">    </w:t>
      </w:r>
      <w:proofErr w:type="gramStart"/>
      <w:r>
        <w:t>gameState.player.setVelocityY</w:t>
      </w:r>
      <w:proofErr w:type="gramEnd"/>
      <w:r>
        <w:t>(-300);</w:t>
      </w:r>
    </w:p>
    <w:p w:rsidR="00F40065" w:rsidRDefault="00F40065" w:rsidP="00F40065">
      <w:pPr>
        <w:pStyle w:val="Nincstrkz"/>
      </w:pPr>
      <w:r>
        <w:t xml:space="preserve">    }</w:t>
      </w:r>
    </w:p>
    <w:p w:rsidR="00F40065" w:rsidRDefault="00F40065" w:rsidP="00F40065">
      <w:pPr>
        <w:pStyle w:val="Nincstrkz"/>
      </w:pPr>
      <w:r>
        <w:t xml:space="preserve">    else </w:t>
      </w:r>
      <w:proofErr w:type="gramStart"/>
      <w:r>
        <w:t>if(</w:t>
      </w:r>
      <w:proofErr w:type="gramEnd"/>
      <w:r>
        <w:t>gameState.cursors.down.isDown || gameState.altcursors.down.isDown){</w:t>
      </w:r>
    </w:p>
    <w:p w:rsidR="00F40065" w:rsidRDefault="00F40065" w:rsidP="00F40065">
      <w:pPr>
        <w:pStyle w:val="Nincstrkz"/>
      </w:pPr>
      <w:r>
        <w:t xml:space="preserve">    </w:t>
      </w:r>
      <w:proofErr w:type="gramStart"/>
      <w:r>
        <w:t>gameState.player.setVelocityY</w:t>
      </w:r>
      <w:proofErr w:type="gramEnd"/>
      <w:r>
        <w:t>(300);</w:t>
      </w:r>
    </w:p>
    <w:p w:rsidR="00F40065" w:rsidRDefault="00F40065" w:rsidP="00F40065">
      <w:pPr>
        <w:pStyle w:val="Nincstrkz"/>
      </w:pPr>
      <w:r>
        <w:t xml:space="preserve">    }</w:t>
      </w:r>
    </w:p>
    <w:p w:rsidR="00F40065" w:rsidRDefault="00F40065" w:rsidP="00F40065">
      <w:pPr>
        <w:pStyle w:val="Nincstrkz"/>
      </w:pPr>
      <w:r>
        <w:t xml:space="preserve">    else {</w:t>
      </w:r>
    </w:p>
    <w:p w:rsidR="00F40065" w:rsidRDefault="00F40065" w:rsidP="00F40065">
      <w:pPr>
        <w:pStyle w:val="Nincstrkz"/>
      </w:pPr>
      <w:r>
        <w:t xml:space="preserve">    </w:t>
      </w:r>
      <w:proofErr w:type="gramStart"/>
      <w:r>
        <w:t>gameState.player.setDragY</w:t>
      </w:r>
      <w:proofErr w:type="gramEnd"/>
      <w:r>
        <w:t>(1000);</w:t>
      </w:r>
    </w:p>
    <w:p w:rsidR="00F40065" w:rsidRDefault="00F40065" w:rsidP="00F40065">
      <w:pPr>
        <w:pStyle w:val="Nincstrkz"/>
      </w:pPr>
      <w:r>
        <w:t xml:space="preserve">    //</w:t>
      </w:r>
      <w:proofErr w:type="gramStart"/>
      <w:r>
        <w:t>gameState.player.setVelocityY</w:t>
      </w:r>
      <w:proofErr w:type="gramEnd"/>
      <w:r>
        <w:t>(0);</w:t>
      </w:r>
    </w:p>
    <w:p w:rsidR="00F40065" w:rsidRDefault="00F40065" w:rsidP="00F40065">
      <w:pPr>
        <w:pStyle w:val="Nincstrkz"/>
      </w:pPr>
      <w:r>
        <w:t xml:space="preserve">    }</w:t>
      </w:r>
    </w:p>
    <w:p w:rsidR="00F40065" w:rsidRDefault="00F40065" w:rsidP="00F40065">
      <w:pPr>
        <w:pStyle w:val="Nincstrkz"/>
      </w:pPr>
      <w:r>
        <w:t xml:space="preserve">    </w:t>
      </w:r>
      <w:proofErr w:type="gramStart"/>
      <w:r>
        <w:t>if(</w:t>
      </w:r>
      <w:proofErr w:type="gramEnd"/>
      <w:r>
        <w:t>gameState.cursors.right.isDown || gameState.altcursors.right.isDown){</w:t>
      </w:r>
    </w:p>
    <w:p w:rsidR="00F40065" w:rsidRDefault="00F40065" w:rsidP="00F40065">
      <w:pPr>
        <w:pStyle w:val="Nincstrkz"/>
      </w:pPr>
      <w:r>
        <w:t xml:space="preserve">        </w:t>
      </w:r>
      <w:proofErr w:type="gramStart"/>
      <w:r>
        <w:t>gameState.player.setVelocityX</w:t>
      </w:r>
      <w:proofErr w:type="gramEnd"/>
      <w:r>
        <w:t>(300);</w:t>
      </w:r>
    </w:p>
    <w:p w:rsidR="00F40065" w:rsidRDefault="00F40065" w:rsidP="00F40065">
      <w:pPr>
        <w:pStyle w:val="Nincstrkz"/>
      </w:pPr>
      <w:r>
        <w:t xml:space="preserve">    }</w:t>
      </w:r>
    </w:p>
    <w:p w:rsidR="00F40065" w:rsidRDefault="00F40065" w:rsidP="00F40065">
      <w:pPr>
        <w:pStyle w:val="Nincstrkz"/>
      </w:pPr>
      <w:r>
        <w:t xml:space="preserve">    else </w:t>
      </w:r>
      <w:proofErr w:type="gramStart"/>
      <w:r>
        <w:t>if(</w:t>
      </w:r>
      <w:proofErr w:type="gramEnd"/>
      <w:r>
        <w:t>gameState.cursors.left.isDown || gameState.altcursors.left.isDown){</w:t>
      </w:r>
    </w:p>
    <w:p w:rsidR="00F40065" w:rsidRDefault="00F40065" w:rsidP="00F40065">
      <w:pPr>
        <w:pStyle w:val="Nincstrkz"/>
      </w:pPr>
      <w:r>
        <w:t xml:space="preserve">        </w:t>
      </w:r>
      <w:proofErr w:type="gramStart"/>
      <w:r>
        <w:t>gameState.player.setVelocityX</w:t>
      </w:r>
      <w:proofErr w:type="gramEnd"/>
      <w:r>
        <w:t>(-300);</w:t>
      </w:r>
    </w:p>
    <w:p w:rsidR="00F40065" w:rsidRDefault="00F40065" w:rsidP="00F40065">
      <w:pPr>
        <w:pStyle w:val="Nincstrkz"/>
      </w:pPr>
      <w:r>
        <w:t xml:space="preserve">    }</w:t>
      </w:r>
    </w:p>
    <w:p w:rsidR="00F40065" w:rsidRDefault="00F40065" w:rsidP="00F40065">
      <w:pPr>
        <w:pStyle w:val="Nincstrkz"/>
      </w:pPr>
      <w:r>
        <w:t xml:space="preserve">    else</w:t>
      </w:r>
    </w:p>
    <w:p w:rsidR="00F40065" w:rsidRDefault="00F40065" w:rsidP="00F40065">
      <w:pPr>
        <w:pStyle w:val="Nincstrkz"/>
      </w:pPr>
      <w:r>
        <w:t xml:space="preserve">    {</w:t>
      </w:r>
    </w:p>
    <w:p w:rsidR="00F40065" w:rsidRDefault="00F40065" w:rsidP="00F40065">
      <w:pPr>
        <w:pStyle w:val="Nincstrkz"/>
      </w:pPr>
      <w:r>
        <w:t xml:space="preserve">        </w:t>
      </w:r>
      <w:proofErr w:type="gramStart"/>
      <w:r>
        <w:t>gameState.player.setDragX</w:t>
      </w:r>
      <w:proofErr w:type="gramEnd"/>
      <w:r>
        <w:t>(1000);</w:t>
      </w:r>
    </w:p>
    <w:p w:rsidR="00F40065" w:rsidRDefault="00F40065" w:rsidP="00F40065">
      <w:pPr>
        <w:pStyle w:val="Nincstrkz"/>
      </w:pPr>
      <w:r>
        <w:t xml:space="preserve">        //</w:t>
      </w:r>
      <w:proofErr w:type="gramStart"/>
      <w:r>
        <w:t>gameState.player.setVelocityX</w:t>
      </w:r>
      <w:proofErr w:type="gramEnd"/>
      <w:r>
        <w:t>(0);</w:t>
      </w:r>
    </w:p>
    <w:p w:rsidR="00F40065" w:rsidRDefault="00F40065" w:rsidP="00F40065">
      <w:pPr>
        <w:pStyle w:val="Nincstrkz"/>
      </w:pPr>
      <w:r>
        <w:t xml:space="preserve">    }</w:t>
      </w:r>
    </w:p>
    <w:p w:rsidR="00A62B6E" w:rsidRDefault="00A62B6E" w:rsidP="00A62B6E"/>
    <w:p w:rsidR="00A62B6E" w:rsidRDefault="00A62B6E" w:rsidP="00A62B6E">
      <w:r>
        <w:t>Ebben a kódrészletben van az elenfelek spawnolása megoldva, illetve az elenfelek mozgása és a lövedékek megsemisétése abban az esetben ha elhagyják a képernyő határait. Itt van emellet még megoldva a cloaking mehanika.</w:t>
      </w:r>
      <w:r w:rsidR="005E6632">
        <w:t xml:space="preserve"> Ezzel be is fejeződik az update fügvény.</w:t>
      </w:r>
    </w:p>
    <w:p w:rsidR="00A62B6E" w:rsidRDefault="00A62B6E" w:rsidP="00A62B6E">
      <w:pPr>
        <w:pStyle w:val="Nincstrkz"/>
      </w:pPr>
      <w:r>
        <w:t>if (</w:t>
      </w:r>
      <w:proofErr w:type="gramStart"/>
      <w:r>
        <w:t>gameState.enemies.countActive</w:t>
      </w:r>
      <w:proofErr w:type="gramEnd"/>
      <w:r>
        <w:t>()===0 &amp;&amp; gameState.gameover===false)</w:t>
      </w:r>
    </w:p>
    <w:p w:rsidR="00A62B6E" w:rsidRDefault="00A62B6E" w:rsidP="00A62B6E">
      <w:pPr>
        <w:pStyle w:val="Nincstrkz"/>
      </w:pPr>
      <w:r>
        <w:t xml:space="preserve">    {</w:t>
      </w:r>
    </w:p>
    <w:p w:rsidR="00A62B6E" w:rsidRDefault="00A62B6E" w:rsidP="00A62B6E">
      <w:pPr>
        <w:pStyle w:val="Nincstrkz"/>
      </w:pPr>
      <w:r>
        <w:t xml:space="preserve">        gameRounds.gameRound+=1;</w:t>
      </w:r>
    </w:p>
    <w:p w:rsidR="00A62B6E" w:rsidRDefault="00A62B6E" w:rsidP="00A62B6E">
      <w:pPr>
        <w:pStyle w:val="Nincstrkz"/>
      </w:pPr>
      <w:r>
        <w:t xml:space="preserve">        </w:t>
      </w:r>
      <w:proofErr w:type="gramStart"/>
      <w:r>
        <w:t>gameState.player.particleEmitter.active</w:t>
      </w:r>
      <w:proofErr w:type="gramEnd"/>
      <w:r>
        <w:t>=true;</w:t>
      </w:r>
    </w:p>
    <w:p w:rsidR="00A62B6E" w:rsidRDefault="00A62B6E" w:rsidP="00A62B6E">
      <w:pPr>
        <w:pStyle w:val="Nincstrkz"/>
      </w:pPr>
      <w:r>
        <w:t xml:space="preserve">        if (gameRounds.gameRound&gt;</w:t>
      </w:r>
      <w:proofErr w:type="gramStart"/>
      <w:r>
        <w:t>1){</w:t>
      </w:r>
      <w:proofErr w:type="gramEnd"/>
    </w:p>
    <w:p w:rsidR="00A62B6E" w:rsidRDefault="00A62B6E" w:rsidP="00A62B6E">
      <w:pPr>
        <w:pStyle w:val="Nincstrkz"/>
      </w:pPr>
      <w:r>
        <w:t xml:space="preserve">            gameState.score+=1000;</w:t>
      </w:r>
    </w:p>
    <w:p w:rsidR="00A62B6E" w:rsidRDefault="00A62B6E" w:rsidP="00A62B6E">
      <w:pPr>
        <w:pStyle w:val="Nincstrkz"/>
      </w:pPr>
      <w:r>
        <w:t xml:space="preserve">            gameState.starttext=this.add.</w:t>
      </w:r>
      <w:proofErr w:type="gramStart"/>
      <w:r>
        <w:t>text(</w:t>
      </w:r>
      <w:proofErr w:type="gramEnd"/>
      <w:r>
        <w:t>gameState.middleScreen.x, gameState.middleScreen.y, 'Stage:'+gameRounds.gameRound.toString(), {fontFamily:'joystix',fontSize: '30px', fill: '#ffffff'}).setOrigin(0.5);</w:t>
      </w:r>
    </w:p>
    <w:p w:rsidR="00A62B6E" w:rsidRDefault="00A62B6E" w:rsidP="00A62B6E">
      <w:pPr>
        <w:pStyle w:val="Nincstrkz"/>
      </w:pPr>
      <w:r>
        <w:t xml:space="preserve">        }</w:t>
      </w:r>
    </w:p>
    <w:p w:rsidR="00A62B6E" w:rsidRDefault="00A62B6E" w:rsidP="00A62B6E">
      <w:pPr>
        <w:pStyle w:val="Nincstrkz"/>
      </w:pPr>
      <w:r>
        <w:lastRenderedPageBreak/>
        <w:t xml:space="preserve">        timerEvents.forEach(function (item) {</w:t>
      </w:r>
    </w:p>
    <w:p w:rsidR="00A62B6E" w:rsidRDefault="00A62B6E" w:rsidP="00A62B6E">
      <w:pPr>
        <w:pStyle w:val="Nincstrkz"/>
      </w:pPr>
      <w:r>
        <w:t xml:space="preserve">           </w:t>
      </w:r>
      <w:proofErr w:type="gramStart"/>
      <w:r>
        <w:t>item.paused</w:t>
      </w:r>
      <w:proofErr w:type="gramEnd"/>
      <w:r>
        <w:t>=true;</w:t>
      </w:r>
    </w:p>
    <w:p w:rsidR="00A62B6E" w:rsidRDefault="00A62B6E" w:rsidP="00A62B6E">
      <w:pPr>
        <w:pStyle w:val="Nincstrkz"/>
      </w:pPr>
      <w:r>
        <w:t xml:space="preserve">        });</w:t>
      </w:r>
    </w:p>
    <w:p w:rsidR="00A62B6E" w:rsidRDefault="00A62B6E" w:rsidP="00A62B6E">
      <w:pPr>
        <w:pStyle w:val="Nincstrkz"/>
      </w:pPr>
      <w:r>
        <w:t xml:space="preserve">        </w:t>
      </w:r>
      <w:proofErr w:type="gramStart"/>
      <w:r>
        <w:t>switch(</w:t>
      </w:r>
      <w:proofErr w:type="gramEnd"/>
      <w:r>
        <w:t>gameRounds.gameRound){</w:t>
      </w:r>
    </w:p>
    <w:p w:rsidR="00A62B6E" w:rsidRDefault="00A62B6E" w:rsidP="00A62B6E">
      <w:pPr>
        <w:pStyle w:val="Nincstrkz"/>
      </w:pPr>
      <w:r>
        <w:t xml:space="preserve">            case 1:</w:t>
      </w:r>
    </w:p>
    <w:p w:rsidR="00A62B6E" w:rsidRDefault="00A62B6E" w:rsidP="00A62B6E">
      <w:pPr>
        <w:pStyle w:val="Nincstrkz"/>
      </w:pPr>
      <w:r>
        <w:t xml:space="preserve">                gameRounds.enemytype1=0;</w:t>
      </w:r>
    </w:p>
    <w:p w:rsidR="00A62B6E" w:rsidRDefault="00A62B6E" w:rsidP="00A62B6E">
      <w:pPr>
        <w:pStyle w:val="Nincstrkz"/>
      </w:pPr>
      <w:r>
        <w:t xml:space="preserve">                gameRounds.enemytype2=0;</w:t>
      </w:r>
    </w:p>
    <w:p w:rsidR="00A62B6E" w:rsidRDefault="00A62B6E" w:rsidP="00A62B6E">
      <w:pPr>
        <w:pStyle w:val="Nincstrkz"/>
      </w:pPr>
      <w:r>
        <w:t xml:space="preserve">                gameRounds.enemytype3=3;</w:t>
      </w:r>
    </w:p>
    <w:p w:rsidR="00A62B6E" w:rsidRDefault="00A62B6E" w:rsidP="00A62B6E">
      <w:pPr>
        <w:pStyle w:val="Nincstrkz"/>
      </w:pPr>
      <w:r>
        <w:t xml:space="preserve">                gameRounds.enemytype4=0;</w:t>
      </w:r>
    </w:p>
    <w:p w:rsidR="00A62B6E" w:rsidRDefault="00A62B6E" w:rsidP="00A62B6E">
      <w:pPr>
        <w:pStyle w:val="Nincstrkz"/>
      </w:pPr>
      <w:r>
        <w:t xml:space="preserve">                break;</w:t>
      </w:r>
    </w:p>
    <w:p w:rsidR="00A62B6E" w:rsidRDefault="00A62B6E" w:rsidP="00A62B6E">
      <w:pPr>
        <w:pStyle w:val="Nincstrkz"/>
      </w:pPr>
      <w:r>
        <w:t xml:space="preserve">            case 2:</w:t>
      </w:r>
    </w:p>
    <w:p w:rsidR="00A62B6E" w:rsidRDefault="00A62B6E" w:rsidP="00A62B6E">
      <w:pPr>
        <w:pStyle w:val="Nincstrkz"/>
      </w:pPr>
      <w:r>
        <w:t xml:space="preserve">                gameRounds.enemytype1=1;</w:t>
      </w:r>
    </w:p>
    <w:p w:rsidR="00A62B6E" w:rsidRDefault="00A62B6E" w:rsidP="00A62B6E">
      <w:pPr>
        <w:pStyle w:val="Nincstrkz"/>
      </w:pPr>
      <w:r>
        <w:t xml:space="preserve">                gameRounds.enemytype2=0;</w:t>
      </w:r>
    </w:p>
    <w:p w:rsidR="00A62B6E" w:rsidRDefault="00A62B6E" w:rsidP="00A62B6E">
      <w:pPr>
        <w:pStyle w:val="Nincstrkz"/>
      </w:pPr>
      <w:r>
        <w:t xml:space="preserve">                gameRounds.enemytype3=2;</w:t>
      </w:r>
    </w:p>
    <w:p w:rsidR="00A62B6E" w:rsidRDefault="00A62B6E" w:rsidP="00A62B6E">
      <w:pPr>
        <w:pStyle w:val="Nincstrkz"/>
      </w:pPr>
      <w:r>
        <w:t xml:space="preserve">                gameRounds.enemytype4=0;</w:t>
      </w:r>
    </w:p>
    <w:p w:rsidR="00A62B6E" w:rsidRDefault="00A62B6E" w:rsidP="00A62B6E">
      <w:pPr>
        <w:pStyle w:val="Nincstrkz"/>
      </w:pPr>
      <w:r>
        <w:t xml:space="preserve">                break;</w:t>
      </w:r>
    </w:p>
    <w:p w:rsidR="00A62B6E" w:rsidRDefault="00A62B6E" w:rsidP="00A62B6E">
      <w:pPr>
        <w:pStyle w:val="Nincstrkz"/>
      </w:pPr>
      <w:r>
        <w:t xml:space="preserve">            case 3:</w:t>
      </w:r>
    </w:p>
    <w:p w:rsidR="00A62B6E" w:rsidRDefault="00A62B6E" w:rsidP="00A62B6E">
      <w:pPr>
        <w:pStyle w:val="Nincstrkz"/>
      </w:pPr>
      <w:r>
        <w:t xml:space="preserve">                gameRounds.enemytype1=3;</w:t>
      </w:r>
    </w:p>
    <w:p w:rsidR="00A62B6E" w:rsidRDefault="00A62B6E" w:rsidP="00A62B6E">
      <w:pPr>
        <w:pStyle w:val="Nincstrkz"/>
      </w:pPr>
      <w:r>
        <w:t xml:space="preserve">                gameRounds.enemytype2=0;</w:t>
      </w:r>
    </w:p>
    <w:p w:rsidR="00A62B6E" w:rsidRDefault="00A62B6E" w:rsidP="00A62B6E">
      <w:pPr>
        <w:pStyle w:val="Nincstrkz"/>
      </w:pPr>
      <w:r>
        <w:t xml:space="preserve">                gameRounds.enemytype3=0;</w:t>
      </w:r>
    </w:p>
    <w:p w:rsidR="00A62B6E" w:rsidRDefault="00A62B6E" w:rsidP="00A62B6E">
      <w:pPr>
        <w:pStyle w:val="Nincstrkz"/>
      </w:pPr>
      <w:r>
        <w:t xml:space="preserve">                gameRounds.enemytype4=0;</w:t>
      </w:r>
    </w:p>
    <w:p w:rsidR="00A62B6E" w:rsidRDefault="00A62B6E" w:rsidP="00A62B6E">
      <w:pPr>
        <w:pStyle w:val="Nincstrkz"/>
      </w:pPr>
      <w:r>
        <w:t xml:space="preserve">                break;</w:t>
      </w:r>
    </w:p>
    <w:p w:rsidR="00A62B6E" w:rsidRDefault="00A62B6E" w:rsidP="00A62B6E">
      <w:pPr>
        <w:pStyle w:val="Nincstrkz"/>
      </w:pPr>
      <w:r>
        <w:t xml:space="preserve">            case 4:</w:t>
      </w:r>
    </w:p>
    <w:p w:rsidR="00A62B6E" w:rsidRDefault="00A62B6E" w:rsidP="00A62B6E">
      <w:pPr>
        <w:pStyle w:val="Nincstrkz"/>
      </w:pPr>
      <w:r>
        <w:t xml:space="preserve">                gameRounds.enemytype1=3;</w:t>
      </w:r>
    </w:p>
    <w:p w:rsidR="00A62B6E" w:rsidRDefault="00A62B6E" w:rsidP="00A62B6E">
      <w:pPr>
        <w:pStyle w:val="Nincstrkz"/>
      </w:pPr>
      <w:r>
        <w:t xml:space="preserve">                gameRounds.enemytype2=1;</w:t>
      </w:r>
    </w:p>
    <w:p w:rsidR="00A62B6E" w:rsidRDefault="00A62B6E" w:rsidP="00A62B6E">
      <w:pPr>
        <w:pStyle w:val="Nincstrkz"/>
      </w:pPr>
      <w:r>
        <w:t xml:space="preserve">                gameRounds.enemytype3=0;</w:t>
      </w:r>
    </w:p>
    <w:p w:rsidR="00A62B6E" w:rsidRDefault="00A62B6E" w:rsidP="00A62B6E">
      <w:pPr>
        <w:pStyle w:val="Nincstrkz"/>
      </w:pPr>
      <w:r>
        <w:t xml:space="preserve">                gameRounds.enemytype4=0;</w:t>
      </w:r>
    </w:p>
    <w:p w:rsidR="00A62B6E" w:rsidRDefault="00A62B6E" w:rsidP="00A62B6E">
      <w:pPr>
        <w:pStyle w:val="Nincstrkz"/>
      </w:pPr>
      <w:r>
        <w:t xml:space="preserve">                break;</w:t>
      </w:r>
    </w:p>
    <w:p w:rsidR="00A62B6E" w:rsidRDefault="00A62B6E" w:rsidP="00A62B6E">
      <w:pPr>
        <w:pStyle w:val="Nincstrkz"/>
      </w:pPr>
      <w:r>
        <w:t xml:space="preserve">            case 5:</w:t>
      </w:r>
    </w:p>
    <w:p w:rsidR="00A62B6E" w:rsidRDefault="00A62B6E" w:rsidP="00A62B6E">
      <w:pPr>
        <w:pStyle w:val="Nincstrkz"/>
      </w:pPr>
      <w:r>
        <w:t xml:space="preserve">                gameRounds.enemytype1=2;</w:t>
      </w:r>
    </w:p>
    <w:p w:rsidR="00A62B6E" w:rsidRDefault="00A62B6E" w:rsidP="00A62B6E">
      <w:pPr>
        <w:pStyle w:val="Nincstrkz"/>
      </w:pPr>
      <w:r>
        <w:t xml:space="preserve">                gameRounds.enemytype2=1;</w:t>
      </w:r>
    </w:p>
    <w:p w:rsidR="00A62B6E" w:rsidRDefault="00A62B6E" w:rsidP="00A62B6E">
      <w:pPr>
        <w:pStyle w:val="Nincstrkz"/>
      </w:pPr>
      <w:r>
        <w:t xml:space="preserve">                gameRounds.enemytype3=3;</w:t>
      </w:r>
    </w:p>
    <w:p w:rsidR="00A62B6E" w:rsidRDefault="00A62B6E" w:rsidP="00A62B6E">
      <w:pPr>
        <w:pStyle w:val="Nincstrkz"/>
      </w:pPr>
      <w:r>
        <w:t xml:space="preserve">                gameRounds.enemytype4=0;</w:t>
      </w:r>
    </w:p>
    <w:p w:rsidR="00A62B6E" w:rsidRDefault="00A62B6E" w:rsidP="00A62B6E">
      <w:pPr>
        <w:pStyle w:val="Nincstrkz"/>
      </w:pPr>
      <w:r>
        <w:t xml:space="preserve">                break;</w:t>
      </w:r>
    </w:p>
    <w:p w:rsidR="00A62B6E" w:rsidRDefault="00A62B6E" w:rsidP="00A62B6E">
      <w:pPr>
        <w:pStyle w:val="Nincstrkz"/>
      </w:pPr>
      <w:r>
        <w:t xml:space="preserve">            case 6:</w:t>
      </w:r>
    </w:p>
    <w:p w:rsidR="00A62B6E" w:rsidRDefault="00A62B6E" w:rsidP="00A62B6E">
      <w:pPr>
        <w:pStyle w:val="Nincstrkz"/>
      </w:pPr>
      <w:r>
        <w:t xml:space="preserve">                gameRounds.enemytype1=2;</w:t>
      </w:r>
    </w:p>
    <w:p w:rsidR="00A62B6E" w:rsidRDefault="00A62B6E" w:rsidP="00A62B6E">
      <w:pPr>
        <w:pStyle w:val="Nincstrkz"/>
      </w:pPr>
      <w:r>
        <w:t xml:space="preserve">                gameRounds.enemytype2=2;</w:t>
      </w:r>
    </w:p>
    <w:p w:rsidR="00A62B6E" w:rsidRDefault="00A62B6E" w:rsidP="00A62B6E">
      <w:pPr>
        <w:pStyle w:val="Nincstrkz"/>
      </w:pPr>
      <w:r>
        <w:t xml:space="preserve">                gameRounds.enemytype3=2;</w:t>
      </w:r>
    </w:p>
    <w:p w:rsidR="00A62B6E" w:rsidRDefault="00A62B6E" w:rsidP="00A62B6E">
      <w:pPr>
        <w:pStyle w:val="Nincstrkz"/>
      </w:pPr>
      <w:r>
        <w:t xml:space="preserve">                gameRounds.enemytype4=0;</w:t>
      </w:r>
    </w:p>
    <w:p w:rsidR="00A62B6E" w:rsidRDefault="00A62B6E" w:rsidP="00A62B6E">
      <w:pPr>
        <w:pStyle w:val="Nincstrkz"/>
      </w:pPr>
      <w:r>
        <w:t xml:space="preserve">                break;</w:t>
      </w:r>
    </w:p>
    <w:p w:rsidR="00A62B6E" w:rsidRDefault="00A62B6E" w:rsidP="00A62B6E">
      <w:pPr>
        <w:pStyle w:val="Nincstrkz"/>
      </w:pPr>
      <w:r>
        <w:t xml:space="preserve">            case 7:</w:t>
      </w:r>
    </w:p>
    <w:p w:rsidR="00A62B6E" w:rsidRDefault="00A62B6E" w:rsidP="00A62B6E">
      <w:pPr>
        <w:pStyle w:val="Nincstrkz"/>
      </w:pPr>
      <w:r>
        <w:t xml:space="preserve">                gameRounds.enemytype1=2;</w:t>
      </w:r>
    </w:p>
    <w:p w:rsidR="00A62B6E" w:rsidRDefault="00A62B6E" w:rsidP="00A62B6E">
      <w:pPr>
        <w:pStyle w:val="Nincstrkz"/>
      </w:pPr>
      <w:r>
        <w:t xml:space="preserve">                gameRounds.enemytype2=0;</w:t>
      </w:r>
    </w:p>
    <w:p w:rsidR="00A62B6E" w:rsidRDefault="00A62B6E" w:rsidP="00A62B6E">
      <w:pPr>
        <w:pStyle w:val="Nincstrkz"/>
      </w:pPr>
      <w:r>
        <w:t xml:space="preserve">                gameRounds.enemytype3=2;</w:t>
      </w:r>
    </w:p>
    <w:p w:rsidR="00A62B6E" w:rsidRDefault="00A62B6E" w:rsidP="00A62B6E">
      <w:pPr>
        <w:pStyle w:val="Nincstrkz"/>
      </w:pPr>
      <w:r>
        <w:t xml:space="preserve">                gameRounds.enemytype4=1;</w:t>
      </w:r>
    </w:p>
    <w:p w:rsidR="00A62B6E" w:rsidRDefault="00A62B6E" w:rsidP="00A62B6E">
      <w:pPr>
        <w:pStyle w:val="Nincstrkz"/>
      </w:pPr>
      <w:r>
        <w:t xml:space="preserve">                break;</w:t>
      </w:r>
    </w:p>
    <w:p w:rsidR="00A62B6E" w:rsidRDefault="00A62B6E" w:rsidP="00A62B6E">
      <w:pPr>
        <w:pStyle w:val="Nincstrkz"/>
      </w:pPr>
      <w:r>
        <w:t xml:space="preserve">            case 8:</w:t>
      </w:r>
    </w:p>
    <w:p w:rsidR="00A62B6E" w:rsidRDefault="00A62B6E" w:rsidP="00A62B6E">
      <w:pPr>
        <w:pStyle w:val="Nincstrkz"/>
      </w:pPr>
      <w:r>
        <w:t xml:space="preserve">                gameRounds.enemytype1=0;</w:t>
      </w:r>
    </w:p>
    <w:p w:rsidR="00A62B6E" w:rsidRDefault="00A62B6E" w:rsidP="00A62B6E">
      <w:pPr>
        <w:pStyle w:val="Nincstrkz"/>
      </w:pPr>
      <w:r>
        <w:t xml:space="preserve">                gameRounds.enemytype2=0;</w:t>
      </w:r>
    </w:p>
    <w:p w:rsidR="00A62B6E" w:rsidRDefault="00A62B6E" w:rsidP="00A62B6E">
      <w:pPr>
        <w:pStyle w:val="Nincstrkz"/>
      </w:pPr>
      <w:r>
        <w:t xml:space="preserve">                gameRounds.enemytype3=0;</w:t>
      </w:r>
    </w:p>
    <w:p w:rsidR="00A62B6E" w:rsidRDefault="00A62B6E" w:rsidP="00A62B6E">
      <w:pPr>
        <w:pStyle w:val="Nincstrkz"/>
      </w:pPr>
      <w:r>
        <w:t xml:space="preserve">                gameRounds.enemytype4=0;</w:t>
      </w:r>
    </w:p>
    <w:p w:rsidR="00A62B6E" w:rsidRDefault="00A62B6E" w:rsidP="00A62B6E">
      <w:pPr>
        <w:pStyle w:val="Nincstrkz"/>
      </w:pPr>
      <w:r>
        <w:t xml:space="preserve">                gameRounds.gameRound=7;</w:t>
      </w:r>
    </w:p>
    <w:p w:rsidR="00A62B6E" w:rsidRDefault="00A62B6E" w:rsidP="00A62B6E">
      <w:pPr>
        <w:pStyle w:val="Nincstrkz"/>
      </w:pPr>
      <w:r>
        <w:t xml:space="preserve">                </w:t>
      </w:r>
      <w:proofErr w:type="gramStart"/>
      <w:r>
        <w:t>gameState.wintext.visible</w:t>
      </w:r>
      <w:proofErr w:type="gramEnd"/>
      <w:r>
        <w:t>=true;</w:t>
      </w:r>
    </w:p>
    <w:p w:rsidR="00A62B6E" w:rsidRDefault="00A62B6E" w:rsidP="00A62B6E">
      <w:pPr>
        <w:pStyle w:val="Nincstrkz"/>
      </w:pPr>
      <w:r>
        <w:t xml:space="preserve">                </w:t>
      </w:r>
      <w:proofErr w:type="gramStart"/>
      <w:r>
        <w:t>gameState.emiter.emit</w:t>
      </w:r>
      <w:proofErr w:type="gramEnd"/>
      <w:r>
        <w:t>("Win");</w:t>
      </w:r>
    </w:p>
    <w:p w:rsidR="00A62B6E" w:rsidRDefault="00A62B6E" w:rsidP="00A62B6E">
      <w:pPr>
        <w:pStyle w:val="Nincstrkz"/>
      </w:pPr>
      <w:r>
        <w:t xml:space="preserve">                break;</w:t>
      </w:r>
    </w:p>
    <w:p w:rsidR="00A62B6E" w:rsidRDefault="00A62B6E" w:rsidP="00A62B6E">
      <w:pPr>
        <w:pStyle w:val="Nincstrkz"/>
      </w:pPr>
      <w:r>
        <w:t xml:space="preserve">        }</w:t>
      </w:r>
    </w:p>
    <w:p w:rsidR="00A62B6E" w:rsidRDefault="00A62B6E" w:rsidP="00A62B6E">
      <w:pPr>
        <w:pStyle w:val="Nincstrkz"/>
      </w:pPr>
      <w:r>
        <w:t xml:space="preserve">        gameState.gameover=true;</w:t>
      </w:r>
    </w:p>
    <w:p w:rsidR="00A62B6E" w:rsidRDefault="00A62B6E" w:rsidP="00A62B6E">
      <w:pPr>
        <w:pStyle w:val="Nincstrkz"/>
      </w:pPr>
      <w:r>
        <w:lastRenderedPageBreak/>
        <w:t xml:space="preserve">        setTimeout(</w:t>
      </w:r>
      <w:proofErr w:type="gramStart"/>
      <w:r>
        <w:t>function(</w:t>
      </w:r>
      <w:proofErr w:type="gramEnd"/>
      <w:r>
        <w:t>){</w:t>
      </w:r>
    </w:p>
    <w:p w:rsidR="00A62B6E" w:rsidRDefault="00A62B6E" w:rsidP="00A62B6E">
      <w:pPr>
        <w:pStyle w:val="Nincstrkz"/>
      </w:pPr>
      <w:r>
        <w:t xml:space="preserve">            </w:t>
      </w:r>
      <w:proofErr w:type="gramStart"/>
      <w:r>
        <w:t>spawnEnemy(</w:t>
      </w:r>
      <w:proofErr w:type="gramEnd"/>
      <w:r>
        <w:t>);</w:t>
      </w:r>
    </w:p>
    <w:p w:rsidR="00A62B6E" w:rsidRDefault="00A62B6E" w:rsidP="00A62B6E">
      <w:pPr>
        <w:pStyle w:val="Nincstrkz"/>
      </w:pPr>
      <w:r>
        <w:t xml:space="preserve">            </w:t>
      </w:r>
      <w:proofErr w:type="gramStart"/>
      <w:r>
        <w:t>gameState.starttext.visible</w:t>
      </w:r>
      <w:proofErr w:type="gramEnd"/>
      <w:r>
        <w:t>=false;</w:t>
      </w:r>
    </w:p>
    <w:p w:rsidR="00A62B6E" w:rsidRDefault="00A62B6E" w:rsidP="00A62B6E">
      <w:pPr>
        <w:pStyle w:val="Nincstrkz"/>
      </w:pPr>
      <w:r>
        <w:t xml:space="preserve">            gameState.gameover=false;</w:t>
      </w:r>
    </w:p>
    <w:p w:rsidR="00A62B6E" w:rsidRDefault="00A62B6E" w:rsidP="00A62B6E">
      <w:pPr>
        <w:pStyle w:val="Nincstrkz"/>
      </w:pPr>
      <w:r>
        <w:t xml:space="preserve">            timerEvents.forEach(function (item) {</w:t>
      </w:r>
    </w:p>
    <w:p w:rsidR="00A62B6E" w:rsidRDefault="00A62B6E" w:rsidP="00A62B6E">
      <w:pPr>
        <w:pStyle w:val="Nincstrkz"/>
      </w:pPr>
      <w:r>
        <w:t xml:space="preserve">                </w:t>
      </w:r>
      <w:proofErr w:type="gramStart"/>
      <w:r>
        <w:t>item.paused</w:t>
      </w:r>
      <w:proofErr w:type="gramEnd"/>
      <w:r>
        <w:t>=false;</w:t>
      </w:r>
    </w:p>
    <w:p w:rsidR="00A62B6E" w:rsidRDefault="00A62B6E" w:rsidP="00A62B6E">
      <w:pPr>
        <w:pStyle w:val="Nincstrkz"/>
      </w:pPr>
      <w:r>
        <w:t xml:space="preserve">            })</w:t>
      </w:r>
    </w:p>
    <w:p w:rsidR="00A62B6E" w:rsidRDefault="00A62B6E" w:rsidP="00A62B6E">
      <w:pPr>
        <w:pStyle w:val="Nincstrkz"/>
      </w:pPr>
      <w:r>
        <w:t xml:space="preserve">        },2000);</w:t>
      </w:r>
    </w:p>
    <w:p w:rsidR="00A62B6E" w:rsidRDefault="00A62B6E" w:rsidP="00A62B6E">
      <w:pPr>
        <w:pStyle w:val="Nincstrkz"/>
      </w:pPr>
    </w:p>
    <w:p w:rsidR="00A62B6E" w:rsidRDefault="00A62B6E" w:rsidP="00A62B6E">
      <w:pPr>
        <w:pStyle w:val="Nincstrkz"/>
      </w:pPr>
      <w:r>
        <w:t xml:space="preserve">    }</w:t>
      </w:r>
    </w:p>
    <w:p w:rsidR="00A62B6E" w:rsidRDefault="00A62B6E" w:rsidP="00A62B6E">
      <w:pPr>
        <w:pStyle w:val="Nincstrkz"/>
      </w:pPr>
      <w:r>
        <w:t xml:space="preserve">    //Various calls for the bullet or the enemy reaching the edge of the </w:t>
      </w:r>
      <w:proofErr w:type="gramStart"/>
      <w:r>
        <w:t>screen(</w:t>
      </w:r>
      <w:proofErr w:type="gramEnd"/>
      <w:r>
        <w:t>Needs some tiny fixes)</w:t>
      </w:r>
    </w:p>
    <w:p w:rsidR="00A62B6E" w:rsidRDefault="00A62B6E" w:rsidP="00A62B6E">
      <w:pPr>
        <w:pStyle w:val="Nincstrkz"/>
      </w:pPr>
      <w:r>
        <w:t xml:space="preserve">    </w:t>
      </w:r>
      <w:proofErr w:type="gramStart"/>
      <w:r>
        <w:t>Phaser.Actions.Call</w:t>
      </w:r>
      <w:proofErr w:type="gramEnd"/>
      <w:r>
        <w:t>(gameState.bullets.getChildren(),function (bullet) {</w:t>
      </w:r>
    </w:p>
    <w:p w:rsidR="00A62B6E" w:rsidRDefault="00A62B6E" w:rsidP="00A62B6E">
      <w:pPr>
        <w:pStyle w:val="Nincstrkz"/>
      </w:pPr>
      <w:r>
        <w:t xml:space="preserve">        </w:t>
      </w:r>
      <w:proofErr w:type="gramStart"/>
      <w:r>
        <w:t>if(</w:t>
      </w:r>
      <w:proofErr w:type="gramEnd"/>
      <w:r>
        <w:t>(bullet.x&lt;0 || bullet.x&gt;gameWindow.width)||(bullet.y&lt;0 ||bullet.y&gt;gameWindow.height))</w:t>
      </w:r>
    </w:p>
    <w:p w:rsidR="00A62B6E" w:rsidRDefault="00A62B6E" w:rsidP="00A62B6E">
      <w:pPr>
        <w:pStyle w:val="Nincstrkz"/>
      </w:pPr>
      <w:r>
        <w:t xml:space="preserve">            </w:t>
      </w:r>
      <w:proofErr w:type="gramStart"/>
      <w:r>
        <w:t>gameState.bullets.remove</w:t>
      </w:r>
      <w:proofErr w:type="gramEnd"/>
      <w:r>
        <w:t>(bullet,true,true);</w:t>
      </w:r>
    </w:p>
    <w:p w:rsidR="00A62B6E" w:rsidRDefault="00A62B6E" w:rsidP="00A62B6E">
      <w:pPr>
        <w:pStyle w:val="Nincstrkz"/>
      </w:pPr>
      <w:r>
        <w:t xml:space="preserve">    });</w:t>
      </w:r>
    </w:p>
    <w:p w:rsidR="00A62B6E" w:rsidRDefault="00A62B6E" w:rsidP="00A62B6E">
      <w:pPr>
        <w:pStyle w:val="Nincstrkz"/>
      </w:pPr>
      <w:r>
        <w:t xml:space="preserve">    </w:t>
      </w:r>
      <w:proofErr w:type="gramStart"/>
      <w:r>
        <w:t>Phaser.Actions.Call</w:t>
      </w:r>
      <w:proofErr w:type="gramEnd"/>
      <w:r>
        <w:t>(gameState.enemies.getChildren(),function (enemy) {</w:t>
      </w:r>
    </w:p>
    <w:p w:rsidR="00A62B6E" w:rsidRDefault="00A62B6E" w:rsidP="00A62B6E">
      <w:pPr>
        <w:pStyle w:val="Nincstrkz"/>
      </w:pPr>
      <w:r>
        <w:t xml:space="preserve">       </w:t>
      </w:r>
      <w:proofErr w:type="gramStart"/>
      <w:r>
        <w:t>if(</w:t>
      </w:r>
      <w:proofErr w:type="gramEnd"/>
      <w:r>
        <w:t>enemy.x&lt;60 || enemy.x&gt;gameWindow.width-60) {</w:t>
      </w:r>
    </w:p>
    <w:p w:rsidR="00A62B6E" w:rsidRDefault="00A62B6E" w:rsidP="00A62B6E">
      <w:pPr>
        <w:pStyle w:val="Nincstrkz"/>
      </w:pPr>
      <w:r>
        <w:t xml:space="preserve">           </w:t>
      </w:r>
      <w:proofErr w:type="gramStart"/>
      <w:r>
        <w:t>enemy.body</w:t>
      </w:r>
      <w:proofErr w:type="gramEnd"/>
      <w:r>
        <w:t>.velocity.x *= -1;</w:t>
      </w:r>
    </w:p>
    <w:p w:rsidR="00A62B6E" w:rsidRDefault="00A62B6E" w:rsidP="00A62B6E">
      <w:pPr>
        <w:pStyle w:val="Nincstrkz"/>
      </w:pPr>
      <w:r>
        <w:t xml:space="preserve">           </w:t>
      </w:r>
      <w:proofErr w:type="gramStart"/>
      <w:r>
        <w:t>enemy.body</w:t>
      </w:r>
      <w:proofErr w:type="gramEnd"/>
      <w:r>
        <w:t>.acceleration.x*=-1;</w:t>
      </w:r>
    </w:p>
    <w:p w:rsidR="00A62B6E" w:rsidRDefault="00A62B6E" w:rsidP="00A62B6E">
      <w:pPr>
        <w:pStyle w:val="Nincstrkz"/>
      </w:pPr>
      <w:r>
        <w:t xml:space="preserve">           enemy.x -= ((enemy.x - 500) * 0.01);</w:t>
      </w:r>
    </w:p>
    <w:p w:rsidR="00A62B6E" w:rsidRDefault="00A62B6E" w:rsidP="00A62B6E">
      <w:pPr>
        <w:pStyle w:val="Nincstrkz"/>
      </w:pPr>
      <w:r>
        <w:t xml:space="preserve">       }});</w:t>
      </w:r>
    </w:p>
    <w:p w:rsidR="00A62B6E" w:rsidRDefault="00A62B6E" w:rsidP="00A62B6E">
      <w:pPr>
        <w:pStyle w:val="Nincstrkz"/>
      </w:pPr>
      <w:r>
        <w:t xml:space="preserve">    </w:t>
      </w:r>
      <w:proofErr w:type="gramStart"/>
      <w:r>
        <w:t>Phaser.Actions.Call</w:t>
      </w:r>
      <w:proofErr w:type="gramEnd"/>
      <w:r>
        <w:t>(gameState.player_bullet.getChildren(),function (bullet) {</w:t>
      </w:r>
    </w:p>
    <w:p w:rsidR="00A62B6E" w:rsidRDefault="00A62B6E" w:rsidP="00A62B6E">
      <w:pPr>
        <w:pStyle w:val="Nincstrkz"/>
      </w:pPr>
      <w:r>
        <w:t xml:space="preserve">        </w:t>
      </w:r>
      <w:proofErr w:type="gramStart"/>
      <w:r>
        <w:t>if(</w:t>
      </w:r>
      <w:proofErr w:type="gramEnd"/>
      <w:r>
        <w:t>(bullet.x&lt;0 || bullet.x&gt;gameWindow.width)||(bullet.y&lt;0 ||bullet.y&gt;gameWindow.height))</w:t>
      </w:r>
    </w:p>
    <w:p w:rsidR="00A62B6E" w:rsidRDefault="00A62B6E" w:rsidP="00A62B6E">
      <w:pPr>
        <w:pStyle w:val="Nincstrkz"/>
      </w:pPr>
      <w:r>
        <w:t xml:space="preserve">            gameState.player_</w:t>
      </w:r>
      <w:proofErr w:type="gramStart"/>
      <w:r>
        <w:t>bullet.remove</w:t>
      </w:r>
      <w:proofErr w:type="gramEnd"/>
      <w:r>
        <w:t>(bullet,true,true);</w:t>
      </w:r>
    </w:p>
    <w:p w:rsidR="00A62B6E" w:rsidRDefault="00A62B6E" w:rsidP="00A62B6E">
      <w:pPr>
        <w:pStyle w:val="Nincstrkz"/>
      </w:pPr>
      <w:r>
        <w:t xml:space="preserve">    });</w:t>
      </w:r>
    </w:p>
    <w:p w:rsidR="00A62B6E" w:rsidRDefault="00A62B6E" w:rsidP="00A62B6E">
      <w:pPr>
        <w:pStyle w:val="Nincstrkz"/>
      </w:pPr>
      <w:r>
        <w:t xml:space="preserve">    if (</w:t>
      </w:r>
      <w:proofErr w:type="gramStart"/>
      <w:r>
        <w:t>gameState.altcursors.shift</w:t>
      </w:r>
      <w:proofErr w:type="gramEnd"/>
      <w:r>
        <w:t>.isDown &amp;&amp; gameState.invincible===false){</w:t>
      </w:r>
    </w:p>
    <w:p w:rsidR="00A62B6E" w:rsidRDefault="00A62B6E" w:rsidP="00A62B6E">
      <w:pPr>
        <w:pStyle w:val="Nincstrkz"/>
      </w:pPr>
      <w:r>
        <w:t xml:space="preserve">        </w:t>
      </w:r>
      <w:proofErr w:type="gramStart"/>
      <w:r>
        <w:t>setInvincible(</w:t>
      </w:r>
      <w:proofErr w:type="gramEnd"/>
      <w:r>
        <w:t>);</w:t>
      </w:r>
    </w:p>
    <w:p w:rsidR="00A62B6E" w:rsidRDefault="00A62B6E" w:rsidP="00A62B6E">
      <w:pPr>
        <w:pStyle w:val="Nincstrkz"/>
      </w:pPr>
      <w:r>
        <w:t xml:space="preserve">        </w:t>
      </w:r>
      <w:proofErr w:type="gramStart"/>
      <w:r>
        <w:t>window.setTimeout</w:t>
      </w:r>
      <w:proofErr w:type="gramEnd"/>
      <w:r>
        <w:t>(resetInvincible,1500);</w:t>
      </w:r>
    </w:p>
    <w:p w:rsidR="00A62B6E" w:rsidRDefault="00A62B6E" w:rsidP="00A62B6E">
      <w:pPr>
        <w:pStyle w:val="Nincstrkz"/>
      </w:pPr>
      <w:r>
        <w:t xml:space="preserve">    }</w:t>
      </w:r>
    </w:p>
    <w:p w:rsidR="00A62B6E" w:rsidRDefault="00A62B6E" w:rsidP="00A62B6E">
      <w:pPr>
        <w:pStyle w:val="Nincstrkz"/>
      </w:pPr>
      <w:r>
        <w:t>}</w:t>
      </w:r>
    </w:p>
    <w:p w:rsidR="00A62B6E" w:rsidRDefault="00A62B6E" w:rsidP="00BA1997"/>
    <w:p w:rsidR="00BA1997" w:rsidRDefault="00BA1997" w:rsidP="00BA1997">
      <w:r>
        <w:t>A következőben jönnek a fügvények amik a kód előző részeiben vannak meghívva.</w:t>
      </w:r>
    </w:p>
    <w:p w:rsidR="00BA1997" w:rsidRDefault="00BA1997" w:rsidP="00BA1997">
      <w:r>
        <w:t>Ez a füvény halhatatlanná teszi a játékost.</w:t>
      </w:r>
    </w:p>
    <w:p w:rsidR="00BA1997" w:rsidRDefault="00BA1997" w:rsidP="00BA1997">
      <w:pPr>
        <w:pStyle w:val="Nincstrkz"/>
      </w:pPr>
      <w:r>
        <w:t xml:space="preserve">function </w:t>
      </w:r>
      <w:proofErr w:type="gramStart"/>
      <w:r>
        <w:t>setInvincible(</w:t>
      </w:r>
      <w:proofErr w:type="gramEnd"/>
      <w:r>
        <w:t>) {</w:t>
      </w:r>
    </w:p>
    <w:p w:rsidR="00BA1997" w:rsidRDefault="00BA1997" w:rsidP="00BA1997">
      <w:pPr>
        <w:pStyle w:val="Nincstrkz"/>
      </w:pPr>
      <w:r>
        <w:t xml:space="preserve">    gameState.hitbox_</w:t>
      </w:r>
      <w:proofErr w:type="gramStart"/>
      <w:r>
        <w:t>collider.active</w:t>
      </w:r>
      <w:proofErr w:type="gramEnd"/>
      <w:r>
        <w:t>=false;</w:t>
      </w:r>
    </w:p>
    <w:p w:rsidR="00BA1997" w:rsidRDefault="00BA1997" w:rsidP="00BA1997">
      <w:pPr>
        <w:pStyle w:val="Nincstrkz"/>
      </w:pPr>
      <w:r>
        <w:t xml:space="preserve">    //</w:t>
      </w:r>
      <w:proofErr w:type="gramStart"/>
      <w:r>
        <w:t>gameState.cursors.space</w:t>
      </w:r>
      <w:proofErr w:type="gramEnd"/>
      <w:r>
        <w:t>.enabled=false;</w:t>
      </w:r>
    </w:p>
    <w:p w:rsidR="00BA1997" w:rsidRDefault="00BA1997" w:rsidP="00BA1997">
      <w:pPr>
        <w:pStyle w:val="Nincstrkz"/>
      </w:pPr>
      <w:r>
        <w:t xml:space="preserve">    </w:t>
      </w:r>
      <w:proofErr w:type="gramStart"/>
      <w:r>
        <w:t>gameState.player.setAlpha</w:t>
      </w:r>
      <w:proofErr w:type="gramEnd"/>
      <w:r>
        <w:t>(0.5);</w:t>
      </w:r>
    </w:p>
    <w:p w:rsidR="00BA1997" w:rsidRDefault="00BA1997" w:rsidP="00BA1997">
      <w:pPr>
        <w:pStyle w:val="Nincstrkz"/>
      </w:pPr>
      <w:r>
        <w:t xml:space="preserve">    </w:t>
      </w:r>
      <w:proofErr w:type="gramStart"/>
      <w:r>
        <w:t>gameState.hitbox.setBlendMode</w:t>
      </w:r>
      <w:proofErr w:type="gramEnd"/>
      <w:r>
        <w:t>(Phaser.BlendModes.SCREEN);</w:t>
      </w:r>
    </w:p>
    <w:p w:rsidR="00BA1997" w:rsidRDefault="00BA1997" w:rsidP="00BA1997">
      <w:pPr>
        <w:pStyle w:val="Nincstrkz"/>
      </w:pPr>
      <w:r>
        <w:t xml:space="preserve">    </w:t>
      </w:r>
      <w:proofErr w:type="gramStart"/>
      <w:r>
        <w:t>gameState.player.particleEmitter.blendMode</w:t>
      </w:r>
      <w:proofErr w:type="gramEnd"/>
      <w:r>
        <w:t>=Phaser.BlendModes.SCREEN;</w:t>
      </w:r>
    </w:p>
    <w:p w:rsidR="00BA1997" w:rsidRDefault="00BA1997" w:rsidP="00BA1997">
      <w:pPr>
        <w:pStyle w:val="Nincstrkz"/>
      </w:pPr>
      <w:r>
        <w:t xml:space="preserve">    gameState.invincible=true;</w:t>
      </w:r>
    </w:p>
    <w:p w:rsidR="00BA1997" w:rsidRDefault="00BA1997" w:rsidP="00BA1997">
      <w:pPr>
        <w:pStyle w:val="Nincstrkz"/>
      </w:pPr>
      <w:r>
        <w:t xml:space="preserve">    gameState.score-=200;</w:t>
      </w:r>
    </w:p>
    <w:p w:rsidR="00BA1997" w:rsidRDefault="00BA1997" w:rsidP="00BA1997">
      <w:pPr>
        <w:pStyle w:val="Nincstrkz"/>
      </w:pPr>
      <w:r>
        <w:t>}</w:t>
      </w:r>
    </w:p>
    <w:p w:rsidR="00BA1997" w:rsidRDefault="00BA1997" w:rsidP="00BA1997">
      <w:pPr>
        <w:pStyle w:val="Nincstrkz"/>
      </w:pPr>
    </w:p>
    <w:p w:rsidR="00BA1997" w:rsidRDefault="00BA1997" w:rsidP="00BA1997">
      <w:r>
        <w:t>Ez a fügvény visszaálitja a halhatatlanságot.</w:t>
      </w:r>
    </w:p>
    <w:p w:rsidR="00BA1997" w:rsidRDefault="00BA1997" w:rsidP="00BA1997">
      <w:pPr>
        <w:pStyle w:val="Nincstrkz"/>
      </w:pPr>
      <w:r>
        <w:t>function resetInvincible () {</w:t>
      </w:r>
    </w:p>
    <w:p w:rsidR="00BA1997" w:rsidRDefault="00BA1997" w:rsidP="00BA1997">
      <w:pPr>
        <w:pStyle w:val="Nincstrkz"/>
      </w:pPr>
      <w:r>
        <w:t xml:space="preserve">    //</w:t>
      </w:r>
      <w:proofErr w:type="gramStart"/>
      <w:r>
        <w:t>gameState.altcursors.space</w:t>
      </w:r>
      <w:proofErr w:type="gramEnd"/>
      <w:r>
        <w:t>.enabled=true;</w:t>
      </w:r>
    </w:p>
    <w:p w:rsidR="00BA1997" w:rsidRDefault="00BA1997" w:rsidP="00BA1997">
      <w:pPr>
        <w:pStyle w:val="Nincstrkz"/>
      </w:pPr>
      <w:r>
        <w:t xml:space="preserve">    </w:t>
      </w:r>
      <w:proofErr w:type="gramStart"/>
      <w:r>
        <w:t>gameState.player.setAlpha</w:t>
      </w:r>
      <w:proofErr w:type="gramEnd"/>
      <w:r>
        <w:t>(1);</w:t>
      </w:r>
    </w:p>
    <w:p w:rsidR="00BA1997" w:rsidRDefault="00BA1997" w:rsidP="00BA1997">
      <w:pPr>
        <w:pStyle w:val="Nincstrkz"/>
      </w:pPr>
      <w:r>
        <w:t xml:space="preserve">    gameState.hitbox_</w:t>
      </w:r>
      <w:proofErr w:type="gramStart"/>
      <w:r>
        <w:t>collider.active</w:t>
      </w:r>
      <w:proofErr w:type="gramEnd"/>
      <w:r>
        <w:t>=true;</w:t>
      </w:r>
    </w:p>
    <w:p w:rsidR="00BA1997" w:rsidRDefault="00BA1997" w:rsidP="00BA1997">
      <w:pPr>
        <w:pStyle w:val="Nincstrkz"/>
      </w:pPr>
      <w:r>
        <w:t xml:space="preserve">    //</w:t>
      </w:r>
      <w:proofErr w:type="gramStart"/>
      <w:r>
        <w:t>gameState.cursors.space</w:t>
      </w:r>
      <w:proofErr w:type="gramEnd"/>
      <w:r>
        <w:t>.enabled=true;</w:t>
      </w:r>
    </w:p>
    <w:p w:rsidR="00BA1997" w:rsidRDefault="00BA1997" w:rsidP="00BA1997">
      <w:pPr>
        <w:pStyle w:val="Nincstrkz"/>
      </w:pPr>
      <w:r>
        <w:lastRenderedPageBreak/>
        <w:t xml:space="preserve">    </w:t>
      </w:r>
      <w:proofErr w:type="gramStart"/>
      <w:r>
        <w:t>gameState.hitbox.setBlendMode</w:t>
      </w:r>
      <w:proofErr w:type="gramEnd"/>
      <w:r>
        <w:t>(Phaser.BlendModes.NORMAL);</w:t>
      </w:r>
    </w:p>
    <w:p w:rsidR="00BA1997" w:rsidRDefault="00BA1997" w:rsidP="00BA1997">
      <w:pPr>
        <w:pStyle w:val="Nincstrkz"/>
      </w:pPr>
      <w:r>
        <w:t xml:space="preserve">    </w:t>
      </w:r>
      <w:proofErr w:type="gramStart"/>
      <w:r>
        <w:t>gameState.player.particleEmitter.blendMode</w:t>
      </w:r>
      <w:proofErr w:type="gramEnd"/>
      <w:r>
        <w:t>=Phaser.BlendModes.ADD;</w:t>
      </w:r>
    </w:p>
    <w:p w:rsidR="00BA1997" w:rsidRDefault="00BA1997" w:rsidP="00BA1997">
      <w:pPr>
        <w:pStyle w:val="Nincstrkz"/>
      </w:pPr>
      <w:r>
        <w:t xml:space="preserve">    </w:t>
      </w:r>
      <w:proofErr w:type="gramStart"/>
      <w:r>
        <w:t>window.setTimeout</w:t>
      </w:r>
      <w:proofErr w:type="gramEnd"/>
      <w:r>
        <w:t>(function () {</w:t>
      </w:r>
    </w:p>
    <w:p w:rsidR="00BA1997" w:rsidRDefault="00BA1997" w:rsidP="00BA1997">
      <w:pPr>
        <w:pStyle w:val="Nincstrkz"/>
      </w:pPr>
      <w:r>
        <w:t xml:space="preserve">        gameState.invincible=false;</w:t>
      </w:r>
    </w:p>
    <w:p w:rsidR="00BA1997" w:rsidRDefault="00BA1997" w:rsidP="00BA1997">
      <w:pPr>
        <w:pStyle w:val="Nincstrkz"/>
      </w:pPr>
      <w:r>
        <w:t xml:space="preserve">    },1000)</w:t>
      </w:r>
    </w:p>
    <w:p w:rsidR="00BA1997" w:rsidRDefault="00BA1997" w:rsidP="00BA1997">
      <w:pPr>
        <w:pStyle w:val="Nincstrkz"/>
      </w:pPr>
      <w:r>
        <w:t>}</w:t>
      </w:r>
    </w:p>
    <w:p w:rsidR="00BA1997" w:rsidRDefault="00BA1997" w:rsidP="00BA1997">
      <w:pPr>
        <w:pStyle w:val="Nincstrkz"/>
      </w:pPr>
    </w:p>
    <w:p w:rsidR="00E5049C" w:rsidRDefault="00E5049C" w:rsidP="00E5049C">
      <w:r>
        <w:t>A következő 3 füvény mind az elenfél lövedékeit helyezik el a képernyőn különböző féleképpen. Az első egy körvonalra helyezi az átadott lövedékeket. A második egy körbe helyezi el a megadott lövedékeket véletlenszerü</w:t>
      </w:r>
      <w:r w:rsidR="00C9197C">
        <w:t>en. A harmadik pedig egy négyzet</w:t>
      </w:r>
      <w:r>
        <w:t xml:space="preserve"> éleire</w:t>
      </w:r>
      <w:r w:rsidR="00C9197C">
        <w:t xml:space="preserve"> teszi az átadott lövedéket, ez a fügvény nincs használva, de meghagytam abban az esetben ha a jövőben használnám.</w:t>
      </w:r>
    </w:p>
    <w:p w:rsidR="00C9197C" w:rsidRDefault="00C9197C" w:rsidP="00C9197C">
      <w:pPr>
        <w:pStyle w:val="Nincstrkz"/>
      </w:pPr>
      <w:r>
        <w:t>//Places entitites on a circle around a point</w:t>
      </w:r>
    </w:p>
    <w:p w:rsidR="00C9197C" w:rsidRDefault="00C9197C" w:rsidP="00C9197C">
      <w:pPr>
        <w:pStyle w:val="Nincstrkz"/>
      </w:pPr>
      <w:r>
        <w:t>function PlaceGroupAroundCircle(</w:t>
      </w:r>
      <w:proofErr w:type="gramStart"/>
      <w:r>
        <w:t>x,y</w:t>
      </w:r>
      <w:proofErr w:type="gramEnd"/>
      <w:r>
        <w:t>,group,radius=100){</w:t>
      </w:r>
    </w:p>
    <w:p w:rsidR="00C9197C" w:rsidRDefault="00C9197C" w:rsidP="00C9197C">
      <w:pPr>
        <w:pStyle w:val="Nincstrkz"/>
      </w:pPr>
      <w:r>
        <w:t xml:space="preserve">    let circle=new </w:t>
      </w:r>
      <w:proofErr w:type="gramStart"/>
      <w:r>
        <w:t>Phaser.Geom.Circle</w:t>
      </w:r>
      <w:proofErr w:type="gramEnd"/>
      <w:r>
        <w:t>(x,y,radius);</w:t>
      </w:r>
    </w:p>
    <w:p w:rsidR="00C9197C" w:rsidRDefault="00C9197C" w:rsidP="00C9197C">
      <w:pPr>
        <w:pStyle w:val="Nincstrkz"/>
      </w:pPr>
      <w:r>
        <w:t xml:space="preserve">    </w:t>
      </w:r>
      <w:proofErr w:type="gramStart"/>
      <w:r>
        <w:t>Phaser.Actions.PlaceOnCircle</w:t>
      </w:r>
      <w:proofErr w:type="gramEnd"/>
      <w:r>
        <w:t>(group,circle);</w:t>
      </w:r>
    </w:p>
    <w:p w:rsidR="00C9197C" w:rsidRDefault="00C9197C" w:rsidP="00C9197C">
      <w:pPr>
        <w:pStyle w:val="Nincstrkz"/>
      </w:pPr>
      <w:r>
        <w:t>}</w:t>
      </w:r>
    </w:p>
    <w:p w:rsidR="00C9197C" w:rsidRDefault="00C9197C" w:rsidP="00C9197C">
      <w:pPr>
        <w:pStyle w:val="Nincstrkz"/>
      </w:pPr>
      <w:r>
        <w:t>//Places entities randomly in a cirlce</w:t>
      </w:r>
    </w:p>
    <w:p w:rsidR="00C9197C" w:rsidRDefault="00C9197C" w:rsidP="00C9197C">
      <w:pPr>
        <w:pStyle w:val="Nincstrkz"/>
      </w:pPr>
      <w:r>
        <w:t>function PlaceGroupInCircle(</w:t>
      </w:r>
      <w:proofErr w:type="gramStart"/>
      <w:r>
        <w:t>x,y</w:t>
      </w:r>
      <w:proofErr w:type="gramEnd"/>
      <w:r>
        <w:t>,group,radius=100) {</w:t>
      </w:r>
    </w:p>
    <w:p w:rsidR="00C9197C" w:rsidRDefault="00C9197C" w:rsidP="00C9197C">
      <w:pPr>
        <w:pStyle w:val="Nincstrkz"/>
      </w:pPr>
      <w:r>
        <w:t xml:space="preserve">    let circle=new </w:t>
      </w:r>
      <w:proofErr w:type="gramStart"/>
      <w:r>
        <w:t>Phaser.Geom.Circle</w:t>
      </w:r>
      <w:proofErr w:type="gramEnd"/>
      <w:r>
        <w:t>(x,y,radius);</w:t>
      </w:r>
    </w:p>
    <w:p w:rsidR="00C9197C" w:rsidRDefault="00C9197C" w:rsidP="00C9197C">
      <w:pPr>
        <w:pStyle w:val="Nincstrkz"/>
      </w:pPr>
      <w:r>
        <w:t xml:space="preserve">    </w:t>
      </w:r>
      <w:proofErr w:type="gramStart"/>
      <w:r>
        <w:t>Phaser.Actions.RandomCircle</w:t>
      </w:r>
      <w:proofErr w:type="gramEnd"/>
      <w:r>
        <w:t>(group,circle);</w:t>
      </w:r>
    </w:p>
    <w:p w:rsidR="00C9197C" w:rsidRDefault="00C9197C" w:rsidP="00C9197C">
      <w:pPr>
        <w:pStyle w:val="Nincstrkz"/>
      </w:pPr>
      <w:r>
        <w:t>}</w:t>
      </w:r>
    </w:p>
    <w:p w:rsidR="00C9197C" w:rsidRDefault="00C9197C" w:rsidP="00C9197C">
      <w:pPr>
        <w:pStyle w:val="Nincstrkz"/>
      </w:pPr>
      <w:r>
        <w:t>//Places entitites on a rectangle (Not used / useless as of now)</w:t>
      </w:r>
    </w:p>
    <w:p w:rsidR="00C9197C" w:rsidRDefault="00C9197C" w:rsidP="00C9197C">
      <w:pPr>
        <w:pStyle w:val="Nincstrkz"/>
      </w:pPr>
      <w:r>
        <w:t>function PlaceGroupAroundRectangle(</w:t>
      </w:r>
      <w:proofErr w:type="gramStart"/>
      <w:r>
        <w:t>x,y</w:t>
      </w:r>
      <w:proofErr w:type="gramEnd"/>
      <w:r>
        <w:t>,group,width=100,height=100)</w:t>
      </w:r>
    </w:p>
    <w:p w:rsidR="00C9197C" w:rsidRDefault="00C9197C" w:rsidP="00C9197C">
      <w:pPr>
        <w:pStyle w:val="Nincstrkz"/>
      </w:pPr>
      <w:r>
        <w:t>{</w:t>
      </w:r>
    </w:p>
    <w:p w:rsidR="00C9197C" w:rsidRDefault="00C9197C" w:rsidP="00C9197C">
      <w:pPr>
        <w:pStyle w:val="Nincstrkz"/>
      </w:pPr>
      <w:r>
        <w:t xml:space="preserve">    let rectangle = new </w:t>
      </w:r>
      <w:proofErr w:type="gramStart"/>
      <w:r>
        <w:t>Phaser.Geom.Rectangle</w:t>
      </w:r>
      <w:proofErr w:type="gramEnd"/>
      <w:r>
        <w:t>(x,y,width,height);</w:t>
      </w:r>
    </w:p>
    <w:p w:rsidR="00C9197C" w:rsidRDefault="00C9197C" w:rsidP="00C9197C">
      <w:pPr>
        <w:pStyle w:val="Nincstrkz"/>
      </w:pPr>
      <w:r>
        <w:t xml:space="preserve">    </w:t>
      </w:r>
      <w:proofErr w:type="gramStart"/>
      <w:r>
        <w:t>Phaser.Actions.PlaceOnRectangle</w:t>
      </w:r>
      <w:proofErr w:type="gramEnd"/>
      <w:r>
        <w:t>(group,rectangle);</w:t>
      </w:r>
    </w:p>
    <w:p w:rsidR="00C9197C" w:rsidRDefault="00C9197C" w:rsidP="00C9197C">
      <w:pPr>
        <w:pStyle w:val="Nincstrkz"/>
      </w:pPr>
      <w:r>
        <w:t>}</w:t>
      </w:r>
    </w:p>
    <w:p w:rsidR="00C9197C" w:rsidRDefault="00C9197C" w:rsidP="00C9197C">
      <w:pPr>
        <w:pStyle w:val="Nincstrkz"/>
      </w:pPr>
    </w:p>
    <w:p w:rsidR="00C9197C" w:rsidRDefault="00C9197C" w:rsidP="00C9197C">
      <w:r>
        <w:t xml:space="preserve">A következő fügvény akkor hivódik meg ha a játékos lövedéke eltalálja az elenfelet. </w:t>
      </w:r>
    </w:p>
    <w:p w:rsidR="00C9197C" w:rsidRDefault="00C9197C" w:rsidP="00C9197C">
      <w:pPr>
        <w:pStyle w:val="Nincstrkz"/>
      </w:pPr>
      <w:r>
        <w:t>function hitEnemy(</w:t>
      </w:r>
      <w:proofErr w:type="gramStart"/>
      <w:r>
        <w:t>enemy,player</w:t>
      </w:r>
      <w:proofErr w:type="gramEnd"/>
      <w:r>
        <w:t>_bullet) {</w:t>
      </w:r>
    </w:p>
    <w:p w:rsidR="00C9197C" w:rsidRDefault="00C9197C" w:rsidP="00C9197C">
      <w:pPr>
        <w:pStyle w:val="Nincstrkz"/>
      </w:pPr>
      <w:r>
        <w:t xml:space="preserve">        player_</w:t>
      </w:r>
      <w:proofErr w:type="gramStart"/>
      <w:r>
        <w:t>bullet.active</w:t>
      </w:r>
      <w:proofErr w:type="gramEnd"/>
      <w:r>
        <w:t>=false;</w:t>
      </w:r>
    </w:p>
    <w:p w:rsidR="00C9197C" w:rsidRDefault="00C9197C" w:rsidP="00C9197C">
      <w:pPr>
        <w:pStyle w:val="Nincstrkz"/>
      </w:pPr>
      <w:r>
        <w:t xml:space="preserve">        gameState.player_</w:t>
      </w:r>
      <w:proofErr w:type="gramStart"/>
      <w:r>
        <w:t>bullet.remove</w:t>
      </w:r>
      <w:proofErr w:type="gramEnd"/>
      <w:r>
        <w:t>(player_bullet,true,true);</w:t>
      </w:r>
    </w:p>
    <w:p w:rsidR="00C9197C" w:rsidRDefault="00C9197C" w:rsidP="00C9197C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health',enemy.getData('health')-1);</w:t>
      </w:r>
    </w:p>
    <w:p w:rsidR="00C9197C" w:rsidRDefault="00C9197C" w:rsidP="00C9197C">
      <w:pPr>
        <w:pStyle w:val="Nincstrkz"/>
      </w:pPr>
      <w:r>
        <w:t xml:space="preserve">        </w:t>
      </w:r>
      <w:proofErr w:type="gramStart"/>
      <w:r>
        <w:t>enemy.setAlpha</w:t>
      </w:r>
      <w:proofErr w:type="gramEnd"/>
      <w:r>
        <w:t>(0.5);</w:t>
      </w:r>
    </w:p>
    <w:p w:rsidR="00C9197C" w:rsidRDefault="00C9197C" w:rsidP="00C9197C">
      <w:pPr>
        <w:pStyle w:val="Nincstrkz"/>
      </w:pPr>
      <w:r>
        <w:t xml:space="preserve">        </w:t>
      </w:r>
      <w:proofErr w:type="gramStart"/>
      <w:r>
        <w:t>enemy.setVelocityY</w:t>
      </w:r>
      <w:proofErr w:type="gramEnd"/>
      <w:r>
        <w:t>(0);</w:t>
      </w:r>
    </w:p>
    <w:p w:rsidR="00C9197C" w:rsidRDefault="00C9197C" w:rsidP="00C9197C">
      <w:pPr>
        <w:pStyle w:val="Nincstrkz"/>
      </w:pPr>
      <w:r>
        <w:t xml:space="preserve">        if (</w:t>
      </w:r>
      <w:proofErr w:type="gramStart"/>
      <w:r>
        <w:t>enemy.getData</w:t>
      </w:r>
      <w:proofErr w:type="gramEnd"/>
      <w:r>
        <w:t>('health')==0) {</w:t>
      </w:r>
    </w:p>
    <w:p w:rsidR="00C9197C" w:rsidRDefault="00C9197C" w:rsidP="00C9197C">
      <w:pPr>
        <w:pStyle w:val="Nincstrkz"/>
      </w:pPr>
      <w:r>
        <w:t xml:space="preserve">            gameState.score+=</w:t>
      </w:r>
      <w:proofErr w:type="gramStart"/>
      <w:r>
        <w:t>enemy.getData</w:t>
      </w:r>
      <w:proofErr w:type="gramEnd"/>
      <w:r>
        <w:t>('score');</w:t>
      </w:r>
    </w:p>
    <w:p w:rsidR="00C9197C" w:rsidRDefault="00C9197C" w:rsidP="00C9197C">
      <w:pPr>
        <w:pStyle w:val="Nincstrkz"/>
      </w:pPr>
      <w:r>
        <w:t xml:space="preserve">            </w:t>
      </w:r>
      <w:proofErr w:type="gramStart"/>
      <w:r>
        <w:t>gameState.enemies.remove</w:t>
      </w:r>
      <w:proofErr w:type="gramEnd"/>
      <w:r>
        <w:t>(enemy, true, true);</w:t>
      </w:r>
    </w:p>
    <w:p w:rsidR="00C9197C" w:rsidRDefault="00C9197C" w:rsidP="00C9197C">
      <w:pPr>
        <w:pStyle w:val="Nincstrkz"/>
      </w:pPr>
      <w:r>
        <w:t xml:space="preserve">            particleEmitters.forEach(function (emitter) {</w:t>
      </w:r>
    </w:p>
    <w:p w:rsidR="00C9197C" w:rsidRDefault="00C9197C" w:rsidP="00C9197C">
      <w:pPr>
        <w:pStyle w:val="Nincstrkz"/>
      </w:pPr>
      <w:r>
        <w:t xml:space="preserve">                </w:t>
      </w:r>
      <w:proofErr w:type="gramStart"/>
      <w:r>
        <w:t>emitter.setPosition</w:t>
      </w:r>
      <w:proofErr w:type="gramEnd"/>
      <w:r>
        <w:t>(enemy.x,enemy.y);</w:t>
      </w:r>
    </w:p>
    <w:p w:rsidR="00C9197C" w:rsidRDefault="00C9197C" w:rsidP="00C9197C">
      <w:pPr>
        <w:pStyle w:val="Nincstrkz"/>
      </w:pPr>
      <w:r>
        <w:t xml:space="preserve">                </w:t>
      </w:r>
      <w:proofErr w:type="gramStart"/>
      <w:r>
        <w:t>emitter.active</w:t>
      </w:r>
      <w:proofErr w:type="gramEnd"/>
      <w:r>
        <w:t>=true;</w:t>
      </w:r>
    </w:p>
    <w:p w:rsidR="00C9197C" w:rsidRDefault="00C9197C" w:rsidP="00C9197C">
      <w:pPr>
        <w:pStyle w:val="Nincstrkz"/>
      </w:pPr>
      <w:r>
        <w:t xml:space="preserve">                </w:t>
      </w:r>
      <w:proofErr w:type="gramStart"/>
      <w:r>
        <w:t>emitter.explode</w:t>
      </w:r>
      <w:proofErr w:type="gramEnd"/>
      <w:r>
        <w:t>(Phaser.Math.Between(15,25));</w:t>
      </w:r>
    </w:p>
    <w:p w:rsidR="00C9197C" w:rsidRDefault="00C9197C" w:rsidP="00C9197C">
      <w:pPr>
        <w:pStyle w:val="Nincstrkz"/>
      </w:pPr>
      <w:r>
        <w:t xml:space="preserve">            });</w:t>
      </w:r>
    </w:p>
    <w:p w:rsidR="00C9197C" w:rsidRDefault="00C9197C" w:rsidP="00C9197C">
      <w:pPr>
        <w:pStyle w:val="Nincstrkz"/>
      </w:pPr>
    </w:p>
    <w:p w:rsidR="00C9197C" w:rsidRDefault="00C9197C" w:rsidP="00C9197C">
      <w:pPr>
        <w:pStyle w:val="Nincstrkz"/>
      </w:pPr>
      <w:r>
        <w:t xml:space="preserve">        }</w:t>
      </w:r>
    </w:p>
    <w:p w:rsidR="00C9197C" w:rsidRDefault="00C9197C" w:rsidP="00C9197C">
      <w:pPr>
        <w:pStyle w:val="Nincstrkz"/>
      </w:pPr>
      <w:r>
        <w:t xml:space="preserve">        else {</w:t>
      </w:r>
    </w:p>
    <w:p w:rsidR="00C9197C" w:rsidRDefault="00C9197C" w:rsidP="00C9197C">
      <w:pPr>
        <w:pStyle w:val="Nincstrkz"/>
      </w:pPr>
      <w:r>
        <w:t xml:space="preserve">            particleEmitters.forEach(function (emitter) {</w:t>
      </w:r>
    </w:p>
    <w:p w:rsidR="00C9197C" w:rsidRDefault="00C9197C" w:rsidP="00C9197C">
      <w:pPr>
        <w:pStyle w:val="Nincstrkz"/>
      </w:pPr>
      <w:r>
        <w:t xml:space="preserve">                </w:t>
      </w:r>
      <w:proofErr w:type="gramStart"/>
      <w:r>
        <w:t>emitter.setPosition</w:t>
      </w:r>
      <w:proofErr w:type="gramEnd"/>
      <w:r>
        <w:t>(enemy.x,enemy.y);</w:t>
      </w:r>
    </w:p>
    <w:p w:rsidR="00C9197C" w:rsidRDefault="00C9197C" w:rsidP="00C9197C">
      <w:pPr>
        <w:pStyle w:val="Nincstrkz"/>
      </w:pPr>
      <w:r>
        <w:t xml:space="preserve">                </w:t>
      </w:r>
      <w:proofErr w:type="gramStart"/>
      <w:r>
        <w:t>emitter.active</w:t>
      </w:r>
      <w:proofErr w:type="gramEnd"/>
      <w:r>
        <w:t>=true;</w:t>
      </w:r>
    </w:p>
    <w:p w:rsidR="00C9197C" w:rsidRDefault="00C9197C" w:rsidP="00C9197C">
      <w:pPr>
        <w:pStyle w:val="Nincstrkz"/>
      </w:pPr>
      <w:r>
        <w:t xml:space="preserve">                </w:t>
      </w:r>
      <w:proofErr w:type="gramStart"/>
      <w:r>
        <w:t>emitter.explode</w:t>
      </w:r>
      <w:proofErr w:type="gramEnd"/>
      <w:r>
        <w:t>(Phaser.Math.Between(1,4));</w:t>
      </w:r>
    </w:p>
    <w:p w:rsidR="00C9197C" w:rsidRDefault="00C9197C" w:rsidP="00C9197C">
      <w:pPr>
        <w:pStyle w:val="Nincstrkz"/>
      </w:pPr>
      <w:r>
        <w:t xml:space="preserve">            });</w:t>
      </w:r>
    </w:p>
    <w:p w:rsidR="00C9197C" w:rsidRDefault="00C9197C" w:rsidP="00C9197C">
      <w:pPr>
        <w:pStyle w:val="Nincstrkz"/>
      </w:pPr>
    </w:p>
    <w:p w:rsidR="00C9197C" w:rsidRDefault="00C9197C" w:rsidP="00C9197C">
      <w:pPr>
        <w:pStyle w:val="Nincstrkz"/>
      </w:pPr>
      <w:r>
        <w:t xml:space="preserve">        }</w:t>
      </w:r>
    </w:p>
    <w:p w:rsidR="00C9197C" w:rsidRDefault="00C9197C" w:rsidP="00C9197C">
      <w:pPr>
        <w:pStyle w:val="Nincstrkz"/>
      </w:pPr>
      <w:r>
        <w:t xml:space="preserve">        </w:t>
      </w:r>
      <w:proofErr w:type="gramStart"/>
      <w:r>
        <w:t>setTimeout(</w:t>
      </w:r>
      <w:proofErr w:type="gramEnd"/>
      <w:r>
        <w:t>function () {</w:t>
      </w:r>
    </w:p>
    <w:p w:rsidR="00C9197C" w:rsidRDefault="00C9197C" w:rsidP="00C9197C">
      <w:pPr>
        <w:pStyle w:val="Nincstrkz"/>
      </w:pPr>
      <w:r>
        <w:lastRenderedPageBreak/>
        <w:t xml:space="preserve">        </w:t>
      </w:r>
      <w:proofErr w:type="gramStart"/>
      <w:r>
        <w:t>enemy.setAlpha</w:t>
      </w:r>
      <w:proofErr w:type="gramEnd"/>
      <w:r>
        <w:t>(1);</w:t>
      </w:r>
    </w:p>
    <w:p w:rsidR="00C9197C" w:rsidRDefault="00C9197C" w:rsidP="00C9197C">
      <w:pPr>
        <w:pStyle w:val="Nincstrkz"/>
      </w:pPr>
      <w:r>
        <w:t xml:space="preserve">    },1000);</w:t>
      </w:r>
    </w:p>
    <w:p w:rsidR="00C9197C" w:rsidRDefault="00C9197C" w:rsidP="00C9197C">
      <w:pPr>
        <w:pStyle w:val="Nincstrkz"/>
      </w:pPr>
      <w:r>
        <w:t>}</w:t>
      </w:r>
    </w:p>
    <w:p w:rsidR="00C9197C" w:rsidRDefault="00C9197C" w:rsidP="00C9197C">
      <w:pPr>
        <w:pStyle w:val="Nincstrkz"/>
      </w:pPr>
    </w:p>
    <w:p w:rsidR="00CE1C67" w:rsidRDefault="00CE1C67" w:rsidP="00CE1C67">
      <w:r>
        <w:t>A következő funkció hozz létre az elenfeleket a képernyőn, a létrehozás egy a képernyő felső felében lévő téglalap ban történik.</w:t>
      </w:r>
    </w:p>
    <w:p w:rsidR="00CE1C67" w:rsidRDefault="00CE1C67" w:rsidP="00CE1C67">
      <w:pPr>
        <w:pStyle w:val="Nincstrkz"/>
      </w:pPr>
      <w:r>
        <w:t xml:space="preserve">function </w:t>
      </w:r>
      <w:proofErr w:type="gramStart"/>
      <w:r>
        <w:t>spawnEnemy(</w:t>
      </w:r>
      <w:proofErr w:type="gramEnd"/>
      <w:r>
        <w:t>){</w:t>
      </w:r>
    </w:p>
    <w:p w:rsidR="00CE1C67" w:rsidRDefault="00CE1C67" w:rsidP="00CE1C67">
      <w:pPr>
        <w:pStyle w:val="Nincstrkz"/>
      </w:pPr>
      <w:r>
        <w:t xml:space="preserve">    </w:t>
      </w:r>
      <w:proofErr w:type="gramStart"/>
      <w:r>
        <w:t>for(</w:t>
      </w:r>
      <w:proofErr w:type="gramEnd"/>
      <w:r>
        <w:t>let i=0;i&lt;gameRounds.enemytype1;i++) {</w:t>
      </w:r>
    </w:p>
    <w:p w:rsidR="00CE1C67" w:rsidRDefault="00CE1C67" w:rsidP="00CE1C67">
      <w:pPr>
        <w:pStyle w:val="Nincstrkz"/>
      </w:pPr>
      <w:r>
        <w:t xml:space="preserve">        let </w:t>
      </w:r>
      <w:proofErr w:type="gramStart"/>
      <w:r>
        <w:t>enemy=gameState.enemies.create</w:t>
      </w:r>
      <w:proofErr w:type="gramEnd"/>
      <w:r>
        <w:t>(0,0,Enemies.enemy1.sprite_config.texture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number',Enemies.enemy1.number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score',Enemies.enemy1.score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health',Enemies.enemy1.health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VelocityX</w:t>
      </w:r>
      <w:proofErr w:type="gramEnd"/>
      <w:r>
        <w:t>(50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AccelerationX</w:t>
      </w:r>
      <w:proofErr w:type="gramEnd"/>
      <w:r>
        <w:t>(5);</w:t>
      </w:r>
    </w:p>
    <w:p w:rsidR="00CE1C67" w:rsidRDefault="00CE1C67" w:rsidP="00CE1C67">
      <w:pPr>
        <w:pStyle w:val="Nincstrkz"/>
      </w:pPr>
      <w:r>
        <w:t xml:space="preserve">    }</w:t>
      </w:r>
    </w:p>
    <w:p w:rsidR="00CE1C67" w:rsidRDefault="00CE1C67" w:rsidP="00CE1C67">
      <w:pPr>
        <w:pStyle w:val="Nincstrkz"/>
      </w:pPr>
      <w:r>
        <w:t xml:space="preserve">    </w:t>
      </w:r>
      <w:proofErr w:type="gramStart"/>
      <w:r>
        <w:t>for(</w:t>
      </w:r>
      <w:proofErr w:type="gramEnd"/>
      <w:r>
        <w:t>let i=0;i&lt;gameRounds.enemytype2;i++) {</w:t>
      </w:r>
    </w:p>
    <w:p w:rsidR="00CE1C67" w:rsidRDefault="00CE1C67" w:rsidP="00CE1C67">
      <w:pPr>
        <w:pStyle w:val="Nincstrkz"/>
      </w:pPr>
      <w:r>
        <w:t xml:space="preserve">        let </w:t>
      </w:r>
      <w:proofErr w:type="gramStart"/>
      <w:r>
        <w:t>enemy=gameState.enemies.create</w:t>
      </w:r>
      <w:proofErr w:type="gramEnd"/>
      <w:r>
        <w:t>(0,0,Enemies.enemy2.sprite_config.texture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number',Enemies.enemy2.number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score',Enemies.enemy2.score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health',Enemies.enemy2.health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VelocityX</w:t>
      </w:r>
      <w:proofErr w:type="gramEnd"/>
      <w:r>
        <w:t>(-50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AccelerationX</w:t>
      </w:r>
      <w:proofErr w:type="gramEnd"/>
      <w:r>
        <w:t>(-3)</w:t>
      </w:r>
    </w:p>
    <w:p w:rsidR="00CE1C67" w:rsidRDefault="00CE1C67" w:rsidP="00CE1C67">
      <w:pPr>
        <w:pStyle w:val="Nincstrkz"/>
      </w:pPr>
      <w:r>
        <w:t xml:space="preserve">    }</w:t>
      </w:r>
    </w:p>
    <w:p w:rsidR="00CE1C67" w:rsidRDefault="00CE1C67" w:rsidP="00CE1C67">
      <w:pPr>
        <w:pStyle w:val="Nincstrkz"/>
      </w:pPr>
      <w:r>
        <w:t xml:space="preserve">    </w:t>
      </w:r>
      <w:proofErr w:type="gramStart"/>
      <w:r>
        <w:t>for(</w:t>
      </w:r>
      <w:proofErr w:type="gramEnd"/>
      <w:r>
        <w:t>let i=0;i&lt;gameRounds.enemytype3;i++) {</w:t>
      </w:r>
    </w:p>
    <w:p w:rsidR="00CE1C67" w:rsidRDefault="00CE1C67" w:rsidP="00CE1C67">
      <w:pPr>
        <w:pStyle w:val="Nincstrkz"/>
      </w:pPr>
      <w:r>
        <w:t xml:space="preserve">        let </w:t>
      </w:r>
      <w:proofErr w:type="gramStart"/>
      <w:r>
        <w:t>enemy=gameState.enemies.create</w:t>
      </w:r>
      <w:proofErr w:type="gramEnd"/>
      <w:r>
        <w:t>(0,0,Enemies.enemy3.sprite_config.texture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number',Enemies.enemy3.number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score',Enemies.enemy3.score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health',Enemies.enemy3.health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VelocityX</w:t>
      </w:r>
      <w:proofErr w:type="gramEnd"/>
      <w:r>
        <w:t>(-80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AccelerationX</w:t>
      </w:r>
      <w:proofErr w:type="gramEnd"/>
      <w:r>
        <w:t>(-3)</w:t>
      </w:r>
    </w:p>
    <w:p w:rsidR="00CE1C67" w:rsidRDefault="00CE1C67" w:rsidP="00CE1C67">
      <w:pPr>
        <w:pStyle w:val="Nincstrkz"/>
      </w:pPr>
      <w:r>
        <w:t xml:space="preserve">    }</w:t>
      </w:r>
    </w:p>
    <w:p w:rsidR="00CE1C67" w:rsidRDefault="00CE1C67" w:rsidP="00CE1C67">
      <w:pPr>
        <w:pStyle w:val="Nincstrkz"/>
      </w:pPr>
      <w:r>
        <w:t xml:space="preserve">    </w:t>
      </w:r>
      <w:proofErr w:type="gramStart"/>
      <w:r>
        <w:t>for(</w:t>
      </w:r>
      <w:proofErr w:type="gramEnd"/>
      <w:r>
        <w:t>let i=0;i&lt;gameRounds.enemytype4;i++) {</w:t>
      </w:r>
    </w:p>
    <w:p w:rsidR="00CE1C67" w:rsidRDefault="00CE1C67" w:rsidP="00CE1C67">
      <w:pPr>
        <w:pStyle w:val="Nincstrkz"/>
      </w:pPr>
      <w:r>
        <w:t xml:space="preserve">        let </w:t>
      </w:r>
      <w:proofErr w:type="gramStart"/>
      <w:r>
        <w:t>enemy=gameState.enemies.create</w:t>
      </w:r>
      <w:proofErr w:type="gramEnd"/>
      <w:r>
        <w:t>(0,0,Enemies.enemy4.sprite_config.texture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number',Enemies.enemy4.number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score',Enemies.enemy4.score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Data</w:t>
      </w:r>
      <w:proofErr w:type="gramEnd"/>
      <w:r>
        <w:t>('health',Enemies.enemy4.health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Scale</w:t>
      </w:r>
      <w:proofErr w:type="gramEnd"/>
      <w:r>
        <w:t>(2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VelocityX</w:t>
      </w:r>
      <w:proofErr w:type="gramEnd"/>
      <w:r>
        <w:t>(40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AccelerationX</w:t>
      </w:r>
      <w:proofErr w:type="gramEnd"/>
      <w:r>
        <w:t>(5);</w:t>
      </w:r>
    </w:p>
    <w:p w:rsidR="00CE1C67" w:rsidRDefault="00CE1C67" w:rsidP="00CE1C67">
      <w:pPr>
        <w:pStyle w:val="Nincstrkz"/>
      </w:pPr>
      <w:r>
        <w:t xml:space="preserve">        </w:t>
      </w:r>
      <w:proofErr w:type="gramStart"/>
      <w:r>
        <w:t>enemy.setAngularVelocity</w:t>
      </w:r>
      <w:proofErr w:type="gramEnd"/>
      <w:r>
        <w:t>(40);</w:t>
      </w:r>
    </w:p>
    <w:p w:rsidR="00CE1C67" w:rsidRDefault="00CE1C67" w:rsidP="00CE1C67">
      <w:pPr>
        <w:pStyle w:val="Nincstrkz"/>
      </w:pPr>
      <w:r>
        <w:t xml:space="preserve">    }</w:t>
      </w:r>
    </w:p>
    <w:p w:rsidR="00CE1C67" w:rsidRDefault="00CE1C67" w:rsidP="00CE1C67">
      <w:pPr>
        <w:pStyle w:val="Nincstrkz"/>
      </w:pPr>
      <w:r>
        <w:t xml:space="preserve">    let rect=new </w:t>
      </w:r>
      <w:proofErr w:type="gramStart"/>
      <w:r>
        <w:t>Phaser.Geom.Rectangle</w:t>
      </w:r>
      <w:proofErr w:type="gramEnd"/>
      <w:r>
        <w:t>(60,16,800,200);</w:t>
      </w:r>
    </w:p>
    <w:p w:rsidR="00CE1C67" w:rsidRDefault="00CE1C67" w:rsidP="00CE1C67">
      <w:pPr>
        <w:pStyle w:val="Nincstrkz"/>
      </w:pPr>
      <w:r>
        <w:t xml:space="preserve">    </w:t>
      </w:r>
      <w:proofErr w:type="gramStart"/>
      <w:r>
        <w:t>Phaser.Actions.RandomRectangle</w:t>
      </w:r>
      <w:proofErr w:type="gramEnd"/>
      <w:r>
        <w:t>(gameState.enemies.getChildren(),rect);</w:t>
      </w:r>
    </w:p>
    <w:p w:rsidR="00CE1C67" w:rsidRDefault="00CE1C67" w:rsidP="00CE1C67">
      <w:pPr>
        <w:pStyle w:val="Nincstrkz"/>
      </w:pPr>
      <w:r>
        <w:t>}</w:t>
      </w:r>
    </w:p>
    <w:p w:rsidR="00CE1C67" w:rsidRDefault="00CE1C67" w:rsidP="00CE1C67">
      <w:pPr>
        <w:pStyle w:val="Nincstrkz"/>
      </w:pPr>
    </w:p>
    <w:p w:rsidR="00CE1C67" w:rsidRDefault="0011406C" w:rsidP="00CE1C67">
      <w:r>
        <w:t>A következő 2 funkció a lövedékek lövését végzi el. Az első egy középpontoh képest körkörösen lövi ki a lövedékeket, a másik pedig a játékos jelenlegi poziciójára lövi a lövedékeket.</w:t>
      </w:r>
    </w:p>
    <w:p w:rsidR="0011406C" w:rsidRDefault="0011406C" w:rsidP="0011406C">
      <w:pPr>
        <w:pStyle w:val="Nincstrkz"/>
      </w:pPr>
      <w:r>
        <w:t>function shootCircle(</w:t>
      </w:r>
      <w:proofErr w:type="gramStart"/>
      <w:r>
        <w:t>enemy,bullets</w:t>
      </w:r>
      <w:proofErr w:type="gramEnd"/>
      <w:r>
        <w:t>,mode=1) {</w:t>
      </w:r>
    </w:p>
    <w:p w:rsidR="0011406C" w:rsidRDefault="0011406C" w:rsidP="0011406C">
      <w:pPr>
        <w:pStyle w:val="Nincstrkz"/>
      </w:pPr>
      <w:r>
        <w:t xml:space="preserve">    </w:t>
      </w:r>
      <w:proofErr w:type="gramStart"/>
      <w:r>
        <w:t>for(</w:t>
      </w:r>
      <w:proofErr w:type="gramEnd"/>
      <w:r>
        <w:t>let i=0;i&lt;bullets.length;i++){</w:t>
      </w:r>
    </w:p>
    <w:p w:rsidR="0011406C" w:rsidRDefault="0011406C" w:rsidP="0011406C">
      <w:pPr>
        <w:pStyle w:val="Nincstrkz"/>
      </w:pPr>
      <w:r>
        <w:t xml:space="preserve">        let bullet=bullets[i];</w:t>
      </w:r>
    </w:p>
    <w:p w:rsidR="0011406C" w:rsidRDefault="0011406C" w:rsidP="0011406C">
      <w:pPr>
        <w:pStyle w:val="Nincstrkz"/>
      </w:pPr>
      <w:r>
        <w:lastRenderedPageBreak/>
        <w:t xml:space="preserve">        </w:t>
      </w:r>
      <w:proofErr w:type="gramStart"/>
      <w:r>
        <w:t>bullet.collideWorldBounds</w:t>
      </w:r>
      <w:proofErr w:type="gramEnd"/>
      <w:r>
        <w:t>=true;</w:t>
      </w:r>
    </w:p>
    <w:p w:rsidR="0011406C" w:rsidRDefault="0011406C" w:rsidP="0011406C">
      <w:pPr>
        <w:pStyle w:val="Nincstrkz"/>
      </w:pPr>
      <w:r>
        <w:t xml:space="preserve">        </w:t>
      </w:r>
      <w:proofErr w:type="gramStart"/>
      <w:r>
        <w:t>bullet.body</w:t>
      </w:r>
      <w:proofErr w:type="gramEnd"/>
      <w:r>
        <w:t>.onWorldBounds=true;</w:t>
      </w:r>
    </w:p>
    <w:p w:rsidR="0011406C" w:rsidRDefault="0011406C" w:rsidP="0011406C">
      <w:pPr>
        <w:pStyle w:val="Nincstrkz"/>
      </w:pPr>
      <w:r>
        <w:t xml:space="preserve">        if(mode==1) {</w:t>
      </w:r>
    </w:p>
    <w:p w:rsidR="0011406C" w:rsidRDefault="0011406C" w:rsidP="0011406C">
      <w:pPr>
        <w:pStyle w:val="Nincstrkz"/>
      </w:pPr>
      <w:r>
        <w:t xml:space="preserve">            </w:t>
      </w:r>
      <w:proofErr w:type="gramStart"/>
      <w:r>
        <w:t>bullet.setCircle</w:t>
      </w:r>
      <w:proofErr w:type="gramEnd"/>
      <w:r>
        <w:t>(8);</w:t>
      </w:r>
    </w:p>
    <w:p w:rsidR="0011406C" w:rsidRDefault="0011406C" w:rsidP="0011406C">
      <w:pPr>
        <w:pStyle w:val="Nincstrkz"/>
      </w:pPr>
      <w:r>
        <w:t xml:space="preserve">        }</w:t>
      </w:r>
    </w:p>
    <w:p w:rsidR="0011406C" w:rsidRDefault="0011406C" w:rsidP="0011406C">
      <w:pPr>
        <w:pStyle w:val="Nincstrkz"/>
      </w:pPr>
      <w:r>
        <w:t xml:space="preserve">        else {</w:t>
      </w:r>
    </w:p>
    <w:p w:rsidR="0011406C" w:rsidRDefault="0011406C" w:rsidP="0011406C">
      <w:pPr>
        <w:pStyle w:val="Nincstrkz"/>
      </w:pPr>
      <w:r>
        <w:t xml:space="preserve">            </w:t>
      </w:r>
      <w:proofErr w:type="gramStart"/>
      <w:r>
        <w:t>bullet.setCircle</w:t>
      </w:r>
      <w:proofErr w:type="gramEnd"/>
      <w:r>
        <w:t>(16);</w:t>
      </w:r>
    </w:p>
    <w:p w:rsidR="0011406C" w:rsidRDefault="0011406C" w:rsidP="0011406C">
      <w:pPr>
        <w:pStyle w:val="Nincstrkz"/>
      </w:pPr>
      <w:r>
        <w:t xml:space="preserve">        }</w:t>
      </w:r>
    </w:p>
    <w:p w:rsidR="0011406C" w:rsidRDefault="0011406C" w:rsidP="0011406C">
      <w:pPr>
        <w:pStyle w:val="Nincstrkz"/>
      </w:pPr>
      <w:r>
        <w:t xml:space="preserve">        </w:t>
      </w:r>
      <w:proofErr w:type="gramStart"/>
      <w:r>
        <w:t>bullet.setAcceleration</w:t>
      </w:r>
      <w:proofErr w:type="gramEnd"/>
      <w:r>
        <w:t>((bullet.x-enemy.x)*10,(bullet.y-enemy.y)*10);</w:t>
      </w:r>
    </w:p>
    <w:p w:rsidR="0011406C" w:rsidRDefault="0011406C" w:rsidP="0011406C">
      <w:pPr>
        <w:pStyle w:val="Nincstrkz"/>
      </w:pPr>
    </w:p>
    <w:p w:rsidR="0011406C" w:rsidRDefault="0011406C" w:rsidP="0011406C">
      <w:pPr>
        <w:pStyle w:val="Nincstrkz"/>
      </w:pPr>
      <w:r>
        <w:t xml:space="preserve">    }</w:t>
      </w:r>
    </w:p>
    <w:p w:rsidR="0011406C" w:rsidRDefault="0011406C" w:rsidP="0011406C">
      <w:pPr>
        <w:pStyle w:val="Nincstrkz"/>
      </w:pPr>
      <w:r>
        <w:t>}</w:t>
      </w:r>
    </w:p>
    <w:p w:rsidR="0011406C" w:rsidRDefault="0011406C" w:rsidP="0011406C">
      <w:pPr>
        <w:pStyle w:val="Nincstrkz"/>
      </w:pPr>
      <w:r>
        <w:t xml:space="preserve">//Function to shoot bullets right at the </w:t>
      </w:r>
      <w:proofErr w:type="gramStart"/>
      <w:r>
        <w:t>players</w:t>
      </w:r>
      <w:proofErr w:type="gramEnd"/>
      <w:r>
        <w:t xml:space="preserve"> current position</w:t>
      </w:r>
    </w:p>
    <w:p w:rsidR="0011406C" w:rsidRDefault="0011406C" w:rsidP="0011406C">
      <w:pPr>
        <w:pStyle w:val="Nincstrkz"/>
      </w:pPr>
      <w:r>
        <w:t>function ShootTrackingBullets(</w:t>
      </w:r>
      <w:proofErr w:type="gramStart"/>
      <w:r>
        <w:t>enemy,bullets</w:t>
      </w:r>
      <w:proofErr w:type="gramEnd"/>
      <w:r>
        <w:t>,placebullets=false) {</w:t>
      </w:r>
    </w:p>
    <w:p w:rsidR="0011406C" w:rsidRDefault="0011406C" w:rsidP="0011406C">
      <w:pPr>
        <w:pStyle w:val="Nincstrkz"/>
      </w:pPr>
      <w:r>
        <w:t xml:space="preserve">    </w:t>
      </w:r>
      <w:proofErr w:type="gramStart"/>
      <w:r>
        <w:t>for(</w:t>
      </w:r>
      <w:proofErr w:type="gramEnd"/>
      <w:r>
        <w:t>let i=0;i&lt;bullets.length;i++) {</w:t>
      </w:r>
    </w:p>
    <w:p w:rsidR="0011406C" w:rsidRDefault="0011406C" w:rsidP="0011406C">
      <w:pPr>
        <w:pStyle w:val="Nincstrkz"/>
      </w:pPr>
      <w:r>
        <w:t xml:space="preserve">        let bullet=bullets[i];</w:t>
      </w:r>
    </w:p>
    <w:p w:rsidR="0011406C" w:rsidRDefault="0011406C" w:rsidP="0011406C">
      <w:pPr>
        <w:pStyle w:val="Nincstrkz"/>
      </w:pPr>
      <w:r>
        <w:t xml:space="preserve">        if(placebullets) {</w:t>
      </w:r>
    </w:p>
    <w:p w:rsidR="0011406C" w:rsidRDefault="0011406C" w:rsidP="0011406C">
      <w:pPr>
        <w:pStyle w:val="Nincstrkz"/>
      </w:pPr>
      <w:r>
        <w:t xml:space="preserve">            bullet.x = enemy.x;</w:t>
      </w:r>
    </w:p>
    <w:p w:rsidR="0011406C" w:rsidRDefault="0011406C" w:rsidP="0011406C">
      <w:pPr>
        <w:pStyle w:val="Nincstrkz"/>
      </w:pPr>
      <w:r>
        <w:t xml:space="preserve">            </w:t>
      </w:r>
      <w:proofErr w:type="gramStart"/>
      <w:r>
        <w:t>bullet.y</w:t>
      </w:r>
      <w:proofErr w:type="gramEnd"/>
      <w:r>
        <w:t xml:space="preserve"> = enemy.y + 10;</w:t>
      </w:r>
    </w:p>
    <w:p w:rsidR="0011406C" w:rsidRDefault="0011406C" w:rsidP="0011406C">
      <w:pPr>
        <w:pStyle w:val="Nincstrkz"/>
      </w:pPr>
      <w:r>
        <w:t xml:space="preserve">        }</w:t>
      </w:r>
    </w:p>
    <w:p w:rsidR="0011406C" w:rsidRDefault="0011406C" w:rsidP="0011406C">
      <w:pPr>
        <w:pStyle w:val="Nincstrkz"/>
      </w:pPr>
      <w:r>
        <w:t xml:space="preserve">        </w:t>
      </w:r>
      <w:proofErr w:type="gramStart"/>
      <w:r>
        <w:t>bullet.setCircle</w:t>
      </w:r>
      <w:proofErr w:type="gramEnd"/>
      <w:r>
        <w:t>(8);</w:t>
      </w:r>
    </w:p>
    <w:p w:rsidR="0011406C" w:rsidRDefault="0011406C" w:rsidP="0011406C">
      <w:pPr>
        <w:pStyle w:val="Nincstrkz"/>
      </w:pPr>
      <w:r>
        <w:t xml:space="preserve">        </w:t>
      </w:r>
      <w:proofErr w:type="gramStart"/>
      <w:r>
        <w:t>bullet.setAcceleration</w:t>
      </w:r>
      <w:proofErr w:type="gramEnd"/>
      <w:r>
        <w:t>((gameState.player.x-bullet.x),(gameState.player.y-bullet.y));</w:t>
      </w:r>
    </w:p>
    <w:p w:rsidR="0011406C" w:rsidRDefault="0011406C" w:rsidP="0011406C">
      <w:pPr>
        <w:pStyle w:val="Nincstrkz"/>
      </w:pPr>
      <w:r>
        <w:t xml:space="preserve">    }</w:t>
      </w:r>
    </w:p>
    <w:p w:rsidR="0011406C" w:rsidRDefault="0011406C" w:rsidP="0011406C">
      <w:pPr>
        <w:pStyle w:val="Nincstrkz"/>
      </w:pPr>
      <w:r>
        <w:t>}</w:t>
      </w:r>
    </w:p>
    <w:p w:rsidR="0011406C" w:rsidRDefault="0011406C" w:rsidP="0011406C">
      <w:pPr>
        <w:pStyle w:val="Nincstrkz"/>
      </w:pPr>
    </w:p>
    <w:p w:rsidR="0011406C" w:rsidRDefault="0011406C" w:rsidP="0011406C">
      <w:r>
        <w:t>A következő fügvény létrehozza a lövedékeket az elenfelekhez, és meghivja a lövő fügvényeket.</w:t>
      </w:r>
    </w:p>
    <w:p w:rsidR="0011406C" w:rsidRDefault="0011406C" w:rsidP="0011406C">
      <w:pPr>
        <w:pStyle w:val="Nincstrkz"/>
      </w:pPr>
      <w:r>
        <w:t>function shootEnemy(number) {</w:t>
      </w:r>
    </w:p>
    <w:p w:rsidR="0011406C" w:rsidRDefault="0011406C" w:rsidP="0011406C">
      <w:pPr>
        <w:pStyle w:val="Nincstrkz"/>
      </w:pPr>
      <w:r>
        <w:t xml:space="preserve">    gameState.score-=10;</w:t>
      </w:r>
    </w:p>
    <w:p w:rsidR="0011406C" w:rsidRDefault="0011406C" w:rsidP="0011406C">
      <w:pPr>
        <w:pStyle w:val="Nincstrkz"/>
      </w:pPr>
      <w:r>
        <w:t xml:space="preserve">    if(</w:t>
      </w:r>
      <w:proofErr w:type="gramStart"/>
      <w:r>
        <w:t>gameState.enemies.countActive</w:t>
      </w:r>
      <w:proofErr w:type="gramEnd"/>
      <w:r>
        <w:t>()&gt;0) {</w:t>
      </w:r>
    </w:p>
    <w:p w:rsidR="0011406C" w:rsidRDefault="0011406C" w:rsidP="0011406C">
      <w:pPr>
        <w:pStyle w:val="Nincstrkz"/>
      </w:pPr>
      <w:r>
        <w:t xml:space="preserve">        let E = </w:t>
      </w:r>
      <w:proofErr w:type="gramStart"/>
      <w:r>
        <w:t>gameState.enemies.getChildren</w:t>
      </w:r>
      <w:proofErr w:type="gramEnd"/>
      <w:r>
        <w:t>();</w:t>
      </w:r>
    </w:p>
    <w:p w:rsidR="0011406C" w:rsidRDefault="0011406C" w:rsidP="0011406C">
      <w:pPr>
        <w:pStyle w:val="Nincstrkz"/>
      </w:pPr>
      <w:r>
        <w:t xml:space="preserve">        for (let i = 0; i &lt; </w:t>
      </w:r>
      <w:proofErr w:type="gramStart"/>
      <w:r>
        <w:t>E.length</w:t>
      </w:r>
      <w:proofErr w:type="gramEnd"/>
      <w:r>
        <w:t>;i++) {</w:t>
      </w:r>
    </w:p>
    <w:p w:rsidR="0011406C" w:rsidRDefault="0011406C" w:rsidP="0011406C">
      <w:pPr>
        <w:pStyle w:val="Nincstrkz"/>
      </w:pPr>
      <w:r>
        <w:t xml:space="preserve">            let current_enemy = E[i];</w:t>
      </w:r>
    </w:p>
    <w:p w:rsidR="0011406C" w:rsidRDefault="0011406C" w:rsidP="0011406C">
      <w:pPr>
        <w:pStyle w:val="Nincstrkz"/>
      </w:pPr>
      <w:r>
        <w:t xml:space="preserve">            if(current_</w:t>
      </w:r>
      <w:proofErr w:type="gramStart"/>
      <w:r>
        <w:t>enemy.getData</w:t>
      </w:r>
      <w:proofErr w:type="gramEnd"/>
      <w:r>
        <w:t>('number')==Enemies.enemy1.number &amp;&amp; current_enemy.getData('number')==number ){</w:t>
      </w:r>
    </w:p>
    <w:p w:rsidR="0011406C" w:rsidRDefault="0011406C" w:rsidP="0011406C">
      <w:pPr>
        <w:pStyle w:val="Nincstrkz"/>
      </w:pPr>
      <w:r>
        <w:t xml:space="preserve">                let bullets = </w:t>
      </w:r>
      <w:proofErr w:type="gramStart"/>
      <w:r>
        <w:t>gameState.bullets.createMultiple</w:t>
      </w:r>
      <w:proofErr w:type="gramEnd"/>
      <w:r>
        <w:t>(Enemies.enemy1.bullet_config);</w:t>
      </w:r>
    </w:p>
    <w:p w:rsidR="0011406C" w:rsidRDefault="0011406C" w:rsidP="0011406C">
      <w:pPr>
        <w:pStyle w:val="Nincstrkz"/>
      </w:pPr>
      <w:r>
        <w:t xml:space="preserve">                </w:t>
      </w:r>
      <w:proofErr w:type="gramStart"/>
      <w:r>
        <w:t>PlaceGroupInCircle(</w:t>
      </w:r>
      <w:proofErr w:type="gramEnd"/>
      <w:r>
        <w:t>current_enemy.x, current_enemy.y+10, bullets, 20);</w:t>
      </w:r>
    </w:p>
    <w:p w:rsidR="0011406C" w:rsidRDefault="0011406C" w:rsidP="0011406C">
      <w:pPr>
        <w:pStyle w:val="Nincstrkz"/>
      </w:pPr>
    </w:p>
    <w:p w:rsidR="0011406C" w:rsidRDefault="0011406C" w:rsidP="0011406C">
      <w:pPr>
        <w:pStyle w:val="Nincstrkz"/>
      </w:pPr>
      <w:r>
        <w:t xml:space="preserve">                </w:t>
      </w:r>
      <w:proofErr w:type="gramStart"/>
      <w:r>
        <w:t>shootCircle(</w:t>
      </w:r>
      <w:proofErr w:type="gramEnd"/>
      <w:r>
        <w:t>current_enemy, bullets);</w:t>
      </w:r>
    </w:p>
    <w:p w:rsidR="0011406C" w:rsidRDefault="0011406C" w:rsidP="0011406C">
      <w:pPr>
        <w:pStyle w:val="Nincstrkz"/>
      </w:pPr>
      <w:r>
        <w:t xml:space="preserve">            }</w:t>
      </w:r>
    </w:p>
    <w:p w:rsidR="0011406C" w:rsidRDefault="0011406C" w:rsidP="0011406C">
      <w:pPr>
        <w:pStyle w:val="Nincstrkz"/>
      </w:pPr>
      <w:r>
        <w:t xml:space="preserve">            else if (current_</w:t>
      </w:r>
      <w:proofErr w:type="gramStart"/>
      <w:r>
        <w:t>enemy.getData</w:t>
      </w:r>
      <w:proofErr w:type="gramEnd"/>
      <w:r>
        <w:t>('number')==Enemies.enemy2.number &amp;&amp; current_enemy.getData('number')==number) {</w:t>
      </w:r>
    </w:p>
    <w:p w:rsidR="0011406C" w:rsidRDefault="0011406C" w:rsidP="0011406C">
      <w:pPr>
        <w:pStyle w:val="Nincstrkz"/>
      </w:pPr>
      <w:r>
        <w:t xml:space="preserve">                let bullets = </w:t>
      </w:r>
      <w:proofErr w:type="gramStart"/>
      <w:r>
        <w:t>gameState.bullets.createMultiple</w:t>
      </w:r>
      <w:proofErr w:type="gramEnd"/>
      <w:r>
        <w:t>(Enemies.enemy2.bullet_config);</w:t>
      </w:r>
    </w:p>
    <w:p w:rsidR="0011406C" w:rsidRDefault="0011406C" w:rsidP="0011406C">
      <w:pPr>
        <w:pStyle w:val="Nincstrkz"/>
      </w:pPr>
      <w:r>
        <w:t xml:space="preserve">                </w:t>
      </w:r>
      <w:proofErr w:type="gramStart"/>
      <w:r>
        <w:t>PlaceGroupAroundCircle(</w:t>
      </w:r>
      <w:proofErr w:type="gramEnd"/>
      <w:r>
        <w:t>current_enemy.x, current_enemy.y, bullets, 20);</w:t>
      </w:r>
    </w:p>
    <w:p w:rsidR="0011406C" w:rsidRDefault="0011406C" w:rsidP="0011406C">
      <w:pPr>
        <w:pStyle w:val="Nincstrkz"/>
      </w:pPr>
      <w:r>
        <w:t xml:space="preserve">                </w:t>
      </w:r>
      <w:proofErr w:type="gramStart"/>
      <w:r>
        <w:t>shootCircle(</w:t>
      </w:r>
      <w:proofErr w:type="gramEnd"/>
      <w:r>
        <w:t>current_enemy, bullets,2);</w:t>
      </w:r>
    </w:p>
    <w:p w:rsidR="0011406C" w:rsidRDefault="0011406C" w:rsidP="0011406C">
      <w:pPr>
        <w:pStyle w:val="Nincstrkz"/>
      </w:pPr>
      <w:r>
        <w:t xml:space="preserve">            }</w:t>
      </w:r>
    </w:p>
    <w:p w:rsidR="0011406C" w:rsidRDefault="0011406C" w:rsidP="0011406C">
      <w:pPr>
        <w:pStyle w:val="Nincstrkz"/>
      </w:pPr>
      <w:r>
        <w:t xml:space="preserve">            else if(current_</w:t>
      </w:r>
      <w:proofErr w:type="gramStart"/>
      <w:r>
        <w:t>enemy.getData</w:t>
      </w:r>
      <w:proofErr w:type="gramEnd"/>
      <w:r>
        <w:t>('number')==Enemies.enemy3.number &amp;&amp; current_enemy.getData('number')==number ){</w:t>
      </w:r>
    </w:p>
    <w:p w:rsidR="0011406C" w:rsidRDefault="0011406C" w:rsidP="0011406C">
      <w:pPr>
        <w:pStyle w:val="Nincstrkz"/>
      </w:pPr>
      <w:r>
        <w:t xml:space="preserve">                let bullets = </w:t>
      </w:r>
      <w:proofErr w:type="gramStart"/>
      <w:r>
        <w:t>gameState.bullets.createMultiple</w:t>
      </w:r>
      <w:proofErr w:type="gramEnd"/>
      <w:r>
        <w:t>(Enemies.enemy3.bullet_config);</w:t>
      </w:r>
    </w:p>
    <w:p w:rsidR="0011406C" w:rsidRDefault="0011406C" w:rsidP="0011406C">
      <w:pPr>
        <w:pStyle w:val="Nincstrkz"/>
      </w:pPr>
      <w:r>
        <w:t xml:space="preserve">                </w:t>
      </w:r>
      <w:proofErr w:type="gramStart"/>
      <w:r>
        <w:t>ShootTrackingBullets(</w:t>
      </w:r>
      <w:proofErr w:type="gramEnd"/>
      <w:r>
        <w:t>current_enemy, bullets,true);</w:t>
      </w:r>
    </w:p>
    <w:p w:rsidR="0011406C" w:rsidRDefault="0011406C" w:rsidP="0011406C">
      <w:pPr>
        <w:pStyle w:val="Nincstrkz"/>
      </w:pPr>
      <w:r>
        <w:t xml:space="preserve">            }</w:t>
      </w:r>
    </w:p>
    <w:p w:rsidR="0011406C" w:rsidRDefault="0011406C" w:rsidP="0011406C">
      <w:pPr>
        <w:pStyle w:val="Nincstrkz"/>
      </w:pPr>
      <w:r>
        <w:lastRenderedPageBreak/>
        <w:t xml:space="preserve">            else if(current_</w:t>
      </w:r>
      <w:proofErr w:type="gramStart"/>
      <w:r>
        <w:t>enemy.getData</w:t>
      </w:r>
      <w:proofErr w:type="gramEnd"/>
      <w:r>
        <w:t>('number')==Enemies.enemy4.number &amp;&amp; current_enemy.getData('number')==number ){</w:t>
      </w:r>
    </w:p>
    <w:p w:rsidR="0011406C" w:rsidRDefault="0011406C" w:rsidP="0011406C">
      <w:pPr>
        <w:pStyle w:val="Nincstrkz"/>
      </w:pPr>
      <w:r>
        <w:t xml:space="preserve">                let </w:t>
      </w:r>
      <w:proofErr w:type="gramStart"/>
      <w:r>
        <w:t>k=Phaser.Math.Between</w:t>
      </w:r>
      <w:proofErr w:type="gramEnd"/>
      <w:r>
        <w:t>(1,3);</w:t>
      </w:r>
    </w:p>
    <w:p w:rsidR="0011406C" w:rsidRDefault="0011406C" w:rsidP="0011406C">
      <w:pPr>
        <w:pStyle w:val="Nincstrkz"/>
      </w:pPr>
      <w:r>
        <w:t xml:space="preserve">                let bullets;</w:t>
      </w:r>
    </w:p>
    <w:p w:rsidR="0011406C" w:rsidRDefault="0011406C" w:rsidP="0011406C">
      <w:pPr>
        <w:pStyle w:val="Nincstrkz"/>
      </w:pPr>
      <w:r>
        <w:t xml:space="preserve">                switch (k) {</w:t>
      </w:r>
    </w:p>
    <w:p w:rsidR="0011406C" w:rsidRDefault="0011406C" w:rsidP="0011406C">
      <w:pPr>
        <w:pStyle w:val="Nincstrkz"/>
      </w:pPr>
      <w:r>
        <w:t xml:space="preserve">                    case 1:</w:t>
      </w:r>
    </w:p>
    <w:p w:rsidR="0011406C" w:rsidRDefault="0011406C" w:rsidP="0011406C">
      <w:pPr>
        <w:pStyle w:val="Nincstrkz"/>
      </w:pPr>
      <w:r>
        <w:t xml:space="preserve">                        bullets = </w:t>
      </w:r>
      <w:proofErr w:type="gramStart"/>
      <w:r>
        <w:t>gameState.bullets.createMultiple</w:t>
      </w:r>
      <w:proofErr w:type="gramEnd"/>
      <w:r>
        <w:t>(Enemies.enemy4.bullet_config);</w:t>
      </w:r>
    </w:p>
    <w:p w:rsidR="0011406C" w:rsidRDefault="0011406C" w:rsidP="0011406C">
      <w:pPr>
        <w:pStyle w:val="Nincstrkz"/>
      </w:pPr>
      <w:r>
        <w:t xml:space="preserve">                        </w:t>
      </w:r>
      <w:proofErr w:type="gramStart"/>
      <w:r>
        <w:t>PlaceGroupInCircle(</w:t>
      </w:r>
      <w:proofErr w:type="gramEnd"/>
      <w:r>
        <w:t>current_enemy.x, current_enemy.y+10, bullets, 40);</w:t>
      </w:r>
    </w:p>
    <w:p w:rsidR="0011406C" w:rsidRDefault="0011406C" w:rsidP="0011406C">
      <w:pPr>
        <w:pStyle w:val="Nincstrkz"/>
      </w:pPr>
      <w:r>
        <w:t xml:space="preserve">                        </w:t>
      </w:r>
      <w:proofErr w:type="gramStart"/>
      <w:r>
        <w:t>shootCircle(</w:t>
      </w:r>
      <w:proofErr w:type="gramEnd"/>
      <w:r>
        <w:t>current_enemy, bullets, 2);</w:t>
      </w:r>
    </w:p>
    <w:p w:rsidR="0011406C" w:rsidRDefault="0011406C" w:rsidP="0011406C">
      <w:pPr>
        <w:pStyle w:val="Nincstrkz"/>
      </w:pPr>
      <w:r>
        <w:t xml:space="preserve">                        break;</w:t>
      </w:r>
    </w:p>
    <w:p w:rsidR="0011406C" w:rsidRDefault="0011406C" w:rsidP="0011406C">
      <w:pPr>
        <w:pStyle w:val="Nincstrkz"/>
      </w:pPr>
      <w:r>
        <w:t xml:space="preserve">                    case 2:</w:t>
      </w:r>
    </w:p>
    <w:p w:rsidR="0011406C" w:rsidRDefault="0011406C" w:rsidP="0011406C">
      <w:pPr>
        <w:pStyle w:val="Nincstrkz"/>
      </w:pPr>
      <w:r>
        <w:t xml:space="preserve">                        bullets = </w:t>
      </w:r>
      <w:proofErr w:type="gramStart"/>
      <w:r>
        <w:t>gameState.bullets.createMultiple</w:t>
      </w:r>
      <w:proofErr w:type="gramEnd"/>
      <w:r>
        <w:t>(Enemies.enemy4.bullet_config);</w:t>
      </w:r>
    </w:p>
    <w:p w:rsidR="0011406C" w:rsidRDefault="0011406C" w:rsidP="0011406C">
      <w:pPr>
        <w:pStyle w:val="Nincstrkz"/>
      </w:pPr>
      <w:r>
        <w:t xml:space="preserve">                        </w:t>
      </w:r>
      <w:proofErr w:type="gramStart"/>
      <w:r>
        <w:t>PlaceGroupAroundCircle(</w:t>
      </w:r>
      <w:proofErr w:type="gramEnd"/>
      <w:r>
        <w:t>current_enemy.x, current_enemy.y, bullets, 40);</w:t>
      </w:r>
    </w:p>
    <w:p w:rsidR="0011406C" w:rsidRDefault="0011406C" w:rsidP="0011406C">
      <w:pPr>
        <w:pStyle w:val="Nincstrkz"/>
      </w:pPr>
      <w:r>
        <w:t xml:space="preserve">                        </w:t>
      </w:r>
      <w:proofErr w:type="gramStart"/>
      <w:r>
        <w:t>shootCircle(</w:t>
      </w:r>
      <w:proofErr w:type="gramEnd"/>
      <w:r>
        <w:t>current_enemy, bullets,2);</w:t>
      </w:r>
    </w:p>
    <w:p w:rsidR="0011406C" w:rsidRDefault="0011406C" w:rsidP="0011406C">
      <w:pPr>
        <w:pStyle w:val="Nincstrkz"/>
      </w:pPr>
      <w:r>
        <w:t xml:space="preserve">                        break;</w:t>
      </w:r>
    </w:p>
    <w:p w:rsidR="0011406C" w:rsidRDefault="0011406C" w:rsidP="0011406C">
      <w:pPr>
        <w:pStyle w:val="Nincstrkz"/>
      </w:pPr>
      <w:r>
        <w:t xml:space="preserve">                    case 3:</w:t>
      </w:r>
    </w:p>
    <w:p w:rsidR="0011406C" w:rsidRDefault="0011406C" w:rsidP="0011406C">
      <w:pPr>
        <w:pStyle w:val="Nincstrkz"/>
      </w:pPr>
      <w:r>
        <w:t xml:space="preserve">                        bullets = </w:t>
      </w:r>
      <w:proofErr w:type="gramStart"/>
      <w:r>
        <w:t>gameState.bullets.createMultiple</w:t>
      </w:r>
      <w:proofErr w:type="gramEnd"/>
      <w:r>
        <w:t>(Enemies.enemy4.bullet_config);</w:t>
      </w:r>
    </w:p>
    <w:p w:rsidR="0011406C" w:rsidRDefault="0011406C" w:rsidP="0011406C">
      <w:pPr>
        <w:pStyle w:val="Nincstrkz"/>
      </w:pPr>
      <w:r>
        <w:t xml:space="preserve">                        </w:t>
      </w:r>
      <w:proofErr w:type="gramStart"/>
      <w:r>
        <w:t>PlaceGroupInCircle(</w:t>
      </w:r>
      <w:proofErr w:type="gramEnd"/>
      <w:r>
        <w:t>current_enemy.x, current_enemy.y+10, bullets, 50);</w:t>
      </w:r>
    </w:p>
    <w:p w:rsidR="0011406C" w:rsidRDefault="0011406C" w:rsidP="0011406C">
      <w:pPr>
        <w:pStyle w:val="Nincstrkz"/>
      </w:pPr>
      <w:r>
        <w:t xml:space="preserve">                        </w:t>
      </w:r>
      <w:proofErr w:type="gramStart"/>
      <w:r>
        <w:t>ShootTrackingBullets(</w:t>
      </w:r>
      <w:proofErr w:type="gramEnd"/>
      <w:r>
        <w:t>current_enemy, bullets,);</w:t>
      </w:r>
    </w:p>
    <w:p w:rsidR="0011406C" w:rsidRDefault="0011406C" w:rsidP="0011406C">
      <w:pPr>
        <w:pStyle w:val="Nincstrkz"/>
      </w:pPr>
      <w:r>
        <w:t xml:space="preserve">                        break;</w:t>
      </w:r>
    </w:p>
    <w:p w:rsidR="0011406C" w:rsidRDefault="0011406C" w:rsidP="0011406C">
      <w:pPr>
        <w:pStyle w:val="Nincstrkz"/>
      </w:pPr>
      <w:r>
        <w:t xml:space="preserve">                }</w:t>
      </w:r>
    </w:p>
    <w:p w:rsidR="0011406C" w:rsidRDefault="0011406C" w:rsidP="0011406C">
      <w:pPr>
        <w:pStyle w:val="Nincstrkz"/>
      </w:pPr>
      <w:r>
        <w:t xml:space="preserve">            }</w:t>
      </w:r>
    </w:p>
    <w:p w:rsidR="0011406C" w:rsidRDefault="0011406C" w:rsidP="0011406C">
      <w:pPr>
        <w:pStyle w:val="Nincstrkz"/>
      </w:pPr>
      <w:r>
        <w:t xml:space="preserve">        }</w:t>
      </w:r>
    </w:p>
    <w:p w:rsidR="0011406C" w:rsidRDefault="0011406C" w:rsidP="0011406C">
      <w:pPr>
        <w:pStyle w:val="Nincstrkz"/>
      </w:pPr>
      <w:r>
        <w:t xml:space="preserve">    }</w:t>
      </w:r>
    </w:p>
    <w:p w:rsidR="0011406C" w:rsidRDefault="0011406C" w:rsidP="0011406C">
      <w:pPr>
        <w:pStyle w:val="Nincstrkz"/>
      </w:pPr>
      <w:r>
        <w:t>}</w:t>
      </w:r>
    </w:p>
    <w:p w:rsidR="0011406C" w:rsidRDefault="0011406C" w:rsidP="0011406C">
      <w:pPr>
        <w:pStyle w:val="Nincstrkz"/>
      </w:pPr>
    </w:p>
    <w:p w:rsidR="00EB4BBB" w:rsidRDefault="00EB4BBB" w:rsidP="0011406C">
      <w:r>
        <w:t>A következő 3 funkció a név és a pontszámot kezeli. Az első funkció a játékos nevének bevitelét valósítja meg. A második fügvény a pontszámot AJAX módon elküldi. A harmadik pedig AJAX módon lekéri a top 10 pontszámot.</w:t>
      </w:r>
    </w:p>
    <w:p w:rsidR="00EB4BBB" w:rsidRDefault="00EB4BBB" w:rsidP="00EB4BBB">
      <w:pPr>
        <w:pStyle w:val="Nincstrkz"/>
      </w:pPr>
      <w:r>
        <w:t xml:space="preserve">function </w:t>
      </w:r>
      <w:proofErr w:type="gramStart"/>
      <w:r>
        <w:t>inputname(</w:t>
      </w:r>
      <w:proofErr w:type="gramEnd"/>
      <w:r>
        <w:t>) {</w:t>
      </w:r>
    </w:p>
    <w:p w:rsidR="00EB4BBB" w:rsidRDefault="00EB4BBB" w:rsidP="00EB4BBB">
      <w:pPr>
        <w:pStyle w:val="Nincstrkz"/>
      </w:pPr>
      <w:r>
        <w:t xml:space="preserve">    let defaultname='Unknown';</w:t>
      </w:r>
    </w:p>
    <w:p w:rsidR="00EB4BBB" w:rsidRDefault="00EB4BBB" w:rsidP="00EB4BBB">
      <w:pPr>
        <w:pStyle w:val="Nincstrkz"/>
      </w:pPr>
      <w:r>
        <w:t xml:space="preserve">    if(sessionStorage.getItem('playername'))</w:t>
      </w:r>
    </w:p>
    <w:p w:rsidR="00EB4BBB" w:rsidRDefault="00EB4BBB" w:rsidP="00EB4BBB">
      <w:pPr>
        <w:pStyle w:val="Nincstrkz"/>
      </w:pPr>
      <w:r>
        <w:t xml:space="preserve">     defaultname=sessionStorage.getItem('playername');</w:t>
      </w:r>
    </w:p>
    <w:p w:rsidR="00EB4BBB" w:rsidRDefault="00EB4BBB" w:rsidP="00EB4BBB">
      <w:pPr>
        <w:pStyle w:val="Nincstrkz"/>
      </w:pPr>
      <w:r>
        <w:t xml:space="preserve">    let name;</w:t>
      </w:r>
    </w:p>
    <w:p w:rsidR="00EB4BBB" w:rsidRDefault="00EB4BBB" w:rsidP="00EB4BBB">
      <w:pPr>
        <w:pStyle w:val="Nincstrkz"/>
      </w:pPr>
      <w:r>
        <w:t xml:space="preserve">    let person = </w:t>
      </w:r>
      <w:proofErr w:type="gramStart"/>
      <w:r>
        <w:t>prompt(</w:t>
      </w:r>
      <w:proofErr w:type="gramEnd"/>
      <w:r>
        <w:t>"Please enter your name:", defaultname.toString());</w:t>
      </w:r>
    </w:p>
    <w:p w:rsidR="00EB4BBB" w:rsidRDefault="00EB4BBB" w:rsidP="00EB4BBB">
      <w:pPr>
        <w:pStyle w:val="Nincstrkz"/>
      </w:pPr>
      <w:r>
        <w:t xml:space="preserve">    if (person == null || person == "") {</w:t>
      </w:r>
    </w:p>
    <w:p w:rsidR="00EB4BBB" w:rsidRDefault="00EB4BBB" w:rsidP="00EB4BBB">
      <w:pPr>
        <w:pStyle w:val="Nincstrkz"/>
      </w:pPr>
      <w:r>
        <w:t xml:space="preserve">        name = "Unknown";</w:t>
      </w:r>
    </w:p>
    <w:p w:rsidR="00EB4BBB" w:rsidRDefault="00EB4BBB" w:rsidP="00EB4BBB">
      <w:pPr>
        <w:pStyle w:val="Nincstrkz"/>
      </w:pPr>
      <w:r>
        <w:t xml:space="preserve">    }</w:t>
      </w:r>
    </w:p>
    <w:p w:rsidR="00EB4BBB" w:rsidRDefault="00EB4BBB" w:rsidP="00EB4BBB">
      <w:pPr>
        <w:pStyle w:val="Nincstrkz"/>
      </w:pPr>
      <w:r>
        <w:t xml:space="preserve">    else {</w:t>
      </w:r>
    </w:p>
    <w:p w:rsidR="00EB4BBB" w:rsidRDefault="00EB4BBB" w:rsidP="00EB4BBB">
      <w:pPr>
        <w:pStyle w:val="Nincstrkz"/>
      </w:pPr>
      <w:r>
        <w:t xml:space="preserve">        name = person;</w:t>
      </w:r>
    </w:p>
    <w:p w:rsidR="00EB4BBB" w:rsidRDefault="00EB4BBB" w:rsidP="00EB4BBB">
      <w:pPr>
        <w:pStyle w:val="Nincstrkz"/>
      </w:pPr>
      <w:r>
        <w:t xml:space="preserve">    }</w:t>
      </w:r>
    </w:p>
    <w:p w:rsidR="00EB4BBB" w:rsidRDefault="00EB4BBB" w:rsidP="00EB4BBB">
      <w:pPr>
        <w:pStyle w:val="Nincstrkz"/>
      </w:pPr>
      <w:r>
        <w:t xml:space="preserve">    gameState.player_name=name;</w:t>
      </w:r>
    </w:p>
    <w:p w:rsidR="00EB4BBB" w:rsidRDefault="00EB4BBB" w:rsidP="00EB4BBB">
      <w:pPr>
        <w:pStyle w:val="Nincstrkz"/>
      </w:pPr>
      <w:r>
        <w:t xml:space="preserve">    sessionStorage.setItem('playername</w:t>
      </w:r>
      <w:proofErr w:type="gramStart"/>
      <w:r>
        <w:t>',name</w:t>
      </w:r>
      <w:proofErr w:type="gramEnd"/>
      <w:r>
        <w:t>);</w:t>
      </w:r>
    </w:p>
    <w:p w:rsidR="00EB4BBB" w:rsidRDefault="00EB4BBB" w:rsidP="00EB4BBB">
      <w:pPr>
        <w:pStyle w:val="Nincstrkz"/>
      </w:pPr>
      <w:r>
        <w:t>}</w:t>
      </w:r>
    </w:p>
    <w:p w:rsidR="00EB4BBB" w:rsidRDefault="00EB4BBB" w:rsidP="00EB4BBB">
      <w:pPr>
        <w:pStyle w:val="Nincstrkz"/>
      </w:pPr>
      <w:r>
        <w:t>//Function that sends the score to the database</w:t>
      </w:r>
    </w:p>
    <w:p w:rsidR="00EB4BBB" w:rsidRDefault="00EB4BBB" w:rsidP="00EB4BBB">
      <w:pPr>
        <w:pStyle w:val="Nincstrkz"/>
      </w:pPr>
      <w:r>
        <w:t xml:space="preserve">function </w:t>
      </w:r>
      <w:proofErr w:type="gramStart"/>
      <w:r>
        <w:t>sendhighscore(</w:t>
      </w:r>
      <w:proofErr w:type="gramEnd"/>
      <w:r>
        <w:t>){</w:t>
      </w:r>
    </w:p>
    <w:p w:rsidR="00EB4BBB" w:rsidRDefault="00EB4BBB" w:rsidP="00EB4BBB">
      <w:pPr>
        <w:pStyle w:val="Nincstrkz"/>
      </w:pPr>
      <w:r>
        <w:t xml:space="preserve">    let xhttp= new </w:t>
      </w:r>
      <w:proofErr w:type="gramStart"/>
      <w:r>
        <w:t>XMLHttpRequest(</w:t>
      </w:r>
      <w:proofErr w:type="gramEnd"/>
      <w:r>
        <w:t>);</w:t>
      </w:r>
    </w:p>
    <w:p w:rsidR="00EB4BBB" w:rsidRDefault="00EB4BBB" w:rsidP="00EB4BBB">
      <w:pPr>
        <w:pStyle w:val="Nincstrkz"/>
      </w:pPr>
      <w:r>
        <w:lastRenderedPageBreak/>
        <w:t xml:space="preserve">    </w:t>
      </w:r>
      <w:proofErr w:type="gramStart"/>
      <w:r>
        <w:t>xhttp.open</w:t>
      </w:r>
      <w:proofErr w:type="gramEnd"/>
      <w:r>
        <w:t>('GET','process.php?name='+gameState.player_name+'&amp;score='+gameState.score+'&amp;stage='+gameRounds.gameRound,true);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xhttp.send</w:t>
      </w:r>
      <w:proofErr w:type="gramEnd"/>
      <w:r>
        <w:t>();</w:t>
      </w:r>
    </w:p>
    <w:p w:rsidR="00EB4BBB" w:rsidRDefault="00EB4BBB" w:rsidP="00EB4BBB">
      <w:pPr>
        <w:pStyle w:val="Nincstrkz"/>
      </w:pPr>
      <w:r>
        <w:t>}</w:t>
      </w:r>
    </w:p>
    <w:p w:rsidR="00EB4BBB" w:rsidRDefault="00EB4BBB" w:rsidP="00EB4BBB">
      <w:pPr>
        <w:pStyle w:val="Nincstrkz"/>
      </w:pPr>
      <w:r>
        <w:t>//Function that gets the top 10 scores from the database</w:t>
      </w:r>
    </w:p>
    <w:p w:rsidR="00EB4BBB" w:rsidRDefault="00EB4BBB" w:rsidP="00EB4BBB">
      <w:pPr>
        <w:pStyle w:val="Nincstrkz"/>
      </w:pPr>
      <w:r>
        <w:t xml:space="preserve">function </w:t>
      </w:r>
      <w:proofErr w:type="gramStart"/>
      <w:r>
        <w:t>gethighscore(</w:t>
      </w:r>
      <w:proofErr w:type="gramEnd"/>
      <w:r>
        <w:t>){</w:t>
      </w:r>
    </w:p>
    <w:p w:rsidR="00EB4BBB" w:rsidRDefault="00EB4BBB" w:rsidP="00EB4BBB">
      <w:pPr>
        <w:pStyle w:val="Nincstrkz"/>
      </w:pPr>
      <w:r>
        <w:t xml:space="preserve">    let xhttp=new </w:t>
      </w:r>
      <w:proofErr w:type="gramStart"/>
      <w:r>
        <w:t>XMLHttpRequest(</w:t>
      </w:r>
      <w:proofErr w:type="gramEnd"/>
      <w:r>
        <w:t>);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xhttp.open</w:t>
      </w:r>
      <w:proofErr w:type="gramEnd"/>
      <w:r>
        <w:t>('GET','process.php?t='+Math.random(),true);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xhttp.send</w:t>
      </w:r>
      <w:proofErr w:type="gramEnd"/>
      <w:r>
        <w:t>();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xhttp.onreadystatechange</w:t>
      </w:r>
      <w:proofErr w:type="gramEnd"/>
      <w:r>
        <w:t xml:space="preserve"> =  function () {</w:t>
      </w:r>
    </w:p>
    <w:p w:rsidR="00EB4BBB" w:rsidRDefault="00EB4BBB" w:rsidP="00EB4BBB">
      <w:pPr>
        <w:pStyle w:val="Nincstrkz"/>
      </w:pPr>
      <w:r>
        <w:t xml:space="preserve">        if (</w:t>
      </w:r>
      <w:proofErr w:type="gramStart"/>
      <w:r>
        <w:t>xhttp.status</w:t>
      </w:r>
      <w:proofErr w:type="gramEnd"/>
      <w:r>
        <w:t>==200) {</w:t>
      </w:r>
    </w:p>
    <w:p w:rsidR="00EB4BBB" w:rsidRDefault="00EB4BBB" w:rsidP="00EB4BBB">
      <w:pPr>
        <w:pStyle w:val="Nincstrkz"/>
      </w:pPr>
      <w:r>
        <w:t xml:space="preserve">            </w:t>
      </w:r>
      <w:proofErr w:type="gramStart"/>
      <w:r>
        <w:t>gameState.scoreboard.setText</w:t>
      </w:r>
      <w:proofErr w:type="gramEnd"/>
      <w:r>
        <w:t>(this.responseText);</w:t>
      </w:r>
    </w:p>
    <w:p w:rsidR="00EB4BBB" w:rsidRDefault="00EB4BBB" w:rsidP="00EB4BBB">
      <w:pPr>
        <w:pStyle w:val="Nincstrkz"/>
      </w:pPr>
      <w:r>
        <w:t xml:space="preserve">        }</w:t>
      </w:r>
    </w:p>
    <w:p w:rsidR="00EB4BBB" w:rsidRDefault="00EB4BBB" w:rsidP="00EB4BBB">
      <w:pPr>
        <w:pStyle w:val="Nincstrkz"/>
      </w:pPr>
    </w:p>
    <w:p w:rsidR="00EB4BBB" w:rsidRDefault="00EB4BBB" w:rsidP="00EB4BBB">
      <w:pPr>
        <w:pStyle w:val="Nincstrkz"/>
      </w:pPr>
      <w:r>
        <w:t xml:space="preserve">    }</w:t>
      </w:r>
    </w:p>
    <w:p w:rsidR="00EB4BBB" w:rsidRDefault="00EB4BBB" w:rsidP="00EB4BBB">
      <w:pPr>
        <w:pStyle w:val="Nincstrkz"/>
      </w:pPr>
      <w:r>
        <w:t>}</w:t>
      </w:r>
    </w:p>
    <w:p w:rsidR="00EB4BBB" w:rsidRDefault="00EB4BBB" w:rsidP="00EB4BBB"/>
    <w:p w:rsidR="00EB4BBB" w:rsidRDefault="00EB4BBB" w:rsidP="00EB4BBB">
      <w:r>
        <w:t xml:space="preserve">Az utolsó fügvény a játék befejező fügvénye, megállitja a játékot, elküldi a pontszámot, visszaálítja a </w:t>
      </w:r>
      <w:proofErr w:type="gramStart"/>
      <w:r>
        <w:t>pontszámot ,</w:t>
      </w:r>
      <w:proofErr w:type="gramEnd"/>
      <w:r>
        <w:t xml:space="preserve"> és kiírja a Game Over szöveget.</w:t>
      </w:r>
    </w:p>
    <w:p w:rsidR="00EB4BBB" w:rsidRDefault="00EB4BBB" w:rsidP="00EB4BBB">
      <w:pPr>
        <w:pStyle w:val="Nincstrkz"/>
      </w:pPr>
      <w:r>
        <w:t xml:space="preserve">function </w:t>
      </w:r>
      <w:proofErr w:type="gramStart"/>
      <w:r>
        <w:t>GameOver(</w:t>
      </w:r>
      <w:proofErr w:type="gramEnd"/>
      <w:r>
        <w:t>) {</w:t>
      </w:r>
    </w:p>
    <w:p w:rsidR="00EB4BBB" w:rsidRDefault="00EB4BBB" w:rsidP="00EB4BBB">
      <w:pPr>
        <w:pStyle w:val="Nincstrkz"/>
      </w:pP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this.physics</w:t>
      </w:r>
      <w:proofErr w:type="gramEnd"/>
      <w:r>
        <w:t>.pause();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sendhighscore(</w:t>
      </w:r>
      <w:proofErr w:type="gramEnd"/>
      <w:r>
        <w:t>);</w:t>
      </w:r>
    </w:p>
    <w:p w:rsidR="00EB4BBB" w:rsidRDefault="00EB4BBB" w:rsidP="00EB4BBB">
      <w:pPr>
        <w:pStyle w:val="Nincstrkz"/>
      </w:pPr>
      <w:r>
        <w:t xml:space="preserve">    gameRounds.gameRound=0;</w:t>
      </w:r>
    </w:p>
    <w:p w:rsidR="00EB4BBB" w:rsidRDefault="00EB4BBB" w:rsidP="00EB4BBB">
      <w:pPr>
        <w:pStyle w:val="Nincstrkz"/>
      </w:pPr>
      <w:r>
        <w:t xml:space="preserve">    timerEvents.forEach(function (item) {</w:t>
      </w:r>
    </w:p>
    <w:p w:rsidR="00EB4BBB" w:rsidRDefault="00EB4BBB" w:rsidP="00EB4BBB">
      <w:pPr>
        <w:pStyle w:val="Nincstrkz"/>
      </w:pPr>
      <w:r>
        <w:t xml:space="preserve">        </w:t>
      </w:r>
      <w:proofErr w:type="gramStart"/>
      <w:r>
        <w:t>item.destroy</w:t>
      </w:r>
      <w:proofErr w:type="gramEnd"/>
      <w:r>
        <w:t>();</w:t>
      </w:r>
    </w:p>
    <w:p w:rsidR="00EB4BBB" w:rsidRDefault="00EB4BBB" w:rsidP="00EB4BBB">
      <w:pPr>
        <w:pStyle w:val="Nincstrkz"/>
      </w:pPr>
      <w:r>
        <w:t xml:space="preserve">    });</w:t>
      </w:r>
    </w:p>
    <w:p w:rsidR="00EB4BBB" w:rsidRDefault="00EB4BBB" w:rsidP="00EB4BBB">
      <w:pPr>
        <w:pStyle w:val="Nincstrkz"/>
      </w:pPr>
      <w:r>
        <w:t xml:space="preserve">    timerEvents</w:t>
      </w:r>
      <w:proofErr w:type="gramStart"/>
      <w:r>
        <w:t>=[</w:t>
      </w:r>
      <w:proofErr w:type="gramEnd"/>
      <w:r>
        <w:t>];</w:t>
      </w:r>
    </w:p>
    <w:p w:rsidR="00EB4BBB" w:rsidRDefault="00EB4BBB" w:rsidP="00EB4BBB">
      <w:pPr>
        <w:pStyle w:val="Nincstrkz"/>
      </w:pPr>
      <w:r>
        <w:t xml:space="preserve">    gameState.gameover=true;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gameState.player.particleEmitter.active</w:t>
      </w:r>
      <w:proofErr w:type="gramEnd"/>
      <w:r>
        <w:t>=false;</w:t>
      </w:r>
    </w:p>
    <w:p w:rsidR="00EB4BBB" w:rsidRDefault="00EB4BBB" w:rsidP="00EB4BBB">
      <w:pPr>
        <w:pStyle w:val="Nincstrkz"/>
      </w:pPr>
      <w:r>
        <w:t xml:space="preserve">    this.add.text(gameState.middleScreen.</w:t>
      </w:r>
      <w:proofErr w:type="gramStart"/>
      <w:r>
        <w:t>x,gameState.middleScreen</w:t>
      </w:r>
      <w:proofErr w:type="gramEnd"/>
      <w:r>
        <w:t>.y-30,'Score:'+gameState.score.toString(),{fontFamily:'joystix',fontSize: '30px', fill: '#ffffff'}).setOrigin(0.5);</w:t>
      </w:r>
    </w:p>
    <w:p w:rsidR="00EB4BBB" w:rsidRDefault="00EB4BBB" w:rsidP="00EB4BBB">
      <w:pPr>
        <w:pStyle w:val="Nincstrkz"/>
      </w:pPr>
      <w:r>
        <w:t xml:space="preserve">    this.add.</w:t>
      </w:r>
      <w:proofErr w:type="gramStart"/>
      <w:r>
        <w:t>text(</w:t>
      </w:r>
      <w:proofErr w:type="gramEnd"/>
      <w:r>
        <w:t>gameState.middleScreen.x, gameState.middleScreen.y, 'Game Over', {fontFamily:'joystix',fontSize: '30px', fill: '#ffffff'}).setOrigin(0.5);</w:t>
      </w:r>
    </w:p>
    <w:p w:rsidR="00EB4BBB" w:rsidRDefault="00EB4BBB" w:rsidP="00EB4BBB">
      <w:pPr>
        <w:pStyle w:val="Nincstrkz"/>
      </w:pPr>
      <w:r>
        <w:t xml:space="preserve">    this.add.</w:t>
      </w:r>
      <w:proofErr w:type="gramStart"/>
      <w:r>
        <w:t>text(</w:t>
      </w:r>
      <w:proofErr w:type="gramEnd"/>
      <w:r>
        <w:t>gameState.middleScreen.x, gameState.middleScreen.y+30, 'Click or Press Enter to Restart', {fontFamily:'joystix',fontSize: '30px', fill: '#ffffff'}).setOrigin(0.5);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this.input</w:t>
      </w:r>
      <w:proofErr w:type="gramEnd"/>
      <w:r>
        <w:t>.on('pointerup',restartgame,this);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gameState.altcursors.enter</w:t>
      </w:r>
      <w:proofErr w:type="gramEnd"/>
      <w:r>
        <w:t>.on('down',restartgame,this);</w:t>
      </w:r>
    </w:p>
    <w:p w:rsidR="00EB4BBB" w:rsidRDefault="00EB4BBB" w:rsidP="00EB4BBB">
      <w:pPr>
        <w:pStyle w:val="Nincstrkz"/>
      </w:pPr>
      <w:r>
        <w:t xml:space="preserve">    function </w:t>
      </w:r>
      <w:proofErr w:type="gramStart"/>
      <w:r>
        <w:t>restartgame(</w:t>
      </w:r>
      <w:proofErr w:type="gramEnd"/>
      <w:r>
        <w:t>) {</w:t>
      </w:r>
    </w:p>
    <w:p w:rsidR="00EB4BBB" w:rsidRDefault="00EB4BBB" w:rsidP="00EB4BBB">
      <w:pPr>
        <w:pStyle w:val="Nincstrkz"/>
      </w:pPr>
      <w:r>
        <w:t xml:space="preserve">        </w:t>
      </w:r>
      <w:proofErr w:type="gramStart"/>
      <w:r>
        <w:t>gameState.wintext.visible</w:t>
      </w:r>
      <w:proofErr w:type="gramEnd"/>
      <w:r>
        <w:t>=false;</w:t>
      </w:r>
    </w:p>
    <w:p w:rsidR="00EB4BBB" w:rsidRDefault="00EB4BBB" w:rsidP="00EB4BBB">
      <w:pPr>
        <w:pStyle w:val="Nincstrkz"/>
      </w:pPr>
      <w:r>
        <w:t xml:space="preserve">        gameState.score = 1000;</w:t>
      </w:r>
    </w:p>
    <w:p w:rsidR="00EB4BBB" w:rsidRDefault="00EB4BBB" w:rsidP="00EB4BBB">
      <w:pPr>
        <w:pStyle w:val="Nincstrkz"/>
      </w:pPr>
      <w:r>
        <w:t xml:space="preserve">        gameRounds.gameRound=0;</w:t>
      </w:r>
    </w:p>
    <w:p w:rsidR="00EB4BBB" w:rsidRDefault="00EB4BBB" w:rsidP="00EB4BBB">
      <w:pPr>
        <w:pStyle w:val="Nincstrkz"/>
      </w:pPr>
      <w:r>
        <w:t xml:space="preserve">        </w:t>
      </w:r>
      <w:proofErr w:type="gramStart"/>
      <w:r>
        <w:t>Phaser.Actions.Call</w:t>
      </w:r>
      <w:proofErr w:type="gramEnd"/>
      <w:r>
        <w:t>(gameState.enemies.getChildren(),function (enemy) {</w:t>
      </w:r>
    </w:p>
    <w:p w:rsidR="00EB4BBB" w:rsidRDefault="00EB4BBB" w:rsidP="00EB4BBB">
      <w:pPr>
        <w:pStyle w:val="Nincstrkz"/>
      </w:pPr>
      <w:r>
        <w:t xml:space="preserve">            </w:t>
      </w:r>
      <w:proofErr w:type="gramStart"/>
      <w:r>
        <w:t>gameState.enemies.remove</w:t>
      </w:r>
      <w:proofErr w:type="gramEnd"/>
      <w:r>
        <w:t>(enemy,true,true);</w:t>
      </w:r>
    </w:p>
    <w:p w:rsidR="00EB4BBB" w:rsidRDefault="00EB4BBB" w:rsidP="00EB4BBB">
      <w:pPr>
        <w:pStyle w:val="Nincstrkz"/>
      </w:pPr>
      <w:r>
        <w:t xml:space="preserve">        });</w:t>
      </w:r>
    </w:p>
    <w:p w:rsidR="00EB4BBB" w:rsidRDefault="00EB4BBB" w:rsidP="00EB4BBB">
      <w:pPr>
        <w:pStyle w:val="Nincstrkz"/>
      </w:pPr>
      <w:r>
        <w:t xml:space="preserve">        //gameState.enemies=</w:t>
      </w:r>
      <w:proofErr w:type="gramStart"/>
      <w:r>
        <w:t>this.physics.add.group</w:t>
      </w:r>
      <w:proofErr w:type="gramEnd"/>
      <w:r>
        <w:t>();</w:t>
      </w:r>
    </w:p>
    <w:p w:rsidR="00EB4BBB" w:rsidRDefault="00EB4BBB" w:rsidP="00EB4BBB">
      <w:pPr>
        <w:pStyle w:val="Nincstrkz"/>
      </w:pPr>
      <w:r>
        <w:t xml:space="preserve">        </w:t>
      </w:r>
      <w:proofErr w:type="gramStart"/>
      <w:r>
        <w:t>gameState.player.particleEmitter.active</w:t>
      </w:r>
      <w:proofErr w:type="gramEnd"/>
      <w:r>
        <w:t>=true;</w:t>
      </w:r>
    </w:p>
    <w:p w:rsidR="00EB4BBB" w:rsidRDefault="00EB4BBB" w:rsidP="00EB4BBB">
      <w:pPr>
        <w:pStyle w:val="Nincstrkz"/>
      </w:pPr>
      <w:r>
        <w:t xml:space="preserve">        </w:t>
      </w:r>
      <w:proofErr w:type="gramStart"/>
      <w:r>
        <w:t>this.scene</w:t>
      </w:r>
      <w:proofErr w:type="gramEnd"/>
      <w:r>
        <w:t>.restart();</w:t>
      </w:r>
    </w:p>
    <w:p w:rsidR="00EB4BBB" w:rsidRDefault="00EB4BBB" w:rsidP="00EB4BBB">
      <w:pPr>
        <w:pStyle w:val="Nincstrkz"/>
      </w:pPr>
      <w:r>
        <w:t xml:space="preserve">        gameState.gameover=false;</w:t>
      </w:r>
    </w:p>
    <w:p w:rsidR="00EB4BBB" w:rsidRDefault="00EB4BBB" w:rsidP="00EB4BBB">
      <w:pPr>
        <w:pStyle w:val="Nincstrkz"/>
      </w:pPr>
      <w:r>
        <w:lastRenderedPageBreak/>
        <w:t xml:space="preserve">    }</w:t>
      </w:r>
    </w:p>
    <w:p w:rsidR="00EB4BBB" w:rsidRDefault="00EB4BBB" w:rsidP="00EB4BBB">
      <w:pPr>
        <w:pStyle w:val="Nincstrkz"/>
      </w:pPr>
      <w:r>
        <w:t xml:space="preserve">    </w:t>
      </w:r>
      <w:proofErr w:type="gramStart"/>
      <w:r>
        <w:t>this.input</w:t>
      </w:r>
      <w:proofErr w:type="gramEnd"/>
      <w:r>
        <w:t>.keyboard.on('keydown-ESC',backtomenu,this);</w:t>
      </w:r>
    </w:p>
    <w:p w:rsidR="00EB4BBB" w:rsidRDefault="00EB4BBB" w:rsidP="00EB4BBB">
      <w:pPr>
        <w:pStyle w:val="Nincstrkz"/>
      </w:pPr>
      <w:r>
        <w:t xml:space="preserve">    function </w:t>
      </w:r>
      <w:proofErr w:type="gramStart"/>
      <w:r>
        <w:t>backtomenu(</w:t>
      </w:r>
      <w:proofErr w:type="gramEnd"/>
      <w:r>
        <w:t>) {</w:t>
      </w:r>
    </w:p>
    <w:p w:rsidR="00EB4BBB" w:rsidRDefault="00EB4BBB" w:rsidP="00EB4BBB">
      <w:pPr>
        <w:pStyle w:val="Nincstrkz"/>
      </w:pPr>
      <w:r>
        <w:t xml:space="preserve">        </w:t>
      </w:r>
      <w:proofErr w:type="gramStart"/>
      <w:r>
        <w:t>gameState.wintext.visible</w:t>
      </w:r>
      <w:proofErr w:type="gramEnd"/>
      <w:r>
        <w:t>=false;</w:t>
      </w:r>
    </w:p>
    <w:p w:rsidR="00EB4BBB" w:rsidRDefault="00EB4BBB" w:rsidP="00EB4BBB">
      <w:pPr>
        <w:pStyle w:val="Nincstrkz"/>
      </w:pPr>
      <w:r>
        <w:t xml:space="preserve">        gameState.test</w:t>
      </w:r>
      <w:proofErr w:type="gramStart"/>
      <w:r>
        <w:t>1.hidden</w:t>
      </w:r>
      <w:proofErr w:type="gramEnd"/>
      <w:r>
        <w:t>=true;</w:t>
      </w:r>
    </w:p>
    <w:p w:rsidR="00EB4BBB" w:rsidRDefault="00EB4BBB" w:rsidP="00EB4BBB">
      <w:pPr>
        <w:pStyle w:val="Nincstrkz"/>
      </w:pPr>
      <w:r>
        <w:t xml:space="preserve">        gameState.score=1000;</w:t>
      </w:r>
    </w:p>
    <w:p w:rsidR="00EB4BBB" w:rsidRDefault="00EB4BBB" w:rsidP="00EB4BBB">
      <w:pPr>
        <w:pStyle w:val="Nincstrkz"/>
      </w:pPr>
      <w:r>
        <w:t xml:space="preserve">        gameRounds.gameRound=0;</w:t>
      </w:r>
    </w:p>
    <w:p w:rsidR="00EB4BBB" w:rsidRDefault="00EB4BBB" w:rsidP="00EB4BBB">
      <w:pPr>
        <w:pStyle w:val="Nincstrkz"/>
      </w:pPr>
      <w:r>
        <w:t xml:space="preserve">        </w:t>
      </w:r>
      <w:proofErr w:type="gramStart"/>
      <w:r>
        <w:t>Phaser.Actions.Call</w:t>
      </w:r>
      <w:proofErr w:type="gramEnd"/>
      <w:r>
        <w:t>(gameState.enemies.getChildren(),function (enemy) {</w:t>
      </w:r>
    </w:p>
    <w:p w:rsidR="00EB4BBB" w:rsidRDefault="00EB4BBB" w:rsidP="00EB4BBB">
      <w:pPr>
        <w:pStyle w:val="Nincstrkz"/>
      </w:pPr>
      <w:r>
        <w:t xml:space="preserve">            </w:t>
      </w:r>
      <w:proofErr w:type="gramStart"/>
      <w:r>
        <w:t>gameState.enemies.remove</w:t>
      </w:r>
      <w:proofErr w:type="gramEnd"/>
      <w:r>
        <w:t>(enemy,true,true);</w:t>
      </w:r>
    </w:p>
    <w:p w:rsidR="00EB4BBB" w:rsidRDefault="00EB4BBB" w:rsidP="00EB4BBB">
      <w:pPr>
        <w:pStyle w:val="Nincstrkz"/>
      </w:pPr>
      <w:r>
        <w:t xml:space="preserve">        });</w:t>
      </w:r>
    </w:p>
    <w:p w:rsidR="00EB4BBB" w:rsidRDefault="00EB4BBB" w:rsidP="00EB4BBB">
      <w:pPr>
        <w:pStyle w:val="Nincstrkz"/>
      </w:pPr>
      <w:r>
        <w:t xml:space="preserve">        gameState.gameover=true;</w:t>
      </w:r>
    </w:p>
    <w:p w:rsidR="00EB4BBB" w:rsidRDefault="00EB4BBB" w:rsidP="00EB4BBB">
      <w:pPr>
        <w:pStyle w:val="Nincstrkz"/>
      </w:pPr>
      <w:r>
        <w:t xml:space="preserve">        </w:t>
      </w:r>
      <w:proofErr w:type="gramStart"/>
      <w:r>
        <w:t>this.scene</w:t>
      </w:r>
      <w:proofErr w:type="gramEnd"/>
      <w:r>
        <w:t>.restart();</w:t>
      </w:r>
    </w:p>
    <w:p w:rsidR="00EB4BBB" w:rsidRDefault="00EB4BBB" w:rsidP="00EB4BBB">
      <w:pPr>
        <w:pStyle w:val="Nincstrkz"/>
      </w:pPr>
      <w:r>
        <w:t xml:space="preserve">    }</w:t>
      </w:r>
    </w:p>
    <w:p w:rsidR="00EB4BBB" w:rsidRDefault="00EB4BBB" w:rsidP="00EB4BBB">
      <w:pPr>
        <w:pStyle w:val="Nincstrkz"/>
      </w:pPr>
      <w:r>
        <w:t>}</w:t>
      </w:r>
    </w:p>
    <w:p w:rsidR="00EB4BBB" w:rsidRDefault="00EB4BBB" w:rsidP="00EB4BBB">
      <w:pPr>
        <w:pStyle w:val="Nincstrkz"/>
      </w:pPr>
    </w:p>
    <w:p w:rsidR="00EB4BBB" w:rsidRDefault="00EB4BBB" w:rsidP="00EB4BBB">
      <w:pPr>
        <w:pStyle w:val="Cmsor2"/>
      </w:pPr>
      <w:bookmarkStart w:id="6" w:name="_Toc12807356"/>
      <w:r>
        <w:t>Az ajax lekérést feldolgozó php oldal</w:t>
      </w:r>
      <w:bookmarkEnd w:id="6"/>
    </w:p>
    <w:p w:rsidR="00EB4BBB" w:rsidRDefault="00EB4BBB" w:rsidP="00EB4BBB"/>
    <w:p w:rsidR="00EB4BBB" w:rsidRDefault="001D3676" w:rsidP="00EB4BBB">
      <w:r>
        <w:t xml:space="preserve">Ez az oldal dolgozza fel a játék álltal elküldött AJAX lekérést. Vagy beviszi az elküldött adatokat az adatbázisba, vagy pedig kiírja a </w:t>
      </w:r>
      <w:r w:rsidR="00B62FD7">
        <w:t>10 legmagasabb pontszámot.</w:t>
      </w:r>
    </w:p>
    <w:p w:rsidR="00B62FD7" w:rsidRDefault="00B62FD7" w:rsidP="00B62FD7">
      <w:pPr>
        <w:pStyle w:val="Nincstrkz"/>
      </w:pPr>
      <w:proofErr w:type="gramStart"/>
      <w:r>
        <w:t>&lt;?php</w:t>
      </w:r>
      <w:proofErr w:type="gramEnd"/>
    </w:p>
    <w:p w:rsidR="00B62FD7" w:rsidRDefault="00B62FD7" w:rsidP="00B62FD7">
      <w:pPr>
        <w:pStyle w:val="Nincstrkz"/>
      </w:pPr>
      <w:r>
        <w:t>require_once "connection.php";</w:t>
      </w:r>
    </w:p>
    <w:p w:rsidR="00B62FD7" w:rsidRDefault="00B62FD7" w:rsidP="00B62FD7">
      <w:pPr>
        <w:pStyle w:val="Nincstrkz"/>
      </w:pPr>
    </w:p>
    <w:p w:rsidR="00B62FD7" w:rsidRDefault="00B62FD7" w:rsidP="00B62FD7">
      <w:pPr>
        <w:pStyle w:val="Nincstrkz"/>
      </w:pPr>
      <w:r>
        <w:t>if (isset($_REQUEST['name']</w:t>
      </w:r>
      <w:proofErr w:type="gramStart"/>
      <w:r>
        <w:t>)){</w:t>
      </w:r>
      <w:proofErr w:type="gramEnd"/>
    </w:p>
    <w:p w:rsidR="00B62FD7" w:rsidRDefault="00B62FD7" w:rsidP="00B62FD7">
      <w:pPr>
        <w:pStyle w:val="Nincstrkz"/>
      </w:pPr>
      <w:r>
        <w:t xml:space="preserve">    $_REQUEST['name</w:t>
      </w:r>
      <w:proofErr w:type="gramStart"/>
      <w:r>
        <w:t>']=</w:t>
      </w:r>
      <w:proofErr w:type="gramEnd"/>
      <w:r>
        <w:t>trim($_REQUEST['name'],'\t\n\r');</w:t>
      </w:r>
    </w:p>
    <w:p w:rsidR="00B62FD7" w:rsidRDefault="00B62FD7" w:rsidP="00B62FD7">
      <w:pPr>
        <w:pStyle w:val="Nincstrkz"/>
      </w:pPr>
      <w:r>
        <w:t xml:space="preserve">    $sql="INSERT INTO highscores (</w:t>
      </w:r>
      <w:proofErr w:type="gramStart"/>
      <w:r>
        <w:t>username,score</w:t>
      </w:r>
      <w:proofErr w:type="gramEnd"/>
      <w:r>
        <w:t>,stage) VALUES ('".$_REQUEST['name']."','".$_REQUEST['score']."','".$_REQUEST['stage']."')";</w:t>
      </w:r>
    </w:p>
    <w:p w:rsidR="00B62FD7" w:rsidRDefault="00B62FD7" w:rsidP="00B62FD7">
      <w:pPr>
        <w:pStyle w:val="Nincstrkz"/>
      </w:pPr>
      <w:r>
        <w:t xml:space="preserve">    if($mysqli-&gt;query($</w:t>
      </w:r>
      <w:proofErr w:type="gramStart"/>
      <w:r>
        <w:t>sql)=</w:t>
      </w:r>
      <w:proofErr w:type="gramEnd"/>
      <w:r>
        <w:t>=false)</w:t>
      </w:r>
    </w:p>
    <w:p w:rsidR="00B62FD7" w:rsidRDefault="00B62FD7" w:rsidP="00B62FD7">
      <w:pPr>
        <w:pStyle w:val="Nincstrkz"/>
      </w:pPr>
      <w:r>
        <w:t xml:space="preserve">        </w:t>
      </w:r>
      <w:proofErr w:type="gramStart"/>
      <w:r>
        <w:t>die(</w:t>
      </w:r>
      <w:proofErr w:type="gramEnd"/>
      <w:r>
        <w:t>'Procedure was unsuccessfull!:'.$mysqli-&gt;error);</w:t>
      </w:r>
    </w:p>
    <w:p w:rsidR="00B62FD7" w:rsidRDefault="00B62FD7" w:rsidP="00B62FD7">
      <w:pPr>
        <w:pStyle w:val="Nincstrkz"/>
      </w:pPr>
      <w:r>
        <w:t>}</w:t>
      </w:r>
    </w:p>
    <w:p w:rsidR="00B62FD7" w:rsidRDefault="00B62FD7" w:rsidP="00B62FD7">
      <w:pPr>
        <w:pStyle w:val="Nincstrkz"/>
      </w:pPr>
      <w:proofErr w:type="gramStart"/>
      <w:r>
        <w:t>else{</w:t>
      </w:r>
      <w:proofErr w:type="gramEnd"/>
    </w:p>
    <w:p w:rsidR="00B62FD7" w:rsidRDefault="00B62FD7" w:rsidP="00B62FD7">
      <w:pPr>
        <w:pStyle w:val="Nincstrkz"/>
      </w:pPr>
      <w:r>
        <w:t xml:space="preserve">    $text="Top 10 highscores \n";</w:t>
      </w:r>
    </w:p>
    <w:p w:rsidR="00B62FD7" w:rsidRDefault="00B62FD7" w:rsidP="00B62FD7">
      <w:pPr>
        <w:pStyle w:val="Nincstrkz"/>
      </w:pPr>
      <w:r>
        <w:t xml:space="preserve">    $i=1;</w:t>
      </w:r>
    </w:p>
    <w:p w:rsidR="00B62FD7" w:rsidRDefault="00B62FD7" w:rsidP="00B62FD7">
      <w:pPr>
        <w:pStyle w:val="Nincstrkz"/>
      </w:pPr>
      <w:r>
        <w:t xml:space="preserve">    $sql='SELECT * FROM top10';</w:t>
      </w:r>
    </w:p>
    <w:p w:rsidR="00B62FD7" w:rsidRDefault="00B62FD7" w:rsidP="00B62FD7">
      <w:pPr>
        <w:pStyle w:val="Nincstrkz"/>
      </w:pPr>
      <w:r>
        <w:t xml:space="preserve">    $result=$mysqli-&gt;query($sql);</w:t>
      </w:r>
    </w:p>
    <w:p w:rsidR="00B62FD7" w:rsidRDefault="00B62FD7" w:rsidP="00B62FD7">
      <w:pPr>
        <w:pStyle w:val="Nincstrkz"/>
      </w:pPr>
      <w:r>
        <w:t xml:space="preserve">    if($result-&gt;num_rows&gt;</w:t>
      </w:r>
      <w:proofErr w:type="gramStart"/>
      <w:r>
        <w:t>0){</w:t>
      </w:r>
      <w:proofErr w:type="gramEnd"/>
    </w:p>
    <w:p w:rsidR="00B62FD7" w:rsidRDefault="00B62FD7" w:rsidP="00B62FD7">
      <w:pPr>
        <w:pStyle w:val="Nincstrkz"/>
      </w:pPr>
      <w:r>
        <w:t xml:space="preserve">        while($row=$result-&gt;fetch_</w:t>
      </w:r>
      <w:proofErr w:type="gramStart"/>
      <w:r>
        <w:t>assoc(</w:t>
      </w:r>
      <w:proofErr w:type="gramEnd"/>
      <w:r>
        <w:t>)){</w:t>
      </w:r>
    </w:p>
    <w:p w:rsidR="00B62FD7" w:rsidRDefault="00B62FD7" w:rsidP="00B62FD7">
      <w:pPr>
        <w:pStyle w:val="Nincstrkz"/>
      </w:pPr>
      <w:r>
        <w:t xml:space="preserve">            $text=$</w:t>
      </w:r>
      <w:proofErr w:type="gramStart"/>
      <w:r>
        <w:t>text.$</w:t>
      </w:r>
      <w:proofErr w:type="gramEnd"/>
      <w:r>
        <w:t xml:space="preserve">i++.'.'.$row['username'].'    </w:t>
      </w:r>
      <w:proofErr w:type="gramStart"/>
      <w:r>
        <w:t>'.$</w:t>
      </w:r>
      <w:proofErr w:type="gramEnd"/>
      <w:r>
        <w:t>row['score']." \n";</w:t>
      </w:r>
    </w:p>
    <w:p w:rsidR="00B62FD7" w:rsidRDefault="00B62FD7" w:rsidP="00B62FD7">
      <w:pPr>
        <w:pStyle w:val="Nincstrkz"/>
      </w:pPr>
      <w:r>
        <w:t xml:space="preserve">        }</w:t>
      </w:r>
    </w:p>
    <w:p w:rsidR="00B62FD7" w:rsidRDefault="00B62FD7" w:rsidP="00B62FD7">
      <w:pPr>
        <w:pStyle w:val="Nincstrkz"/>
      </w:pPr>
      <w:r>
        <w:t xml:space="preserve">    }</w:t>
      </w:r>
    </w:p>
    <w:p w:rsidR="00B62FD7" w:rsidRDefault="00B62FD7" w:rsidP="00B62FD7">
      <w:pPr>
        <w:pStyle w:val="Nincstrkz"/>
      </w:pPr>
      <w:r>
        <w:t xml:space="preserve">    else</w:t>
      </w:r>
    </w:p>
    <w:p w:rsidR="00B62FD7" w:rsidRDefault="00B62FD7" w:rsidP="00B62FD7">
      <w:pPr>
        <w:pStyle w:val="Nincstrkz"/>
      </w:pPr>
      <w:r>
        <w:t xml:space="preserve">    {</w:t>
      </w:r>
    </w:p>
    <w:p w:rsidR="00B62FD7" w:rsidRDefault="00B62FD7" w:rsidP="00B62FD7">
      <w:pPr>
        <w:pStyle w:val="Nincstrkz"/>
      </w:pPr>
      <w:r>
        <w:t xml:space="preserve">        $text='Empty';</w:t>
      </w:r>
    </w:p>
    <w:p w:rsidR="00B62FD7" w:rsidRDefault="00B62FD7" w:rsidP="00B62FD7">
      <w:pPr>
        <w:pStyle w:val="Nincstrkz"/>
      </w:pPr>
      <w:r>
        <w:t xml:space="preserve">    }</w:t>
      </w:r>
    </w:p>
    <w:p w:rsidR="00B62FD7" w:rsidRDefault="00B62FD7" w:rsidP="00B62FD7">
      <w:pPr>
        <w:pStyle w:val="Nincstrkz"/>
      </w:pPr>
      <w:r>
        <w:t xml:space="preserve">    echo ($text);</w:t>
      </w:r>
    </w:p>
    <w:p w:rsidR="00B62FD7" w:rsidRDefault="00B62FD7" w:rsidP="00B62FD7">
      <w:pPr>
        <w:pStyle w:val="Nincstrkz"/>
      </w:pPr>
      <w:r>
        <w:t>}</w:t>
      </w:r>
    </w:p>
    <w:p w:rsidR="00B62FD7" w:rsidRDefault="00B62FD7" w:rsidP="00B62FD7">
      <w:pPr>
        <w:pStyle w:val="Nincstrkz"/>
      </w:pPr>
    </w:p>
    <w:p w:rsidR="00B62FD7" w:rsidRDefault="00B62FD7" w:rsidP="00B62FD7">
      <w:pPr>
        <w:pStyle w:val="Nincstrkz"/>
      </w:pPr>
      <w:r>
        <w:t>?&gt;</w:t>
      </w:r>
    </w:p>
    <w:p w:rsidR="00E63868" w:rsidRDefault="00E63868" w:rsidP="00B62FD7">
      <w:pPr>
        <w:pStyle w:val="Nincstrkz"/>
      </w:pPr>
    </w:p>
    <w:p w:rsidR="00E63868" w:rsidRDefault="00E63868">
      <w:pPr>
        <w:jc w:val="left"/>
        <w:rPr>
          <w:rFonts w:ascii="Courier New" w:hAnsi="Courier New"/>
          <w:sz w:val="20"/>
        </w:rPr>
      </w:pPr>
      <w:r>
        <w:br w:type="page"/>
      </w:r>
    </w:p>
    <w:p w:rsidR="00E63868" w:rsidRDefault="00E63868" w:rsidP="00E63868">
      <w:pPr>
        <w:pStyle w:val="Cmsor2"/>
      </w:pPr>
      <w:bookmarkStart w:id="7" w:name="_Toc12807357"/>
      <w:r>
        <w:lastRenderedPageBreak/>
        <w:t>A connection.php</w:t>
      </w:r>
      <w:bookmarkEnd w:id="7"/>
    </w:p>
    <w:p w:rsidR="00E63868" w:rsidRDefault="00E63868" w:rsidP="00E63868"/>
    <w:p w:rsidR="00E63868" w:rsidRDefault="00E63868" w:rsidP="00E63868">
      <w:r>
        <w:t>Tartalmazza az adatbázist összekötő fügvény létrehozását, és a szüséges adatokat a kapcsolat létrehozásához</w:t>
      </w:r>
    </w:p>
    <w:p w:rsidR="00E63868" w:rsidRDefault="00E63868" w:rsidP="00E63868">
      <w:pPr>
        <w:pStyle w:val="Nincstrkz"/>
      </w:pPr>
      <w:proofErr w:type="gramStart"/>
      <w:r>
        <w:t>&lt;?php</w:t>
      </w:r>
      <w:proofErr w:type="gramEnd"/>
    </w:p>
    <w:p w:rsidR="00E63868" w:rsidRDefault="00E63868" w:rsidP="00E63868">
      <w:pPr>
        <w:pStyle w:val="Nincstrkz"/>
      </w:pPr>
      <w:r>
        <w:t>define('USERNAME','root');</w:t>
      </w:r>
    </w:p>
    <w:p w:rsidR="00E63868" w:rsidRDefault="00E63868" w:rsidP="00E63868">
      <w:pPr>
        <w:pStyle w:val="Nincstrkz"/>
      </w:pPr>
      <w:r>
        <w:t>define('PASSWORD','');</w:t>
      </w:r>
    </w:p>
    <w:p w:rsidR="00E63868" w:rsidRDefault="00E63868" w:rsidP="00E63868">
      <w:pPr>
        <w:pStyle w:val="Nincstrkz"/>
      </w:pPr>
      <w:r>
        <w:t>define('HOST','localhost');</w:t>
      </w:r>
    </w:p>
    <w:p w:rsidR="00E63868" w:rsidRDefault="00E63868" w:rsidP="00E63868">
      <w:pPr>
        <w:pStyle w:val="Nincstrkz"/>
      </w:pPr>
      <w:r>
        <w:t>define('DATABASE','game');</w:t>
      </w:r>
    </w:p>
    <w:p w:rsidR="00E63868" w:rsidRDefault="00E63868" w:rsidP="00E63868">
      <w:pPr>
        <w:pStyle w:val="Nincstrkz"/>
      </w:pPr>
    </w:p>
    <w:p w:rsidR="00E63868" w:rsidRDefault="00E63868" w:rsidP="00E63868">
      <w:pPr>
        <w:pStyle w:val="Nincstrkz"/>
      </w:pPr>
      <w:r>
        <w:t>$mysqli=new mysqli(</w:t>
      </w:r>
      <w:proofErr w:type="gramStart"/>
      <w:r>
        <w:t>HOST,USERNAME</w:t>
      </w:r>
      <w:proofErr w:type="gramEnd"/>
      <w:r>
        <w:t>,PASSWORD,DATABASE);</w:t>
      </w:r>
    </w:p>
    <w:p w:rsidR="00E63868" w:rsidRDefault="00E63868" w:rsidP="00E63868">
      <w:pPr>
        <w:pStyle w:val="Nincstrkz"/>
      </w:pPr>
      <w:r>
        <w:t>if ($mysqli-&gt;connect_error)</w:t>
      </w:r>
    </w:p>
    <w:p w:rsidR="00E63868" w:rsidRDefault="00E63868" w:rsidP="00E63868">
      <w:pPr>
        <w:pStyle w:val="Nincstrkz"/>
      </w:pPr>
      <w:r>
        <w:t xml:space="preserve">    </w:t>
      </w:r>
      <w:proofErr w:type="gramStart"/>
      <w:r>
        <w:t>die(</w:t>
      </w:r>
      <w:proofErr w:type="gramEnd"/>
      <w:r>
        <w:t>'Problem with the database connection:'.$mysqli-&gt;connect_error);</w:t>
      </w:r>
    </w:p>
    <w:p w:rsidR="00E63868" w:rsidRDefault="00E63868" w:rsidP="00E63868">
      <w:pPr>
        <w:pStyle w:val="Nincstrkz"/>
      </w:pPr>
      <w:r>
        <w:t xml:space="preserve"> ?&gt;</w:t>
      </w:r>
    </w:p>
    <w:p w:rsidR="00E63868" w:rsidRDefault="00E63868" w:rsidP="00E63868"/>
    <w:p w:rsidR="00E63868" w:rsidRDefault="00E63868" w:rsidP="00E63868">
      <w:pPr>
        <w:pStyle w:val="Cmsor2"/>
      </w:pPr>
      <w:bookmarkStart w:id="8" w:name="_Toc12807358"/>
      <w:r>
        <w:t>Admin oldal</w:t>
      </w:r>
      <w:bookmarkEnd w:id="8"/>
    </w:p>
    <w:p w:rsidR="00E63868" w:rsidRDefault="00E63868" w:rsidP="00E63868"/>
    <w:p w:rsidR="00E63868" w:rsidRDefault="00E63868" w:rsidP="00E63868">
      <w:r>
        <w:t>Először is az admin oldal stilus beállításai és a szüksége chart.js könyvtár beágyazása.</w:t>
      </w:r>
    </w:p>
    <w:p w:rsidR="00E63868" w:rsidRDefault="00E63868" w:rsidP="00E63868">
      <w:pPr>
        <w:pStyle w:val="Nincstrkz"/>
      </w:pPr>
      <w:proofErr w:type="gramStart"/>
      <w:r>
        <w:t>&lt;?php</w:t>
      </w:r>
      <w:proofErr w:type="gramEnd"/>
    </w:p>
    <w:p w:rsidR="00E63868" w:rsidRDefault="00E63868" w:rsidP="00E63868">
      <w:pPr>
        <w:pStyle w:val="Nincstrkz"/>
      </w:pPr>
      <w:r>
        <w:t>require_once "connection.php";</w:t>
      </w:r>
    </w:p>
    <w:p w:rsidR="00E63868" w:rsidRDefault="00E63868" w:rsidP="00E63868">
      <w:pPr>
        <w:pStyle w:val="Nincstrkz"/>
      </w:pPr>
      <w:r>
        <w:t>?&gt;</w:t>
      </w:r>
    </w:p>
    <w:p w:rsidR="00E63868" w:rsidRDefault="00E63868" w:rsidP="00E63868">
      <w:pPr>
        <w:pStyle w:val="Nincstrkz"/>
      </w:pPr>
      <w:r>
        <w:t>&lt;html&gt;</w:t>
      </w:r>
    </w:p>
    <w:p w:rsidR="00E63868" w:rsidRDefault="00E63868" w:rsidP="00E63868">
      <w:pPr>
        <w:pStyle w:val="Nincstrkz"/>
      </w:pPr>
      <w:r>
        <w:t>&lt;head&gt;</w:t>
      </w:r>
    </w:p>
    <w:p w:rsidR="00E63868" w:rsidRDefault="00E63868" w:rsidP="00E63868">
      <w:pPr>
        <w:pStyle w:val="Nincstrkz"/>
      </w:pPr>
      <w:r>
        <w:t xml:space="preserve">    &lt;title&gt;</w:t>
      </w:r>
    </w:p>
    <w:p w:rsidR="00E63868" w:rsidRDefault="00E63868" w:rsidP="00E63868">
      <w:pPr>
        <w:pStyle w:val="Nincstrkz"/>
      </w:pPr>
      <w:r>
        <w:t xml:space="preserve">        Admin</w:t>
      </w:r>
    </w:p>
    <w:p w:rsidR="00E63868" w:rsidRDefault="00E63868" w:rsidP="00E63868">
      <w:pPr>
        <w:pStyle w:val="Nincstrkz"/>
      </w:pPr>
      <w:r>
        <w:t xml:space="preserve">    &lt;/title&gt;</w:t>
      </w:r>
    </w:p>
    <w:p w:rsidR="00E63868" w:rsidRDefault="00E63868" w:rsidP="00E63868">
      <w:pPr>
        <w:pStyle w:val="Nincstrkz"/>
      </w:pPr>
      <w:r>
        <w:t xml:space="preserve">    &lt;script src="https://www.jsdelivr.com</w:t>
      </w:r>
      <w:proofErr w:type="gramStart"/>
      <w:r>
        <w:t>/package/npm/chart.js?path</w:t>
      </w:r>
      <w:proofErr w:type="gramEnd"/>
      <w:r>
        <w:t>=dist"&gt;&lt;/script&gt;</w:t>
      </w:r>
    </w:p>
    <w:p w:rsidR="00E63868" w:rsidRDefault="00E63868" w:rsidP="00E63868">
      <w:pPr>
        <w:pStyle w:val="Nincstrkz"/>
      </w:pPr>
      <w:r>
        <w:t xml:space="preserve">    &lt;script src="https://cdnjs.com/libraries/Chart.bundle.js"&gt;&lt;/script&gt;</w:t>
      </w:r>
    </w:p>
    <w:p w:rsidR="00E63868" w:rsidRDefault="00E63868" w:rsidP="00E63868">
      <w:pPr>
        <w:pStyle w:val="Nincstrkz"/>
      </w:pPr>
      <w:r>
        <w:t xml:space="preserve">    &lt;script src="node_modules\chart.js\dist\Chart.bundle.js"&gt;&lt;/script&gt;</w:t>
      </w:r>
    </w:p>
    <w:p w:rsidR="00E63868" w:rsidRDefault="00E63868" w:rsidP="00E63868">
      <w:pPr>
        <w:pStyle w:val="Nincstrkz"/>
      </w:pPr>
      <w:r>
        <w:t xml:space="preserve">    &lt;style&gt;</w:t>
      </w:r>
    </w:p>
    <w:p w:rsidR="00E63868" w:rsidRDefault="00E63868" w:rsidP="00E63868">
      <w:pPr>
        <w:pStyle w:val="Nincstrkz"/>
      </w:pPr>
    </w:p>
    <w:p w:rsidR="00E63868" w:rsidRDefault="00E63868" w:rsidP="00E63868">
      <w:pPr>
        <w:pStyle w:val="Nincstrkz"/>
      </w:pPr>
      <w:r>
        <w:t xml:space="preserve">        </w:t>
      </w:r>
      <w:proofErr w:type="gramStart"/>
      <w:r>
        <w:t>table{</w:t>
      </w:r>
      <w:proofErr w:type="gramEnd"/>
    </w:p>
    <w:p w:rsidR="00E63868" w:rsidRDefault="00E63868" w:rsidP="00E63868">
      <w:pPr>
        <w:pStyle w:val="Nincstrkz"/>
      </w:pPr>
      <w:r>
        <w:t xml:space="preserve">            margin: auto;</w:t>
      </w:r>
    </w:p>
    <w:p w:rsidR="00E63868" w:rsidRDefault="00E63868" w:rsidP="00E63868">
      <w:pPr>
        <w:pStyle w:val="Nincstrkz"/>
      </w:pPr>
      <w:r>
        <w:t xml:space="preserve">            display: block;</w:t>
      </w:r>
    </w:p>
    <w:p w:rsidR="00E63868" w:rsidRDefault="00E63868" w:rsidP="00E63868">
      <w:pPr>
        <w:pStyle w:val="Nincstrkz"/>
      </w:pPr>
      <w:r>
        <w:t xml:space="preserve">            width: 90%;</w:t>
      </w:r>
    </w:p>
    <w:p w:rsidR="00E63868" w:rsidRDefault="00E63868" w:rsidP="00E63868">
      <w:pPr>
        <w:pStyle w:val="Nincstrkz"/>
      </w:pPr>
      <w:r>
        <w:t xml:space="preserve">            border: 1px solid #eee;</w:t>
      </w:r>
    </w:p>
    <w:p w:rsidR="00E63868" w:rsidRDefault="00E63868" w:rsidP="00E63868">
      <w:pPr>
        <w:pStyle w:val="Nincstrkz"/>
      </w:pPr>
      <w:r>
        <w:t xml:space="preserve">            max-height: 620px;</w:t>
      </w:r>
    </w:p>
    <w:p w:rsidR="00E63868" w:rsidRDefault="00E63868" w:rsidP="00E63868">
      <w:pPr>
        <w:pStyle w:val="Nincstrkz"/>
      </w:pPr>
      <w:r>
        <w:t xml:space="preserve">            overflow: auto;</w:t>
      </w:r>
    </w:p>
    <w:p w:rsidR="00E63868" w:rsidRDefault="00E63868" w:rsidP="00E63868">
      <w:pPr>
        <w:pStyle w:val="Nincstrkz"/>
      </w:pPr>
      <w:r>
        <w:t xml:space="preserve">        }</w:t>
      </w:r>
    </w:p>
    <w:p w:rsidR="00E63868" w:rsidRDefault="00E63868" w:rsidP="00E63868">
      <w:pPr>
        <w:pStyle w:val="Nincstrkz"/>
      </w:pPr>
      <w:r>
        <w:t xml:space="preserve">        </w:t>
      </w:r>
      <w:proofErr w:type="gramStart"/>
      <w:r>
        <w:t>caption{</w:t>
      </w:r>
      <w:proofErr w:type="gramEnd"/>
    </w:p>
    <w:p w:rsidR="00E63868" w:rsidRDefault="00E63868" w:rsidP="00E63868">
      <w:pPr>
        <w:pStyle w:val="Nincstrkz"/>
      </w:pPr>
      <w:r>
        <w:t xml:space="preserve">            display: block;</w:t>
      </w:r>
    </w:p>
    <w:p w:rsidR="00E63868" w:rsidRDefault="00E63868" w:rsidP="00E63868">
      <w:pPr>
        <w:pStyle w:val="Nincstrkz"/>
      </w:pPr>
      <w:r>
        <w:t xml:space="preserve">            line-height: 3em;</w:t>
      </w:r>
    </w:p>
    <w:p w:rsidR="00E63868" w:rsidRDefault="00E63868" w:rsidP="00E63868">
      <w:pPr>
        <w:pStyle w:val="Nincstrkz"/>
      </w:pPr>
      <w:r>
        <w:t xml:space="preserve">            width: 100%;</w:t>
      </w:r>
    </w:p>
    <w:p w:rsidR="00E63868" w:rsidRDefault="00E63868" w:rsidP="00E63868">
      <w:pPr>
        <w:pStyle w:val="Nincstrkz"/>
      </w:pPr>
      <w:r>
        <w:t xml:space="preserve">            -webkit-align-items: stretch;</w:t>
      </w:r>
    </w:p>
    <w:p w:rsidR="00E63868" w:rsidRDefault="00E63868" w:rsidP="00E63868">
      <w:pPr>
        <w:pStyle w:val="Nincstrkz"/>
      </w:pPr>
      <w:r>
        <w:t xml:space="preserve">            border: 1px solid #eee</w:t>
      </w:r>
    </w:p>
    <w:p w:rsidR="00E63868" w:rsidRDefault="00E63868" w:rsidP="00E63868">
      <w:pPr>
        <w:pStyle w:val="Nincstrkz"/>
      </w:pPr>
      <w:r>
        <w:t xml:space="preserve">        }</w:t>
      </w:r>
    </w:p>
    <w:p w:rsidR="00E63868" w:rsidRDefault="00E63868" w:rsidP="00E63868">
      <w:pPr>
        <w:pStyle w:val="Nincstrkz"/>
      </w:pPr>
      <w:r>
        <w:t xml:space="preserve">        </w:t>
      </w:r>
      <w:proofErr w:type="gramStart"/>
      <w:r>
        <w:t>tbody{</w:t>
      </w:r>
      <w:proofErr w:type="gramEnd"/>
    </w:p>
    <w:p w:rsidR="00E63868" w:rsidRDefault="00E63868" w:rsidP="00E63868">
      <w:pPr>
        <w:pStyle w:val="Nincstrkz"/>
      </w:pPr>
      <w:r>
        <w:t xml:space="preserve">            display: -webkit-flex;</w:t>
      </w:r>
    </w:p>
    <w:p w:rsidR="00E63868" w:rsidRDefault="00E63868" w:rsidP="00E63868">
      <w:pPr>
        <w:pStyle w:val="Nincstrkz"/>
      </w:pPr>
      <w:r>
        <w:t xml:space="preserve">            height: 400px;</w:t>
      </w:r>
    </w:p>
    <w:p w:rsidR="00E63868" w:rsidRDefault="00E63868" w:rsidP="00E63868">
      <w:pPr>
        <w:pStyle w:val="Nincstrkz"/>
      </w:pPr>
      <w:r>
        <w:t xml:space="preserve">            overflow: auto;</w:t>
      </w:r>
    </w:p>
    <w:p w:rsidR="00E63868" w:rsidRDefault="00E63868" w:rsidP="00E63868">
      <w:pPr>
        <w:pStyle w:val="Nincstrkz"/>
      </w:pPr>
      <w:r>
        <w:lastRenderedPageBreak/>
        <w:t xml:space="preserve">            -webkit-flex-flow: row wrap;</w:t>
      </w:r>
    </w:p>
    <w:p w:rsidR="00E63868" w:rsidRDefault="00E63868" w:rsidP="00E63868">
      <w:pPr>
        <w:pStyle w:val="Nincstrkz"/>
      </w:pPr>
      <w:r>
        <w:t xml:space="preserve">        }</w:t>
      </w:r>
    </w:p>
    <w:p w:rsidR="00E63868" w:rsidRDefault="00E63868" w:rsidP="00E63868">
      <w:pPr>
        <w:pStyle w:val="Nincstrkz"/>
      </w:pPr>
      <w:r>
        <w:t xml:space="preserve">        tbody </w:t>
      </w:r>
      <w:proofErr w:type="gramStart"/>
      <w:r>
        <w:t>tr{</w:t>
      </w:r>
      <w:proofErr w:type="gramEnd"/>
    </w:p>
    <w:p w:rsidR="00E63868" w:rsidRDefault="00E63868" w:rsidP="00E63868">
      <w:pPr>
        <w:pStyle w:val="Nincstrkz"/>
      </w:pPr>
      <w:r>
        <w:t xml:space="preserve">            display: -webkit-flex;</w:t>
      </w:r>
    </w:p>
    <w:p w:rsidR="00E63868" w:rsidRDefault="00E63868" w:rsidP="00E63868">
      <w:pPr>
        <w:pStyle w:val="Nincstrkz"/>
      </w:pPr>
      <w:r>
        <w:t xml:space="preserve">            width: 100%;</w:t>
      </w:r>
    </w:p>
    <w:p w:rsidR="00E63868" w:rsidRDefault="00E63868" w:rsidP="00E63868">
      <w:pPr>
        <w:pStyle w:val="Nincstrkz"/>
      </w:pPr>
      <w:r>
        <w:t xml:space="preserve">        }</w:t>
      </w:r>
    </w:p>
    <w:p w:rsidR="00E63868" w:rsidRDefault="00E63868" w:rsidP="00E63868">
      <w:pPr>
        <w:pStyle w:val="Nincstrkz"/>
      </w:pPr>
      <w:r>
        <w:t xml:space="preserve">        </w:t>
      </w:r>
      <w:proofErr w:type="gramStart"/>
      <w:r>
        <w:t>thead{</w:t>
      </w:r>
      <w:proofErr w:type="gramEnd"/>
    </w:p>
    <w:p w:rsidR="00E63868" w:rsidRDefault="00E63868" w:rsidP="00E63868">
      <w:pPr>
        <w:pStyle w:val="Nincstrkz"/>
      </w:pPr>
      <w:r>
        <w:t xml:space="preserve">            display: -webkit-flex;</w:t>
      </w:r>
    </w:p>
    <w:p w:rsidR="00E63868" w:rsidRDefault="00E63868" w:rsidP="00E63868">
      <w:pPr>
        <w:pStyle w:val="Nincstrkz"/>
      </w:pPr>
      <w:r>
        <w:t xml:space="preserve">            -webkit-flex-flow: row;</w:t>
      </w:r>
    </w:p>
    <w:p w:rsidR="00E63868" w:rsidRDefault="00E63868" w:rsidP="00E63868">
      <w:pPr>
        <w:pStyle w:val="Nincstrkz"/>
      </w:pPr>
      <w:r>
        <w:t xml:space="preserve">        }</w:t>
      </w:r>
    </w:p>
    <w:p w:rsidR="00E63868" w:rsidRDefault="00E63868" w:rsidP="00E63868">
      <w:pPr>
        <w:pStyle w:val="Nincstrkz"/>
      </w:pPr>
      <w:r>
        <w:t xml:space="preserve">        thead </w:t>
      </w:r>
      <w:proofErr w:type="gramStart"/>
      <w:r>
        <w:t>tr{</w:t>
      </w:r>
      <w:proofErr w:type="gramEnd"/>
    </w:p>
    <w:p w:rsidR="00E63868" w:rsidRDefault="00E63868" w:rsidP="00E63868">
      <w:pPr>
        <w:pStyle w:val="Nincstrkz"/>
      </w:pPr>
      <w:r>
        <w:t xml:space="preserve">            padding-right: 15px;</w:t>
      </w:r>
    </w:p>
    <w:p w:rsidR="00E63868" w:rsidRDefault="00E63868" w:rsidP="00E63868">
      <w:pPr>
        <w:pStyle w:val="Nincstrkz"/>
      </w:pPr>
      <w:r>
        <w:t xml:space="preserve">            display: -webkit-flex;</w:t>
      </w:r>
    </w:p>
    <w:p w:rsidR="00E63868" w:rsidRDefault="00E63868" w:rsidP="00E63868">
      <w:pPr>
        <w:pStyle w:val="Nincstrkz"/>
      </w:pPr>
      <w:r>
        <w:t xml:space="preserve">            width: 100%;</w:t>
      </w:r>
    </w:p>
    <w:p w:rsidR="00E63868" w:rsidRDefault="00E63868" w:rsidP="00E63868">
      <w:pPr>
        <w:pStyle w:val="Nincstrkz"/>
      </w:pPr>
      <w:r>
        <w:t xml:space="preserve">            -webkit-align-items: stretch;</w:t>
      </w:r>
    </w:p>
    <w:p w:rsidR="00E63868" w:rsidRDefault="00E63868" w:rsidP="00E63868">
      <w:pPr>
        <w:pStyle w:val="Nincstrkz"/>
      </w:pPr>
      <w:r>
        <w:t xml:space="preserve">         }</w:t>
      </w:r>
    </w:p>
    <w:p w:rsidR="00E63868" w:rsidRDefault="00E63868" w:rsidP="00E63868">
      <w:pPr>
        <w:pStyle w:val="Nincstrkz"/>
      </w:pPr>
      <w:r>
        <w:t xml:space="preserve">        </w:t>
      </w:r>
      <w:proofErr w:type="gramStart"/>
      <w:r>
        <w:t>td,th</w:t>
      </w:r>
      <w:proofErr w:type="gramEnd"/>
      <w:r>
        <w:t>{</w:t>
      </w:r>
    </w:p>
    <w:p w:rsidR="00E63868" w:rsidRDefault="00E63868" w:rsidP="00E63868">
      <w:pPr>
        <w:pStyle w:val="Nincstrkz"/>
      </w:pPr>
      <w:r>
        <w:t xml:space="preserve">            text-align: left;</w:t>
      </w:r>
    </w:p>
    <w:p w:rsidR="00E63868" w:rsidRDefault="00E63868" w:rsidP="00E63868">
      <w:pPr>
        <w:pStyle w:val="Nincstrkz"/>
      </w:pPr>
      <w:r>
        <w:t xml:space="preserve">            padding: 8px;</w:t>
      </w:r>
    </w:p>
    <w:p w:rsidR="00E63868" w:rsidRDefault="00E63868" w:rsidP="00E63868">
      <w:pPr>
        <w:pStyle w:val="Nincstrkz"/>
      </w:pPr>
      <w:r>
        <w:t xml:space="preserve">            width: 15%;</w:t>
      </w:r>
    </w:p>
    <w:p w:rsidR="00E63868" w:rsidRDefault="00E63868" w:rsidP="00E63868">
      <w:pPr>
        <w:pStyle w:val="Nincstrkz"/>
      </w:pPr>
      <w:r>
        <w:t xml:space="preserve">        }</w:t>
      </w:r>
    </w:p>
    <w:p w:rsidR="00E63868" w:rsidRDefault="00E63868" w:rsidP="00E63868">
      <w:pPr>
        <w:pStyle w:val="Nincstrkz"/>
      </w:pPr>
      <w:r>
        <w:t xml:space="preserve">        </w:t>
      </w:r>
      <w:proofErr w:type="gramStart"/>
      <w:r>
        <w:t>tr:nth</w:t>
      </w:r>
      <w:proofErr w:type="gramEnd"/>
      <w:r>
        <w:t>-child(even) {background-color: #f2f2f2;}</w:t>
      </w:r>
    </w:p>
    <w:p w:rsidR="00E63868" w:rsidRDefault="00E63868" w:rsidP="00E63868">
      <w:pPr>
        <w:pStyle w:val="Nincstrkz"/>
      </w:pPr>
      <w:r>
        <w:t xml:space="preserve">        </w:t>
      </w:r>
      <w:proofErr w:type="gramStart"/>
      <w:r>
        <w:t>canvas{</w:t>
      </w:r>
      <w:proofErr w:type="gramEnd"/>
    </w:p>
    <w:p w:rsidR="00E63868" w:rsidRDefault="00E63868" w:rsidP="00E63868">
      <w:pPr>
        <w:pStyle w:val="Nincstrkz"/>
      </w:pPr>
      <w:r>
        <w:t xml:space="preserve">            margin: auto;</w:t>
      </w:r>
    </w:p>
    <w:p w:rsidR="00E63868" w:rsidRDefault="00E63868" w:rsidP="00E63868">
      <w:pPr>
        <w:pStyle w:val="Nincstrkz"/>
      </w:pPr>
      <w:r>
        <w:t xml:space="preserve">            height: 600px;</w:t>
      </w:r>
    </w:p>
    <w:p w:rsidR="00E63868" w:rsidRDefault="00E63868" w:rsidP="00E63868">
      <w:pPr>
        <w:pStyle w:val="Nincstrkz"/>
      </w:pPr>
      <w:r>
        <w:t xml:space="preserve">            width: 1200px;</w:t>
      </w:r>
    </w:p>
    <w:p w:rsidR="00E63868" w:rsidRDefault="00E63868" w:rsidP="00E63868">
      <w:pPr>
        <w:pStyle w:val="Nincstrkz"/>
      </w:pPr>
      <w:r>
        <w:t xml:space="preserve">        }</w:t>
      </w:r>
    </w:p>
    <w:p w:rsidR="00E63868" w:rsidRDefault="00E63868" w:rsidP="00E63868">
      <w:pPr>
        <w:pStyle w:val="Nincstrkz"/>
      </w:pPr>
      <w:r>
        <w:t xml:space="preserve">        </w:t>
      </w:r>
      <w:proofErr w:type="gramStart"/>
      <w:r>
        <w:t>button{</w:t>
      </w:r>
      <w:proofErr w:type="gramEnd"/>
    </w:p>
    <w:p w:rsidR="00E63868" w:rsidRDefault="00E63868" w:rsidP="00E63868">
      <w:pPr>
        <w:pStyle w:val="Nincstrkz"/>
      </w:pPr>
      <w:r>
        <w:t xml:space="preserve">            -webkit-align-items: stretch;</w:t>
      </w:r>
    </w:p>
    <w:p w:rsidR="00E63868" w:rsidRDefault="00E63868" w:rsidP="00E63868">
      <w:pPr>
        <w:pStyle w:val="Nincstrkz"/>
      </w:pPr>
      <w:r>
        <w:t xml:space="preserve">            line-height: 3em;</w:t>
      </w:r>
    </w:p>
    <w:p w:rsidR="00E63868" w:rsidRDefault="00E63868" w:rsidP="00E63868">
      <w:pPr>
        <w:pStyle w:val="Nincstrkz"/>
      </w:pPr>
      <w:r>
        <w:t xml:space="preserve">            float: right;</w:t>
      </w:r>
    </w:p>
    <w:p w:rsidR="00E63868" w:rsidRDefault="00E63868" w:rsidP="00E63868">
      <w:pPr>
        <w:pStyle w:val="Nincstrkz"/>
      </w:pPr>
      <w:r>
        <w:t xml:space="preserve">            width: 200px;</w:t>
      </w:r>
    </w:p>
    <w:p w:rsidR="00E63868" w:rsidRDefault="00E63868" w:rsidP="00E63868">
      <w:pPr>
        <w:pStyle w:val="Nincstrkz"/>
      </w:pPr>
      <w:r>
        <w:t xml:space="preserve">            height: inherit;</w:t>
      </w:r>
    </w:p>
    <w:p w:rsidR="00E63868" w:rsidRDefault="00E63868" w:rsidP="00E63868">
      <w:pPr>
        <w:pStyle w:val="Nincstrkz"/>
      </w:pPr>
      <w:r>
        <w:t xml:space="preserve">            background-</w:t>
      </w:r>
      <w:proofErr w:type="gramStart"/>
      <w:r>
        <w:t>color:rgb</w:t>
      </w:r>
      <w:proofErr w:type="gramEnd"/>
      <w:r>
        <w:t>(255, 99, 132);</w:t>
      </w:r>
    </w:p>
    <w:p w:rsidR="00E63868" w:rsidRDefault="00E63868" w:rsidP="00E63868">
      <w:pPr>
        <w:pStyle w:val="Nincstrkz"/>
      </w:pPr>
      <w:r>
        <w:t xml:space="preserve">            color: whitesmoke;</w:t>
      </w:r>
    </w:p>
    <w:p w:rsidR="00E63868" w:rsidRDefault="00E63868" w:rsidP="00E63868">
      <w:pPr>
        <w:pStyle w:val="Nincstrkz"/>
      </w:pPr>
      <w:r>
        <w:t xml:space="preserve">            margin: auto;</w:t>
      </w:r>
    </w:p>
    <w:p w:rsidR="00E63868" w:rsidRDefault="00E63868" w:rsidP="00E63868">
      <w:pPr>
        <w:pStyle w:val="Nincstrkz"/>
      </w:pPr>
      <w:r>
        <w:t xml:space="preserve">        }</w:t>
      </w:r>
    </w:p>
    <w:p w:rsidR="00E63868" w:rsidRDefault="00E63868" w:rsidP="00E63868">
      <w:pPr>
        <w:pStyle w:val="Nincstrkz"/>
      </w:pPr>
      <w:r>
        <w:t xml:space="preserve">    &lt;/style&gt;</w:t>
      </w:r>
    </w:p>
    <w:p w:rsidR="00E63868" w:rsidRDefault="00E63868" w:rsidP="00E63868">
      <w:pPr>
        <w:pStyle w:val="Nincstrkz"/>
      </w:pPr>
      <w:r>
        <w:t>&lt;/head&gt;</w:t>
      </w:r>
    </w:p>
    <w:p w:rsidR="00E63868" w:rsidRDefault="00E63868" w:rsidP="00E63868">
      <w:pPr>
        <w:pStyle w:val="Nincstrkz"/>
      </w:pPr>
    </w:p>
    <w:p w:rsidR="00E63868" w:rsidRDefault="00E63868" w:rsidP="00E63868">
      <w:r>
        <w:t>A az első dinamikusan létrehozott tábla és a canvas ami majd a gráfot tartalmazza, ez az adatbázis összes adatát, összes pontszámot tartalmazza.</w:t>
      </w:r>
    </w:p>
    <w:p w:rsidR="00E63868" w:rsidRDefault="00E63868" w:rsidP="00E63868">
      <w:pPr>
        <w:pStyle w:val="Nincstrkz"/>
      </w:pPr>
      <w:r>
        <w:t>&lt;body&gt;</w:t>
      </w:r>
    </w:p>
    <w:p w:rsidR="00E63868" w:rsidRDefault="00E63868" w:rsidP="00E63868">
      <w:pPr>
        <w:pStyle w:val="Nincstrkz"/>
      </w:pPr>
      <w:r>
        <w:t>&lt;table id="all"&gt;</w:t>
      </w:r>
    </w:p>
    <w:p w:rsidR="00E63868" w:rsidRDefault="00E63868" w:rsidP="00E63868">
      <w:pPr>
        <w:pStyle w:val="Nincstrkz"/>
      </w:pPr>
      <w:r>
        <w:t xml:space="preserve">    &lt;caption&gt;All time scores</w:t>
      </w:r>
    </w:p>
    <w:p w:rsidR="00E63868" w:rsidRDefault="00E63868" w:rsidP="00E63868">
      <w:pPr>
        <w:pStyle w:val="Nincstrkz"/>
      </w:pPr>
      <w:r>
        <w:t xml:space="preserve">    &lt;button onclick="</w:t>
      </w:r>
      <w:proofErr w:type="gramStart"/>
      <w:r>
        <w:t>getfull(</w:t>
      </w:r>
      <w:proofErr w:type="gramEnd"/>
      <w:r>
        <w:t>)"&gt;Get the full table as csv&lt;/button&gt;&lt;/caption&gt;</w:t>
      </w:r>
    </w:p>
    <w:p w:rsidR="00E63868" w:rsidRDefault="00E63868" w:rsidP="00E63868">
      <w:pPr>
        <w:pStyle w:val="Nincstrkz"/>
      </w:pPr>
      <w:r>
        <w:t xml:space="preserve">    &lt;thead&gt;</w:t>
      </w:r>
    </w:p>
    <w:p w:rsidR="00E63868" w:rsidRDefault="00E63868" w:rsidP="00E63868">
      <w:pPr>
        <w:pStyle w:val="Nincstrkz"/>
      </w:pPr>
      <w:r>
        <w:t xml:space="preserve">    &lt;tr&gt;</w:t>
      </w:r>
    </w:p>
    <w:p w:rsidR="00E63868" w:rsidRDefault="00E63868" w:rsidP="00E63868">
      <w:pPr>
        <w:pStyle w:val="Nincstrkz"/>
      </w:pPr>
      <w:r>
        <w:t xml:space="preserve">        &lt;th&gt;ID&lt;/th&gt;</w:t>
      </w:r>
    </w:p>
    <w:p w:rsidR="00E63868" w:rsidRDefault="00E63868" w:rsidP="00E63868">
      <w:pPr>
        <w:pStyle w:val="Nincstrkz"/>
      </w:pPr>
      <w:r>
        <w:t xml:space="preserve">        &lt;th&gt;Username&lt;/th&gt;</w:t>
      </w:r>
    </w:p>
    <w:p w:rsidR="00E63868" w:rsidRDefault="00E63868" w:rsidP="00E63868">
      <w:pPr>
        <w:pStyle w:val="Nincstrkz"/>
      </w:pPr>
      <w:r>
        <w:t xml:space="preserve">        &lt;th&gt;Score&lt;/th&gt;</w:t>
      </w:r>
    </w:p>
    <w:p w:rsidR="00E63868" w:rsidRDefault="00E63868" w:rsidP="00E63868">
      <w:pPr>
        <w:pStyle w:val="Nincstrkz"/>
      </w:pPr>
      <w:r>
        <w:t xml:space="preserve">        &lt;th&gt;Stage&lt;/th&gt;</w:t>
      </w:r>
    </w:p>
    <w:p w:rsidR="00E63868" w:rsidRDefault="00E63868" w:rsidP="00E63868">
      <w:pPr>
        <w:pStyle w:val="Nincstrkz"/>
      </w:pPr>
      <w:r>
        <w:t xml:space="preserve">        &lt;th&gt;Time&lt;/th&gt;</w:t>
      </w:r>
    </w:p>
    <w:p w:rsidR="00E63868" w:rsidRDefault="00E63868" w:rsidP="00E63868">
      <w:pPr>
        <w:pStyle w:val="Nincstrkz"/>
      </w:pPr>
      <w:r>
        <w:t xml:space="preserve">    &lt;/tr&gt;</w:t>
      </w:r>
    </w:p>
    <w:p w:rsidR="00E63868" w:rsidRDefault="00E63868" w:rsidP="00E63868">
      <w:pPr>
        <w:pStyle w:val="Nincstrkz"/>
      </w:pPr>
      <w:r>
        <w:t xml:space="preserve">    &lt;/thead&gt;</w:t>
      </w:r>
    </w:p>
    <w:p w:rsidR="00E63868" w:rsidRDefault="00E63868" w:rsidP="00E63868">
      <w:pPr>
        <w:pStyle w:val="Nincstrkz"/>
      </w:pPr>
      <w:r>
        <w:lastRenderedPageBreak/>
        <w:t xml:space="preserve">    &lt;tbody&gt;</w:t>
      </w:r>
    </w:p>
    <w:p w:rsidR="00E63868" w:rsidRDefault="00E63868" w:rsidP="00E63868">
      <w:pPr>
        <w:pStyle w:val="Nincstrkz"/>
      </w:pPr>
      <w:proofErr w:type="gramStart"/>
      <w:r>
        <w:t>&lt;?php</w:t>
      </w:r>
      <w:proofErr w:type="gramEnd"/>
    </w:p>
    <w:p w:rsidR="00E63868" w:rsidRDefault="00E63868" w:rsidP="00E63868">
      <w:pPr>
        <w:pStyle w:val="Nincstrkz"/>
      </w:pPr>
      <w:r>
        <w:t>$counter=1;</w:t>
      </w:r>
    </w:p>
    <w:p w:rsidR="00E63868" w:rsidRDefault="00E63868" w:rsidP="00E63868">
      <w:pPr>
        <w:pStyle w:val="Nincstrkz"/>
      </w:pPr>
      <w:r>
        <w:t>$score=</w:t>
      </w:r>
      <w:proofErr w:type="gramStart"/>
      <w:r>
        <w:t>array(</w:t>
      </w:r>
      <w:proofErr w:type="gramEnd"/>
      <w:r>
        <w:t>);</w:t>
      </w:r>
    </w:p>
    <w:p w:rsidR="00E63868" w:rsidRDefault="00E63868" w:rsidP="00E63868">
      <w:pPr>
        <w:pStyle w:val="Nincstrkz"/>
      </w:pPr>
      <w:r>
        <w:t>$stage=</w:t>
      </w:r>
      <w:proofErr w:type="gramStart"/>
      <w:r>
        <w:t>array(</w:t>
      </w:r>
      <w:proofErr w:type="gramEnd"/>
      <w:r>
        <w:t>);</w:t>
      </w:r>
    </w:p>
    <w:p w:rsidR="00E63868" w:rsidRDefault="00E63868" w:rsidP="00E63868">
      <w:pPr>
        <w:pStyle w:val="Nincstrkz"/>
      </w:pPr>
      <w:r>
        <w:t>$time=</w:t>
      </w:r>
      <w:proofErr w:type="gramStart"/>
      <w:r>
        <w:t>array(</w:t>
      </w:r>
      <w:proofErr w:type="gramEnd"/>
      <w:r>
        <w:t>);</w:t>
      </w:r>
    </w:p>
    <w:p w:rsidR="00E63868" w:rsidRDefault="00E63868" w:rsidP="00E63868">
      <w:pPr>
        <w:pStyle w:val="Nincstrkz"/>
      </w:pPr>
      <w:r>
        <w:t>$sql="select * from highscores order by time asc ";</w:t>
      </w:r>
    </w:p>
    <w:p w:rsidR="00E63868" w:rsidRDefault="00E63868" w:rsidP="00E63868">
      <w:pPr>
        <w:pStyle w:val="Nincstrkz"/>
      </w:pPr>
      <w:r>
        <w:t>$results=$mysqli-&gt;query($sql);</w:t>
      </w:r>
    </w:p>
    <w:p w:rsidR="00E63868" w:rsidRDefault="00E63868" w:rsidP="00E63868">
      <w:pPr>
        <w:pStyle w:val="Nincstrkz"/>
      </w:pPr>
      <w:r>
        <w:t>while ($row = $results-&gt;fetch_</w:t>
      </w:r>
      <w:proofErr w:type="gramStart"/>
      <w:r>
        <w:t>assoc(</w:t>
      </w:r>
      <w:proofErr w:type="gramEnd"/>
      <w:r>
        <w:t>))</w:t>
      </w:r>
    </w:p>
    <w:p w:rsidR="00E63868" w:rsidRDefault="00E63868" w:rsidP="00E63868">
      <w:pPr>
        <w:pStyle w:val="Nincstrkz"/>
      </w:pPr>
      <w:r>
        <w:t>{</w:t>
      </w:r>
    </w:p>
    <w:p w:rsidR="00E63868" w:rsidRDefault="00E63868" w:rsidP="00E63868">
      <w:pPr>
        <w:pStyle w:val="Nincstrkz"/>
      </w:pPr>
      <w:r>
        <w:t xml:space="preserve">    array_push($</w:t>
      </w:r>
      <w:proofErr w:type="gramStart"/>
      <w:r>
        <w:t>score,$</w:t>
      </w:r>
      <w:proofErr w:type="gramEnd"/>
      <w:r>
        <w:t>row['score']);</w:t>
      </w:r>
    </w:p>
    <w:p w:rsidR="00E63868" w:rsidRDefault="00E63868" w:rsidP="00E63868">
      <w:pPr>
        <w:pStyle w:val="Nincstrkz"/>
      </w:pPr>
      <w:r>
        <w:t xml:space="preserve">    array_push($</w:t>
      </w:r>
      <w:proofErr w:type="gramStart"/>
      <w:r>
        <w:t>stage,$</w:t>
      </w:r>
      <w:proofErr w:type="gramEnd"/>
      <w:r>
        <w:t>row['stage']);</w:t>
      </w:r>
    </w:p>
    <w:p w:rsidR="00E63868" w:rsidRDefault="00E63868" w:rsidP="00E63868">
      <w:pPr>
        <w:pStyle w:val="Nincstrkz"/>
      </w:pPr>
      <w:r>
        <w:t xml:space="preserve">    array_push($</w:t>
      </w:r>
      <w:proofErr w:type="gramStart"/>
      <w:r>
        <w:t>time,$</w:t>
      </w:r>
      <w:proofErr w:type="gramEnd"/>
      <w:r>
        <w:t>row['time']);</w:t>
      </w:r>
    </w:p>
    <w:p w:rsidR="00E63868" w:rsidRDefault="00E63868" w:rsidP="00E63868">
      <w:pPr>
        <w:pStyle w:val="Nincstrkz"/>
      </w:pPr>
      <w:r>
        <w:t xml:space="preserve">    echo "&lt;tr&gt;";</w:t>
      </w:r>
    </w:p>
    <w:p w:rsidR="00E63868" w:rsidRDefault="00E63868" w:rsidP="00E63868">
      <w:pPr>
        <w:pStyle w:val="Nincstrkz"/>
      </w:pPr>
      <w:r>
        <w:t xml:space="preserve">    echo "&lt;td&gt;</w:t>
      </w:r>
      <w:proofErr w:type="gramStart"/>
      <w:r>
        <w:t>".$</w:t>
      </w:r>
      <w:proofErr w:type="gramEnd"/>
      <w:r>
        <w:t>counter++."&lt;/td&gt;&lt;td&gt;".$row['username']."&lt;/td&gt;&lt;td&gt;".$row['score']."&lt;/td&gt;&lt;td&gt;".$row['stage']."&lt;/td&gt;&lt;td&gt;".$row['time']."&lt;/td&gt;";</w:t>
      </w:r>
    </w:p>
    <w:p w:rsidR="00E63868" w:rsidRDefault="00E63868" w:rsidP="00E63868">
      <w:pPr>
        <w:pStyle w:val="Nincstrkz"/>
      </w:pPr>
      <w:r>
        <w:t xml:space="preserve">    echo "&lt;/tr&gt;";</w:t>
      </w:r>
    </w:p>
    <w:p w:rsidR="00E63868" w:rsidRDefault="00E63868" w:rsidP="00E63868">
      <w:pPr>
        <w:pStyle w:val="Nincstrkz"/>
      </w:pPr>
    </w:p>
    <w:p w:rsidR="00E63868" w:rsidRDefault="00E63868" w:rsidP="00E63868">
      <w:pPr>
        <w:pStyle w:val="Nincstrkz"/>
      </w:pPr>
      <w:r>
        <w:t>}</w:t>
      </w:r>
    </w:p>
    <w:p w:rsidR="00E63868" w:rsidRDefault="00E63868" w:rsidP="00E63868">
      <w:pPr>
        <w:pStyle w:val="Nincstrkz"/>
      </w:pPr>
    </w:p>
    <w:p w:rsidR="00E63868" w:rsidRDefault="00E63868" w:rsidP="00E63868">
      <w:pPr>
        <w:pStyle w:val="Nincstrkz"/>
      </w:pPr>
      <w:r>
        <w:t>?&gt;&lt;/tbody&gt;</w:t>
      </w:r>
    </w:p>
    <w:p w:rsidR="00E63868" w:rsidRDefault="00E63868" w:rsidP="00E63868">
      <w:pPr>
        <w:pStyle w:val="Nincstrkz"/>
      </w:pPr>
      <w:r>
        <w:t>&lt;/table&gt;</w:t>
      </w:r>
    </w:p>
    <w:p w:rsidR="00E63868" w:rsidRDefault="00E63868" w:rsidP="00E63868">
      <w:pPr>
        <w:pStyle w:val="Nincstrkz"/>
      </w:pPr>
      <w:r>
        <w:t>&lt;canvas id="allchart"&gt;&lt;/canvas&gt;</w:t>
      </w:r>
    </w:p>
    <w:p w:rsidR="00E63868" w:rsidRDefault="00E63868" w:rsidP="00E63868">
      <w:pPr>
        <w:pStyle w:val="Nincstrkz"/>
      </w:pPr>
    </w:p>
    <w:p w:rsidR="00E63868" w:rsidRDefault="00E63868" w:rsidP="00E63868">
      <w:r>
        <w:t>A második tábla és gráf ami az ebben a hónapban játszódott játékok pontszámait tartalmazza.</w:t>
      </w:r>
    </w:p>
    <w:p w:rsidR="00E63868" w:rsidRDefault="00E63868" w:rsidP="00E63868">
      <w:pPr>
        <w:pStyle w:val="Nincstrkz"/>
      </w:pPr>
      <w:r>
        <w:t>&lt;table id="thismonth"&gt;</w:t>
      </w:r>
    </w:p>
    <w:p w:rsidR="00E63868" w:rsidRDefault="00E63868" w:rsidP="00E63868">
      <w:pPr>
        <w:pStyle w:val="Nincstrkz"/>
      </w:pPr>
      <w:r>
        <w:t xml:space="preserve">    &lt;caption&gt;This </w:t>
      </w:r>
      <w:proofErr w:type="gramStart"/>
      <w:r>
        <w:t>months</w:t>
      </w:r>
      <w:proofErr w:type="gramEnd"/>
      <w:r>
        <w:t xml:space="preserve"> scores</w:t>
      </w:r>
    </w:p>
    <w:p w:rsidR="00E63868" w:rsidRDefault="00E63868" w:rsidP="00E63868">
      <w:pPr>
        <w:pStyle w:val="Nincstrkz"/>
      </w:pPr>
      <w:r>
        <w:t xml:space="preserve">    &lt;button onclick="</w:t>
      </w:r>
      <w:proofErr w:type="gramStart"/>
      <w:r>
        <w:t>getmonth(</w:t>
      </w:r>
      <w:proofErr w:type="gramEnd"/>
      <w:r>
        <w:t>)"&gt;Get this months table as a csv&lt;/button&gt;&lt;/caption&gt;</w:t>
      </w:r>
    </w:p>
    <w:p w:rsidR="00E63868" w:rsidRDefault="00E63868" w:rsidP="00E63868">
      <w:pPr>
        <w:pStyle w:val="Nincstrkz"/>
      </w:pPr>
      <w:r>
        <w:t>&lt;thead&gt;</w:t>
      </w:r>
    </w:p>
    <w:p w:rsidR="00E63868" w:rsidRDefault="00E63868" w:rsidP="00E63868">
      <w:pPr>
        <w:pStyle w:val="Nincstrkz"/>
      </w:pPr>
      <w:r>
        <w:t xml:space="preserve">    &lt;tr&gt;</w:t>
      </w:r>
    </w:p>
    <w:p w:rsidR="00E63868" w:rsidRDefault="00E63868" w:rsidP="00E63868">
      <w:pPr>
        <w:pStyle w:val="Nincstrkz"/>
      </w:pPr>
      <w:r>
        <w:t xml:space="preserve">    &lt;th&gt;ID&lt;/th&gt;</w:t>
      </w:r>
    </w:p>
    <w:p w:rsidR="00E63868" w:rsidRDefault="00E63868" w:rsidP="00E63868">
      <w:pPr>
        <w:pStyle w:val="Nincstrkz"/>
      </w:pPr>
      <w:r>
        <w:t xml:space="preserve">    &lt;th&gt;Username&lt;/th&gt;</w:t>
      </w:r>
    </w:p>
    <w:p w:rsidR="00E63868" w:rsidRDefault="00E63868" w:rsidP="00E63868">
      <w:pPr>
        <w:pStyle w:val="Nincstrkz"/>
      </w:pPr>
      <w:r>
        <w:t xml:space="preserve">    &lt;th&gt;Score&lt;/th&gt;</w:t>
      </w:r>
    </w:p>
    <w:p w:rsidR="00E63868" w:rsidRDefault="00E63868" w:rsidP="00E63868">
      <w:pPr>
        <w:pStyle w:val="Nincstrkz"/>
      </w:pPr>
      <w:r>
        <w:t xml:space="preserve">    &lt;th&gt;Stage&lt;/th&gt;</w:t>
      </w:r>
    </w:p>
    <w:p w:rsidR="00E63868" w:rsidRDefault="00E63868" w:rsidP="00E63868">
      <w:pPr>
        <w:pStyle w:val="Nincstrkz"/>
      </w:pPr>
      <w:r>
        <w:t xml:space="preserve">    &lt;th&gt;Time&lt;/th&gt;</w:t>
      </w:r>
    </w:p>
    <w:p w:rsidR="00E63868" w:rsidRDefault="00E63868" w:rsidP="00E63868">
      <w:pPr>
        <w:pStyle w:val="Nincstrkz"/>
      </w:pPr>
      <w:r>
        <w:t xml:space="preserve">    &lt;/tr&gt;</w:t>
      </w:r>
    </w:p>
    <w:p w:rsidR="00E63868" w:rsidRDefault="00E63868" w:rsidP="00E63868">
      <w:pPr>
        <w:pStyle w:val="Nincstrkz"/>
      </w:pPr>
      <w:r>
        <w:t>&lt;/thead&gt;</w:t>
      </w:r>
    </w:p>
    <w:p w:rsidR="00E63868" w:rsidRDefault="00E63868" w:rsidP="00E63868">
      <w:pPr>
        <w:pStyle w:val="Nincstrkz"/>
      </w:pPr>
      <w:r>
        <w:t>&lt;tbody&gt;</w:t>
      </w:r>
    </w:p>
    <w:p w:rsidR="00E63868" w:rsidRDefault="00E63868" w:rsidP="00E63868">
      <w:pPr>
        <w:pStyle w:val="Nincstrkz"/>
      </w:pPr>
      <w:proofErr w:type="gramStart"/>
      <w:r>
        <w:t>&lt;?php</w:t>
      </w:r>
      <w:proofErr w:type="gramEnd"/>
    </w:p>
    <w:p w:rsidR="00E63868" w:rsidRDefault="00E63868" w:rsidP="00E63868">
      <w:pPr>
        <w:pStyle w:val="Nincstrkz"/>
      </w:pPr>
      <w:r>
        <w:t>$counter=1;</w:t>
      </w:r>
    </w:p>
    <w:p w:rsidR="00E63868" w:rsidRDefault="00E63868" w:rsidP="00E63868">
      <w:pPr>
        <w:pStyle w:val="Nincstrkz"/>
      </w:pPr>
      <w:r>
        <w:t>$mscore=</w:t>
      </w:r>
      <w:proofErr w:type="gramStart"/>
      <w:r>
        <w:t>array(</w:t>
      </w:r>
      <w:proofErr w:type="gramEnd"/>
      <w:r>
        <w:t>);</w:t>
      </w:r>
    </w:p>
    <w:p w:rsidR="00E63868" w:rsidRDefault="00E63868" w:rsidP="00E63868">
      <w:pPr>
        <w:pStyle w:val="Nincstrkz"/>
      </w:pPr>
      <w:r>
        <w:t>$mstage=</w:t>
      </w:r>
      <w:proofErr w:type="gramStart"/>
      <w:r>
        <w:t>array(</w:t>
      </w:r>
      <w:proofErr w:type="gramEnd"/>
      <w:r>
        <w:t>);</w:t>
      </w:r>
    </w:p>
    <w:p w:rsidR="00E63868" w:rsidRDefault="00E63868" w:rsidP="00E63868">
      <w:pPr>
        <w:pStyle w:val="Nincstrkz"/>
      </w:pPr>
      <w:r>
        <w:t>$mtime=</w:t>
      </w:r>
      <w:proofErr w:type="gramStart"/>
      <w:r>
        <w:t>array(</w:t>
      </w:r>
      <w:proofErr w:type="gramEnd"/>
      <w:r>
        <w:t>);</w:t>
      </w:r>
    </w:p>
    <w:p w:rsidR="00E63868" w:rsidRDefault="00E63868" w:rsidP="00E63868">
      <w:pPr>
        <w:pStyle w:val="Nincstrkz"/>
      </w:pPr>
      <w:r>
        <w:t>$sql="select * from highscores where year(time)=year(current_date) and month(time)=month(current_date) order by time asc";</w:t>
      </w:r>
    </w:p>
    <w:p w:rsidR="00E63868" w:rsidRDefault="00E63868" w:rsidP="00E63868">
      <w:pPr>
        <w:pStyle w:val="Nincstrkz"/>
      </w:pPr>
      <w:r>
        <w:t>$results=$mysqli-&gt;query($sql);</w:t>
      </w:r>
    </w:p>
    <w:p w:rsidR="00E63868" w:rsidRDefault="00E63868" w:rsidP="00E63868">
      <w:pPr>
        <w:pStyle w:val="Nincstrkz"/>
      </w:pPr>
      <w:r>
        <w:t>while ($row = $results-&gt;fetch_</w:t>
      </w:r>
      <w:proofErr w:type="gramStart"/>
      <w:r>
        <w:t>assoc(</w:t>
      </w:r>
      <w:proofErr w:type="gramEnd"/>
      <w:r>
        <w:t>))</w:t>
      </w:r>
    </w:p>
    <w:p w:rsidR="00E63868" w:rsidRDefault="00E63868" w:rsidP="00E63868">
      <w:pPr>
        <w:pStyle w:val="Nincstrkz"/>
      </w:pPr>
      <w:r>
        <w:t>{</w:t>
      </w:r>
    </w:p>
    <w:p w:rsidR="00E63868" w:rsidRDefault="00E63868" w:rsidP="00E63868">
      <w:pPr>
        <w:pStyle w:val="Nincstrkz"/>
      </w:pPr>
      <w:r>
        <w:t xml:space="preserve">    array_push($</w:t>
      </w:r>
      <w:proofErr w:type="gramStart"/>
      <w:r>
        <w:t>mscore,$</w:t>
      </w:r>
      <w:proofErr w:type="gramEnd"/>
      <w:r>
        <w:t>row['score']);</w:t>
      </w:r>
    </w:p>
    <w:p w:rsidR="00E63868" w:rsidRDefault="00E63868" w:rsidP="00E63868">
      <w:pPr>
        <w:pStyle w:val="Nincstrkz"/>
      </w:pPr>
      <w:r>
        <w:t xml:space="preserve">    array_push($</w:t>
      </w:r>
      <w:proofErr w:type="gramStart"/>
      <w:r>
        <w:t>mstage,$</w:t>
      </w:r>
      <w:proofErr w:type="gramEnd"/>
      <w:r>
        <w:t>row['stage']);</w:t>
      </w:r>
    </w:p>
    <w:p w:rsidR="00E63868" w:rsidRDefault="00E63868" w:rsidP="00E63868">
      <w:pPr>
        <w:pStyle w:val="Nincstrkz"/>
      </w:pPr>
      <w:r>
        <w:t xml:space="preserve">    array_push($</w:t>
      </w:r>
      <w:proofErr w:type="gramStart"/>
      <w:r>
        <w:t>mtime,$</w:t>
      </w:r>
      <w:proofErr w:type="gramEnd"/>
      <w:r>
        <w:t>row['time']);</w:t>
      </w:r>
    </w:p>
    <w:p w:rsidR="00E63868" w:rsidRDefault="00E63868" w:rsidP="00E63868">
      <w:pPr>
        <w:pStyle w:val="Nincstrkz"/>
      </w:pPr>
      <w:r>
        <w:t xml:space="preserve">    echo "&lt;tr&gt;";</w:t>
      </w:r>
    </w:p>
    <w:p w:rsidR="00E63868" w:rsidRDefault="00E63868" w:rsidP="00E63868">
      <w:pPr>
        <w:pStyle w:val="Nincstrkz"/>
      </w:pPr>
      <w:r>
        <w:lastRenderedPageBreak/>
        <w:t xml:space="preserve">    echo "&lt;td&gt;</w:t>
      </w:r>
      <w:proofErr w:type="gramStart"/>
      <w:r>
        <w:t>".$</w:t>
      </w:r>
      <w:proofErr w:type="gramEnd"/>
      <w:r>
        <w:t>counter++."&lt;/td&gt;&lt;td&gt;".$row['username']."&lt;/td&gt;&lt;td&gt;".$row['score']."&lt;/td&gt;&lt;td&gt;".$row['stage']."&lt;/td&gt;&lt;td&gt;".$row['time']."&lt;/td&gt;";</w:t>
      </w:r>
    </w:p>
    <w:p w:rsidR="00E63868" w:rsidRDefault="00E63868" w:rsidP="00E63868">
      <w:pPr>
        <w:pStyle w:val="Nincstrkz"/>
      </w:pPr>
      <w:r>
        <w:t xml:space="preserve">    echo "&lt;/tr&gt;";</w:t>
      </w:r>
    </w:p>
    <w:p w:rsidR="00E63868" w:rsidRDefault="00E63868" w:rsidP="00E63868">
      <w:pPr>
        <w:pStyle w:val="Nincstrkz"/>
      </w:pPr>
      <w:r>
        <w:t>}</w:t>
      </w:r>
    </w:p>
    <w:p w:rsidR="00E63868" w:rsidRDefault="00E63868" w:rsidP="00E63868">
      <w:pPr>
        <w:pStyle w:val="Nincstrkz"/>
      </w:pPr>
      <w:r>
        <w:t>?&gt;</w:t>
      </w:r>
    </w:p>
    <w:p w:rsidR="00E63868" w:rsidRDefault="00E63868" w:rsidP="00E63868">
      <w:pPr>
        <w:pStyle w:val="Nincstrkz"/>
      </w:pPr>
      <w:r>
        <w:t>&lt;/tbody&gt;</w:t>
      </w:r>
    </w:p>
    <w:p w:rsidR="00E63868" w:rsidRDefault="00E63868" w:rsidP="00E63868">
      <w:pPr>
        <w:pStyle w:val="Nincstrkz"/>
      </w:pPr>
      <w:r>
        <w:t>&lt;/table&gt;</w:t>
      </w:r>
    </w:p>
    <w:p w:rsidR="00E63868" w:rsidRDefault="00E63868" w:rsidP="00E63868">
      <w:pPr>
        <w:pStyle w:val="Nincstrkz"/>
      </w:pPr>
      <w:r>
        <w:t>&lt;canvas id="thismonthchart"&gt;&lt;/canvas&gt;</w:t>
      </w:r>
    </w:p>
    <w:p w:rsidR="00E63868" w:rsidRDefault="00E63868" w:rsidP="00E63868"/>
    <w:p w:rsidR="00E63868" w:rsidRDefault="00311913" w:rsidP="00E63868">
      <w:r>
        <w:t>A két gráfot létrehozó script, és a gombok scriptje ami a táblák csv-ben való formában letölthetőségét teszi lehetővé.</w:t>
      </w:r>
    </w:p>
    <w:p w:rsidR="002140DA" w:rsidRDefault="002140DA" w:rsidP="002140DA">
      <w:pPr>
        <w:pStyle w:val="Nincstrkz"/>
      </w:pPr>
      <w:r>
        <w:t>&lt;script&gt;</w:t>
      </w:r>
    </w:p>
    <w:p w:rsidR="002140DA" w:rsidRDefault="002140DA" w:rsidP="002140DA">
      <w:pPr>
        <w:pStyle w:val="Nincstrkz"/>
      </w:pPr>
      <w:r>
        <w:t xml:space="preserve">    var ctx = </w:t>
      </w:r>
      <w:proofErr w:type="gramStart"/>
      <w:r>
        <w:t>document.getElementById</w:t>
      </w:r>
      <w:proofErr w:type="gramEnd"/>
      <w:r>
        <w:t>('allchart').getContext('2d');</w:t>
      </w:r>
    </w:p>
    <w:p w:rsidR="002140DA" w:rsidRDefault="002140DA" w:rsidP="002140DA">
      <w:pPr>
        <w:pStyle w:val="Nincstrkz"/>
      </w:pPr>
      <w:r>
        <w:t xml:space="preserve">    var chart = new </w:t>
      </w:r>
      <w:proofErr w:type="gramStart"/>
      <w:r>
        <w:t>Chart(</w:t>
      </w:r>
      <w:proofErr w:type="gramEnd"/>
      <w:r>
        <w:t>ctx, {</w:t>
      </w:r>
    </w:p>
    <w:p w:rsidR="002140DA" w:rsidRDefault="002140DA" w:rsidP="002140DA">
      <w:pPr>
        <w:pStyle w:val="Nincstrkz"/>
      </w:pPr>
      <w:r>
        <w:t xml:space="preserve">        // The type of chart we want to create</w:t>
      </w:r>
    </w:p>
    <w:p w:rsidR="002140DA" w:rsidRDefault="002140DA" w:rsidP="002140DA">
      <w:pPr>
        <w:pStyle w:val="Nincstrkz"/>
      </w:pPr>
      <w:r>
        <w:t xml:space="preserve">        type: 'line',</w:t>
      </w:r>
    </w:p>
    <w:p w:rsidR="002140DA" w:rsidRDefault="002140DA" w:rsidP="002140DA">
      <w:pPr>
        <w:pStyle w:val="Nincstrkz"/>
      </w:pPr>
    </w:p>
    <w:p w:rsidR="002140DA" w:rsidRDefault="002140DA" w:rsidP="002140DA">
      <w:pPr>
        <w:pStyle w:val="Nincstrkz"/>
      </w:pPr>
      <w:r>
        <w:t xml:space="preserve">        // The data for our dataset</w:t>
      </w:r>
    </w:p>
    <w:p w:rsidR="002140DA" w:rsidRDefault="002140DA" w:rsidP="002140DA">
      <w:pPr>
        <w:pStyle w:val="Nincstrkz"/>
      </w:pPr>
      <w:r>
        <w:t xml:space="preserve">        data: {</w:t>
      </w:r>
    </w:p>
    <w:p w:rsidR="002140DA" w:rsidRDefault="002140DA" w:rsidP="002140DA">
      <w:pPr>
        <w:pStyle w:val="Nincstrkz"/>
      </w:pPr>
      <w:r>
        <w:t xml:space="preserve">            labels</w:t>
      </w:r>
      <w:proofErr w:type="gramStart"/>
      <w:r>
        <w:t>:&lt;?php</w:t>
      </w:r>
      <w:proofErr w:type="gramEnd"/>
      <w:r>
        <w:t xml:space="preserve"> echo json_encode($time);?&gt;,</w:t>
      </w:r>
    </w:p>
    <w:p w:rsidR="002140DA" w:rsidRDefault="002140DA" w:rsidP="002140DA">
      <w:pPr>
        <w:pStyle w:val="Nincstrkz"/>
      </w:pPr>
      <w:r>
        <w:t xml:space="preserve">            datasets: [{</w:t>
      </w:r>
    </w:p>
    <w:p w:rsidR="002140DA" w:rsidRDefault="002140DA" w:rsidP="002140DA">
      <w:pPr>
        <w:pStyle w:val="Nincstrkz"/>
      </w:pPr>
      <w:r>
        <w:t xml:space="preserve">                label: 'All time scores',</w:t>
      </w:r>
    </w:p>
    <w:p w:rsidR="002140DA" w:rsidRDefault="002140DA" w:rsidP="002140DA">
      <w:pPr>
        <w:pStyle w:val="Nincstrkz"/>
      </w:pPr>
      <w:r>
        <w:t xml:space="preserve">                borderColor: '</w:t>
      </w:r>
      <w:proofErr w:type="gramStart"/>
      <w:r>
        <w:t>rgb(</w:t>
      </w:r>
      <w:proofErr w:type="gramEnd"/>
      <w:r>
        <w:t>255, 99, 132)',</w:t>
      </w:r>
    </w:p>
    <w:p w:rsidR="002140DA" w:rsidRDefault="002140DA" w:rsidP="002140DA">
      <w:pPr>
        <w:pStyle w:val="Nincstrkz"/>
      </w:pPr>
      <w:r>
        <w:t xml:space="preserve">                lineTension:0.0,</w:t>
      </w:r>
    </w:p>
    <w:p w:rsidR="002140DA" w:rsidRDefault="002140DA" w:rsidP="002140DA">
      <w:pPr>
        <w:pStyle w:val="Nincstrkz"/>
      </w:pPr>
      <w:r>
        <w:t xml:space="preserve">                data: </w:t>
      </w:r>
      <w:proofErr w:type="gramStart"/>
      <w:r>
        <w:t>&lt;?php</w:t>
      </w:r>
      <w:proofErr w:type="gramEnd"/>
      <w:r>
        <w:t xml:space="preserve"> echo json_encode($score);?&gt;</w:t>
      </w:r>
    </w:p>
    <w:p w:rsidR="002140DA" w:rsidRDefault="002140DA" w:rsidP="002140DA">
      <w:pPr>
        <w:pStyle w:val="Nincstrkz"/>
      </w:pPr>
      <w:r>
        <w:t xml:space="preserve">            }]</w:t>
      </w:r>
    </w:p>
    <w:p w:rsidR="002140DA" w:rsidRDefault="002140DA" w:rsidP="002140DA">
      <w:pPr>
        <w:pStyle w:val="Nincstrkz"/>
      </w:pPr>
      <w:r>
        <w:t xml:space="preserve">        },</w:t>
      </w:r>
    </w:p>
    <w:p w:rsidR="002140DA" w:rsidRDefault="002140DA" w:rsidP="002140DA">
      <w:pPr>
        <w:pStyle w:val="Nincstrkz"/>
      </w:pPr>
    </w:p>
    <w:p w:rsidR="002140DA" w:rsidRDefault="002140DA" w:rsidP="002140DA">
      <w:pPr>
        <w:pStyle w:val="Nincstrkz"/>
      </w:pPr>
      <w:r>
        <w:t xml:space="preserve">        // Configuration options go here</w:t>
      </w:r>
    </w:p>
    <w:p w:rsidR="002140DA" w:rsidRDefault="002140DA" w:rsidP="002140DA">
      <w:pPr>
        <w:pStyle w:val="Nincstrkz"/>
      </w:pPr>
      <w:r>
        <w:t xml:space="preserve">        options: {scales: {</w:t>
      </w:r>
    </w:p>
    <w:p w:rsidR="002140DA" w:rsidRDefault="002140DA" w:rsidP="002140DA">
      <w:pPr>
        <w:pStyle w:val="Nincstrkz"/>
      </w:pPr>
      <w:r>
        <w:t xml:space="preserve">                xAxes: [{</w:t>
      </w:r>
    </w:p>
    <w:p w:rsidR="002140DA" w:rsidRDefault="002140DA" w:rsidP="002140DA">
      <w:pPr>
        <w:pStyle w:val="Nincstrkz"/>
      </w:pPr>
      <w:r>
        <w:t xml:space="preserve">                    type: 'time',</w:t>
      </w:r>
    </w:p>
    <w:p w:rsidR="002140DA" w:rsidRDefault="002140DA" w:rsidP="002140DA">
      <w:pPr>
        <w:pStyle w:val="Nincstrkz"/>
      </w:pPr>
      <w:r>
        <w:t xml:space="preserve">                    time: {</w:t>
      </w:r>
    </w:p>
    <w:p w:rsidR="002140DA" w:rsidRDefault="002140DA" w:rsidP="002140DA">
      <w:pPr>
        <w:pStyle w:val="Nincstrkz"/>
      </w:pPr>
      <w:r>
        <w:t xml:space="preserve">                        unit: 'month'</w:t>
      </w:r>
    </w:p>
    <w:p w:rsidR="002140DA" w:rsidRDefault="002140DA" w:rsidP="002140DA">
      <w:pPr>
        <w:pStyle w:val="Nincstrkz"/>
      </w:pPr>
      <w:r>
        <w:t xml:space="preserve">                    }</w:t>
      </w:r>
    </w:p>
    <w:p w:rsidR="002140DA" w:rsidRDefault="002140DA" w:rsidP="002140DA">
      <w:pPr>
        <w:pStyle w:val="Nincstrkz"/>
      </w:pPr>
      <w:r>
        <w:t xml:space="preserve">                }]</w:t>
      </w:r>
    </w:p>
    <w:p w:rsidR="002140DA" w:rsidRDefault="002140DA" w:rsidP="002140DA">
      <w:pPr>
        <w:pStyle w:val="Nincstrkz"/>
      </w:pPr>
      <w:r>
        <w:t xml:space="preserve">            </w:t>
      </w:r>
      <w:proofErr w:type="gramStart"/>
      <w:r>
        <w:t>},responsive</w:t>
      </w:r>
      <w:proofErr w:type="gramEnd"/>
      <w:r>
        <w:t>:false}</w:t>
      </w:r>
    </w:p>
    <w:p w:rsidR="002140DA" w:rsidRDefault="002140DA" w:rsidP="002140DA">
      <w:pPr>
        <w:pStyle w:val="Nincstrkz"/>
      </w:pPr>
      <w:r>
        <w:t xml:space="preserve">    });</w:t>
      </w:r>
    </w:p>
    <w:p w:rsidR="002140DA" w:rsidRDefault="002140DA" w:rsidP="002140DA">
      <w:pPr>
        <w:pStyle w:val="Nincstrkz"/>
      </w:pPr>
      <w:r>
        <w:t xml:space="preserve">    var ctx2 = </w:t>
      </w:r>
      <w:proofErr w:type="gramStart"/>
      <w:r>
        <w:t>document.getElementById</w:t>
      </w:r>
      <w:proofErr w:type="gramEnd"/>
      <w:r>
        <w:t>('thismonthchart').getContext('2d');</w:t>
      </w:r>
    </w:p>
    <w:p w:rsidR="002140DA" w:rsidRDefault="002140DA" w:rsidP="002140DA">
      <w:pPr>
        <w:pStyle w:val="Nincstrkz"/>
      </w:pPr>
      <w:r>
        <w:t xml:space="preserve">    var chart2 = new </w:t>
      </w:r>
      <w:proofErr w:type="gramStart"/>
      <w:r>
        <w:t>Chart(</w:t>
      </w:r>
      <w:proofErr w:type="gramEnd"/>
      <w:r>
        <w:t>ctx2, {</w:t>
      </w:r>
    </w:p>
    <w:p w:rsidR="002140DA" w:rsidRDefault="002140DA" w:rsidP="002140DA">
      <w:pPr>
        <w:pStyle w:val="Nincstrkz"/>
      </w:pPr>
      <w:r>
        <w:t xml:space="preserve">        // The type of chart we want to create</w:t>
      </w:r>
    </w:p>
    <w:p w:rsidR="002140DA" w:rsidRDefault="002140DA" w:rsidP="002140DA">
      <w:pPr>
        <w:pStyle w:val="Nincstrkz"/>
      </w:pPr>
      <w:r>
        <w:t xml:space="preserve">        type: 'line',</w:t>
      </w:r>
    </w:p>
    <w:p w:rsidR="002140DA" w:rsidRDefault="002140DA" w:rsidP="002140DA">
      <w:pPr>
        <w:pStyle w:val="Nincstrkz"/>
      </w:pPr>
    </w:p>
    <w:p w:rsidR="002140DA" w:rsidRDefault="002140DA" w:rsidP="002140DA">
      <w:pPr>
        <w:pStyle w:val="Nincstrkz"/>
      </w:pPr>
      <w:r>
        <w:t xml:space="preserve">        // The data for our dataset</w:t>
      </w:r>
    </w:p>
    <w:p w:rsidR="002140DA" w:rsidRDefault="002140DA" w:rsidP="002140DA">
      <w:pPr>
        <w:pStyle w:val="Nincstrkz"/>
      </w:pPr>
      <w:r>
        <w:t xml:space="preserve">        data: {</w:t>
      </w:r>
    </w:p>
    <w:p w:rsidR="002140DA" w:rsidRDefault="002140DA" w:rsidP="002140DA">
      <w:pPr>
        <w:pStyle w:val="Nincstrkz"/>
      </w:pPr>
      <w:r>
        <w:t xml:space="preserve">            labels</w:t>
      </w:r>
      <w:proofErr w:type="gramStart"/>
      <w:r>
        <w:t>:&lt;?php</w:t>
      </w:r>
      <w:proofErr w:type="gramEnd"/>
      <w:r>
        <w:t xml:space="preserve"> echo json_encode($mtime);?&gt;,</w:t>
      </w:r>
    </w:p>
    <w:p w:rsidR="002140DA" w:rsidRDefault="002140DA" w:rsidP="002140DA">
      <w:pPr>
        <w:pStyle w:val="Nincstrkz"/>
      </w:pPr>
      <w:r>
        <w:t xml:space="preserve">            datasets: [{</w:t>
      </w:r>
    </w:p>
    <w:p w:rsidR="002140DA" w:rsidRDefault="002140DA" w:rsidP="002140DA">
      <w:pPr>
        <w:pStyle w:val="Nincstrkz"/>
      </w:pPr>
      <w:r>
        <w:t xml:space="preserve">                label: 'Monthly scores',</w:t>
      </w:r>
    </w:p>
    <w:p w:rsidR="002140DA" w:rsidRDefault="002140DA" w:rsidP="002140DA">
      <w:pPr>
        <w:pStyle w:val="Nincstrkz"/>
      </w:pPr>
      <w:r>
        <w:t xml:space="preserve">                borderColor: '</w:t>
      </w:r>
      <w:proofErr w:type="gramStart"/>
      <w:r>
        <w:t>rgb(</w:t>
      </w:r>
      <w:proofErr w:type="gramEnd"/>
      <w:r>
        <w:t>255, 99, 132)',</w:t>
      </w:r>
    </w:p>
    <w:p w:rsidR="002140DA" w:rsidRDefault="002140DA" w:rsidP="002140DA">
      <w:pPr>
        <w:pStyle w:val="Nincstrkz"/>
      </w:pPr>
      <w:r>
        <w:t xml:space="preserve">                lineTension:0.0,</w:t>
      </w:r>
    </w:p>
    <w:p w:rsidR="002140DA" w:rsidRDefault="002140DA" w:rsidP="002140DA">
      <w:pPr>
        <w:pStyle w:val="Nincstrkz"/>
      </w:pPr>
      <w:r>
        <w:t xml:space="preserve">                data</w:t>
      </w:r>
      <w:proofErr w:type="gramStart"/>
      <w:r>
        <w:t>:&lt;?php</w:t>
      </w:r>
      <w:proofErr w:type="gramEnd"/>
      <w:r>
        <w:t xml:space="preserve"> echo json_encode($mscore);?&gt;</w:t>
      </w:r>
    </w:p>
    <w:p w:rsidR="002140DA" w:rsidRDefault="002140DA" w:rsidP="002140DA">
      <w:pPr>
        <w:pStyle w:val="Nincstrkz"/>
      </w:pPr>
      <w:r>
        <w:t xml:space="preserve">            }]</w:t>
      </w:r>
    </w:p>
    <w:p w:rsidR="002140DA" w:rsidRDefault="002140DA" w:rsidP="002140DA">
      <w:pPr>
        <w:pStyle w:val="Nincstrkz"/>
      </w:pPr>
      <w:r>
        <w:t xml:space="preserve">        },</w:t>
      </w:r>
    </w:p>
    <w:p w:rsidR="002140DA" w:rsidRDefault="002140DA" w:rsidP="002140DA">
      <w:pPr>
        <w:pStyle w:val="Nincstrkz"/>
      </w:pPr>
    </w:p>
    <w:p w:rsidR="002140DA" w:rsidRDefault="002140DA" w:rsidP="002140DA">
      <w:pPr>
        <w:pStyle w:val="Nincstrkz"/>
      </w:pPr>
      <w:r>
        <w:t xml:space="preserve">        // Configuration options go here</w:t>
      </w:r>
    </w:p>
    <w:p w:rsidR="002140DA" w:rsidRDefault="002140DA" w:rsidP="002140DA">
      <w:pPr>
        <w:pStyle w:val="Nincstrkz"/>
      </w:pPr>
      <w:r>
        <w:t xml:space="preserve">        options: {scales: {</w:t>
      </w:r>
    </w:p>
    <w:p w:rsidR="002140DA" w:rsidRDefault="002140DA" w:rsidP="002140DA">
      <w:pPr>
        <w:pStyle w:val="Nincstrkz"/>
      </w:pPr>
      <w:r>
        <w:t xml:space="preserve">                xAxes: [{</w:t>
      </w:r>
    </w:p>
    <w:p w:rsidR="002140DA" w:rsidRDefault="002140DA" w:rsidP="002140DA">
      <w:pPr>
        <w:pStyle w:val="Nincstrkz"/>
      </w:pPr>
      <w:r>
        <w:t xml:space="preserve">                    type: 'time',</w:t>
      </w:r>
    </w:p>
    <w:p w:rsidR="002140DA" w:rsidRDefault="002140DA" w:rsidP="002140DA">
      <w:pPr>
        <w:pStyle w:val="Nincstrkz"/>
      </w:pPr>
      <w:r>
        <w:t xml:space="preserve">                    time: {</w:t>
      </w:r>
    </w:p>
    <w:p w:rsidR="002140DA" w:rsidRDefault="002140DA" w:rsidP="002140DA">
      <w:pPr>
        <w:pStyle w:val="Nincstrkz"/>
      </w:pPr>
      <w:r>
        <w:t xml:space="preserve">                        unit: 'day'</w:t>
      </w:r>
    </w:p>
    <w:p w:rsidR="002140DA" w:rsidRDefault="002140DA" w:rsidP="002140DA">
      <w:pPr>
        <w:pStyle w:val="Nincstrkz"/>
      </w:pPr>
      <w:r>
        <w:t xml:space="preserve">                    }</w:t>
      </w:r>
    </w:p>
    <w:p w:rsidR="002140DA" w:rsidRDefault="002140DA" w:rsidP="002140DA">
      <w:pPr>
        <w:pStyle w:val="Nincstrkz"/>
      </w:pPr>
      <w:r>
        <w:t xml:space="preserve">                }]</w:t>
      </w:r>
    </w:p>
    <w:p w:rsidR="002140DA" w:rsidRDefault="002140DA" w:rsidP="002140DA">
      <w:pPr>
        <w:pStyle w:val="Nincstrkz"/>
      </w:pPr>
      <w:r>
        <w:t xml:space="preserve">            },</w:t>
      </w:r>
    </w:p>
    <w:p w:rsidR="002140DA" w:rsidRDefault="002140DA" w:rsidP="002140DA">
      <w:pPr>
        <w:pStyle w:val="Nincstrkz"/>
      </w:pPr>
      <w:r>
        <w:t xml:space="preserve">        </w:t>
      </w:r>
      <w:proofErr w:type="gramStart"/>
      <w:r>
        <w:t>responsive:false</w:t>
      </w:r>
      <w:proofErr w:type="gramEnd"/>
      <w:r>
        <w:t>}</w:t>
      </w:r>
    </w:p>
    <w:p w:rsidR="002140DA" w:rsidRDefault="002140DA" w:rsidP="002140DA">
      <w:pPr>
        <w:pStyle w:val="Nincstrkz"/>
      </w:pPr>
      <w:r>
        <w:t xml:space="preserve">    });</w:t>
      </w:r>
    </w:p>
    <w:p w:rsidR="002140DA" w:rsidRDefault="002140DA" w:rsidP="002140DA">
      <w:pPr>
        <w:pStyle w:val="Nincstrkz"/>
      </w:pPr>
    </w:p>
    <w:p w:rsidR="002140DA" w:rsidRDefault="002140DA" w:rsidP="002140DA">
      <w:pPr>
        <w:pStyle w:val="Nincstrkz"/>
      </w:pPr>
      <w:r>
        <w:t>&lt;/script&gt;</w:t>
      </w:r>
    </w:p>
    <w:p w:rsidR="002140DA" w:rsidRDefault="002140DA" w:rsidP="002140DA">
      <w:pPr>
        <w:pStyle w:val="Nincstrkz"/>
      </w:pPr>
      <w:r>
        <w:t>&lt;br&gt;</w:t>
      </w:r>
    </w:p>
    <w:p w:rsidR="002140DA" w:rsidRDefault="002140DA" w:rsidP="002140DA">
      <w:pPr>
        <w:pStyle w:val="Nincstrkz"/>
      </w:pPr>
      <w:r>
        <w:t>&lt;script&gt;</w:t>
      </w:r>
    </w:p>
    <w:p w:rsidR="002140DA" w:rsidRDefault="002140DA" w:rsidP="002140DA">
      <w:pPr>
        <w:pStyle w:val="Nincstrkz"/>
      </w:pPr>
      <w:r>
        <w:t xml:space="preserve">    function </w:t>
      </w:r>
      <w:proofErr w:type="gramStart"/>
      <w:r>
        <w:t>getfull(</w:t>
      </w:r>
      <w:proofErr w:type="gramEnd"/>
      <w:r>
        <w:t>) {</w:t>
      </w:r>
    </w:p>
    <w:p w:rsidR="002140DA" w:rsidRDefault="002140DA" w:rsidP="002140DA">
      <w:pPr>
        <w:pStyle w:val="Nincstrkz"/>
      </w:pPr>
      <w:r>
        <w:t xml:space="preserve">        </w:t>
      </w:r>
      <w:proofErr w:type="gramStart"/>
      <w:r>
        <w:t>window.location</w:t>
      </w:r>
      <w:proofErr w:type="gramEnd"/>
      <w:r>
        <w:t>.replace('full_csv.php');</w:t>
      </w:r>
    </w:p>
    <w:p w:rsidR="002140DA" w:rsidRDefault="002140DA" w:rsidP="002140DA">
      <w:pPr>
        <w:pStyle w:val="Nincstrkz"/>
      </w:pPr>
      <w:r>
        <w:t xml:space="preserve">    }</w:t>
      </w:r>
    </w:p>
    <w:p w:rsidR="002140DA" w:rsidRDefault="002140DA" w:rsidP="002140DA">
      <w:pPr>
        <w:pStyle w:val="Nincstrkz"/>
      </w:pPr>
      <w:r>
        <w:t xml:space="preserve">    function </w:t>
      </w:r>
      <w:proofErr w:type="gramStart"/>
      <w:r>
        <w:t>getmonth(</w:t>
      </w:r>
      <w:proofErr w:type="gramEnd"/>
      <w:r>
        <w:t>) {</w:t>
      </w:r>
    </w:p>
    <w:p w:rsidR="002140DA" w:rsidRDefault="002140DA" w:rsidP="002140DA">
      <w:pPr>
        <w:pStyle w:val="Nincstrkz"/>
      </w:pPr>
      <w:r>
        <w:t xml:space="preserve">        </w:t>
      </w:r>
      <w:proofErr w:type="gramStart"/>
      <w:r>
        <w:t>window.location</w:t>
      </w:r>
      <w:proofErr w:type="gramEnd"/>
      <w:r>
        <w:t>.replace('month_csv.php');</w:t>
      </w:r>
    </w:p>
    <w:p w:rsidR="002140DA" w:rsidRDefault="002140DA" w:rsidP="002140DA">
      <w:pPr>
        <w:pStyle w:val="Nincstrkz"/>
      </w:pPr>
      <w:r>
        <w:t xml:space="preserve">    }</w:t>
      </w:r>
    </w:p>
    <w:p w:rsidR="002140DA" w:rsidRDefault="002140DA" w:rsidP="002140DA">
      <w:pPr>
        <w:pStyle w:val="Nincstrkz"/>
      </w:pPr>
      <w:r>
        <w:t>&lt;/script&gt;</w:t>
      </w:r>
    </w:p>
    <w:p w:rsidR="002140DA" w:rsidRDefault="002140DA" w:rsidP="002140DA">
      <w:pPr>
        <w:pStyle w:val="Nincstrkz"/>
      </w:pPr>
      <w:r>
        <w:t>&lt;/body&gt;</w:t>
      </w:r>
    </w:p>
    <w:p w:rsidR="00311913" w:rsidRDefault="002140DA" w:rsidP="002140DA">
      <w:pPr>
        <w:pStyle w:val="Nincstrkz"/>
      </w:pPr>
      <w:r>
        <w:t>&lt;/html&gt;</w:t>
      </w:r>
    </w:p>
    <w:p w:rsidR="002140DA" w:rsidRDefault="002140DA" w:rsidP="002140DA">
      <w:pPr>
        <w:pStyle w:val="Nincstrkz"/>
      </w:pPr>
    </w:p>
    <w:p w:rsidR="002140DA" w:rsidRDefault="002140DA" w:rsidP="002140DA">
      <w:pPr>
        <w:pStyle w:val="Cmsor2"/>
      </w:pPr>
      <w:bookmarkStart w:id="9" w:name="_Toc12807359"/>
      <w:r>
        <w:t>A csv letöltő oldalak</w:t>
      </w:r>
      <w:bookmarkEnd w:id="9"/>
    </w:p>
    <w:p w:rsidR="002140DA" w:rsidRDefault="002140DA" w:rsidP="002140DA"/>
    <w:p w:rsidR="000E2580" w:rsidRDefault="000E2580" w:rsidP="002140DA">
      <w:r>
        <w:t>Az első kód, a teljes adatbázist letöltését teszi lehetővé csv formátumban.</w:t>
      </w:r>
    </w:p>
    <w:p w:rsidR="000E2580" w:rsidRDefault="000E2580" w:rsidP="000E2580">
      <w:pPr>
        <w:pStyle w:val="Nincstrkz"/>
      </w:pPr>
      <w:proofErr w:type="gramStart"/>
      <w:r>
        <w:t>&lt;?php</w:t>
      </w:r>
      <w:proofErr w:type="gramEnd"/>
    </w:p>
    <w:p w:rsidR="000E2580" w:rsidRDefault="000E2580" w:rsidP="000E2580">
      <w:pPr>
        <w:pStyle w:val="Nincstrkz"/>
      </w:pPr>
      <w:r>
        <w:t>require_once "connection.php";</w:t>
      </w:r>
    </w:p>
    <w:p w:rsidR="000E2580" w:rsidRDefault="000E2580" w:rsidP="000E2580">
      <w:pPr>
        <w:pStyle w:val="Nincstrkz"/>
      </w:pPr>
      <w:r>
        <w:t>$sql="select * from highscores order by time desc ";</w:t>
      </w:r>
    </w:p>
    <w:p w:rsidR="000E2580" w:rsidRDefault="000E2580" w:rsidP="000E2580">
      <w:pPr>
        <w:pStyle w:val="Nincstrkz"/>
      </w:pPr>
      <w:r>
        <w:t>$results=$mysqli-&gt;query($sql);</w:t>
      </w:r>
    </w:p>
    <w:p w:rsidR="000E2580" w:rsidRDefault="000E2580" w:rsidP="000E2580">
      <w:pPr>
        <w:pStyle w:val="Nincstrkz"/>
      </w:pPr>
      <w:r>
        <w:t xml:space="preserve">if </w:t>
      </w:r>
      <w:proofErr w:type="gramStart"/>
      <w:r>
        <w:t>(!$</w:t>
      </w:r>
      <w:proofErr w:type="gramEnd"/>
      <w:r>
        <w:t>results)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die(</w:t>
      </w:r>
      <w:proofErr w:type="gramEnd"/>
      <w:r>
        <w:t>'Couldn\'t fetch records');</w:t>
      </w:r>
    </w:p>
    <w:p w:rsidR="000E2580" w:rsidRDefault="000E2580" w:rsidP="000E2580">
      <w:pPr>
        <w:pStyle w:val="Nincstrkz"/>
      </w:pPr>
      <w:r>
        <w:t>$num_fields =mysqli_num_fields($results);</w:t>
      </w:r>
    </w:p>
    <w:p w:rsidR="000E2580" w:rsidRDefault="000E2580" w:rsidP="000E2580">
      <w:pPr>
        <w:pStyle w:val="Nincstrkz"/>
      </w:pPr>
      <w:r>
        <w:t xml:space="preserve">$headers = </w:t>
      </w:r>
      <w:proofErr w:type="gramStart"/>
      <w:r>
        <w:t>array(</w:t>
      </w:r>
      <w:proofErr w:type="gramEnd"/>
      <w:r>
        <w:t>);</w:t>
      </w:r>
    </w:p>
    <w:p w:rsidR="000E2580" w:rsidRDefault="000E2580" w:rsidP="000E2580">
      <w:pPr>
        <w:pStyle w:val="Nincstrkz"/>
      </w:pPr>
      <w:r>
        <w:t>for ($i = 0; $i &lt; $num_fields; $i++) {</w:t>
      </w:r>
    </w:p>
    <w:p w:rsidR="000E2580" w:rsidRDefault="000E2580" w:rsidP="000E2580">
      <w:pPr>
        <w:pStyle w:val="Nincstrkz"/>
      </w:pPr>
      <w:r>
        <w:t xml:space="preserve">    $temp=mysqli_fetch_field_direct($</w:t>
      </w:r>
      <w:proofErr w:type="gramStart"/>
      <w:r>
        <w:t>results,$</w:t>
      </w:r>
      <w:proofErr w:type="gramEnd"/>
      <w:r>
        <w:t>i);</w:t>
      </w:r>
    </w:p>
    <w:p w:rsidR="000E2580" w:rsidRDefault="000E2580" w:rsidP="000E2580">
      <w:pPr>
        <w:pStyle w:val="Nincstrkz"/>
      </w:pPr>
      <w:r>
        <w:t xml:space="preserve">    $</w:t>
      </w:r>
      <w:proofErr w:type="gramStart"/>
      <w:r>
        <w:t>headers[</w:t>
      </w:r>
      <w:proofErr w:type="gramEnd"/>
      <w:r>
        <w:t>] = $temp-&gt;name;</w:t>
      </w:r>
    </w:p>
    <w:p w:rsidR="000E2580" w:rsidRDefault="000E2580" w:rsidP="000E2580">
      <w:pPr>
        <w:pStyle w:val="Nincstrkz"/>
      </w:pPr>
      <w:r>
        <w:t>}</w:t>
      </w:r>
    </w:p>
    <w:p w:rsidR="000E2580" w:rsidRDefault="000E2580" w:rsidP="000E2580">
      <w:pPr>
        <w:pStyle w:val="Nincstrkz"/>
      </w:pPr>
      <w:r>
        <w:t xml:space="preserve">$fp = </w:t>
      </w:r>
      <w:proofErr w:type="gramStart"/>
      <w:r>
        <w:t>fopen(</w:t>
      </w:r>
      <w:proofErr w:type="gramEnd"/>
      <w:r>
        <w:t>'php://output', 'w');</w:t>
      </w:r>
    </w:p>
    <w:p w:rsidR="000E2580" w:rsidRDefault="000E2580" w:rsidP="000E2580">
      <w:pPr>
        <w:pStyle w:val="Nincstrkz"/>
      </w:pPr>
      <w:r>
        <w:t>if ($fp &amp;&amp; $results) {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header(</w:t>
      </w:r>
      <w:proofErr w:type="gramEnd"/>
      <w:r>
        <w:t>'Content-Type: text/csv');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header(</w:t>
      </w:r>
      <w:proofErr w:type="gramEnd"/>
      <w:r>
        <w:t>'Content-Disposition: attachment; filename="full_list.csv"');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header(</w:t>
      </w:r>
      <w:proofErr w:type="gramEnd"/>
      <w:r>
        <w:t>'Pragma: no-cache');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header(</w:t>
      </w:r>
      <w:proofErr w:type="gramEnd"/>
      <w:r>
        <w:t>'Expires: 0');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fputcsv(</w:t>
      </w:r>
      <w:proofErr w:type="gramEnd"/>
      <w:r>
        <w:t>$fp, $headers);</w:t>
      </w:r>
    </w:p>
    <w:p w:rsidR="000E2580" w:rsidRDefault="000E2580" w:rsidP="000E2580">
      <w:pPr>
        <w:pStyle w:val="Nincstrkz"/>
      </w:pPr>
      <w:r>
        <w:t xml:space="preserve">    while ($row = $results-&gt;fetch_array(MYSQLI_NUM)) {</w:t>
      </w:r>
    </w:p>
    <w:p w:rsidR="000E2580" w:rsidRDefault="000E2580" w:rsidP="000E2580">
      <w:pPr>
        <w:pStyle w:val="Nincstrkz"/>
      </w:pPr>
      <w:r>
        <w:t xml:space="preserve">        </w:t>
      </w:r>
      <w:proofErr w:type="gramStart"/>
      <w:r>
        <w:t>fputcsv(</w:t>
      </w:r>
      <w:proofErr w:type="gramEnd"/>
      <w:r>
        <w:t>$fp, array_values($row));</w:t>
      </w:r>
    </w:p>
    <w:p w:rsidR="000E2580" w:rsidRDefault="000E2580" w:rsidP="000E2580">
      <w:pPr>
        <w:pStyle w:val="Nincstrkz"/>
      </w:pPr>
      <w:r>
        <w:t xml:space="preserve">    }</w:t>
      </w:r>
    </w:p>
    <w:p w:rsidR="000E2580" w:rsidRDefault="000E2580" w:rsidP="000E2580">
      <w:pPr>
        <w:pStyle w:val="Nincstrkz"/>
      </w:pPr>
      <w:r>
        <w:t xml:space="preserve">    die;</w:t>
      </w:r>
    </w:p>
    <w:p w:rsidR="000E2580" w:rsidRDefault="000E2580" w:rsidP="000E2580">
      <w:pPr>
        <w:pStyle w:val="Nincstrkz"/>
      </w:pPr>
      <w:r>
        <w:t>}</w:t>
      </w:r>
    </w:p>
    <w:p w:rsidR="000E2580" w:rsidRDefault="000E2580" w:rsidP="000E2580">
      <w:pPr>
        <w:pStyle w:val="Nincstrkz"/>
      </w:pPr>
      <w:r>
        <w:t>?&gt;</w:t>
      </w:r>
    </w:p>
    <w:p w:rsidR="000E2580" w:rsidRDefault="000E2580" w:rsidP="000E2580">
      <w:r>
        <w:lastRenderedPageBreak/>
        <w:t>A második kódrészlet ugyan az mint az előző azzal, hogy cask az ebben a hónapban történt játékok adatjait konvertálja át csv-be.</w:t>
      </w:r>
    </w:p>
    <w:p w:rsidR="000E2580" w:rsidRPr="002140DA" w:rsidRDefault="000E2580" w:rsidP="000E2580">
      <w:pPr>
        <w:pStyle w:val="Nincstrkz"/>
      </w:pPr>
    </w:p>
    <w:p w:rsidR="000E2580" w:rsidRDefault="000E2580" w:rsidP="000E2580">
      <w:pPr>
        <w:pStyle w:val="Nincstrkz"/>
      </w:pPr>
      <w:proofErr w:type="gramStart"/>
      <w:r>
        <w:t>&lt;?php</w:t>
      </w:r>
      <w:proofErr w:type="gramEnd"/>
    </w:p>
    <w:p w:rsidR="000E2580" w:rsidRDefault="000E2580" w:rsidP="000E2580">
      <w:pPr>
        <w:pStyle w:val="Nincstrkz"/>
      </w:pPr>
      <w:r>
        <w:t>require_once "connection.php";</w:t>
      </w:r>
    </w:p>
    <w:p w:rsidR="000E2580" w:rsidRDefault="000E2580" w:rsidP="000E2580">
      <w:pPr>
        <w:pStyle w:val="Nincstrkz"/>
      </w:pPr>
      <w:r>
        <w:t>$sql="select * from highscores where year(time)=year(current_date) and month(time)=month(current_date) order by time desc ";</w:t>
      </w:r>
    </w:p>
    <w:p w:rsidR="000E2580" w:rsidRDefault="000E2580" w:rsidP="000E2580">
      <w:pPr>
        <w:pStyle w:val="Nincstrkz"/>
      </w:pPr>
      <w:r>
        <w:t>$results=$mysqli-&gt;query($sql);</w:t>
      </w:r>
    </w:p>
    <w:p w:rsidR="000E2580" w:rsidRDefault="000E2580" w:rsidP="000E2580">
      <w:pPr>
        <w:pStyle w:val="Nincstrkz"/>
      </w:pPr>
      <w:r>
        <w:t xml:space="preserve">if </w:t>
      </w:r>
      <w:proofErr w:type="gramStart"/>
      <w:r>
        <w:t>(!$</w:t>
      </w:r>
      <w:proofErr w:type="gramEnd"/>
      <w:r>
        <w:t>results)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die(</w:t>
      </w:r>
      <w:proofErr w:type="gramEnd"/>
      <w:r>
        <w:t>'Couldn\'t fetch records');</w:t>
      </w:r>
    </w:p>
    <w:p w:rsidR="000E2580" w:rsidRDefault="000E2580" w:rsidP="000E2580">
      <w:pPr>
        <w:pStyle w:val="Nincstrkz"/>
      </w:pPr>
      <w:r>
        <w:t>$num_fields =mysqli_num_fields($results);</w:t>
      </w:r>
    </w:p>
    <w:p w:rsidR="000E2580" w:rsidRDefault="000E2580" w:rsidP="000E2580">
      <w:pPr>
        <w:pStyle w:val="Nincstrkz"/>
      </w:pPr>
      <w:r>
        <w:t xml:space="preserve">$headers = </w:t>
      </w:r>
      <w:proofErr w:type="gramStart"/>
      <w:r>
        <w:t>array(</w:t>
      </w:r>
      <w:proofErr w:type="gramEnd"/>
      <w:r>
        <w:t>);</w:t>
      </w:r>
    </w:p>
    <w:p w:rsidR="000E2580" w:rsidRDefault="000E2580" w:rsidP="000E2580">
      <w:pPr>
        <w:pStyle w:val="Nincstrkz"/>
      </w:pPr>
      <w:r>
        <w:t>for ($i = 0; $i &lt; $num_fields; $i++) {</w:t>
      </w:r>
    </w:p>
    <w:p w:rsidR="000E2580" w:rsidRDefault="000E2580" w:rsidP="000E2580">
      <w:pPr>
        <w:pStyle w:val="Nincstrkz"/>
      </w:pPr>
      <w:r>
        <w:t xml:space="preserve">    $temp=mysqli_fetch_field_direct($</w:t>
      </w:r>
      <w:proofErr w:type="gramStart"/>
      <w:r>
        <w:t>results,$</w:t>
      </w:r>
      <w:proofErr w:type="gramEnd"/>
      <w:r>
        <w:t>i);</w:t>
      </w:r>
    </w:p>
    <w:p w:rsidR="000E2580" w:rsidRDefault="000E2580" w:rsidP="000E2580">
      <w:pPr>
        <w:pStyle w:val="Nincstrkz"/>
      </w:pPr>
      <w:r>
        <w:t xml:space="preserve">    $</w:t>
      </w:r>
      <w:proofErr w:type="gramStart"/>
      <w:r>
        <w:t>headers[</w:t>
      </w:r>
      <w:proofErr w:type="gramEnd"/>
      <w:r>
        <w:t>] = $temp-&gt;name;</w:t>
      </w:r>
    </w:p>
    <w:p w:rsidR="000E2580" w:rsidRDefault="000E2580" w:rsidP="000E2580">
      <w:pPr>
        <w:pStyle w:val="Nincstrkz"/>
      </w:pPr>
      <w:r>
        <w:t>}</w:t>
      </w:r>
    </w:p>
    <w:p w:rsidR="000E2580" w:rsidRDefault="000E2580" w:rsidP="000E2580">
      <w:pPr>
        <w:pStyle w:val="Nincstrkz"/>
      </w:pPr>
      <w:r>
        <w:t xml:space="preserve">$fp = </w:t>
      </w:r>
      <w:proofErr w:type="gramStart"/>
      <w:r>
        <w:t>fopen(</w:t>
      </w:r>
      <w:proofErr w:type="gramEnd"/>
      <w:r>
        <w:t>'php://output', 'w');</w:t>
      </w:r>
    </w:p>
    <w:p w:rsidR="000E2580" w:rsidRDefault="000E2580" w:rsidP="000E2580">
      <w:pPr>
        <w:pStyle w:val="Nincstrkz"/>
      </w:pPr>
      <w:r>
        <w:t>if ($fp &amp;&amp; $results) {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header(</w:t>
      </w:r>
      <w:proofErr w:type="gramEnd"/>
      <w:r>
        <w:t>'Content-Type: text/csv');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header(</w:t>
      </w:r>
      <w:proofErr w:type="gramEnd"/>
      <w:r>
        <w:t>'Content-Disposition: attachment; filename="monthly_list.csv"');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header(</w:t>
      </w:r>
      <w:proofErr w:type="gramEnd"/>
      <w:r>
        <w:t>'Pragma: no-cache');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header(</w:t>
      </w:r>
      <w:proofErr w:type="gramEnd"/>
      <w:r>
        <w:t>'Expires: 0');</w:t>
      </w:r>
    </w:p>
    <w:p w:rsidR="000E2580" w:rsidRDefault="000E2580" w:rsidP="000E2580">
      <w:pPr>
        <w:pStyle w:val="Nincstrkz"/>
      </w:pPr>
      <w:r>
        <w:t xml:space="preserve">    </w:t>
      </w:r>
      <w:proofErr w:type="gramStart"/>
      <w:r>
        <w:t>fputcsv(</w:t>
      </w:r>
      <w:proofErr w:type="gramEnd"/>
      <w:r>
        <w:t>$fp, $headers);</w:t>
      </w:r>
    </w:p>
    <w:p w:rsidR="000E2580" w:rsidRDefault="000E2580" w:rsidP="000E2580">
      <w:pPr>
        <w:pStyle w:val="Nincstrkz"/>
      </w:pPr>
      <w:r>
        <w:t xml:space="preserve">    while ($row = $results-&gt;fetch_array(MYSQLI_NUM)) {</w:t>
      </w:r>
    </w:p>
    <w:p w:rsidR="000E2580" w:rsidRDefault="000E2580" w:rsidP="000E2580">
      <w:pPr>
        <w:pStyle w:val="Nincstrkz"/>
      </w:pPr>
      <w:r>
        <w:t xml:space="preserve">        </w:t>
      </w:r>
      <w:proofErr w:type="gramStart"/>
      <w:r>
        <w:t>fputcsv(</w:t>
      </w:r>
      <w:proofErr w:type="gramEnd"/>
      <w:r>
        <w:t>$fp, array_values($row));</w:t>
      </w:r>
    </w:p>
    <w:p w:rsidR="000E2580" w:rsidRDefault="000E2580" w:rsidP="000E2580">
      <w:pPr>
        <w:pStyle w:val="Nincstrkz"/>
      </w:pPr>
      <w:r>
        <w:t xml:space="preserve">    }</w:t>
      </w:r>
    </w:p>
    <w:p w:rsidR="000E2580" w:rsidRDefault="000E2580" w:rsidP="000E2580">
      <w:pPr>
        <w:pStyle w:val="Nincstrkz"/>
      </w:pPr>
      <w:r>
        <w:t xml:space="preserve">    die;</w:t>
      </w:r>
    </w:p>
    <w:p w:rsidR="000E2580" w:rsidRDefault="000E2580" w:rsidP="000E2580">
      <w:pPr>
        <w:pStyle w:val="Nincstrkz"/>
      </w:pPr>
      <w:r>
        <w:t>}</w:t>
      </w:r>
    </w:p>
    <w:p w:rsidR="00E63868" w:rsidRDefault="000E2580" w:rsidP="000E2580">
      <w:pPr>
        <w:pStyle w:val="Nincstrkz"/>
      </w:pPr>
      <w:r>
        <w:t>?&gt;</w:t>
      </w:r>
    </w:p>
    <w:p w:rsidR="000E2580" w:rsidRDefault="000E2580" w:rsidP="000E2580">
      <w:pPr>
        <w:pStyle w:val="Nincstrkz"/>
      </w:pPr>
    </w:p>
    <w:p w:rsidR="000E2580" w:rsidRDefault="000E2580">
      <w:pPr>
        <w:jc w:val="left"/>
        <w:rPr>
          <w:rFonts w:ascii="Courier New" w:hAnsi="Courier New"/>
          <w:sz w:val="20"/>
        </w:rPr>
      </w:pPr>
      <w:r>
        <w:br w:type="page"/>
      </w:r>
    </w:p>
    <w:p w:rsidR="000E2580" w:rsidRDefault="000E2580" w:rsidP="000E2580">
      <w:pPr>
        <w:pStyle w:val="Cmsor1"/>
      </w:pPr>
      <w:bookmarkStart w:id="10" w:name="_Toc12807360"/>
      <w:r>
        <w:lastRenderedPageBreak/>
        <w:t>AZ ADATBÁZIS STRUKTÚRÁJA</w:t>
      </w:r>
      <w:bookmarkEnd w:id="10"/>
    </w:p>
    <w:p w:rsidR="000E2580" w:rsidRDefault="000E2580" w:rsidP="000E2580"/>
    <w:p w:rsidR="00726EC4" w:rsidRDefault="002F7DED" w:rsidP="000E2580">
      <w:r>
        <w:rPr>
          <w:noProof/>
        </w:rPr>
        <w:drawing>
          <wp:inline distT="0" distB="0" distL="0" distR="0" wp14:anchorId="11260558" wp14:editId="7AA7BD35">
            <wp:extent cx="5201376" cy="4067743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C4" w:rsidRDefault="00726EC4">
      <w:pPr>
        <w:jc w:val="left"/>
      </w:pPr>
      <w:r>
        <w:br w:type="page"/>
      </w:r>
    </w:p>
    <w:p w:rsidR="000E2580" w:rsidRDefault="00726EC4" w:rsidP="00726EC4">
      <w:pPr>
        <w:pStyle w:val="Cmsor1"/>
      </w:pPr>
      <w:bookmarkStart w:id="11" w:name="_Toc12807361"/>
      <w:r w:rsidRPr="00726EC4">
        <w:lastRenderedPageBreak/>
        <w:t>A PROJEKT MŰKÖDÉSÉNEK LEÍRÁSA</w:t>
      </w:r>
      <w:bookmarkEnd w:id="11"/>
    </w:p>
    <w:p w:rsidR="00726EC4" w:rsidRDefault="00726EC4" w:rsidP="00726EC4"/>
    <w:p w:rsidR="00372723" w:rsidRPr="00372723" w:rsidRDefault="00372723" w:rsidP="00372723">
      <w:pPr>
        <w:pStyle w:val="Cmsor2"/>
      </w:pPr>
      <w:bookmarkStart w:id="12" w:name="_Toc12807362"/>
      <w:r>
        <w:t>A játék oldal</w:t>
      </w:r>
      <w:bookmarkEnd w:id="12"/>
    </w:p>
    <w:p w:rsidR="00726EC4" w:rsidRDefault="00726EC4" w:rsidP="00726EC4">
      <w:r>
        <w:t>Az oldal betöltésekor be kell vinnünk a nevünket amivel szeretnénk játszani.</w:t>
      </w:r>
    </w:p>
    <w:p w:rsidR="00726EC4" w:rsidRDefault="00726EC4" w:rsidP="00726EC4">
      <w:r>
        <w:rPr>
          <w:noProof/>
        </w:rPr>
        <w:drawing>
          <wp:inline distT="0" distB="0" distL="0" distR="0" wp14:anchorId="10129BF5" wp14:editId="34F5C9AA">
            <wp:extent cx="5943600" cy="425831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C4" w:rsidRDefault="00726EC4" w:rsidP="00726EC4"/>
    <w:p w:rsidR="00641A4C" w:rsidRDefault="00641A4C">
      <w:pPr>
        <w:jc w:val="left"/>
      </w:pPr>
      <w:r>
        <w:br w:type="page"/>
      </w:r>
    </w:p>
    <w:p w:rsidR="00641A4C" w:rsidRPr="00641A4C" w:rsidRDefault="00726EC4" w:rsidP="00641A4C">
      <w:pPr>
        <w:rPr>
          <w:i/>
        </w:rPr>
      </w:pPr>
      <w:r>
        <w:lastRenderedPageBreak/>
        <w:t xml:space="preserve">Ezután a képen látható főoldalon találjuk magunkat. Az oldalon 4 gomb van, az első elindítja a játékot. A második a highscore gomb, ami </w:t>
      </w:r>
      <w:r w:rsidR="00641A4C">
        <w:t>kiírja a top 10 pontszámot elérő játékost. A harmadik gombot megnyomva az előző képen látható képernyőt kapunk, és megváltoztathatjuk a nevünket. A negyedik gomb egy rövid leírást ad a játék kontroljaírol.</w:t>
      </w:r>
    </w:p>
    <w:p w:rsidR="00726EC4" w:rsidRDefault="00726EC4" w:rsidP="00726EC4">
      <w:r>
        <w:rPr>
          <w:noProof/>
        </w:rPr>
        <w:drawing>
          <wp:inline distT="0" distB="0" distL="0" distR="0" wp14:anchorId="5446596C" wp14:editId="29E155D5">
            <wp:extent cx="5943600" cy="422846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4C" w:rsidRDefault="00641A4C">
      <w:pPr>
        <w:jc w:val="left"/>
      </w:pPr>
      <w:r>
        <w:br w:type="page"/>
      </w:r>
    </w:p>
    <w:p w:rsidR="00641A4C" w:rsidRDefault="00641A4C" w:rsidP="00726EC4">
      <w:r>
        <w:lastRenderedPageBreak/>
        <w:t>Így néz ki a highscores képernyő amit akkor kapunk ha a menüben a highscores gombot nyomjuk meg.</w:t>
      </w:r>
    </w:p>
    <w:p w:rsidR="00641A4C" w:rsidRDefault="00641A4C" w:rsidP="00726EC4">
      <w:r>
        <w:rPr>
          <w:noProof/>
        </w:rPr>
        <w:drawing>
          <wp:inline distT="0" distB="0" distL="0" distR="0" wp14:anchorId="44A69ECD" wp14:editId="4726F0D2">
            <wp:extent cx="5943600" cy="41573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4C" w:rsidRDefault="00641A4C">
      <w:pPr>
        <w:jc w:val="left"/>
      </w:pPr>
      <w:r>
        <w:br w:type="page"/>
      </w:r>
    </w:p>
    <w:p w:rsidR="00641A4C" w:rsidRDefault="00641A4C" w:rsidP="00726EC4">
      <w:r>
        <w:lastRenderedPageBreak/>
        <w:t>Ez a rövid control leírás amit akkor kapunk ha a menüben az utolsó gombot nyomjuk meg.</w:t>
      </w:r>
    </w:p>
    <w:p w:rsidR="00641A4C" w:rsidRDefault="00641A4C" w:rsidP="00726EC4">
      <w:r>
        <w:rPr>
          <w:noProof/>
        </w:rPr>
        <w:drawing>
          <wp:inline distT="0" distB="0" distL="0" distR="0" wp14:anchorId="3BF173AB" wp14:editId="38EF369F">
            <wp:extent cx="5943600" cy="35693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4C" w:rsidRDefault="00641A4C">
      <w:pPr>
        <w:jc w:val="left"/>
      </w:pPr>
      <w:r>
        <w:br w:type="page"/>
      </w:r>
    </w:p>
    <w:p w:rsidR="00372723" w:rsidRDefault="00641A4C" w:rsidP="00726EC4">
      <w:r>
        <w:lastRenderedPageBreak/>
        <w:t xml:space="preserve">Ha elindítjuk a játékot, akkor a képernyőröl eltünik a menu és elindul a játék, ahol az alul láltható ürhajót irányítjuk. A bal felső sarokban látjuk a </w:t>
      </w:r>
      <w:r w:rsidR="00372723">
        <w:t>jelenlegi pontszámunkat, és a jelenlegi szintet. Halálunk esetén az alul látható felírat jelenik meg a nevünkel, a játék leál, és újra kezdhetjük a játékot vagy esc billentyüvel vissza léphetünk a menübe.</w:t>
      </w:r>
    </w:p>
    <w:p w:rsidR="00372723" w:rsidRDefault="00641A4C" w:rsidP="00726EC4">
      <w:r>
        <w:rPr>
          <w:noProof/>
        </w:rPr>
        <w:drawing>
          <wp:inline distT="0" distB="0" distL="0" distR="0" wp14:anchorId="4C0F40E3" wp14:editId="0039171D">
            <wp:extent cx="5943600" cy="415099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23" w:rsidRDefault="00372723">
      <w:pPr>
        <w:jc w:val="left"/>
      </w:pPr>
      <w:r>
        <w:br w:type="page"/>
      </w:r>
    </w:p>
    <w:p w:rsidR="00641A4C" w:rsidRDefault="00372723" w:rsidP="00372723">
      <w:pPr>
        <w:pStyle w:val="Cmsor2"/>
      </w:pPr>
      <w:bookmarkStart w:id="13" w:name="_Toc12807363"/>
      <w:r>
        <w:lastRenderedPageBreak/>
        <w:t>Az admin oldal</w:t>
      </w:r>
      <w:bookmarkEnd w:id="13"/>
    </w:p>
    <w:p w:rsidR="00372723" w:rsidRDefault="00372723" w:rsidP="00372723"/>
    <w:p w:rsidR="00372723" w:rsidRDefault="00372723" w:rsidP="00372723">
      <w:r>
        <w:t>Az admin oldalon láthatjuk az első táblában a teljes adatbázis adatait időszerinti sorrendben, a gráfon pedig az eddig elért pontszámok feltüntetve. A táblázat sarkában lévő gombal a táblzatot mint csv letölthetjük.</w:t>
      </w:r>
    </w:p>
    <w:p w:rsidR="00372723" w:rsidRDefault="00372723" w:rsidP="00372723">
      <w:r>
        <w:rPr>
          <w:noProof/>
        </w:rPr>
        <w:drawing>
          <wp:inline distT="0" distB="0" distL="0" distR="0" wp14:anchorId="2938746D" wp14:editId="75D7389C">
            <wp:extent cx="5943600" cy="28384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23" w:rsidRDefault="00372723" w:rsidP="00372723">
      <w:r>
        <w:t xml:space="preserve">A második táblában és gráfon cask az ehónapban játszot játékok vannak ábrázolva. Ezt a táblázatot ugyanúgy </w:t>
      </w:r>
      <w:proofErr w:type="gramStart"/>
      <w:r>
        <w:t>letölthetjük  csv</w:t>
      </w:r>
      <w:proofErr w:type="gramEnd"/>
      <w:r>
        <w:t xml:space="preserve"> formátumban.</w:t>
      </w:r>
    </w:p>
    <w:p w:rsidR="00372723" w:rsidRDefault="00372723" w:rsidP="00372723">
      <w:r>
        <w:rPr>
          <w:noProof/>
        </w:rPr>
        <w:drawing>
          <wp:inline distT="0" distB="0" distL="0" distR="0" wp14:anchorId="5CA3BE0B" wp14:editId="10BE9220">
            <wp:extent cx="5943600" cy="30429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23" w:rsidRDefault="00372723">
      <w:pPr>
        <w:jc w:val="left"/>
      </w:pPr>
      <w:r>
        <w:br w:type="page"/>
      </w:r>
    </w:p>
    <w:p w:rsidR="00372723" w:rsidRDefault="00372723" w:rsidP="00372723">
      <w:pPr>
        <w:pStyle w:val="Cmsor1"/>
      </w:pPr>
      <w:bookmarkStart w:id="14" w:name="_Toc12807364"/>
      <w:r>
        <w:lastRenderedPageBreak/>
        <w:t>FELHASZNÁLT IRODALOM</w:t>
      </w:r>
      <w:bookmarkEnd w:id="14"/>
    </w:p>
    <w:p w:rsidR="00372723" w:rsidRDefault="00372723" w:rsidP="00372723"/>
    <w:p w:rsidR="00372723" w:rsidRDefault="00372723" w:rsidP="00372723">
      <w:r>
        <w:t xml:space="preserve">W1. </w:t>
      </w:r>
      <w:hyperlink r:id="rId15" w:history="1">
        <w:r>
          <w:rPr>
            <w:rStyle w:val="Hiperhivatkozs"/>
          </w:rPr>
          <w:t>https://photonstorm.github.io/phaser3-docs/</w:t>
        </w:r>
      </w:hyperlink>
    </w:p>
    <w:p w:rsidR="00372723" w:rsidRDefault="00372723" w:rsidP="00372723">
      <w:r>
        <w:t>W2.</w:t>
      </w:r>
      <w:r w:rsidRPr="00372723">
        <w:t xml:space="preserve"> </w:t>
      </w:r>
      <w:hyperlink r:id="rId16" w:history="1">
        <w:r w:rsidRPr="00372723">
          <w:rPr>
            <w:rStyle w:val="Hiperhivatkozs"/>
          </w:rPr>
          <w:t>https://www.chartjs.org/docs/latest/</w:t>
        </w:r>
      </w:hyperlink>
    </w:p>
    <w:p w:rsidR="00372723" w:rsidRDefault="00372723" w:rsidP="00372723">
      <w:r>
        <w:t xml:space="preserve">W3. </w:t>
      </w:r>
      <w:hyperlink r:id="rId17" w:history="1">
        <w:r>
          <w:rPr>
            <w:rStyle w:val="Hiperhivatkozs"/>
          </w:rPr>
          <w:t>https://www.w3schools.com/</w:t>
        </w:r>
      </w:hyperlink>
    </w:p>
    <w:p w:rsidR="002765C5" w:rsidRPr="00372723" w:rsidRDefault="00372723" w:rsidP="00372723">
      <w:r>
        <w:t xml:space="preserve">W4. </w:t>
      </w:r>
      <w:hyperlink r:id="rId18" w:history="1">
        <w:r>
          <w:rPr>
            <w:rStyle w:val="Hiperhivatkozs"/>
          </w:rPr>
          <w:t>https://stackoverflow.com/</w:t>
        </w:r>
      </w:hyperlink>
    </w:p>
    <w:sectPr w:rsidR="002765C5" w:rsidRPr="00372723" w:rsidSect="002462B5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41" w:rsidRDefault="00782A41" w:rsidP="002462B5">
      <w:pPr>
        <w:spacing w:after="0" w:line="240" w:lineRule="auto"/>
      </w:pPr>
      <w:r>
        <w:separator/>
      </w:r>
    </w:p>
  </w:endnote>
  <w:endnote w:type="continuationSeparator" w:id="0">
    <w:p w:rsidR="00782A41" w:rsidRDefault="00782A41" w:rsidP="0024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742159"/>
      <w:docPartObj>
        <w:docPartGallery w:val="Page Numbers (Bottom of Page)"/>
        <w:docPartUnique/>
      </w:docPartObj>
    </w:sdtPr>
    <w:sdtContent>
      <w:p w:rsidR="002462B5" w:rsidRDefault="002462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62B5">
          <w:rPr>
            <w:noProof/>
            <w:lang w:val="hu-HU"/>
          </w:rPr>
          <w:t>31</w:t>
        </w:r>
        <w:r>
          <w:fldChar w:fldCharType="end"/>
        </w:r>
      </w:p>
    </w:sdtContent>
  </w:sdt>
  <w:p w:rsidR="002462B5" w:rsidRDefault="002462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41" w:rsidRDefault="00782A41" w:rsidP="002462B5">
      <w:pPr>
        <w:spacing w:after="0" w:line="240" w:lineRule="auto"/>
      </w:pPr>
      <w:r>
        <w:separator/>
      </w:r>
    </w:p>
  </w:footnote>
  <w:footnote w:type="continuationSeparator" w:id="0">
    <w:p w:rsidR="00782A41" w:rsidRDefault="00782A41" w:rsidP="00246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AE"/>
    <w:rsid w:val="0002237C"/>
    <w:rsid w:val="000E2580"/>
    <w:rsid w:val="0011406C"/>
    <w:rsid w:val="00116BAE"/>
    <w:rsid w:val="001D3676"/>
    <w:rsid w:val="002140DA"/>
    <w:rsid w:val="002462B5"/>
    <w:rsid w:val="002765C5"/>
    <w:rsid w:val="002F7DED"/>
    <w:rsid w:val="00311913"/>
    <w:rsid w:val="00313BF4"/>
    <w:rsid w:val="00372723"/>
    <w:rsid w:val="003902C7"/>
    <w:rsid w:val="003A77B3"/>
    <w:rsid w:val="003F3530"/>
    <w:rsid w:val="005E6632"/>
    <w:rsid w:val="00641A4C"/>
    <w:rsid w:val="00726EC4"/>
    <w:rsid w:val="00782A41"/>
    <w:rsid w:val="0086070F"/>
    <w:rsid w:val="008F5FFB"/>
    <w:rsid w:val="00A62B6E"/>
    <w:rsid w:val="00B62FD7"/>
    <w:rsid w:val="00BA1997"/>
    <w:rsid w:val="00C53201"/>
    <w:rsid w:val="00C9197C"/>
    <w:rsid w:val="00CE1C67"/>
    <w:rsid w:val="00D4210C"/>
    <w:rsid w:val="00E5049C"/>
    <w:rsid w:val="00E63868"/>
    <w:rsid w:val="00EB4BBB"/>
    <w:rsid w:val="00F40065"/>
    <w:rsid w:val="00F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0954E"/>
  <w15:chartTrackingRefBased/>
  <w15:docId w15:val="{AD0A36D8-4195-4AFE-9BD4-55030741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1A4C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16BA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77B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6BA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incstrkz">
    <w:name w:val="No Spacing"/>
    <w:aliases w:val="Kód"/>
    <w:uiPriority w:val="1"/>
    <w:qFormat/>
    <w:rsid w:val="00116BAE"/>
    <w:pPr>
      <w:spacing w:after="0" w:line="240" w:lineRule="auto"/>
    </w:pPr>
    <w:rPr>
      <w:rFonts w:ascii="Courier New" w:hAnsi="Courier New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16BAE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116BA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16BA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A77B3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A77B3"/>
    <w:pPr>
      <w:spacing w:after="100"/>
      <w:ind w:left="24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F5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F5FFB"/>
    <w:rPr>
      <w:rFonts w:ascii="Courier New" w:eastAsia="Times New Roman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4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62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4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62B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tackoverflow.co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w3school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hartjs.org/docs/late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photonstorm.github.io/phaser3-docs/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656-8295-4917-AA0F-EB23C19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3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9-06-30T12:25:00Z</dcterms:created>
  <dcterms:modified xsi:type="dcterms:W3CDTF">2019-06-30T15:18:00Z</dcterms:modified>
</cp:coreProperties>
</file>